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367" w:rsidRDefault="007D1367" w:rsidP="007806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«Детский сад деревни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р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Юмь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780698" w:rsidRPr="007D1367" w:rsidRDefault="007D1367" w:rsidP="007806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км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</w:t>
      </w:r>
    </w:p>
    <w:p w:rsidR="00780698" w:rsidRDefault="00780698" w:rsidP="00780698">
      <w:pPr>
        <w:spacing w:after="0"/>
        <w:rPr>
          <w:rFonts w:ascii="Times New Roman" w:hAnsi="Times New Roman" w:cs="Times New Roman"/>
          <w:b/>
          <w:sz w:val="72"/>
          <w:szCs w:val="72"/>
        </w:rPr>
      </w:pPr>
    </w:p>
    <w:p w:rsidR="007D1367" w:rsidRDefault="007D1367" w:rsidP="00780698">
      <w:pPr>
        <w:spacing w:after="0"/>
        <w:rPr>
          <w:rFonts w:ascii="Times New Roman" w:hAnsi="Times New Roman" w:cs="Times New Roman"/>
          <w:b/>
          <w:sz w:val="72"/>
          <w:szCs w:val="72"/>
        </w:rPr>
      </w:pPr>
    </w:p>
    <w:p w:rsidR="00780698" w:rsidRPr="00780698" w:rsidRDefault="00780698" w:rsidP="00780698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780698">
        <w:rPr>
          <w:rFonts w:ascii="Times New Roman" w:hAnsi="Times New Roman" w:cs="Times New Roman"/>
          <w:b/>
          <w:sz w:val="72"/>
          <w:szCs w:val="72"/>
        </w:rPr>
        <w:t xml:space="preserve">Картотека дидактических игр </w:t>
      </w:r>
    </w:p>
    <w:p w:rsidR="00780698" w:rsidRPr="00780698" w:rsidRDefault="00780698" w:rsidP="00780698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780698">
        <w:rPr>
          <w:rFonts w:ascii="Times New Roman" w:hAnsi="Times New Roman" w:cs="Times New Roman"/>
          <w:b/>
          <w:sz w:val="72"/>
          <w:szCs w:val="72"/>
        </w:rPr>
        <w:t xml:space="preserve">по формированию </w:t>
      </w:r>
      <w:proofErr w:type="gramStart"/>
      <w:r w:rsidRPr="00780698">
        <w:rPr>
          <w:rFonts w:ascii="Times New Roman" w:hAnsi="Times New Roman" w:cs="Times New Roman"/>
          <w:b/>
          <w:sz w:val="72"/>
          <w:szCs w:val="72"/>
        </w:rPr>
        <w:t>элементарных</w:t>
      </w:r>
      <w:proofErr w:type="gramEnd"/>
      <w:r w:rsidRPr="00780698">
        <w:rPr>
          <w:rFonts w:ascii="Times New Roman" w:hAnsi="Times New Roman" w:cs="Times New Roman"/>
          <w:b/>
          <w:sz w:val="72"/>
          <w:szCs w:val="72"/>
        </w:rPr>
        <w:t xml:space="preserve"> </w:t>
      </w:r>
    </w:p>
    <w:p w:rsidR="00780698" w:rsidRDefault="00780698" w:rsidP="00780698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780698">
        <w:rPr>
          <w:rFonts w:ascii="Times New Roman" w:hAnsi="Times New Roman" w:cs="Times New Roman"/>
          <w:b/>
          <w:sz w:val="72"/>
          <w:szCs w:val="72"/>
        </w:rPr>
        <w:t>математических представлений</w:t>
      </w:r>
      <w:r>
        <w:rPr>
          <w:rFonts w:ascii="Times New Roman" w:hAnsi="Times New Roman" w:cs="Times New Roman"/>
          <w:b/>
          <w:sz w:val="72"/>
          <w:szCs w:val="72"/>
        </w:rPr>
        <w:t xml:space="preserve"> </w:t>
      </w:r>
    </w:p>
    <w:p w:rsidR="00E95456" w:rsidRDefault="00780698" w:rsidP="00780698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у детей дошкольного возраста</w:t>
      </w:r>
    </w:p>
    <w:p w:rsidR="00780698" w:rsidRDefault="00780698" w:rsidP="007806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367" w:rsidRDefault="007D1367" w:rsidP="007806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367" w:rsidRDefault="007D1367" w:rsidP="007806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367" w:rsidRDefault="007D1367" w:rsidP="007806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367" w:rsidRDefault="007D1367" w:rsidP="007806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367" w:rsidRDefault="007D1367" w:rsidP="007806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367" w:rsidRDefault="007D1367" w:rsidP="007806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367" w:rsidRDefault="007D1367" w:rsidP="007806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367" w:rsidRPr="007D1367" w:rsidRDefault="007D1367" w:rsidP="007806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Воспитатель Антонова Л. Г.</w:t>
      </w:r>
    </w:p>
    <w:p w:rsidR="00780698" w:rsidRDefault="00780698" w:rsidP="00780698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7D1367" w:rsidRPr="00780698" w:rsidRDefault="007D1367" w:rsidP="007806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393"/>
        <w:gridCol w:w="7393"/>
      </w:tblGrid>
      <w:tr w:rsidR="00222B23" w:rsidRPr="00695832" w:rsidTr="00222B23">
        <w:tc>
          <w:tcPr>
            <w:tcW w:w="7393" w:type="dxa"/>
          </w:tcPr>
          <w:p w:rsidR="00E56412" w:rsidRPr="00695832" w:rsidRDefault="004C784A" w:rsidP="00E56412">
            <w:pPr>
              <w:pStyle w:val="a4"/>
              <w:jc w:val="center"/>
              <w:rPr>
                <w:b/>
                <w:bCs/>
                <w:color w:val="000000" w:themeColor="text1"/>
                <w:sz w:val="36"/>
                <w:szCs w:val="32"/>
              </w:rPr>
            </w:pPr>
            <w:r w:rsidRPr="00695832">
              <w:rPr>
                <w:b/>
                <w:bCs/>
                <w:color w:val="000000" w:themeColor="text1"/>
                <w:sz w:val="36"/>
                <w:szCs w:val="32"/>
              </w:rPr>
              <w:t>№1  «Робот»</w:t>
            </w:r>
          </w:p>
          <w:p w:rsidR="004C784A" w:rsidRPr="00695832" w:rsidRDefault="004C784A" w:rsidP="00E56412">
            <w:pPr>
              <w:pStyle w:val="a4"/>
              <w:jc w:val="both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695832">
              <w:rPr>
                <w:i/>
                <w:color w:val="000000" w:themeColor="text1"/>
                <w:sz w:val="28"/>
                <w:szCs w:val="28"/>
              </w:rPr>
              <w:t>Дидактические задачи:</w:t>
            </w:r>
            <w:r w:rsidRPr="00695832">
              <w:rPr>
                <w:color w:val="000000" w:themeColor="text1"/>
                <w:sz w:val="28"/>
                <w:szCs w:val="28"/>
              </w:rPr>
              <w:t xml:space="preserve"> закреплять умение  ориентироваться в пространстве, четко формулировать задания.  </w:t>
            </w:r>
          </w:p>
          <w:p w:rsidR="004C784A" w:rsidRPr="00695832" w:rsidRDefault="004C784A" w:rsidP="004C784A">
            <w:pPr>
              <w:pStyle w:val="a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Ход игры</w:t>
            </w:r>
            <w:r w:rsidRPr="00695832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.</w:t>
            </w:r>
          </w:p>
          <w:p w:rsidR="004C784A" w:rsidRPr="00695832" w:rsidRDefault="004C784A" w:rsidP="004C784A">
            <w:pPr>
              <w:pStyle w:val="a5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исло участников - не меньше 6-8 человек. Робот - двигается только по команде и только тогда, когда задание четко сформулировано. Если Робот понял команду, он должен сказать: "Задание понял, выполняю". Когда выполнил, должен не забыть сказать: "Задание выполнил". Если задание сформулировано не четко, Робот должен сказать: "Уточните задание, я задание не понял".</w:t>
            </w:r>
          </w:p>
          <w:p w:rsidR="00222B23" w:rsidRPr="00695832" w:rsidRDefault="004C784A" w:rsidP="004C784A">
            <w:pPr>
              <w:pStyle w:val="a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ти должны к Роботу обращаться вежливо и четко, по очереди формулировать различной сложности задания. Педагог следит за ходом игры. На роль Робота ребенок либо назначается, либо вызывается по желанию. Когда Робот выбран, он отходит в сторону или выходит за дверь. Педагог вместе с детьми определяет путь Робота (направление движения и количество шагов, например, не менее 2 и не более 5), темы вопросов. Затем дети прячут какой-либо предмет: игрушку, книги и т.д. Руководя Роботом, дети должны привести Робота к месту, где спрятан предмет.</w:t>
            </w:r>
          </w:p>
          <w:p w:rsidR="004C784A" w:rsidRPr="00695832" w:rsidRDefault="004C784A" w:rsidP="004C784A">
            <w:pPr>
              <w:pStyle w:val="a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ходит Робот, встает у двери.</w:t>
            </w:r>
          </w:p>
          <w:p w:rsidR="0061284B" w:rsidRPr="00695832" w:rsidRDefault="0061284B" w:rsidP="0061284B">
            <w:pPr>
              <w:pStyle w:val="a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ебенок</w:t>
            </w:r>
            <w:r w:rsidRPr="006958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Дорогой Робот, улыбнись и сделай, пожалуйста, 3 шага вперед.</w:t>
            </w:r>
          </w:p>
          <w:p w:rsidR="004C784A" w:rsidRDefault="004C784A" w:rsidP="004C784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D1367" w:rsidRPr="00695832" w:rsidRDefault="007D1367" w:rsidP="004C784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C784A" w:rsidRPr="00695832" w:rsidRDefault="004C784A" w:rsidP="00E564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2"/>
              </w:rPr>
            </w:pPr>
            <w:r w:rsidRPr="00695832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2"/>
              </w:rPr>
              <w:lastRenderedPageBreak/>
              <w:t>№2 «Волшебные ниточки»</w:t>
            </w:r>
          </w:p>
          <w:p w:rsidR="004C784A" w:rsidRPr="00695832" w:rsidRDefault="004C784A" w:rsidP="004C78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2"/>
              </w:rPr>
            </w:pPr>
          </w:p>
          <w:p w:rsidR="004C784A" w:rsidRPr="00695832" w:rsidRDefault="004C784A" w:rsidP="004C784A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идактические задачи</w:t>
            </w:r>
            <w:r w:rsidRPr="00695832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:</w:t>
            </w:r>
            <w:r w:rsidR="00CC4B42" w:rsidRPr="00695832">
              <w:rPr>
                <w:rFonts w:ascii="Times New Roman" w:hAnsi="Times New Roman" w:cs="Times New Roman"/>
                <w:i/>
                <w:noProof/>
                <w:color w:val="000000" w:themeColor="text1"/>
                <w:sz w:val="28"/>
                <w:szCs w:val="28"/>
              </w:rPr>
              <w:pict>
                <v:line id="_x0000_s1027" style="position:absolute;left:0;text-align:left;flip:y;z-index:251655680;mso-position-horizontal-relative:margin;mso-position-vertical-relative:text" from="786pt,13.05pt" to="857pt,22.05pt" o:allowincell="f" strokeweight=".7pt">
                  <w10:wrap anchorx="margin"/>
                </v:line>
              </w:pict>
            </w:r>
            <w:r w:rsidRPr="0069583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репить знания об образе цифр, упражнять в их различении; развивать мелкую моторику рук.</w:t>
            </w:r>
            <w:r w:rsidRPr="0069583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</w:p>
          <w:p w:rsidR="004C784A" w:rsidRPr="00695832" w:rsidRDefault="004C784A" w:rsidP="004C784A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  <w:p w:rsidR="004C784A" w:rsidRPr="00695832" w:rsidRDefault="004C784A" w:rsidP="004C784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Оборудование:</w:t>
            </w:r>
            <w:r w:rsidRPr="0069583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ст бархатной бумаги 15x20 см, шер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стяная нитка длиной 25—30 см.</w:t>
            </w:r>
          </w:p>
          <w:p w:rsidR="004C784A" w:rsidRPr="00695832" w:rsidRDefault="004C784A" w:rsidP="004C784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C784A" w:rsidRPr="00695832" w:rsidRDefault="004C784A" w:rsidP="004C784A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Ход игры.</w:t>
            </w:r>
          </w:p>
          <w:p w:rsidR="00572A50" w:rsidRPr="00695832" w:rsidRDefault="00572A50" w:rsidP="004C784A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4C784A" w:rsidRPr="00695832" w:rsidRDefault="004C784A" w:rsidP="004C784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1-й вариант. 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и сидят за столами. Педагог показы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вает число предметов одним из способов: на счетной ли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 xml:space="preserve">нейке, </w:t>
            </w:r>
            <w:proofErr w:type="spellStart"/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ланелеграфе</w:t>
            </w:r>
            <w:proofErr w:type="spellEnd"/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наборном полотне, с помощью кар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тинок или игрушек. Дети выкладывают с помощью нит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ки цифру, соответствующую числу.</w:t>
            </w:r>
          </w:p>
          <w:p w:rsidR="004C784A" w:rsidRPr="00695832" w:rsidRDefault="004C784A" w:rsidP="004C78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жно загадывать загадки про цифры. За каждый правильный ответ ребенок получает фишку.</w:t>
            </w:r>
          </w:p>
          <w:p w:rsidR="004C784A" w:rsidRPr="00695832" w:rsidRDefault="004C784A" w:rsidP="004C78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2-й вариант. 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и поднимают нитку за один конец над листом и произносят хором волшебные слова: «Нитка, нитка, покружись, в цифру ... превратись!» Нужную циф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ру называет педагог или кто-нибудь из детей.</w:t>
            </w:r>
          </w:p>
          <w:p w:rsidR="004C784A" w:rsidRPr="00695832" w:rsidRDefault="004C784A" w:rsidP="004C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C784A" w:rsidRPr="00695832" w:rsidRDefault="004C784A" w:rsidP="004C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C784A" w:rsidRPr="00695832" w:rsidRDefault="004C784A" w:rsidP="004C78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C784A" w:rsidRPr="00695832" w:rsidRDefault="004C784A" w:rsidP="004C784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C784A" w:rsidRPr="00695832" w:rsidRDefault="004C784A" w:rsidP="004C784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C784A" w:rsidRPr="00695832" w:rsidRDefault="004C784A" w:rsidP="004C784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93" w:type="dxa"/>
          </w:tcPr>
          <w:p w:rsidR="0061284B" w:rsidRPr="00695832" w:rsidRDefault="0061284B" w:rsidP="0061284B">
            <w:pPr>
              <w:pStyle w:val="a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обот</w:t>
            </w:r>
            <w:r w:rsidRPr="006958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Задание понял, выполняю (улыбается, делает 3 шага вперед). Задание выполнил.</w:t>
            </w:r>
          </w:p>
          <w:p w:rsidR="00E95456" w:rsidRPr="00695832" w:rsidRDefault="00E95456" w:rsidP="004C784A">
            <w:pPr>
              <w:pStyle w:val="a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C784A" w:rsidRPr="00695832" w:rsidRDefault="004C784A" w:rsidP="004C784A">
            <w:pPr>
              <w:pStyle w:val="a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6958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ебенок</w:t>
            </w:r>
            <w:proofErr w:type="gramEnd"/>
            <w:r w:rsidRPr="006958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Уважаемый Робот, пожалуйста, прыгни на одной ножке</w:t>
            </w:r>
            <w:r w:rsidR="00B90FD3" w:rsidRPr="006958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6958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обот</w:t>
            </w:r>
            <w:r w:rsidRPr="006958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Задание не понял, задание не понял...</w:t>
            </w:r>
          </w:p>
          <w:p w:rsidR="004C784A" w:rsidRPr="00695832" w:rsidRDefault="004C784A" w:rsidP="004C784A">
            <w:pPr>
              <w:pStyle w:val="a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дагог</w:t>
            </w:r>
            <w:proofErr w:type="gramStart"/>
            <w:r w:rsidRPr="006958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У</w:t>
            </w:r>
            <w:proofErr w:type="gramEnd"/>
            <w:r w:rsidRPr="006958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очните Ваше задание. Робот может "перегореть".</w:t>
            </w:r>
          </w:p>
          <w:p w:rsidR="004C784A" w:rsidRPr="00695832" w:rsidRDefault="004C784A" w:rsidP="004C784A">
            <w:pPr>
              <w:pStyle w:val="a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ебенок</w:t>
            </w:r>
          </w:p>
          <w:p w:rsidR="004C784A" w:rsidRPr="00695832" w:rsidRDefault="004C784A" w:rsidP="004C784A">
            <w:pPr>
              <w:pStyle w:val="a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звини, Робот, будь любезен, прыгн</w:t>
            </w:r>
            <w:r w:rsidR="00B90FD3" w:rsidRPr="006958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 на правой ножке 4 раза вперед.</w:t>
            </w:r>
          </w:p>
          <w:p w:rsidR="004C784A" w:rsidRPr="00695832" w:rsidRDefault="004C784A" w:rsidP="004C784A">
            <w:pPr>
              <w:pStyle w:val="a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бот</w:t>
            </w:r>
            <w:r w:rsidRPr="006958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Задание понял, выполняю.</w:t>
            </w:r>
          </w:p>
          <w:p w:rsidR="004C784A" w:rsidRPr="00695832" w:rsidRDefault="004C784A" w:rsidP="004C784A">
            <w:pPr>
              <w:pStyle w:val="a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алее Роботу могут быть даны разнообразные задания, которые придумают дети.</w:t>
            </w:r>
          </w:p>
          <w:p w:rsidR="004C784A" w:rsidRPr="00695832" w:rsidRDefault="004C784A" w:rsidP="004C784A">
            <w:pPr>
              <w:pStyle w:val="a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пример:</w:t>
            </w:r>
            <w:r w:rsidRPr="006958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- Сделай столько шагов вперед, сколько раз я хлопну.</w:t>
            </w:r>
          </w:p>
          <w:p w:rsidR="004C784A" w:rsidRPr="00695832" w:rsidRDefault="004C784A" w:rsidP="004C784A">
            <w:pPr>
              <w:pStyle w:val="a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Сделай на носочках 4 шага, поверни налево и отгадай загадку.</w:t>
            </w:r>
          </w:p>
          <w:p w:rsidR="004C784A" w:rsidRPr="00695832" w:rsidRDefault="004C784A" w:rsidP="004C784A">
            <w:pPr>
              <w:pStyle w:val="a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Закрой глаза, сделай 2 шага вперед </w:t>
            </w:r>
          </w:p>
          <w:p w:rsidR="004C784A" w:rsidRPr="00695832" w:rsidRDefault="004C784A" w:rsidP="004C784A">
            <w:pPr>
              <w:pStyle w:val="a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се дети по очереди дают задание Роботу.</w:t>
            </w:r>
          </w:p>
          <w:p w:rsidR="004C784A" w:rsidRPr="00695832" w:rsidRDefault="004C784A" w:rsidP="004C784A">
            <w:pPr>
              <w:pStyle w:val="a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гра заканчивается тогда, когда Робот доходит до назначенного места и находит спрятанный предмет.</w:t>
            </w:r>
          </w:p>
          <w:p w:rsidR="00222B23" w:rsidRPr="00695832" w:rsidRDefault="00222B2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22B23" w:rsidRPr="00695832" w:rsidRDefault="00222B2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22B23" w:rsidRPr="00695832" w:rsidRDefault="00222B2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90FD3" w:rsidRDefault="00B90FD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D1367" w:rsidRDefault="007D136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D1367" w:rsidRPr="00695832" w:rsidRDefault="007D136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22B23" w:rsidRPr="00695832" w:rsidRDefault="00222B2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C784A" w:rsidRPr="00695832" w:rsidRDefault="004C784A" w:rsidP="00E564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2"/>
              </w:rPr>
            </w:pPr>
            <w:r w:rsidRPr="00695832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2"/>
              </w:rPr>
              <w:lastRenderedPageBreak/>
              <w:t>№3 «Бегите к цифре»</w:t>
            </w:r>
          </w:p>
          <w:p w:rsidR="004C784A" w:rsidRPr="00695832" w:rsidRDefault="004C784A" w:rsidP="004C78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4C784A" w:rsidRPr="00695832" w:rsidRDefault="004C784A" w:rsidP="004C78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идактические задачи</w:t>
            </w:r>
            <w:r w:rsidRPr="00695832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:</w:t>
            </w:r>
            <w:r w:rsidR="00CC4B42" w:rsidRPr="00695832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pict>
                <v:line id="_x0000_s1028" style="position:absolute;flip:y;z-index:251657728;mso-position-horizontal-relative:margin;mso-position-vertical-relative:text" from="786pt,13.05pt" to="857pt,22.05pt" o:allowincell="f" strokeweight=".7pt">
                  <w10:wrap anchorx="margin"/>
                </v:line>
              </w:pic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 xml:space="preserve"> упражнять в запоминании и различении цифр, уме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ии ориентироваться в пространстве; развивать слуховое и зрительное внимание.</w:t>
            </w:r>
          </w:p>
          <w:p w:rsidR="004C784A" w:rsidRPr="00695832" w:rsidRDefault="004C784A" w:rsidP="004C78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C784A" w:rsidRPr="00695832" w:rsidRDefault="004C784A" w:rsidP="004C78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Оборудование:</w:t>
            </w:r>
            <w:r w:rsidRPr="0069583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точки с изображением цифр, раз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вешанные в разных местах комнаты.</w:t>
            </w:r>
          </w:p>
          <w:p w:rsidR="004C784A" w:rsidRPr="00695832" w:rsidRDefault="004C784A" w:rsidP="004C78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C784A" w:rsidRPr="00695832" w:rsidRDefault="004C784A" w:rsidP="004C78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Ход игры.</w:t>
            </w:r>
          </w:p>
          <w:p w:rsidR="00572A50" w:rsidRPr="00695832" w:rsidRDefault="00572A50" w:rsidP="004C78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C784A" w:rsidRPr="00695832" w:rsidRDefault="004C784A" w:rsidP="004C78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а малой подвижности. Педагог (водящий) называ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ет одну из цифр, дети находят в помещении карточку с ее изображением и бегут к ней. Если какой-то ребенок ошибается, он выбывает из игры на некоторое время. Игра проводится до тех пор, пока не выявится победитель.</w:t>
            </w:r>
          </w:p>
          <w:p w:rsidR="004C784A" w:rsidRPr="00695832" w:rsidRDefault="004C784A" w:rsidP="004C784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ожно усложнить задание, предложив детям, встав около цифры, </w:t>
            </w:r>
            <w:proofErr w:type="gramStart"/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хлопать</w:t>
            </w:r>
            <w:proofErr w:type="gramEnd"/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ладоши (или протопать, или присесть) число, которое она обозначает.</w:t>
            </w:r>
          </w:p>
          <w:p w:rsidR="00222B23" w:rsidRPr="00695832" w:rsidRDefault="00222B2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22B23" w:rsidRPr="00695832" w:rsidRDefault="00222B2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22B23" w:rsidRPr="00695832" w:rsidRDefault="00222B2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22B23" w:rsidRPr="00695832" w:rsidRDefault="00222B2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22B23" w:rsidRPr="00695832" w:rsidRDefault="00222B2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22B23" w:rsidRPr="00695832" w:rsidRDefault="00222B2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22B23" w:rsidRPr="00695832" w:rsidRDefault="00222B2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22B23" w:rsidRPr="00695832" w:rsidRDefault="00222B2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22B23" w:rsidRPr="00695832" w:rsidRDefault="00222B2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22B23" w:rsidRPr="00695832" w:rsidRDefault="00222B2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22B23" w:rsidRPr="00695832" w:rsidRDefault="00222B2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22B23" w:rsidRPr="00695832" w:rsidRDefault="00222B2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22B23" w:rsidRPr="00695832" w:rsidRDefault="00222B2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22B23" w:rsidRPr="00695832" w:rsidRDefault="00222B2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22B23" w:rsidRPr="00695832" w:rsidRDefault="00222B2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222B23" w:rsidRPr="00695832" w:rsidRDefault="00222B23">
      <w:pPr>
        <w:rPr>
          <w:color w:val="000000" w:themeColor="text1"/>
        </w:rPr>
      </w:pPr>
    </w:p>
    <w:tbl>
      <w:tblPr>
        <w:tblStyle w:val="a3"/>
        <w:tblW w:w="0" w:type="auto"/>
        <w:tblLook w:val="04A0"/>
      </w:tblPr>
      <w:tblGrid>
        <w:gridCol w:w="7393"/>
        <w:gridCol w:w="7393"/>
      </w:tblGrid>
      <w:tr w:rsidR="00222B23" w:rsidRPr="00695832" w:rsidTr="005978FB">
        <w:tc>
          <w:tcPr>
            <w:tcW w:w="7393" w:type="dxa"/>
          </w:tcPr>
          <w:p w:rsidR="00426E35" w:rsidRPr="00695832" w:rsidRDefault="00426E35" w:rsidP="00E56412">
            <w:pPr>
              <w:shd w:val="clear" w:color="auto" w:fill="FFFFFF"/>
              <w:spacing w:before="17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2"/>
              </w:rPr>
            </w:pPr>
            <w:r w:rsidRPr="00695832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2"/>
              </w:rPr>
              <w:t>№4 «Фотосалон»</w:t>
            </w:r>
          </w:p>
          <w:p w:rsidR="00426E35" w:rsidRPr="00695832" w:rsidRDefault="00426E35" w:rsidP="00426E35">
            <w:pPr>
              <w:shd w:val="clear" w:color="auto" w:fill="FFFFFF"/>
              <w:spacing w:before="178"/>
              <w:ind w:left="5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идактические задачи</w:t>
            </w:r>
            <w:r w:rsidRPr="00695832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: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креплять образы цифр, понимать их соответствие числу предметов; развивать память и внимание.    </w:t>
            </w:r>
          </w:p>
          <w:p w:rsidR="00426E35" w:rsidRPr="00695832" w:rsidRDefault="00426E35" w:rsidP="00426E35">
            <w:pPr>
              <w:shd w:val="clear" w:color="auto" w:fill="FFFFFF"/>
              <w:spacing w:before="178"/>
              <w:ind w:left="5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Оборудование:</w:t>
            </w:r>
            <w:r w:rsidRPr="0069583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точки с изображением цифр; раз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даточный материал: набор фишек (пуговиц или мелких игрушек), карточка размером 10x15 или 15x20 см, фишки.</w:t>
            </w:r>
          </w:p>
          <w:p w:rsidR="00426E35" w:rsidRPr="00695832" w:rsidRDefault="00426E35" w:rsidP="00426E35">
            <w:pPr>
              <w:shd w:val="clear" w:color="auto" w:fill="FFFFFF"/>
              <w:tabs>
                <w:tab w:val="left" w:pos="187"/>
              </w:tabs>
              <w:spacing w:before="178"/>
              <w:ind w:right="19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>Ход игры</w:t>
            </w:r>
            <w:r w:rsidRPr="0069583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.</w:t>
            </w:r>
          </w:p>
          <w:p w:rsidR="00426E35" w:rsidRPr="00695832" w:rsidRDefault="00426E35" w:rsidP="00426E35">
            <w:pPr>
              <w:shd w:val="clear" w:color="auto" w:fill="FFFFFF"/>
              <w:tabs>
                <w:tab w:val="left" w:pos="187"/>
              </w:tabs>
              <w:spacing w:before="178"/>
              <w:ind w:right="19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 предлагает детям стать фотографами, т.е. на своей карточке-фотопластинке изображать фишками или мелкими игрушками цифры, которые «придут» в «фото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салон». За быструю и правильную фотографию можно заработать монетки (фишки).</w:t>
            </w:r>
          </w:p>
          <w:p w:rsidR="00426E35" w:rsidRPr="00695832" w:rsidRDefault="00426E35" w:rsidP="00426E35">
            <w:pPr>
              <w:shd w:val="clear" w:color="auto" w:fill="FFFFFF"/>
              <w:tabs>
                <w:tab w:val="left" w:pos="187"/>
              </w:tabs>
              <w:spacing w:before="178"/>
              <w:ind w:right="19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конце игры подводятся итоги: награждают того, кто набрал больше всех фишек, или выявляют «лучшего фо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тографа города».</w:t>
            </w:r>
          </w:p>
          <w:p w:rsidR="00222B23" w:rsidRPr="00695832" w:rsidRDefault="00222B23" w:rsidP="00426E35">
            <w:pPr>
              <w:shd w:val="clear" w:color="auto" w:fill="FFFFFF"/>
              <w:spacing w:before="38"/>
              <w:jc w:val="both"/>
              <w:rPr>
                <w:color w:val="000000" w:themeColor="text1"/>
              </w:rPr>
            </w:pPr>
          </w:p>
          <w:p w:rsidR="00E95456" w:rsidRPr="00695832" w:rsidRDefault="00E95456" w:rsidP="00426E35">
            <w:pPr>
              <w:shd w:val="clear" w:color="auto" w:fill="FFFFFF"/>
              <w:spacing w:before="38"/>
              <w:jc w:val="both"/>
              <w:rPr>
                <w:color w:val="000000" w:themeColor="text1"/>
              </w:rPr>
            </w:pPr>
          </w:p>
          <w:p w:rsidR="00E95456" w:rsidRPr="00695832" w:rsidRDefault="00E95456" w:rsidP="00426E35">
            <w:pPr>
              <w:shd w:val="clear" w:color="auto" w:fill="FFFFFF"/>
              <w:spacing w:before="38"/>
              <w:jc w:val="both"/>
              <w:rPr>
                <w:color w:val="000000" w:themeColor="text1"/>
              </w:rPr>
            </w:pPr>
          </w:p>
          <w:p w:rsidR="00E95456" w:rsidRPr="00695832" w:rsidRDefault="00E95456" w:rsidP="00426E35">
            <w:pPr>
              <w:shd w:val="clear" w:color="auto" w:fill="FFFFFF"/>
              <w:spacing w:before="38"/>
              <w:jc w:val="both"/>
              <w:rPr>
                <w:color w:val="000000" w:themeColor="text1"/>
              </w:rPr>
            </w:pPr>
          </w:p>
          <w:p w:rsidR="00E95456" w:rsidRPr="00695832" w:rsidRDefault="00E95456" w:rsidP="00426E35">
            <w:pPr>
              <w:shd w:val="clear" w:color="auto" w:fill="FFFFFF"/>
              <w:spacing w:before="38"/>
              <w:jc w:val="both"/>
              <w:rPr>
                <w:color w:val="000000" w:themeColor="text1"/>
              </w:rPr>
            </w:pPr>
          </w:p>
          <w:p w:rsidR="00E95456" w:rsidRPr="00695832" w:rsidRDefault="00E95456" w:rsidP="00426E35">
            <w:pPr>
              <w:shd w:val="clear" w:color="auto" w:fill="FFFFFF"/>
              <w:spacing w:before="38"/>
              <w:jc w:val="both"/>
              <w:rPr>
                <w:color w:val="000000" w:themeColor="text1"/>
              </w:rPr>
            </w:pPr>
          </w:p>
          <w:p w:rsidR="00E95456" w:rsidRPr="00695832" w:rsidRDefault="00E95456" w:rsidP="00426E35">
            <w:pPr>
              <w:shd w:val="clear" w:color="auto" w:fill="FFFFFF"/>
              <w:spacing w:before="38"/>
              <w:jc w:val="both"/>
              <w:rPr>
                <w:color w:val="000000" w:themeColor="text1"/>
              </w:rPr>
            </w:pPr>
          </w:p>
          <w:p w:rsidR="00E95456" w:rsidRPr="00695832" w:rsidRDefault="00E95456" w:rsidP="00426E35">
            <w:pPr>
              <w:shd w:val="clear" w:color="auto" w:fill="FFFFFF"/>
              <w:spacing w:before="38"/>
              <w:jc w:val="both"/>
              <w:rPr>
                <w:color w:val="000000" w:themeColor="text1"/>
              </w:rPr>
            </w:pPr>
          </w:p>
          <w:p w:rsidR="00E95456" w:rsidRPr="00695832" w:rsidRDefault="00E95456" w:rsidP="00426E35">
            <w:pPr>
              <w:shd w:val="clear" w:color="auto" w:fill="FFFFFF"/>
              <w:spacing w:before="38"/>
              <w:jc w:val="both"/>
              <w:rPr>
                <w:color w:val="000000" w:themeColor="text1"/>
              </w:rPr>
            </w:pPr>
          </w:p>
          <w:p w:rsidR="00E56412" w:rsidRPr="00695832" w:rsidRDefault="00E56412" w:rsidP="00426E35">
            <w:pPr>
              <w:shd w:val="clear" w:color="auto" w:fill="FFFFFF"/>
              <w:spacing w:before="38"/>
              <w:jc w:val="both"/>
              <w:rPr>
                <w:color w:val="000000" w:themeColor="text1"/>
              </w:rPr>
            </w:pPr>
          </w:p>
          <w:p w:rsidR="00E56412" w:rsidRPr="00695832" w:rsidRDefault="00E56412" w:rsidP="00426E35">
            <w:pPr>
              <w:shd w:val="clear" w:color="auto" w:fill="FFFFFF"/>
              <w:spacing w:before="38"/>
              <w:jc w:val="both"/>
              <w:rPr>
                <w:color w:val="000000" w:themeColor="text1"/>
              </w:rPr>
            </w:pPr>
          </w:p>
          <w:p w:rsidR="00E95456" w:rsidRPr="00695832" w:rsidRDefault="00E95456" w:rsidP="00426E35">
            <w:pPr>
              <w:shd w:val="clear" w:color="auto" w:fill="FFFFFF"/>
              <w:spacing w:before="38"/>
              <w:jc w:val="both"/>
              <w:rPr>
                <w:color w:val="000000" w:themeColor="text1"/>
              </w:rPr>
            </w:pPr>
          </w:p>
          <w:p w:rsidR="00E95456" w:rsidRPr="00695832" w:rsidRDefault="00E95456" w:rsidP="00E95456">
            <w:pPr>
              <w:shd w:val="clear" w:color="auto" w:fill="FFFFFF"/>
              <w:spacing w:before="3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</w:pPr>
            <w:r w:rsidRPr="00695832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  <w:t>№6 «Найди себе место»</w:t>
            </w:r>
          </w:p>
          <w:p w:rsidR="00E95456" w:rsidRPr="00695832" w:rsidRDefault="00E95456" w:rsidP="00E95456">
            <w:pPr>
              <w:shd w:val="clear" w:color="auto" w:fill="FFFFFF"/>
              <w:spacing w:before="3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</w:pPr>
          </w:p>
          <w:p w:rsidR="00E95456" w:rsidRPr="00695832" w:rsidRDefault="00E95456" w:rsidP="00E95456">
            <w:pPr>
              <w:shd w:val="clear" w:color="auto" w:fill="FFFFFF"/>
              <w:spacing w:before="3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идактические задачи</w:t>
            </w:r>
            <w:r w:rsidRPr="00695832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:</w:t>
            </w:r>
            <w:r w:rsidRPr="0069583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жнять в умении различать цифры, определять их соответствие числу.</w:t>
            </w:r>
          </w:p>
          <w:p w:rsidR="00E95456" w:rsidRPr="00695832" w:rsidRDefault="00E95456" w:rsidP="00E95456">
            <w:pPr>
              <w:shd w:val="clear" w:color="auto" w:fill="FFFFFF"/>
              <w:spacing w:before="3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</w:pPr>
          </w:p>
          <w:p w:rsidR="00E95456" w:rsidRPr="00695832" w:rsidRDefault="00E95456" w:rsidP="00E95456">
            <w:pPr>
              <w:shd w:val="clear" w:color="auto" w:fill="FFFFFF"/>
              <w:spacing w:before="3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Оборудование:</w:t>
            </w:r>
            <w:r w:rsidRPr="0069583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—5 обручей, в каждом из которых карточка с цифрой; общая сумма цифр должна равнять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ся количеству детей в группе.</w:t>
            </w:r>
          </w:p>
          <w:p w:rsidR="00E95456" w:rsidRPr="00695832" w:rsidRDefault="00E95456" w:rsidP="00E95456">
            <w:pPr>
              <w:shd w:val="clear" w:color="auto" w:fill="FFFFFF"/>
              <w:spacing w:before="3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</w:pPr>
          </w:p>
          <w:p w:rsidR="00E95456" w:rsidRPr="00695832" w:rsidRDefault="00E95456" w:rsidP="00E95456">
            <w:pPr>
              <w:shd w:val="clear" w:color="auto" w:fill="FFFFFF"/>
              <w:spacing w:before="38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28"/>
              </w:rPr>
            </w:pPr>
            <w:r w:rsidRPr="00695832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>Ход игры</w:t>
            </w:r>
            <w:r w:rsidRPr="00695832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28"/>
              </w:rPr>
              <w:t>.</w:t>
            </w:r>
          </w:p>
          <w:p w:rsidR="00E95456" w:rsidRPr="00695832" w:rsidRDefault="00E95456" w:rsidP="00E95456">
            <w:pPr>
              <w:shd w:val="clear" w:color="auto" w:fill="FFFFFF"/>
              <w:spacing w:before="3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а требует большого пространства, лучше проводить ее на ковре. Дети свободно двигаются по комнате, по сиг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алу каждый из них занимает место в одном из обручей. Количество детей в обруче должно соответствовать циф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ре внутри него.</w:t>
            </w:r>
          </w:p>
          <w:p w:rsidR="00E95456" w:rsidRPr="00695832" w:rsidRDefault="00E95456" w:rsidP="00E95456">
            <w:pPr>
              <w:shd w:val="clear" w:color="auto" w:fill="FFFFFF"/>
              <w:spacing w:before="3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 проверяет правильность размещения детей. Если есть дети, которые не нашли себе места, нужно прогово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рить с ними варианты размещения внутри обручей. После этого игра продолжается: дети свободно двигаются по ком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ате, а педагог меняет расположение цифр в обручах.</w:t>
            </w:r>
          </w:p>
          <w:p w:rsidR="00E95456" w:rsidRPr="00695832" w:rsidRDefault="00E95456" w:rsidP="00E95456">
            <w:pPr>
              <w:shd w:val="clear" w:color="auto" w:fill="FFFFFF"/>
              <w:spacing w:before="3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</w:pPr>
            <w:r w:rsidRPr="0069583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Усложнить 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у можно, если количество детей боль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ше, чем сумма всех цифр в обручах.</w:t>
            </w:r>
          </w:p>
          <w:p w:rsidR="00E95456" w:rsidRPr="00695832" w:rsidRDefault="00E95456" w:rsidP="00426E35">
            <w:pPr>
              <w:shd w:val="clear" w:color="auto" w:fill="FFFFFF"/>
              <w:spacing w:before="38"/>
              <w:jc w:val="both"/>
              <w:rPr>
                <w:color w:val="000000" w:themeColor="text1"/>
              </w:rPr>
            </w:pPr>
          </w:p>
          <w:p w:rsidR="00E95456" w:rsidRPr="00695832" w:rsidRDefault="00E95456" w:rsidP="00426E35">
            <w:pPr>
              <w:shd w:val="clear" w:color="auto" w:fill="FFFFFF"/>
              <w:spacing w:before="38"/>
              <w:jc w:val="both"/>
              <w:rPr>
                <w:color w:val="000000" w:themeColor="text1"/>
              </w:rPr>
            </w:pPr>
          </w:p>
          <w:p w:rsidR="00E95456" w:rsidRPr="00695832" w:rsidRDefault="00E95456" w:rsidP="00426E35">
            <w:pPr>
              <w:shd w:val="clear" w:color="auto" w:fill="FFFFFF"/>
              <w:spacing w:before="38"/>
              <w:jc w:val="both"/>
              <w:rPr>
                <w:color w:val="000000" w:themeColor="text1"/>
              </w:rPr>
            </w:pPr>
          </w:p>
          <w:p w:rsidR="00E95456" w:rsidRPr="00695832" w:rsidRDefault="00E95456" w:rsidP="00426E35">
            <w:pPr>
              <w:shd w:val="clear" w:color="auto" w:fill="FFFFFF"/>
              <w:spacing w:before="38"/>
              <w:jc w:val="both"/>
              <w:rPr>
                <w:color w:val="000000" w:themeColor="text1"/>
              </w:rPr>
            </w:pPr>
          </w:p>
          <w:p w:rsidR="00E95456" w:rsidRPr="00695832" w:rsidRDefault="00E95456" w:rsidP="00426E35">
            <w:pPr>
              <w:shd w:val="clear" w:color="auto" w:fill="FFFFFF"/>
              <w:spacing w:before="38"/>
              <w:jc w:val="both"/>
              <w:rPr>
                <w:color w:val="000000" w:themeColor="text1"/>
              </w:rPr>
            </w:pPr>
          </w:p>
          <w:p w:rsidR="00E95456" w:rsidRPr="00695832" w:rsidRDefault="00E95456" w:rsidP="00426E35">
            <w:pPr>
              <w:shd w:val="clear" w:color="auto" w:fill="FFFFFF"/>
              <w:spacing w:before="38"/>
              <w:jc w:val="both"/>
              <w:rPr>
                <w:color w:val="000000" w:themeColor="text1"/>
              </w:rPr>
            </w:pPr>
          </w:p>
          <w:p w:rsidR="00E95456" w:rsidRPr="00695832" w:rsidRDefault="00E95456" w:rsidP="00426E35">
            <w:pPr>
              <w:shd w:val="clear" w:color="auto" w:fill="FFFFFF"/>
              <w:spacing w:before="38"/>
              <w:jc w:val="both"/>
              <w:rPr>
                <w:color w:val="000000" w:themeColor="text1"/>
              </w:rPr>
            </w:pPr>
          </w:p>
          <w:p w:rsidR="000107CB" w:rsidRPr="00695832" w:rsidRDefault="000107CB" w:rsidP="000107CB">
            <w:pPr>
              <w:shd w:val="clear" w:color="auto" w:fill="FFFFFF"/>
              <w:spacing w:before="38"/>
              <w:rPr>
                <w:color w:val="000000" w:themeColor="text1"/>
              </w:rPr>
            </w:pPr>
          </w:p>
          <w:p w:rsidR="0010309D" w:rsidRPr="00695832" w:rsidRDefault="0010309D" w:rsidP="000107CB">
            <w:pPr>
              <w:shd w:val="clear" w:color="auto" w:fill="FFFFFF"/>
              <w:spacing w:before="3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8"/>
              </w:rPr>
            </w:pPr>
            <w:r w:rsidRPr="00695832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  <w:t>№8 «Сколько?»</w:t>
            </w:r>
          </w:p>
          <w:p w:rsidR="0010309D" w:rsidRPr="00695832" w:rsidRDefault="0010309D" w:rsidP="0010309D">
            <w:pPr>
              <w:shd w:val="clear" w:color="auto" w:fill="FFFFFF"/>
              <w:spacing w:before="3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8"/>
              </w:rPr>
            </w:pPr>
          </w:p>
          <w:p w:rsidR="0010309D" w:rsidRPr="00695832" w:rsidRDefault="0010309D" w:rsidP="0010309D">
            <w:pPr>
              <w:shd w:val="clear" w:color="auto" w:fill="FFFFFF"/>
              <w:spacing w:before="3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идактические задачи</w:t>
            </w:r>
            <w:r w:rsidRPr="00695832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:</w:t>
            </w:r>
            <w:r w:rsidRPr="0069583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жнять в счете, нахождении соответствую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щей цифры.</w:t>
            </w:r>
          </w:p>
          <w:p w:rsidR="0010309D" w:rsidRPr="00695832" w:rsidRDefault="0010309D" w:rsidP="0010309D">
            <w:pPr>
              <w:shd w:val="clear" w:color="auto" w:fill="FFFFFF"/>
              <w:spacing w:before="3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</w:pPr>
          </w:p>
          <w:p w:rsidR="0010309D" w:rsidRPr="00695832" w:rsidRDefault="0010309D" w:rsidP="0010309D">
            <w:pPr>
              <w:shd w:val="clear" w:color="auto" w:fill="FFFFFF"/>
              <w:spacing w:before="3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Оборудование:</w:t>
            </w:r>
            <w:r w:rsidRPr="0069583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ланелеграф</w:t>
            </w:r>
            <w:proofErr w:type="spellEnd"/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 наборное полотно с кар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тинками или счетная лесенка с игрушками; раздаточный материал — набор цифр, фишки.</w:t>
            </w:r>
          </w:p>
          <w:p w:rsidR="0010309D" w:rsidRPr="00695832" w:rsidRDefault="0010309D" w:rsidP="0010309D">
            <w:pPr>
              <w:shd w:val="clear" w:color="auto" w:fill="FFFFFF"/>
              <w:tabs>
                <w:tab w:val="left" w:pos="187"/>
              </w:tabs>
              <w:spacing w:before="178"/>
              <w:ind w:right="19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>Ход игры.</w:t>
            </w:r>
          </w:p>
          <w:p w:rsidR="0010309D" w:rsidRPr="00695832" w:rsidRDefault="0010309D" w:rsidP="0010309D">
            <w:pPr>
              <w:shd w:val="clear" w:color="auto" w:fill="FFFFFF"/>
              <w:tabs>
                <w:tab w:val="left" w:pos="187"/>
              </w:tabs>
              <w:spacing w:before="178"/>
              <w:ind w:righ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 показывает какое-либо число одним из спосо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 xml:space="preserve">бов: на </w:t>
            </w:r>
            <w:proofErr w:type="spellStart"/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ланелеграфе</w:t>
            </w:r>
            <w:proofErr w:type="spellEnd"/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наборном полотне или счетной ле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сенке. Дети пересчитывают картинки или игрушки, пока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зывают цифру, соответствующую количеству картинок. Пе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дагог проверяет правильность ответов у каждого ребенка. Если ребенок ошибается, то получает штрафную фишку.</w:t>
            </w:r>
          </w:p>
          <w:p w:rsidR="0010309D" w:rsidRPr="00695832" w:rsidRDefault="0010309D" w:rsidP="0010309D">
            <w:pPr>
              <w:shd w:val="clear" w:color="auto" w:fill="FFFFFF"/>
              <w:tabs>
                <w:tab w:val="left" w:pos="187"/>
              </w:tabs>
              <w:spacing w:before="178"/>
              <w:ind w:righ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конце игры подводится итог: можно похвалить са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мых внимательных и умных детей, поаплодировать им.</w:t>
            </w:r>
          </w:p>
          <w:p w:rsidR="0010309D" w:rsidRPr="00695832" w:rsidRDefault="0010309D" w:rsidP="0010309D">
            <w:pPr>
              <w:shd w:val="clear" w:color="auto" w:fill="FFFFFF"/>
              <w:tabs>
                <w:tab w:val="left" w:pos="187"/>
              </w:tabs>
              <w:spacing w:before="178"/>
              <w:ind w:righ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95456" w:rsidRPr="00695832" w:rsidRDefault="00E95456" w:rsidP="0010309D">
            <w:pPr>
              <w:shd w:val="clear" w:color="auto" w:fill="FFFFFF"/>
              <w:tabs>
                <w:tab w:val="left" w:pos="187"/>
              </w:tabs>
              <w:spacing w:before="178"/>
              <w:ind w:right="19"/>
              <w:jc w:val="both"/>
              <w:rPr>
                <w:color w:val="000000" w:themeColor="text1"/>
              </w:rPr>
            </w:pPr>
          </w:p>
        </w:tc>
        <w:tc>
          <w:tcPr>
            <w:tcW w:w="7393" w:type="dxa"/>
          </w:tcPr>
          <w:p w:rsidR="00426E35" w:rsidRPr="00695832" w:rsidRDefault="00426E35" w:rsidP="00E56412">
            <w:pPr>
              <w:shd w:val="clear" w:color="auto" w:fill="FFFFFF"/>
              <w:spacing w:before="18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2"/>
              </w:rPr>
            </w:pPr>
            <w:r w:rsidRPr="00695832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2"/>
              </w:rPr>
              <w:lastRenderedPageBreak/>
              <w:t>№5 «Придите ко мне»</w:t>
            </w:r>
          </w:p>
          <w:p w:rsidR="00426E35" w:rsidRPr="00695832" w:rsidRDefault="00426E35" w:rsidP="00426E35">
            <w:pPr>
              <w:shd w:val="clear" w:color="auto" w:fill="FFFFFF"/>
              <w:spacing w:before="18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идактические задачи</w:t>
            </w:r>
            <w:r w:rsidRPr="00695832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:</w:t>
            </w:r>
            <w:r w:rsidRPr="0069583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реплять умение различать цифры, устанав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ливать их соответствие числу.</w:t>
            </w:r>
          </w:p>
          <w:p w:rsidR="00426E35" w:rsidRPr="00695832" w:rsidRDefault="00426E35" w:rsidP="00426E35">
            <w:pPr>
              <w:shd w:val="clear" w:color="auto" w:fill="FFFFFF"/>
              <w:spacing w:before="18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</w:pPr>
          </w:p>
          <w:p w:rsidR="00426E35" w:rsidRPr="00695832" w:rsidRDefault="00426E35" w:rsidP="00426E35">
            <w:pPr>
              <w:shd w:val="clear" w:color="auto" w:fill="FFFFFF"/>
              <w:spacing w:line="235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Оборудование:</w:t>
            </w:r>
            <w:r w:rsidRPr="0069583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точки с цифрами.</w:t>
            </w:r>
          </w:p>
          <w:p w:rsidR="00426E35" w:rsidRPr="00695832" w:rsidRDefault="00426E35" w:rsidP="00426E35">
            <w:pPr>
              <w:shd w:val="clear" w:color="auto" w:fill="FFFFFF"/>
              <w:tabs>
                <w:tab w:val="left" w:pos="187"/>
              </w:tabs>
              <w:spacing w:before="178"/>
              <w:ind w:right="19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>Ход игры</w:t>
            </w:r>
            <w:r w:rsidRPr="0069583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.</w:t>
            </w:r>
          </w:p>
          <w:p w:rsidR="00426E35" w:rsidRPr="00695832" w:rsidRDefault="00426E35" w:rsidP="00426E35">
            <w:pPr>
              <w:shd w:val="clear" w:color="auto" w:fill="FFFFFF"/>
              <w:tabs>
                <w:tab w:val="left" w:pos="187"/>
              </w:tabs>
              <w:spacing w:before="178"/>
              <w:ind w:righ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и сидят на ковре в удобной позе. Перед ними стоит водящий (педагог) со знакомыми детям цифрами в ру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ках; показывает играющим одну из цифр, одновременно закрывает глаза и через несколько секунд говорит: «Стоп!» За это время к нему должно выбежать соответствующее цифре количество детей. После сигнала водящий откры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 xml:space="preserve">вает глаза и вместе с </w:t>
            </w:r>
            <w:proofErr w:type="gramStart"/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ающими</w:t>
            </w:r>
            <w:proofErr w:type="gramEnd"/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дводит итог, правильно ли выбежали дети, соответствует ли их число под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ятой цифре.</w:t>
            </w:r>
          </w:p>
          <w:p w:rsidR="00426E35" w:rsidRPr="00695832" w:rsidRDefault="00426E35" w:rsidP="00426E35">
            <w:pPr>
              <w:shd w:val="clear" w:color="auto" w:fill="FFFFFF"/>
              <w:tabs>
                <w:tab w:val="left" w:pos="187"/>
              </w:tabs>
              <w:spacing w:before="178"/>
              <w:ind w:righ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26E35" w:rsidRPr="00695832" w:rsidRDefault="00426E35" w:rsidP="00426E35">
            <w:pPr>
              <w:shd w:val="clear" w:color="auto" w:fill="FFFFFF"/>
              <w:spacing w:before="5" w:line="235" w:lineRule="exact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Примечание: 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сле слова «Стоп!» играющим нельзя двигаться. </w:t>
            </w:r>
          </w:p>
          <w:p w:rsidR="00426E35" w:rsidRPr="00695832" w:rsidRDefault="00426E35" w:rsidP="00426E35">
            <w:pPr>
              <w:shd w:val="clear" w:color="auto" w:fill="FFFFFF"/>
              <w:spacing w:before="3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22B23" w:rsidRPr="00695832" w:rsidRDefault="00222B23" w:rsidP="005978FB">
            <w:pPr>
              <w:rPr>
                <w:color w:val="000000" w:themeColor="text1"/>
              </w:rPr>
            </w:pPr>
          </w:p>
          <w:p w:rsidR="00222B23" w:rsidRPr="00695832" w:rsidRDefault="00222B23" w:rsidP="005978FB">
            <w:pPr>
              <w:rPr>
                <w:color w:val="000000" w:themeColor="text1"/>
              </w:rPr>
            </w:pPr>
          </w:p>
          <w:p w:rsidR="00222B23" w:rsidRPr="00695832" w:rsidRDefault="00222B23" w:rsidP="005978FB">
            <w:pPr>
              <w:rPr>
                <w:color w:val="000000" w:themeColor="text1"/>
              </w:rPr>
            </w:pPr>
          </w:p>
          <w:p w:rsidR="00222B23" w:rsidRPr="00695832" w:rsidRDefault="00222B23" w:rsidP="005978FB">
            <w:pPr>
              <w:rPr>
                <w:color w:val="000000" w:themeColor="text1"/>
              </w:rPr>
            </w:pPr>
          </w:p>
          <w:p w:rsidR="00222B23" w:rsidRPr="00695832" w:rsidRDefault="00222B23" w:rsidP="005978FB">
            <w:pPr>
              <w:rPr>
                <w:color w:val="000000" w:themeColor="text1"/>
              </w:rPr>
            </w:pPr>
          </w:p>
          <w:p w:rsidR="00222B23" w:rsidRPr="00695832" w:rsidRDefault="00222B23" w:rsidP="005978FB">
            <w:pPr>
              <w:rPr>
                <w:color w:val="000000" w:themeColor="text1"/>
              </w:rPr>
            </w:pPr>
          </w:p>
          <w:p w:rsidR="00222B23" w:rsidRPr="00695832" w:rsidRDefault="00222B23" w:rsidP="005978FB">
            <w:pPr>
              <w:rPr>
                <w:color w:val="000000" w:themeColor="text1"/>
              </w:rPr>
            </w:pPr>
          </w:p>
          <w:p w:rsidR="00222B23" w:rsidRPr="00695832" w:rsidRDefault="00222B23" w:rsidP="005978FB">
            <w:pPr>
              <w:rPr>
                <w:color w:val="000000" w:themeColor="text1"/>
              </w:rPr>
            </w:pPr>
          </w:p>
          <w:p w:rsidR="00222B23" w:rsidRPr="00695832" w:rsidRDefault="00222B23" w:rsidP="005978FB">
            <w:pPr>
              <w:rPr>
                <w:color w:val="000000" w:themeColor="text1"/>
              </w:rPr>
            </w:pPr>
          </w:p>
          <w:p w:rsidR="00E56412" w:rsidRPr="00695832" w:rsidRDefault="00E56412" w:rsidP="005978FB">
            <w:pPr>
              <w:rPr>
                <w:color w:val="000000" w:themeColor="text1"/>
              </w:rPr>
            </w:pPr>
          </w:p>
          <w:p w:rsidR="00E95456" w:rsidRPr="00695832" w:rsidRDefault="00E95456" w:rsidP="000107CB">
            <w:pPr>
              <w:shd w:val="clear" w:color="auto" w:fill="FFFFFF"/>
              <w:spacing w:before="3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8"/>
              </w:rPr>
            </w:pPr>
            <w:r w:rsidRPr="00695832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  <w:t>№7 «Найди портрет числа»</w:t>
            </w:r>
          </w:p>
          <w:p w:rsidR="00E56412" w:rsidRPr="00695832" w:rsidRDefault="00E56412" w:rsidP="00E95456">
            <w:pPr>
              <w:shd w:val="clear" w:color="auto" w:fill="FFFFFF"/>
              <w:spacing w:before="3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8"/>
              </w:rPr>
            </w:pPr>
          </w:p>
          <w:p w:rsidR="00E95456" w:rsidRPr="00695832" w:rsidRDefault="00E95456" w:rsidP="00E95456">
            <w:pPr>
              <w:shd w:val="clear" w:color="auto" w:fill="FFFFFF"/>
              <w:spacing w:before="3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идактические задачи</w:t>
            </w:r>
            <w:r w:rsidRPr="00695832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:</w:t>
            </w:r>
            <w:r w:rsidRPr="0069583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репить умение считать предметы и устанав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ливать, соответствие их количества определенной цифре.</w:t>
            </w:r>
          </w:p>
          <w:p w:rsidR="00E95456" w:rsidRPr="00695832" w:rsidRDefault="00E95456" w:rsidP="00E95456">
            <w:pPr>
              <w:shd w:val="clear" w:color="auto" w:fill="FFFFFF"/>
              <w:spacing w:before="3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Оборудование:</w:t>
            </w:r>
            <w:r w:rsidRPr="0069583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ланелеграф</w:t>
            </w:r>
            <w:proofErr w:type="spellEnd"/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 наборное полотно с кар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тинками или счетная лесенка с игрушками; карточки с цифрами.</w:t>
            </w:r>
          </w:p>
          <w:p w:rsidR="00E95456" w:rsidRPr="00695832" w:rsidRDefault="00E95456" w:rsidP="00E95456">
            <w:pPr>
              <w:shd w:val="clear" w:color="auto" w:fill="FFFFFF"/>
              <w:spacing w:before="38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28"/>
              </w:rPr>
            </w:pPr>
            <w:r w:rsidRPr="00695832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>Ход игры</w:t>
            </w:r>
            <w:r w:rsidRPr="00695832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28"/>
              </w:rPr>
              <w:t>.</w:t>
            </w:r>
          </w:p>
          <w:p w:rsidR="00E95456" w:rsidRPr="00695832" w:rsidRDefault="00E95456" w:rsidP="00E95456">
            <w:pPr>
              <w:shd w:val="clear" w:color="auto" w:fill="FFFFFF"/>
              <w:spacing w:before="3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 размещает определенное число предметов или картинок на демонстрационном материале. Один из иг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роков берет со стола соответствующую цифру, показыва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 xml:space="preserve">ет ее остальным детям и спрашивает их: «Похоже?» </w:t>
            </w:r>
            <w:proofErr w:type="gramStart"/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тели оценивают правильность ответа; отвечающий за правильный выбор получает в награду фишку или апло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дисменты зрителей.</w:t>
            </w:r>
            <w:proofErr w:type="gramEnd"/>
          </w:p>
          <w:p w:rsidR="00E95456" w:rsidRPr="00695832" w:rsidRDefault="00E95456" w:rsidP="00E95456">
            <w:pPr>
              <w:shd w:val="clear" w:color="auto" w:fill="FFFFFF"/>
              <w:spacing w:before="3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</w:t>
            </w:r>
            <w:r w:rsidRPr="0069583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усложнения 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жно попросить ребенка доказать правильность своего ответа. После этого игра продолжа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ется.</w:t>
            </w:r>
          </w:p>
          <w:p w:rsidR="00E95456" w:rsidRPr="00695832" w:rsidRDefault="00E95456" w:rsidP="00E95456">
            <w:pPr>
              <w:shd w:val="clear" w:color="auto" w:fill="FFFFFF"/>
              <w:spacing w:before="3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</w:pPr>
          </w:p>
          <w:p w:rsidR="00222B23" w:rsidRPr="00695832" w:rsidRDefault="00222B23" w:rsidP="005978FB">
            <w:pPr>
              <w:rPr>
                <w:color w:val="000000" w:themeColor="text1"/>
              </w:rPr>
            </w:pPr>
          </w:p>
          <w:p w:rsidR="00222B23" w:rsidRPr="00695832" w:rsidRDefault="00222B23" w:rsidP="005978FB">
            <w:pPr>
              <w:rPr>
                <w:color w:val="000000" w:themeColor="text1"/>
              </w:rPr>
            </w:pPr>
          </w:p>
          <w:p w:rsidR="00222B23" w:rsidRPr="00695832" w:rsidRDefault="00222B23" w:rsidP="005978FB">
            <w:pPr>
              <w:rPr>
                <w:color w:val="000000" w:themeColor="text1"/>
              </w:rPr>
            </w:pPr>
          </w:p>
          <w:p w:rsidR="00222B23" w:rsidRPr="00695832" w:rsidRDefault="00222B23" w:rsidP="005978FB">
            <w:pPr>
              <w:rPr>
                <w:color w:val="000000" w:themeColor="text1"/>
              </w:rPr>
            </w:pPr>
          </w:p>
          <w:p w:rsidR="00222B23" w:rsidRPr="00695832" w:rsidRDefault="00222B23" w:rsidP="005978FB">
            <w:pPr>
              <w:rPr>
                <w:color w:val="000000" w:themeColor="text1"/>
              </w:rPr>
            </w:pPr>
          </w:p>
          <w:p w:rsidR="00222B23" w:rsidRPr="00695832" w:rsidRDefault="00222B23" w:rsidP="005978FB">
            <w:pPr>
              <w:rPr>
                <w:color w:val="000000" w:themeColor="text1"/>
              </w:rPr>
            </w:pPr>
          </w:p>
          <w:p w:rsidR="00222B23" w:rsidRPr="00695832" w:rsidRDefault="00222B23" w:rsidP="005978FB">
            <w:pPr>
              <w:rPr>
                <w:color w:val="000000" w:themeColor="text1"/>
              </w:rPr>
            </w:pPr>
          </w:p>
          <w:p w:rsidR="00222B23" w:rsidRPr="00695832" w:rsidRDefault="00222B23" w:rsidP="005978FB">
            <w:pPr>
              <w:rPr>
                <w:color w:val="000000" w:themeColor="text1"/>
              </w:rPr>
            </w:pPr>
          </w:p>
          <w:p w:rsidR="00222B23" w:rsidRPr="00695832" w:rsidRDefault="00222B23" w:rsidP="005978FB">
            <w:pPr>
              <w:rPr>
                <w:color w:val="000000" w:themeColor="text1"/>
              </w:rPr>
            </w:pPr>
          </w:p>
          <w:p w:rsidR="009B1B28" w:rsidRPr="00695832" w:rsidRDefault="009B1B28" w:rsidP="009B1B28">
            <w:pPr>
              <w:shd w:val="clear" w:color="auto" w:fill="FFFFFF"/>
              <w:spacing w:before="187"/>
              <w:rPr>
                <w:color w:val="000000" w:themeColor="text1"/>
              </w:rPr>
            </w:pPr>
          </w:p>
          <w:p w:rsidR="0010309D" w:rsidRPr="00695832" w:rsidRDefault="0010309D" w:rsidP="009B1B28">
            <w:pPr>
              <w:shd w:val="clear" w:color="auto" w:fill="FFFFFF"/>
              <w:spacing w:before="18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</w:pPr>
            <w:r w:rsidRPr="00695832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  <w:lastRenderedPageBreak/>
              <w:t>№9 «Кривые зеркала»</w:t>
            </w:r>
          </w:p>
          <w:p w:rsidR="0010309D" w:rsidRPr="00695832" w:rsidRDefault="0010309D" w:rsidP="0010309D">
            <w:pPr>
              <w:shd w:val="clear" w:color="auto" w:fill="FFFFFF"/>
              <w:spacing w:before="187"/>
              <w:ind w:left="1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идактические задачи</w:t>
            </w:r>
            <w:r w:rsidRPr="00695832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:</w:t>
            </w:r>
            <w:r w:rsidRPr="0069583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реплять умение считать, ориентироваться в циф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рах, учить находить предыдущее и последующее число.</w:t>
            </w:r>
          </w:p>
          <w:p w:rsidR="0010309D" w:rsidRPr="00695832" w:rsidRDefault="0010309D" w:rsidP="0010309D">
            <w:pPr>
              <w:shd w:val="clear" w:color="auto" w:fill="FFFFFF"/>
              <w:spacing w:before="187"/>
              <w:ind w:left="1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Оборудование:</w:t>
            </w:r>
            <w:r w:rsidRPr="0069583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монстрационные карточки с цифра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ми и счетные линейки для каждого ребенка (вместо ли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еек можно использовать карточки произвольного раз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мера и мелкие игрушки, геометрические фигуры или пу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говицы).</w:t>
            </w:r>
          </w:p>
          <w:p w:rsidR="0010309D" w:rsidRPr="00695832" w:rsidRDefault="0010309D" w:rsidP="0010309D">
            <w:pPr>
              <w:shd w:val="clear" w:color="auto" w:fill="FFFFFF"/>
              <w:tabs>
                <w:tab w:val="left" w:pos="187"/>
              </w:tabs>
              <w:spacing w:before="178"/>
              <w:ind w:right="1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>Ход игры.</w:t>
            </w:r>
            <w:r w:rsidRPr="0069583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10309D" w:rsidRPr="00695832" w:rsidRDefault="0010309D" w:rsidP="0010309D">
            <w:pPr>
              <w:shd w:val="clear" w:color="auto" w:fill="FFFFFF"/>
              <w:tabs>
                <w:tab w:val="left" w:pos="187"/>
              </w:tabs>
              <w:spacing w:before="178"/>
              <w:ind w:righ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 показывает цифру, а дети выкладывают на карточке или показывают на счетной линейке число на единицу больше или меньше данного. Например, педагог показал цифру 8, правильный ответ будет 7 или 9.</w:t>
            </w:r>
          </w:p>
          <w:p w:rsidR="0010309D" w:rsidRPr="00695832" w:rsidRDefault="0010309D" w:rsidP="0010309D">
            <w:pPr>
              <w:shd w:val="clear" w:color="auto" w:fill="FFFFFF"/>
              <w:tabs>
                <w:tab w:val="left" w:pos="187"/>
              </w:tabs>
              <w:spacing w:before="178"/>
              <w:ind w:righ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ерно ответившие дети, получают фишки, в конце игры подводится </w:t>
            </w:r>
            <w:proofErr w:type="gramStart"/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</w:t>
            </w:r>
            <w:proofErr w:type="gramEnd"/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награждаются победители.</w:t>
            </w:r>
          </w:p>
          <w:p w:rsidR="0010309D" w:rsidRPr="00695832" w:rsidRDefault="0010309D" w:rsidP="0010309D">
            <w:pPr>
              <w:shd w:val="clear" w:color="auto" w:fill="FFFFFF"/>
              <w:tabs>
                <w:tab w:val="left" w:pos="187"/>
              </w:tabs>
              <w:spacing w:before="178"/>
              <w:ind w:righ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</w:t>
            </w:r>
            <w:r w:rsidRPr="0069583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усложнения 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жно заранее обговорить, какое чис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ло нужно показывать детям — меньшее или большее.</w:t>
            </w:r>
          </w:p>
          <w:p w:rsidR="00222B23" w:rsidRPr="00695832" w:rsidRDefault="00222B23" w:rsidP="005978FB">
            <w:pPr>
              <w:rPr>
                <w:color w:val="000000" w:themeColor="text1"/>
              </w:rPr>
            </w:pPr>
          </w:p>
          <w:p w:rsidR="00222B23" w:rsidRPr="00695832" w:rsidRDefault="00222B23" w:rsidP="005978FB">
            <w:pPr>
              <w:rPr>
                <w:color w:val="000000" w:themeColor="text1"/>
              </w:rPr>
            </w:pPr>
          </w:p>
          <w:p w:rsidR="00222B23" w:rsidRPr="00695832" w:rsidRDefault="00222B23" w:rsidP="005978FB">
            <w:pPr>
              <w:rPr>
                <w:color w:val="000000" w:themeColor="text1"/>
              </w:rPr>
            </w:pPr>
          </w:p>
          <w:p w:rsidR="00222B23" w:rsidRPr="00695832" w:rsidRDefault="00222B23" w:rsidP="005978FB">
            <w:pPr>
              <w:rPr>
                <w:color w:val="000000" w:themeColor="text1"/>
              </w:rPr>
            </w:pPr>
          </w:p>
          <w:p w:rsidR="00222B23" w:rsidRPr="00695832" w:rsidRDefault="00222B23" w:rsidP="005978FB">
            <w:pPr>
              <w:rPr>
                <w:color w:val="000000" w:themeColor="text1"/>
              </w:rPr>
            </w:pPr>
          </w:p>
          <w:p w:rsidR="00222B23" w:rsidRPr="00695832" w:rsidRDefault="00222B23" w:rsidP="005978FB">
            <w:pPr>
              <w:rPr>
                <w:color w:val="000000" w:themeColor="text1"/>
              </w:rPr>
            </w:pPr>
          </w:p>
          <w:p w:rsidR="00222B23" w:rsidRPr="00695832" w:rsidRDefault="00222B23" w:rsidP="005978FB">
            <w:pPr>
              <w:rPr>
                <w:color w:val="000000" w:themeColor="text1"/>
              </w:rPr>
            </w:pPr>
          </w:p>
          <w:p w:rsidR="00222B23" w:rsidRPr="00695832" w:rsidRDefault="00222B23" w:rsidP="005978FB">
            <w:pPr>
              <w:rPr>
                <w:color w:val="000000" w:themeColor="text1"/>
              </w:rPr>
            </w:pPr>
          </w:p>
          <w:p w:rsidR="00222B23" w:rsidRPr="00695832" w:rsidRDefault="00222B23" w:rsidP="005978FB">
            <w:pPr>
              <w:rPr>
                <w:color w:val="000000" w:themeColor="text1"/>
              </w:rPr>
            </w:pPr>
          </w:p>
          <w:p w:rsidR="00222B23" w:rsidRPr="00695832" w:rsidRDefault="00222B23" w:rsidP="005978FB">
            <w:pPr>
              <w:rPr>
                <w:color w:val="000000" w:themeColor="text1"/>
              </w:rPr>
            </w:pPr>
          </w:p>
          <w:p w:rsidR="00222B23" w:rsidRPr="00695832" w:rsidRDefault="00222B23" w:rsidP="005978FB">
            <w:pPr>
              <w:rPr>
                <w:color w:val="000000" w:themeColor="text1"/>
              </w:rPr>
            </w:pPr>
          </w:p>
        </w:tc>
      </w:tr>
    </w:tbl>
    <w:p w:rsidR="00222B23" w:rsidRPr="00695832" w:rsidRDefault="00222B23" w:rsidP="00222B23">
      <w:pPr>
        <w:rPr>
          <w:color w:val="000000" w:themeColor="text1"/>
        </w:rPr>
      </w:pPr>
    </w:p>
    <w:p w:rsidR="00222B23" w:rsidRPr="00695832" w:rsidRDefault="00222B23" w:rsidP="00222B23">
      <w:pPr>
        <w:tabs>
          <w:tab w:val="left" w:pos="11556"/>
        </w:tabs>
        <w:rPr>
          <w:color w:val="000000" w:themeColor="text1"/>
        </w:rPr>
      </w:pPr>
      <w:r w:rsidRPr="00695832">
        <w:rPr>
          <w:color w:val="000000" w:themeColor="text1"/>
        </w:rPr>
        <w:lastRenderedPageBreak/>
        <w:tab/>
      </w:r>
    </w:p>
    <w:tbl>
      <w:tblPr>
        <w:tblStyle w:val="a3"/>
        <w:tblW w:w="0" w:type="auto"/>
        <w:tblLook w:val="04A0"/>
      </w:tblPr>
      <w:tblGrid>
        <w:gridCol w:w="7393"/>
        <w:gridCol w:w="7393"/>
      </w:tblGrid>
      <w:tr w:rsidR="00222B23" w:rsidRPr="00695832" w:rsidTr="005978FB">
        <w:tc>
          <w:tcPr>
            <w:tcW w:w="7393" w:type="dxa"/>
          </w:tcPr>
          <w:p w:rsidR="0010309D" w:rsidRPr="00695832" w:rsidRDefault="0010309D" w:rsidP="0010309D">
            <w:pPr>
              <w:shd w:val="clear" w:color="auto" w:fill="FFFFFF"/>
              <w:tabs>
                <w:tab w:val="left" w:pos="187"/>
              </w:tabs>
              <w:spacing w:before="178"/>
              <w:ind w:right="1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</w:pPr>
            <w:r w:rsidRPr="00695832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  <w:t>№10 «Живые цифры»</w:t>
            </w:r>
          </w:p>
          <w:p w:rsidR="0010309D" w:rsidRPr="00695832" w:rsidRDefault="0010309D" w:rsidP="0010309D">
            <w:pPr>
              <w:shd w:val="clear" w:color="auto" w:fill="FFFFFF"/>
              <w:tabs>
                <w:tab w:val="left" w:pos="187"/>
              </w:tabs>
              <w:spacing w:before="178"/>
              <w:ind w:righ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идактические задачи</w:t>
            </w:r>
            <w:r w:rsidRPr="00695832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:</w:t>
            </w:r>
            <w:r w:rsidRPr="0069583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пражнять в нахождении места цифр в числовом ряду, </w:t>
            </w:r>
          </w:p>
          <w:p w:rsidR="0010309D" w:rsidRPr="00695832" w:rsidRDefault="0010309D" w:rsidP="0010309D">
            <w:pPr>
              <w:shd w:val="clear" w:color="auto" w:fill="FFFFFF"/>
              <w:tabs>
                <w:tab w:val="left" w:pos="187"/>
              </w:tabs>
              <w:spacing w:before="178"/>
              <w:ind w:right="19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следующего и предыдущего числа; закреплять умение уменьшать и увеличивать число на несколько единиц. </w:t>
            </w:r>
          </w:p>
          <w:p w:rsidR="0010309D" w:rsidRPr="00695832" w:rsidRDefault="0010309D" w:rsidP="0010309D">
            <w:pPr>
              <w:shd w:val="clear" w:color="auto" w:fill="FFFFFF"/>
              <w:tabs>
                <w:tab w:val="left" w:pos="187"/>
              </w:tabs>
              <w:spacing w:before="178"/>
              <w:ind w:righ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Оборудование:</w:t>
            </w:r>
            <w:r w:rsidRPr="0069583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точки с цифрами или эмблемы цифр.</w:t>
            </w:r>
          </w:p>
          <w:p w:rsidR="0010309D" w:rsidRPr="00695832" w:rsidRDefault="0010309D" w:rsidP="0010309D">
            <w:pPr>
              <w:shd w:val="clear" w:color="auto" w:fill="FFFFFF"/>
              <w:tabs>
                <w:tab w:val="left" w:pos="187"/>
              </w:tabs>
              <w:spacing w:before="178"/>
              <w:ind w:righ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>Ход игры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:rsidR="0010309D" w:rsidRPr="00695832" w:rsidRDefault="0010309D" w:rsidP="0010309D">
            <w:pPr>
              <w:shd w:val="clear" w:color="auto" w:fill="FFFFFF"/>
              <w:tabs>
                <w:tab w:val="left" w:pos="187"/>
              </w:tabs>
              <w:spacing w:before="178"/>
              <w:ind w:righ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ждый ребенок надевает на себя эмблему с цифрой, т.е. превращается в соответствующее ей число. Если де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тей много, можно выбрать судей, которые будут оцени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вать правильность выполнения заданий.</w:t>
            </w:r>
          </w:p>
          <w:p w:rsidR="0010309D" w:rsidRPr="00695832" w:rsidRDefault="0010309D" w:rsidP="0010309D">
            <w:pPr>
              <w:shd w:val="clear" w:color="auto" w:fill="FFFFFF"/>
              <w:tabs>
                <w:tab w:val="left" w:pos="187"/>
              </w:tabs>
              <w:spacing w:before="178"/>
              <w:ind w:righ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Варианты заданий:</w:t>
            </w:r>
          </w:p>
          <w:p w:rsidR="0010309D" w:rsidRPr="00695832" w:rsidRDefault="0010309D" w:rsidP="0010309D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left" w:pos="187"/>
              </w:tabs>
              <w:spacing w:before="178"/>
              <w:ind w:righ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 предлагает детям-«цифрам» разместиться в возрастающем (или убывающем) порядке;</w:t>
            </w:r>
          </w:p>
          <w:p w:rsidR="0010309D" w:rsidRPr="00695832" w:rsidRDefault="0010309D" w:rsidP="0010309D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left" w:pos="187"/>
              </w:tabs>
              <w:spacing w:before="178"/>
              <w:ind w:righ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казывает число одним из способов (на карточках </w:t>
            </w:r>
            <w:proofErr w:type="spellStart"/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ланелеграфа</w:t>
            </w:r>
            <w:proofErr w:type="spellEnd"/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 помощью игрушек, и т.д.) — к судьям выходит ребенок с соответствующей цифрой;</w:t>
            </w:r>
          </w:p>
          <w:p w:rsidR="0010309D" w:rsidRPr="00695832" w:rsidRDefault="0010309D" w:rsidP="0010309D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left" w:pos="187"/>
              </w:tabs>
              <w:spacing w:before="178"/>
              <w:ind w:righ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ывает число, а выходит ребенок с цифрой на одну единицу больше или меньше;</w:t>
            </w:r>
          </w:p>
          <w:p w:rsidR="0010309D" w:rsidRPr="00695832" w:rsidRDefault="0010309D" w:rsidP="0010309D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left" w:pos="187"/>
              </w:tabs>
              <w:spacing w:before="178"/>
              <w:ind w:righ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ывает число, а выходят дети с цифрами-«сосе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дями»;</w:t>
            </w:r>
          </w:p>
          <w:p w:rsidR="00823AF0" w:rsidRPr="00695832" w:rsidRDefault="0010309D" w:rsidP="00823AF0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left" w:pos="187"/>
              </w:tabs>
              <w:spacing w:before="178"/>
              <w:ind w:righ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лагает каждому числу увеличиться на одну еди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ицу и рассказать, каким числом он станет, какой циф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рой обозначится (варианты — увеличиться на 2, 3, умень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шиться на 1, 2, 3);</w:t>
            </w:r>
          </w:p>
          <w:p w:rsidR="00823AF0" w:rsidRPr="00695832" w:rsidRDefault="00823AF0" w:rsidP="00823AF0">
            <w:pPr>
              <w:pStyle w:val="a6"/>
              <w:shd w:val="clear" w:color="auto" w:fill="FFFFFF"/>
              <w:tabs>
                <w:tab w:val="left" w:pos="187"/>
              </w:tabs>
              <w:spacing w:before="178"/>
              <w:ind w:right="1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  <w:lastRenderedPageBreak/>
              <w:t>№12 «Лифт»</w:t>
            </w:r>
          </w:p>
          <w:p w:rsidR="00823AF0" w:rsidRPr="00695832" w:rsidRDefault="00823AF0" w:rsidP="00823AF0">
            <w:pPr>
              <w:shd w:val="clear" w:color="auto" w:fill="FFFFFF"/>
              <w:tabs>
                <w:tab w:val="left" w:pos="187"/>
              </w:tabs>
              <w:spacing w:before="178"/>
              <w:ind w:right="1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идактические задачи:</w:t>
            </w:r>
            <w:r w:rsidR="000107CB"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креплять прям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й и обратный счет до 7, </w:t>
            </w:r>
            <w:r w:rsidRPr="006958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крепление основных цветов радуги,   закреплять понятия «вверх», «вниз»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запоминать порядковые числительные (первый, второй…)</w:t>
            </w:r>
          </w:p>
          <w:p w:rsidR="00823AF0" w:rsidRPr="00695832" w:rsidRDefault="00823AF0" w:rsidP="00823AF0">
            <w:pPr>
              <w:shd w:val="clear" w:color="auto" w:fill="FFFFFF"/>
              <w:tabs>
                <w:tab w:val="left" w:pos="187"/>
              </w:tabs>
              <w:spacing w:before="178"/>
              <w:ind w:right="19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>Ход игры.</w:t>
            </w:r>
            <w:r w:rsidRPr="0069583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</w:p>
          <w:p w:rsidR="00823AF0" w:rsidRPr="00695832" w:rsidRDefault="00823AF0" w:rsidP="00823AF0">
            <w:pPr>
              <w:shd w:val="clear" w:color="auto" w:fill="FFFFFF"/>
              <w:tabs>
                <w:tab w:val="left" w:pos="187"/>
              </w:tabs>
              <w:spacing w:before="178"/>
              <w:ind w:righ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ебенку </w:t>
            </w:r>
            <w:r w:rsidR="00F529C9" w:rsidRPr="006958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редлагается </w:t>
            </w:r>
            <w:r w:rsidRPr="006958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омочь</w:t>
            </w:r>
            <w:r w:rsidR="00F529C9" w:rsidRPr="006958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жителям </w:t>
            </w:r>
            <w:r w:rsidRPr="006958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поднять или опустить их на лифте,  на нужный этаж, считать этажи, узнать,  сколько живет жильцов на этаже. 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823AF0" w:rsidRPr="00695832" w:rsidRDefault="00823AF0" w:rsidP="00823AF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23AF0" w:rsidRPr="00695832" w:rsidRDefault="00823AF0" w:rsidP="00823AF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309D" w:rsidRPr="00695832" w:rsidRDefault="0010309D" w:rsidP="0010309D">
            <w:pPr>
              <w:shd w:val="clear" w:color="auto" w:fill="FFFFFF"/>
              <w:spacing w:before="182"/>
              <w:ind w:right="2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222B23" w:rsidRPr="00695832" w:rsidRDefault="00222B23" w:rsidP="0010309D">
            <w:pPr>
              <w:pStyle w:val="a6"/>
              <w:shd w:val="clear" w:color="auto" w:fill="FFFFFF"/>
              <w:spacing w:before="182"/>
              <w:ind w:right="24"/>
              <w:jc w:val="both"/>
              <w:rPr>
                <w:color w:val="000000" w:themeColor="text1"/>
              </w:rPr>
            </w:pPr>
          </w:p>
          <w:p w:rsidR="009B1B28" w:rsidRPr="00695832" w:rsidRDefault="009B1B28" w:rsidP="0010309D">
            <w:pPr>
              <w:pStyle w:val="a6"/>
              <w:shd w:val="clear" w:color="auto" w:fill="FFFFFF"/>
              <w:spacing w:before="182"/>
              <w:ind w:right="24"/>
              <w:jc w:val="both"/>
              <w:rPr>
                <w:color w:val="000000" w:themeColor="text1"/>
              </w:rPr>
            </w:pPr>
          </w:p>
          <w:p w:rsidR="009B1B28" w:rsidRPr="00695832" w:rsidRDefault="009B1B28" w:rsidP="0010309D">
            <w:pPr>
              <w:pStyle w:val="a6"/>
              <w:shd w:val="clear" w:color="auto" w:fill="FFFFFF"/>
              <w:spacing w:before="182"/>
              <w:ind w:right="24"/>
              <w:jc w:val="both"/>
              <w:rPr>
                <w:color w:val="000000" w:themeColor="text1"/>
              </w:rPr>
            </w:pPr>
          </w:p>
          <w:p w:rsidR="009B1B28" w:rsidRPr="00695832" w:rsidRDefault="009B1B28" w:rsidP="0010309D">
            <w:pPr>
              <w:pStyle w:val="a6"/>
              <w:shd w:val="clear" w:color="auto" w:fill="FFFFFF"/>
              <w:spacing w:before="182"/>
              <w:ind w:right="24"/>
              <w:jc w:val="both"/>
              <w:rPr>
                <w:color w:val="000000" w:themeColor="text1"/>
              </w:rPr>
            </w:pPr>
          </w:p>
          <w:p w:rsidR="009B1B28" w:rsidRPr="00695832" w:rsidRDefault="009B1B28" w:rsidP="0010309D">
            <w:pPr>
              <w:pStyle w:val="a6"/>
              <w:shd w:val="clear" w:color="auto" w:fill="FFFFFF"/>
              <w:spacing w:before="182"/>
              <w:ind w:right="24"/>
              <w:jc w:val="both"/>
              <w:rPr>
                <w:color w:val="000000" w:themeColor="text1"/>
              </w:rPr>
            </w:pPr>
          </w:p>
          <w:p w:rsidR="009B1B28" w:rsidRPr="00695832" w:rsidRDefault="009B1B28" w:rsidP="0010309D">
            <w:pPr>
              <w:pStyle w:val="a6"/>
              <w:shd w:val="clear" w:color="auto" w:fill="FFFFFF"/>
              <w:spacing w:before="182"/>
              <w:ind w:right="24"/>
              <w:jc w:val="both"/>
              <w:rPr>
                <w:color w:val="000000" w:themeColor="text1"/>
              </w:rPr>
            </w:pPr>
          </w:p>
          <w:p w:rsidR="009B1B28" w:rsidRPr="00695832" w:rsidRDefault="009B1B28" w:rsidP="0010309D">
            <w:pPr>
              <w:pStyle w:val="a6"/>
              <w:shd w:val="clear" w:color="auto" w:fill="FFFFFF"/>
              <w:spacing w:before="182"/>
              <w:ind w:right="24"/>
              <w:jc w:val="both"/>
              <w:rPr>
                <w:color w:val="000000" w:themeColor="text1"/>
              </w:rPr>
            </w:pPr>
          </w:p>
          <w:p w:rsidR="009B1B28" w:rsidRPr="00695832" w:rsidRDefault="009B1B28" w:rsidP="0010309D">
            <w:pPr>
              <w:pStyle w:val="a6"/>
              <w:shd w:val="clear" w:color="auto" w:fill="FFFFFF"/>
              <w:spacing w:before="182"/>
              <w:ind w:right="24"/>
              <w:jc w:val="both"/>
              <w:rPr>
                <w:color w:val="000000" w:themeColor="text1"/>
              </w:rPr>
            </w:pPr>
          </w:p>
          <w:p w:rsidR="009B1B28" w:rsidRPr="00695832" w:rsidRDefault="009B1B28" w:rsidP="0010309D">
            <w:pPr>
              <w:pStyle w:val="a6"/>
              <w:shd w:val="clear" w:color="auto" w:fill="FFFFFF"/>
              <w:spacing w:before="182"/>
              <w:ind w:right="24"/>
              <w:jc w:val="both"/>
              <w:rPr>
                <w:color w:val="000000" w:themeColor="text1"/>
              </w:rPr>
            </w:pPr>
          </w:p>
          <w:p w:rsidR="009B1B28" w:rsidRPr="00695832" w:rsidRDefault="009B1B28" w:rsidP="0010309D">
            <w:pPr>
              <w:pStyle w:val="a6"/>
              <w:shd w:val="clear" w:color="auto" w:fill="FFFFFF"/>
              <w:spacing w:before="182"/>
              <w:ind w:right="24"/>
              <w:jc w:val="both"/>
              <w:rPr>
                <w:color w:val="000000" w:themeColor="text1"/>
              </w:rPr>
            </w:pPr>
          </w:p>
          <w:p w:rsidR="009B1B28" w:rsidRPr="00695832" w:rsidRDefault="009B1B28" w:rsidP="0010309D">
            <w:pPr>
              <w:pStyle w:val="a6"/>
              <w:shd w:val="clear" w:color="auto" w:fill="FFFFFF"/>
              <w:spacing w:before="182"/>
              <w:ind w:right="24"/>
              <w:jc w:val="both"/>
              <w:rPr>
                <w:color w:val="000000" w:themeColor="text1"/>
              </w:rPr>
            </w:pPr>
          </w:p>
          <w:p w:rsidR="009B1B28" w:rsidRPr="00695832" w:rsidRDefault="009B1B28" w:rsidP="0010309D">
            <w:pPr>
              <w:pStyle w:val="a6"/>
              <w:shd w:val="clear" w:color="auto" w:fill="FFFFFF"/>
              <w:spacing w:before="182"/>
              <w:ind w:right="24"/>
              <w:jc w:val="both"/>
              <w:rPr>
                <w:color w:val="000000" w:themeColor="text1"/>
              </w:rPr>
            </w:pPr>
          </w:p>
          <w:p w:rsidR="009B1B28" w:rsidRPr="00695832" w:rsidRDefault="009B1B28" w:rsidP="0010309D">
            <w:pPr>
              <w:pStyle w:val="a6"/>
              <w:shd w:val="clear" w:color="auto" w:fill="FFFFFF"/>
              <w:spacing w:before="182"/>
              <w:ind w:right="24"/>
              <w:jc w:val="both"/>
              <w:rPr>
                <w:color w:val="000000" w:themeColor="text1"/>
              </w:rPr>
            </w:pPr>
          </w:p>
          <w:p w:rsidR="000107CB" w:rsidRPr="00695832" w:rsidRDefault="000107CB" w:rsidP="0010309D">
            <w:pPr>
              <w:pStyle w:val="a6"/>
              <w:shd w:val="clear" w:color="auto" w:fill="FFFFFF"/>
              <w:spacing w:before="182"/>
              <w:ind w:right="24"/>
              <w:jc w:val="both"/>
              <w:rPr>
                <w:color w:val="000000" w:themeColor="text1"/>
              </w:rPr>
            </w:pPr>
          </w:p>
          <w:p w:rsidR="009B1B28" w:rsidRPr="00695832" w:rsidRDefault="009B1B28" w:rsidP="0010309D">
            <w:pPr>
              <w:pStyle w:val="a6"/>
              <w:shd w:val="clear" w:color="auto" w:fill="FFFFFF"/>
              <w:spacing w:before="182"/>
              <w:ind w:right="24"/>
              <w:jc w:val="both"/>
              <w:rPr>
                <w:color w:val="000000" w:themeColor="text1"/>
              </w:rPr>
            </w:pPr>
          </w:p>
          <w:p w:rsidR="009B1B28" w:rsidRPr="00695832" w:rsidRDefault="009B1B28" w:rsidP="0010309D">
            <w:pPr>
              <w:pStyle w:val="a6"/>
              <w:shd w:val="clear" w:color="auto" w:fill="FFFFFF"/>
              <w:spacing w:before="182"/>
              <w:ind w:right="24"/>
              <w:jc w:val="both"/>
              <w:rPr>
                <w:color w:val="000000" w:themeColor="text1"/>
              </w:rPr>
            </w:pPr>
          </w:p>
          <w:p w:rsidR="009B1B28" w:rsidRPr="00695832" w:rsidRDefault="009B1B28" w:rsidP="0010309D">
            <w:pPr>
              <w:pStyle w:val="a6"/>
              <w:shd w:val="clear" w:color="auto" w:fill="FFFFFF"/>
              <w:spacing w:before="182"/>
              <w:ind w:right="24"/>
              <w:jc w:val="both"/>
              <w:rPr>
                <w:color w:val="000000" w:themeColor="text1"/>
              </w:rPr>
            </w:pPr>
          </w:p>
          <w:p w:rsidR="000107CB" w:rsidRPr="00695832" w:rsidRDefault="000107CB" w:rsidP="000107CB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</w:pPr>
          </w:p>
          <w:p w:rsidR="009B1B28" w:rsidRPr="00695832" w:rsidRDefault="009B1B28" w:rsidP="000107C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</w:pPr>
            <w:r w:rsidRPr="00695832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  <w:t>№14 «Отгадай»</w:t>
            </w:r>
          </w:p>
          <w:p w:rsidR="009B1B28" w:rsidRPr="00695832" w:rsidRDefault="009B1B28" w:rsidP="009B1B28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</w:pPr>
          </w:p>
          <w:p w:rsidR="009B1B28" w:rsidRPr="00695832" w:rsidRDefault="009B1B28" w:rsidP="009B1B2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идактические задачи: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креплять умение различать круг, квадрат и треугольник.</w:t>
            </w:r>
          </w:p>
          <w:p w:rsidR="009B1B28" w:rsidRPr="00695832" w:rsidRDefault="009B1B28" w:rsidP="009B1B2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B1B28" w:rsidRPr="00695832" w:rsidRDefault="009B1B28" w:rsidP="009B1B2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Оборудование:</w:t>
            </w:r>
            <w:r w:rsidRPr="0069583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мяч; круги, квадраты, треугольники  разных цветов.</w:t>
            </w:r>
          </w:p>
          <w:p w:rsidR="009B1B28" w:rsidRPr="00695832" w:rsidRDefault="009B1B28" w:rsidP="009B1B2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  <w:p w:rsidR="009B1B28" w:rsidRPr="00695832" w:rsidRDefault="009B1B28" w:rsidP="009B1B2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Ход игры.</w:t>
            </w:r>
          </w:p>
          <w:p w:rsidR="00572A50" w:rsidRPr="00695832" w:rsidRDefault="00572A50" w:rsidP="009B1B2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9B1B28" w:rsidRPr="00695832" w:rsidRDefault="009B1B28" w:rsidP="009B1B2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и становятся в круг, в центре которого находится воспитатель с мячом.</w:t>
            </w:r>
          </w:p>
          <w:p w:rsidR="009B1B28" w:rsidRPr="00695832" w:rsidRDefault="009B1B28" w:rsidP="009B1B28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 говорит, что сейчас все будут придумывать, на что похож тот предмет,  который будет показан.</w:t>
            </w:r>
          </w:p>
          <w:p w:rsidR="009B1B28" w:rsidRPr="00695832" w:rsidRDefault="009B1B28" w:rsidP="009B1B28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ачале воспитатель показывает желтый круг и кладет его в центр. Затем предлагает подумать и сказать, на что  этот круг похож. Отвечает тот ребенок, которому воспитатель покатит мяч.</w:t>
            </w:r>
          </w:p>
          <w:p w:rsidR="009B1B28" w:rsidRPr="00695832" w:rsidRDefault="009B1B28" w:rsidP="009B1B28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бенок, поймавший мяч, говорит, на что похож круг. Например,  на блин, на солнце, на тарелку…</w:t>
            </w:r>
          </w:p>
          <w:p w:rsidR="009B1B28" w:rsidRPr="00695832" w:rsidRDefault="009B1B28" w:rsidP="009B1B28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лее педагог показывает большой красный круг. Дети фантазируют: яблоко, помидор…</w:t>
            </w:r>
          </w:p>
          <w:p w:rsidR="009B1B28" w:rsidRPr="00695832" w:rsidRDefault="009B1B28" w:rsidP="009B1B28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игре принимают участие все.</w:t>
            </w:r>
          </w:p>
          <w:p w:rsidR="009B1B28" w:rsidRPr="00695832" w:rsidRDefault="009B1B28" w:rsidP="009B1B28">
            <w:pPr>
              <w:shd w:val="clear" w:color="auto" w:fill="FFFFFF"/>
              <w:spacing w:before="182"/>
              <w:ind w:right="2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того чтобы детям был более понятен смысл игры «Отгадай», покажите им иллюстрации. Так, красный круг – помидор, желтый круг – мяч.</w:t>
            </w:r>
          </w:p>
          <w:p w:rsidR="009B1B28" w:rsidRPr="00695832" w:rsidRDefault="009B1B28" w:rsidP="009B1B28">
            <w:pPr>
              <w:pStyle w:val="a6"/>
              <w:shd w:val="clear" w:color="auto" w:fill="FFFFFF"/>
              <w:spacing w:before="182"/>
              <w:ind w:right="2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B1B28" w:rsidRPr="00695832" w:rsidRDefault="009B1B28" w:rsidP="009B1B28">
            <w:pPr>
              <w:pStyle w:val="a6"/>
              <w:shd w:val="clear" w:color="auto" w:fill="FFFFFF"/>
              <w:spacing w:before="182"/>
              <w:ind w:right="2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B1B28" w:rsidRPr="00695832" w:rsidRDefault="009B1B28" w:rsidP="009B1B28">
            <w:pPr>
              <w:pStyle w:val="a6"/>
              <w:shd w:val="clear" w:color="auto" w:fill="FFFFFF"/>
              <w:spacing w:before="182"/>
              <w:ind w:right="2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72A50" w:rsidRPr="00695832" w:rsidRDefault="00572A50" w:rsidP="00572A50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</w:pPr>
            <w:r w:rsidRPr="00695832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  <w:t>№16 «Найди такую же фигуру»</w:t>
            </w:r>
          </w:p>
          <w:p w:rsidR="00572A50" w:rsidRPr="00695832" w:rsidRDefault="00572A50" w:rsidP="00572A50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</w:pPr>
          </w:p>
          <w:p w:rsidR="00572A50" w:rsidRPr="00695832" w:rsidRDefault="00572A50" w:rsidP="00572A5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идактические задачи: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креплять умение детей  различать круг, квадрат и треугольник, прямоугольник, овал.</w:t>
            </w:r>
          </w:p>
          <w:p w:rsidR="00572A50" w:rsidRPr="00695832" w:rsidRDefault="00572A50" w:rsidP="00572A5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72A50" w:rsidRPr="00695832" w:rsidRDefault="00572A50" w:rsidP="00572A5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Оборудование:</w:t>
            </w:r>
            <w:r w:rsidRPr="0069583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набор геометрических фигур</w:t>
            </w:r>
          </w:p>
          <w:p w:rsidR="00572A50" w:rsidRPr="00695832" w:rsidRDefault="00572A50" w:rsidP="00572A5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  <w:p w:rsidR="00572A50" w:rsidRPr="00695832" w:rsidRDefault="00572A50" w:rsidP="00572A50">
            <w:pPr>
              <w:contextualSpacing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Ход игры</w:t>
            </w:r>
            <w:r w:rsidRPr="0069583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.</w:t>
            </w:r>
          </w:p>
          <w:p w:rsidR="00572A50" w:rsidRPr="00695832" w:rsidRDefault="00572A50" w:rsidP="00572A50">
            <w:pPr>
              <w:contextualSpacing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572A50" w:rsidRPr="00695832" w:rsidRDefault="00572A50" w:rsidP="00572A50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д детьми на столе геометрические фигуры – круг, квадрат и треугольник, овал, прямоугольник.</w:t>
            </w:r>
          </w:p>
          <w:p w:rsidR="00572A50" w:rsidRPr="00695832" w:rsidRDefault="00572A50" w:rsidP="00572A50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 показывает желтый  круг. Ребята должны выбрать и показать точно такой же круг, а затем объяснить, почему именно его они показали. Затем воспитатель просит кого-нибудь из детей показать любую другую фигуру, остальные также должны найти и показать точно такую же. Тот ребенок, который показывал, проверяет вместе с воспитателем, правильно ли выбрали фигуры его друзья. Всегда следует уточнить, какую фигуру показал ребенок, какую и какого цвета показали остальные дети.</w:t>
            </w:r>
          </w:p>
          <w:p w:rsidR="00572A50" w:rsidRPr="00695832" w:rsidRDefault="00572A50" w:rsidP="00572A5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B1B28" w:rsidRPr="00695832" w:rsidRDefault="009B1B28" w:rsidP="009B1B28">
            <w:pPr>
              <w:pStyle w:val="a6"/>
              <w:shd w:val="clear" w:color="auto" w:fill="FFFFFF"/>
              <w:spacing w:before="182"/>
              <w:ind w:right="2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B1B28" w:rsidRPr="00695832" w:rsidRDefault="009B1B28" w:rsidP="009B1B28">
            <w:pPr>
              <w:pStyle w:val="a6"/>
              <w:shd w:val="clear" w:color="auto" w:fill="FFFFFF"/>
              <w:spacing w:before="182"/>
              <w:ind w:right="2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B1B28" w:rsidRPr="00695832" w:rsidRDefault="009B1B28" w:rsidP="009B1B28">
            <w:pPr>
              <w:pStyle w:val="a6"/>
              <w:shd w:val="clear" w:color="auto" w:fill="FFFFFF"/>
              <w:spacing w:before="182"/>
              <w:ind w:right="2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72A50" w:rsidRPr="00695832" w:rsidRDefault="00572A50" w:rsidP="009B1B28">
            <w:pPr>
              <w:pStyle w:val="a6"/>
              <w:shd w:val="clear" w:color="auto" w:fill="FFFFFF"/>
              <w:spacing w:before="182"/>
              <w:ind w:right="2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72A50" w:rsidRPr="00695832" w:rsidRDefault="00572A50" w:rsidP="009B1B28">
            <w:pPr>
              <w:pStyle w:val="a6"/>
              <w:shd w:val="clear" w:color="auto" w:fill="FFFFFF"/>
              <w:spacing w:before="182"/>
              <w:ind w:right="2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B1B28" w:rsidRPr="00695832" w:rsidRDefault="009B1B28" w:rsidP="000107CB">
            <w:pPr>
              <w:shd w:val="clear" w:color="auto" w:fill="FFFFFF"/>
              <w:spacing w:before="182"/>
              <w:ind w:right="2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93" w:type="dxa"/>
          </w:tcPr>
          <w:p w:rsidR="0010309D" w:rsidRPr="00695832" w:rsidRDefault="0010309D" w:rsidP="0010309D">
            <w:pPr>
              <w:shd w:val="clear" w:color="auto" w:fill="FFFFFF"/>
              <w:spacing w:before="182"/>
              <w:ind w:right="2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</w:pPr>
            <w:r w:rsidRPr="00695832"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28"/>
              </w:rPr>
              <w:lastRenderedPageBreak/>
              <w:t>№11 «Телефон»</w:t>
            </w:r>
          </w:p>
          <w:p w:rsidR="0010309D" w:rsidRPr="00695832" w:rsidRDefault="0010309D" w:rsidP="0010309D">
            <w:pPr>
              <w:shd w:val="clear" w:color="auto" w:fill="FFFFFF"/>
              <w:spacing w:before="182"/>
              <w:ind w:right="2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идактические задачи: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крепить знание порядка цифр, умение нахо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дить соседние цифры.</w:t>
            </w:r>
          </w:p>
          <w:p w:rsidR="0010309D" w:rsidRPr="00695832" w:rsidRDefault="0010309D" w:rsidP="0010309D">
            <w:pPr>
              <w:shd w:val="clear" w:color="auto" w:fill="FFFFFF"/>
              <w:spacing w:before="182"/>
              <w:ind w:right="2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>Ход игры.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10309D" w:rsidRPr="00695832" w:rsidRDefault="0010309D" w:rsidP="0010309D">
            <w:pPr>
              <w:shd w:val="clear" w:color="auto" w:fill="FFFFFF"/>
              <w:spacing w:before="182"/>
              <w:ind w:right="2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 картона изготавливается корпус телефонного ап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парата с дырочками для цифр и трубка. Вырезаются из картона кружочки с цифрами соответствующего размера.</w:t>
            </w:r>
          </w:p>
          <w:p w:rsidR="0010309D" w:rsidRPr="00695832" w:rsidRDefault="0010309D" w:rsidP="0010309D">
            <w:pPr>
              <w:shd w:val="clear" w:color="auto" w:fill="FFFFFF"/>
              <w:spacing w:before="182"/>
              <w:ind w:right="2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и выполняют следующие задания:</w:t>
            </w:r>
          </w:p>
          <w:p w:rsidR="0010309D" w:rsidRPr="00695832" w:rsidRDefault="0010309D" w:rsidP="0010309D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182"/>
              <w:ind w:right="2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кладывают полный цифровой ряд (от 0 до 9);</w:t>
            </w:r>
          </w:p>
          <w:p w:rsidR="0010309D" w:rsidRPr="00695832" w:rsidRDefault="0010309D" w:rsidP="0010309D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182"/>
              <w:ind w:right="2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бирают и выкладывают цифры специальных те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лефонных номеров (02, 03 и т.д.);</w:t>
            </w:r>
          </w:p>
          <w:p w:rsidR="0010309D" w:rsidRPr="00695832" w:rsidRDefault="0010309D" w:rsidP="0010309D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182"/>
              <w:ind w:right="2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кладывают цифры своего домашнего телефонно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го номера.</w:t>
            </w:r>
          </w:p>
          <w:p w:rsidR="00222B23" w:rsidRPr="00695832" w:rsidRDefault="00222B23" w:rsidP="005978FB">
            <w:pPr>
              <w:rPr>
                <w:color w:val="000000" w:themeColor="text1"/>
              </w:rPr>
            </w:pPr>
          </w:p>
          <w:p w:rsidR="00222B23" w:rsidRPr="00695832" w:rsidRDefault="00222B23" w:rsidP="005978FB">
            <w:pPr>
              <w:rPr>
                <w:color w:val="000000" w:themeColor="text1"/>
              </w:rPr>
            </w:pPr>
          </w:p>
          <w:p w:rsidR="00222B23" w:rsidRPr="00695832" w:rsidRDefault="00222B23" w:rsidP="005978FB">
            <w:pPr>
              <w:rPr>
                <w:color w:val="000000" w:themeColor="text1"/>
              </w:rPr>
            </w:pPr>
          </w:p>
          <w:p w:rsidR="00222B23" w:rsidRPr="00695832" w:rsidRDefault="00222B23" w:rsidP="005978FB">
            <w:pPr>
              <w:rPr>
                <w:color w:val="000000" w:themeColor="text1"/>
              </w:rPr>
            </w:pPr>
          </w:p>
          <w:p w:rsidR="00222B23" w:rsidRPr="00695832" w:rsidRDefault="00222B23" w:rsidP="005978FB">
            <w:pPr>
              <w:rPr>
                <w:color w:val="000000" w:themeColor="text1"/>
              </w:rPr>
            </w:pPr>
          </w:p>
          <w:p w:rsidR="00222B23" w:rsidRPr="00695832" w:rsidRDefault="00222B23" w:rsidP="005978FB">
            <w:pPr>
              <w:rPr>
                <w:color w:val="000000" w:themeColor="text1"/>
              </w:rPr>
            </w:pPr>
          </w:p>
          <w:p w:rsidR="00222B23" w:rsidRPr="00695832" w:rsidRDefault="00222B23" w:rsidP="005978FB">
            <w:pPr>
              <w:rPr>
                <w:color w:val="000000" w:themeColor="text1"/>
              </w:rPr>
            </w:pPr>
          </w:p>
          <w:p w:rsidR="00222B23" w:rsidRPr="00695832" w:rsidRDefault="00222B23" w:rsidP="005978FB">
            <w:pPr>
              <w:rPr>
                <w:color w:val="000000" w:themeColor="text1"/>
              </w:rPr>
            </w:pPr>
          </w:p>
          <w:p w:rsidR="00222B23" w:rsidRPr="00695832" w:rsidRDefault="00222B23" w:rsidP="005978FB">
            <w:pPr>
              <w:rPr>
                <w:color w:val="000000" w:themeColor="text1"/>
              </w:rPr>
            </w:pPr>
          </w:p>
          <w:p w:rsidR="00222B23" w:rsidRPr="00695832" w:rsidRDefault="00222B23" w:rsidP="005978FB">
            <w:pPr>
              <w:rPr>
                <w:color w:val="000000" w:themeColor="text1"/>
              </w:rPr>
            </w:pPr>
          </w:p>
          <w:p w:rsidR="00222B23" w:rsidRPr="00695832" w:rsidRDefault="00222B23" w:rsidP="005978FB">
            <w:pPr>
              <w:rPr>
                <w:color w:val="000000" w:themeColor="text1"/>
              </w:rPr>
            </w:pPr>
          </w:p>
          <w:p w:rsidR="00222B23" w:rsidRPr="00695832" w:rsidRDefault="00222B23" w:rsidP="005978FB">
            <w:pPr>
              <w:rPr>
                <w:color w:val="000000" w:themeColor="text1"/>
              </w:rPr>
            </w:pPr>
          </w:p>
          <w:p w:rsidR="00222B23" w:rsidRPr="00695832" w:rsidRDefault="00222B23" w:rsidP="005978FB">
            <w:pPr>
              <w:rPr>
                <w:color w:val="000000" w:themeColor="text1"/>
              </w:rPr>
            </w:pPr>
          </w:p>
          <w:p w:rsidR="00222B23" w:rsidRPr="00695832" w:rsidRDefault="00222B23" w:rsidP="005978FB">
            <w:pPr>
              <w:rPr>
                <w:color w:val="000000" w:themeColor="text1"/>
              </w:rPr>
            </w:pPr>
          </w:p>
          <w:p w:rsidR="00222B23" w:rsidRPr="00695832" w:rsidRDefault="00222B23" w:rsidP="005978FB">
            <w:pPr>
              <w:rPr>
                <w:color w:val="000000" w:themeColor="text1"/>
              </w:rPr>
            </w:pPr>
          </w:p>
          <w:p w:rsidR="00222B23" w:rsidRPr="00695832" w:rsidRDefault="00222B23" w:rsidP="005978FB">
            <w:pPr>
              <w:rPr>
                <w:color w:val="000000" w:themeColor="text1"/>
              </w:rPr>
            </w:pPr>
          </w:p>
          <w:p w:rsidR="00823AF0" w:rsidRPr="00695832" w:rsidRDefault="00823AF0" w:rsidP="00823A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</w:pPr>
            <w:r w:rsidRPr="00695832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  <w:lastRenderedPageBreak/>
              <w:t>№13 «Найди свой домик»</w:t>
            </w:r>
          </w:p>
          <w:p w:rsidR="000107CB" w:rsidRPr="00695832" w:rsidRDefault="000107CB" w:rsidP="00823AF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</w:pPr>
          </w:p>
          <w:p w:rsidR="00823AF0" w:rsidRPr="00695832" w:rsidRDefault="00823AF0" w:rsidP="00823AF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идактические задачи: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креплять умение  различать и называть круг и квадрат.</w:t>
            </w:r>
          </w:p>
          <w:p w:rsidR="00823AF0" w:rsidRPr="00695832" w:rsidRDefault="00823AF0" w:rsidP="00823AF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23AF0" w:rsidRPr="00695832" w:rsidRDefault="00823AF0" w:rsidP="00823AF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Оборудование:</w:t>
            </w:r>
            <w:r w:rsidRPr="0069583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круг, квадрат, 2 обруча, круги и квадраты по количеству детей, бубен.</w:t>
            </w:r>
          </w:p>
          <w:p w:rsidR="00823AF0" w:rsidRPr="00695832" w:rsidRDefault="00823AF0" w:rsidP="00823AF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  <w:p w:rsidR="00823AF0" w:rsidRPr="00695832" w:rsidRDefault="00823AF0" w:rsidP="00823AF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Ход игры.</w:t>
            </w:r>
          </w:p>
          <w:p w:rsidR="00572A50" w:rsidRPr="00695832" w:rsidRDefault="00572A50" w:rsidP="00823AF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823AF0" w:rsidRPr="00695832" w:rsidRDefault="00823AF0" w:rsidP="00823AF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 кладет на пол два обруча на большом расстоянии друг от друга. Внутри первого обруча он помещает вырезанный из картона квадрат, внутри второго – круг.</w:t>
            </w:r>
          </w:p>
          <w:p w:rsidR="00823AF0" w:rsidRPr="00695832" w:rsidRDefault="00823AF0" w:rsidP="00823AF0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ей надо разделить на две группы: у одних в руках квадрат, а у других – круг.</w:t>
            </w:r>
          </w:p>
          <w:p w:rsidR="00823AF0" w:rsidRPr="00695832" w:rsidRDefault="00823AF0" w:rsidP="00823AF0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тем воспитатель объясняет правила игры, которые заключаются в том, что ребята бегают по комнате, а когда он ударит в бубен, должны найти свои домики. Те, у кого круг, бегут к обручу,  где лежит круг, а те, у кого квадрат, - к обручу с квадратом.</w:t>
            </w:r>
          </w:p>
          <w:p w:rsidR="00823AF0" w:rsidRPr="00695832" w:rsidRDefault="00823AF0" w:rsidP="00823AF0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гда дети разбегутся по местам, воспитатель проверяет, какие фигуры у детей, правильно ли они выбрали домик, уточняет, как называются фигуры и сколько их.</w:t>
            </w:r>
          </w:p>
          <w:p w:rsidR="00823AF0" w:rsidRPr="00695832" w:rsidRDefault="00823AF0" w:rsidP="00823AF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повторном проведении игры надо поменять местами фигуры, лежащие внутри обручей.</w:t>
            </w:r>
          </w:p>
          <w:p w:rsidR="00222B23" w:rsidRPr="00695832" w:rsidRDefault="00222B23" w:rsidP="005978FB">
            <w:pPr>
              <w:rPr>
                <w:color w:val="000000" w:themeColor="text1"/>
              </w:rPr>
            </w:pPr>
          </w:p>
          <w:p w:rsidR="00222B23" w:rsidRPr="00695832" w:rsidRDefault="00222B23" w:rsidP="005978FB">
            <w:pPr>
              <w:rPr>
                <w:color w:val="000000" w:themeColor="text1"/>
              </w:rPr>
            </w:pPr>
          </w:p>
          <w:p w:rsidR="00222B23" w:rsidRPr="00695832" w:rsidRDefault="00222B23" w:rsidP="005978FB">
            <w:pPr>
              <w:rPr>
                <w:color w:val="000000" w:themeColor="text1"/>
              </w:rPr>
            </w:pPr>
          </w:p>
          <w:p w:rsidR="00222B23" w:rsidRPr="00695832" w:rsidRDefault="00222B23" w:rsidP="005978FB">
            <w:pPr>
              <w:rPr>
                <w:color w:val="000000" w:themeColor="text1"/>
              </w:rPr>
            </w:pPr>
          </w:p>
          <w:p w:rsidR="00222B23" w:rsidRPr="00695832" w:rsidRDefault="00222B23" w:rsidP="005978FB">
            <w:pPr>
              <w:rPr>
                <w:color w:val="000000" w:themeColor="text1"/>
              </w:rPr>
            </w:pPr>
          </w:p>
          <w:p w:rsidR="00222B23" w:rsidRPr="00695832" w:rsidRDefault="00222B23" w:rsidP="005978FB">
            <w:pPr>
              <w:rPr>
                <w:color w:val="000000" w:themeColor="text1"/>
              </w:rPr>
            </w:pPr>
          </w:p>
          <w:p w:rsidR="00222B23" w:rsidRPr="00695832" w:rsidRDefault="00222B23" w:rsidP="005978FB">
            <w:pPr>
              <w:rPr>
                <w:color w:val="000000" w:themeColor="text1"/>
              </w:rPr>
            </w:pPr>
          </w:p>
          <w:p w:rsidR="0034792C" w:rsidRPr="00695832" w:rsidRDefault="0034792C" w:rsidP="00572A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</w:pPr>
            <w:r w:rsidRPr="00695832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  <w:t>№15 «Поезд»</w:t>
            </w:r>
          </w:p>
          <w:p w:rsidR="0034792C" w:rsidRPr="00695832" w:rsidRDefault="0034792C" w:rsidP="0034792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идактические задачи: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чить составлять группы отдельных предметов, пользоваться словами – много, мало, один, закреплять порядковый счет, умение соотносить количество предметов с цифрой</w:t>
            </w:r>
          </w:p>
          <w:p w:rsidR="0034792C" w:rsidRPr="00695832" w:rsidRDefault="0034792C" w:rsidP="0034792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Оборудовани</w:t>
            </w:r>
            <w:r w:rsidRPr="0069583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е: игрушки по темам «Зоопарк», «Посуда», «Игрушки», свисток.</w:t>
            </w:r>
          </w:p>
          <w:p w:rsidR="00572A50" w:rsidRPr="00695832" w:rsidRDefault="0034792C" w:rsidP="0034792C">
            <w:pPr>
              <w:contextualSpacing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Ход игры.</w:t>
            </w:r>
          </w:p>
          <w:p w:rsidR="0034792C" w:rsidRPr="00695832" w:rsidRDefault="0034792C" w:rsidP="0034792C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разных местах комнаты расставлены игрушки по темам: «Зоопарк», «Дом посуды», «Магазин игрушек». Дети, встав друг за другом, образуют «паровоз и вагоны». Сколько паровозов? Сколько вагонов? «Поезд» готов к отправлению. Раздается сигнал (свисток),  и «состав» начинает движение. Подъехав к «Зоопарку», «состав» останавливается. Воспитатель спрашивает:</w:t>
            </w:r>
          </w:p>
          <w:p w:rsidR="0034792C" w:rsidRPr="00695832" w:rsidRDefault="0034792C" w:rsidP="0034792C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Какие звери живут в зоопарке? Сколько их?</w:t>
            </w:r>
          </w:p>
          <w:p w:rsidR="0034792C" w:rsidRPr="00695832" w:rsidRDefault="0034792C" w:rsidP="0034792C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и должны не только назвать зверей, но и уточнить их количество. Например, один медведь, один лев, много обезьян, много зверей.</w:t>
            </w:r>
          </w:p>
          <w:p w:rsidR="0034792C" w:rsidRPr="00695832" w:rsidRDefault="0034792C" w:rsidP="0034792C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оезд» вновь отправляется в путь. Следующая остановка «Дом посуды». Ребята должны рассказать, какая посуда продается, сколько предметов посуды. Например, много тарелок, много чашек, одна кастрюля, одна ваза, много ложек, один чайник.</w:t>
            </w:r>
          </w:p>
          <w:p w:rsidR="0034792C" w:rsidRPr="00695832" w:rsidRDefault="0034792C" w:rsidP="0034792C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тья остановка «Магазин игрушек». Воспитатель предлагает детям отгадать загадку:</w:t>
            </w:r>
          </w:p>
          <w:p w:rsidR="0034792C" w:rsidRPr="00695832" w:rsidRDefault="0034792C" w:rsidP="0034792C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рый байковый </w:t>
            </w:r>
            <w:proofErr w:type="gramStart"/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верюшка</w:t>
            </w:r>
            <w:proofErr w:type="gramEnd"/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инноушка</w:t>
            </w:r>
            <w:proofErr w:type="spellEnd"/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34792C" w:rsidRPr="00695832" w:rsidRDefault="0034792C" w:rsidP="0034792C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у-ка, кто он, угадай</w:t>
            </w:r>
          </w:p>
          <w:p w:rsidR="0034792C" w:rsidRPr="00695832" w:rsidRDefault="0034792C" w:rsidP="0034792C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морковку ему дай!  (Зайка)</w:t>
            </w:r>
          </w:p>
          <w:p w:rsidR="0034792C" w:rsidRPr="00695832" w:rsidRDefault="0034792C" w:rsidP="0034792C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сле ее отгадывания игра продолжается. </w:t>
            </w:r>
          </w:p>
          <w:p w:rsidR="000107CB" w:rsidRPr="00695832" w:rsidRDefault="000107CB" w:rsidP="00572A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</w:pPr>
          </w:p>
          <w:p w:rsidR="00572A50" w:rsidRPr="00695832" w:rsidRDefault="00572A50" w:rsidP="00572A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</w:pPr>
            <w:r w:rsidRPr="00695832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  <w:t>№17 «Догадайся, что я вижу»</w:t>
            </w:r>
          </w:p>
          <w:p w:rsidR="00572A50" w:rsidRPr="00695832" w:rsidRDefault="00572A50" w:rsidP="00572A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</w:pPr>
          </w:p>
          <w:p w:rsidR="00572A50" w:rsidRPr="00695832" w:rsidRDefault="00572A50" w:rsidP="00572A5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идактические задачи: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чить различать круг, квадрат и треугольник, прямоугольник, овал.</w:t>
            </w:r>
          </w:p>
          <w:p w:rsidR="00572A50" w:rsidRPr="00695832" w:rsidRDefault="00572A50" w:rsidP="00572A5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72A50" w:rsidRPr="00695832" w:rsidRDefault="00572A50" w:rsidP="00572A50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Ход игры</w:t>
            </w:r>
            <w:r w:rsidRPr="0069583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572A50" w:rsidRPr="00695832" w:rsidRDefault="00572A50" w:rsidP="00572A50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  <w:p w:rsidR="00572A50" w:rsidRPr="00695832" w:rsidRDefault="00572A50" w:rsidP="00572A50">
            <w:pPr>
              <w:contextualSpacing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Воспитатель выбирает глазами предмет круглой формы, находящийся в комнате, и говорит детям, которые сидят по кругу:</w:t>
            </w:r>
          </w:p>
          <w:p w:rsidR="00572A50" w:rsidRPr="00695832" w:rsidRDefault="00572A50" w:rsidP="00572A50">
            <w:pPr>
              <w:contextualSpacing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- Отгадайте, что я вижу: оно – круглое.</w:t>
            </w:r>
          </w:p>
          <w:p w:rsidR="00572A50" w:rsidRPr="00695832" w:rsidRDefault="00572A50" w:rsidP="00572A50">
            <w:pPr>
              <w:contextualSpacing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Ребенок, который отгадывает первым, становится ведущим вместе с педагогом.</w:t>
            </w:r>
          </w:p>
          <w:p w:rsidR="00572A50" w:rsidRPr="00695832" w:rsidRDefault="00572A50" w:rsidP="00572A50">
            <w:pPr>
              <w:contextualSpacing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Затем предложите детям отгадать, что вы видите: оно – квадратное.</w:t>
            </w:r>
          </w:p>
          <w:p w:rsidR="00572A50" w:rsidRPr="00695832" w:rsidRDefault="00572A50" w:rsidP="00572A50">
            <w:pPr>
              <w:contextualSpacing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Затем предложите детям отгадать, что вы видите: оно – треугольное.</w:t>
            </w:r>
          </w:p>
          <w:p w:rsidR="00572A50" w:rsidRPr="00695832" w:rsidRDefault="00572A50" w:rsidP="00572A50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22B23" w:rsidRPr="00695832" w:rsidRDefault="00222B23" w:rsidP="005978FB">
            <w:pPr>
              <w:rPr>
                <w:color w:val="000000" w:themeColor="text1"/>
              </w:rPr>
            </w:pPr>
          </w:p>
          <w:p w:rsidR="00222B23" w:rsidRPr="00695832" w:rsidRDefault="00222B23" w:rsidP="005978FB">
            <w:pPr>
              <w:rPr>
                <w:color w:val="000000" w:themeColor="text1"/>
              </w:rPr>
            </w:pPr>
          </w:p>
          <w:p w:rsidR="00222B23" w:rsidRPr="00695832" w:rsidRDefault="00222B23" w:rsidP="005978FB">
            <w:pPr>
              <w:rPr>
                <w:color w:val="000000" w:themeColor="text1"/>
              </w:rPr>
            </w:pPr>
          </w:p>
          <w:p w:rsidR="00222B23" w:rsidRPr="00695832" w:rsidRDefault="00222B23" w:rsidP="005978FB">
            <w:pPr>
              <w:rPr>
                <w:color w:val="000000" w:themeColor="text1"/>
              </w:rPr>
            </w:pPr>
          </w:p>
          <w:p w:rsidR="00222B23" w:rsidRPr="00695832" w:rsidRDefault="00222B23" w:rsidP="005978FB">
            <w:pPr>
              <w:rPr>
                <w:color w:val="000000" w:themeColor="text1"/>
              </w:rPr>
            </w:pPr>
          </w:p>
          <w:p w:rsidR="00222B23" w:rsidRPr="00695832" w:rsidRDefault="00222B23" w:rsidP="005978FB">
            <w:pPr>
              <w:rPr>
                <w:color w:val="000000" w:themeColor="text1"/>
              </w:rPr>
            </w:pPr>
          </w:p>
          <w:p w:rsidR="00222B23" w:rsidRPr="00695832" w:rsidRDefault="00222B23" w:rsidP="005978FB">
            <w:pPr>
              <w:rPr>
                <w:color w:val="000000" w:themeColor="text1"/>
              </w:rPr>
            </w:pPr>
          </w:p>
          <w:p w:rsidR="00222B23" w:rsidRPr="00695832" w:rsidRDefault="00222B23" w:rsidP="005978FB">
            <w:pPr>
              <w:rPr>
                <w:color w:val="000000" w:themeColor="text1"/>
              </w:rPr>
            </w:pPr>
          </w:p>
          <w:p w:rsidR="00222B23" w:rsidRPr="00695832" w:rsidRDefault="00222B23" w:rsidP="005978FB">
            <w:pPr>
              <w:rPr>
                <w:color w:val="000000" w:themeColor="text1"/>
              </w:rPr>
            </w:pPr>
          </w:p>
        </w:tc>
      </w:tr>
      <w:tr w:rsidR="00294C74" w:rsidRPr="00695832" w:rsidTr="005978FB">
        <w:tc>
          <w:tcPr>
            <w:tcW w:w="7393" w:type="dxa"/>
          </w:tcPr>
          <w:p w:rsidR="00541FF0" w:rsidRPr="00695832" w:rsidRDefault="00541FF0" w:rsidP="000107CB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</w:pPr>
            <w:r w:rsidRPr="00695832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  <w:lastRenderedPageBreak/>
              <w:t>№18 «Чудесный мешочек»</w:t>
            </w:r>
          </w:p>
          <w:p w:rsidR="00541FF0" w:rsidRPr="00695832" w:rsidRDefault="00541FF0" w:rsidP="00541FF0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</w:pPr>
          </w:p>
          <w:p w:rsidR="00541FF0" w:rsidRPr="00695832" w:rsidRDefault="00541FF0" w:rsidP="00541FF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идактические задачи: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чить различать  и называть  круг, квадрат и треугольник.</w:t>
            </w:r>
          </w:p>
          <w:p w:rsidR="00541FF0" w:rsidRPr="00695832" w:rsidRDefault="00541FF0" w:rsidP="00541FF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41FF0" w:rsidRPr="00695832" w:rsidRDefault="00541FF0" w:rsidP="00541FF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Оборудование:</w:t>
            </w:r>
            <w:r w:rsidRPr="0069583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квадрат большой и маленький, «чудесный мешочек» с набором геометрических фигур (круги, квадраты, треугольники разной величины), мяч.</w:t>
            </w:r>
          </w:p>
          <w:p w:rsidR="00541FF0" w:rsidRPr="00695832" w:rsidRDefault="00541FF0" w:rsidP="00541FF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  <w:p w:rsidR="00541FF0" w:rsidRPr="00695832" w:rsidRDefault="00541FF0" w:rsidP="00541FF0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Ход игры.</w:t>
            </w:r>
          </w:p>
          <w:p w:rsidR="00541FF0" w:rsidRPr="00695832" w:rsidRDefault="00541FF0" w:rsidP="00541FF0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</w:p>
          <w:p w:rsidR="00541FF0" w:rsidRPr="00695832" w:rsidRDefault="00541FF0" w:rsidP="00541FF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Первый вариант. 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 кладет на стол одну из фи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гур и предлагает кому-то из детей, не подглядывая, найти та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кую же в мешочке. Достав фигуру, ребенок называет ее.</w:t>
            </w:r>
          </w:p>
          <w:p w:rsidR="00541FF0" w:rsidRPr="00695832" w:rsidRDefault="00541FF0" w:rsidP="00541FF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Второй вариант. 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 называет какую-нибудь гео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метрическую фигуру (например, треугольник). Вызванный ре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бенок должен на ощупь найти его в мешочке, достать и на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звать. Затем фигуру убирают обратно.</w:t>
            </w:r>
          </w:p>
          <w:p w:rsidR="00541FF0" w:rsidRPr="00695832" w:rsidRDefault="00541FF0" w:rsidP="00541FF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ле этого дети поочередно достают из мешочка круги и квадраты и называют их.</w:t>
            </w:r>
          </w:p>
          <w:p w:rsidR="00541FF0" w:rsidRPr="00695832" w:rsidRDefault="00541FF0" w:rsidP="00541FF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Третий вариант. 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 предлагает одному ребенку до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стать из мешочка большой треугольник, а другому — малень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кий. После того как дети выполнят задание, необходимо уточ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ить, какую фигуру достал каждый ребенок, какого она цвета и какой величины.</w:t>
            </w:r>
          </w:p>
          <w:p w:rsidR="00541FF0" w:rsidRPr="00695832" w:rsidRDefault="00541FF0" w:rsidP="00541F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94C74" w:rsidRPr="00695832" w:rsidRDefault="00294C74" w:rsidP="005978FB">
            <w:pPr>
              <w:rPr>
                <w:color w:val="000000" w:themeColor="text1"/>
              </w:rPr>
            </w:pPr>
          </w:p>
          <w:p w:rsidR="00B65D04" w:rsidRPr="00695832" w:rsidRDefault="00B65D04" w:rsidP="005978FB">
            <w:pPr>
              <w:rPr>
                <w:color w:val="000000" w:themeColor="text1"/>
              </w:rPr>
            </w:pPr>
          </w:p>
          <w:p w:rsidR="00B65D04" w:rsidRPr="00695832" w:rsidRDefault="00B65D04" w:rsidP="005978FB">
            <w:pPr>
              <w:rPr>
                <w:color w:val="000000" w:themeColor="text1"/>
              </w:rPr>
            </w:pPr>
          </w:p>
          <w:p w:rsidR="00B65D04" w:rsidRPr="00695832" w:rsidRDefault="00B65D04" w:rsidP="005978FB">
            <w:pPr>
              <w:rPr>
                <w:color w:val="000000" w:themeColor="text1"/>
              </w:rPr>
            </w:pPr>
          </w:p>
          <w:p w:rsidR="00B65D04" w:rsidRPr="00695832" w:rsidRDefault="00B65D04" w:rsidP="005978FB">
            <w:pPr>
              <w:rPr>
                <w:color w:val="000000" w:themeColor="text1"/>
              </w:rPr>
            </w:pPr>
          </w:p>
          <w:p w:rsidR="00B65D04" w:rsidRPr="00695832" w:rsidRDefault="00B65D04" w:rsidP="005978FB">
            <w:pPr>
              <w:rPr>
                <w:color w:val="000000" w:themeColor="text1"/>
              </w:rPr>
            </w:pPr>
          </w:p>
          <w:p w:rsidR="00B65D04" w:rsidRPr="00695832" w:rsidRDefault="00B65D04" w:rsidP="00B65D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</w:pPr>
            <w:r w:rsidRPr="00695832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  <w:lastRenderedPageBreak/>
              <w:t>№20  «Игра с палочками»</w:t>
            </w:r>
          </w:p>
          <w:p w:rsidR="000107CB" w:rsidRPr="00695832" w:rsidRDefault="000107CB" w:rsidP="00B65D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</w:pPr>
          </w:p>
          <w:p w:rsidR="00B65D04" w:rsidRPr="00695832" w:rsidRDefault="00B65D04" w:rsidP="00B65D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идактические задачи: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ренировать детей различать правую и левую руки.</w:t>
            </w:r>
          </w:p>
          <w:p w:rsidR="000107CB" w:rsidRPr="00695832" w:rsidRDefault="000107CB" w:rsidP="00B65D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65D04" w:rsidRPr="00695832" w:rsidRDefault="00B65D04" w:rsidP="00B65D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Оборудование:</w:t>
            </w:r>
            <w:r w:rsidRPr="0069583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счетные палочки в коробке (по 12 </w:t>
            </w:r>
            <w:proofErr w:type="spellStart"/>
            <w:proofErr w:type="gramStart"/>
            <w:r w:rsidRPr="0069583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шт</w:t>
            </w:r>
            <w:proofErr w:type="spellEnd"/>
            <w:proofErr w:type="gramEnd"/>
            <w:r w:rsidRPr="0069583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).</w:t>
            </w:r>
          </w:p>
          <w:p w:rsidR="000107CB" w:rsidRPr="00695832" w:rsidRDefault="000107CB" w:rsidP="00B65D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  <w:p w:rsidR="00B65D04" w:rsidRPr="00695832" w:rsidRDefault="00B65D04" w:rsidP="00B65D04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Ход игры.</w:t>
            </w:r>
          </w:p>
          <w:p w:rsidR="000107CB" w:rsidRPr="00695832" w:rsidRDefault="000107CB" w:rsidP="00B65D04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</w:p>
          <w:p w:rsidR="00B65D04" w:rsidRPr="00695832" w:rsidRDefault="00B65D04" w:rsidP="00B65D04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Воспитатель предлагает ребятам поиграть с палочками. По сигналу они правой рукой выкладывают по одной палочке из коробки, затем, также по одной палочке, убирают обратно. При этом коробка должна стоять перпендикулярно ребенку. Одной рукой он должен держать ее, а другой откладывать палочки. Выигрывает тот, кто быстрее всех выполнит задание.</w:t>
            </w:r>
          </w:p>
          <w:p w:rsidR="00B65D04" w:rsidRPr="00695832" w:rsidRDefault="00B65D04" w:rsidP="00B65D04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Во время игры педагог уточняет, какой рукой работал ребенок, сколько палочек на столе и сколько палочек в его руке. Это же упражнение можно сделать и левой рукой.</w:t>
            </w:r>
          </w:p>
          <w:p w:rsidR="00B65D04" w:rsidRPr="00695832" w:rsidRDefault="00B65D04" w:rsidP="00B65D04">
            <w:pPr>
              <w:ind w:firstLine="284"/>
              <w:contextualSpacing/>
              <w:jc w:val="center"/>
              <w:rPr>
                <w:color w:val="000000" w:themeColor="text1"/>
              </w:rPr>
            </w:pPr>
          </w:p>
          <w:p w:rsidR="00AD3677" w:rsidRPr="00695832" w:rsidRDefault="00AD3677" w:rsidP="00B65D04">
            <w:pPr>
              <w:ind w:firstLine="284"/>
              <w:contextualSpacing/>
              <w:jc w:val="center"/>
              <w:rPr>
                <w:color w:val="000000" w:themeColor="text1"/>
              </w:rPr>
            </w:pPr>
          </w:p>
          <w:p w:rsidR="00AD3677" w:rsidRPr="00695832" w:rsidRDefault="00AD3677" w:rsidP="00B65D04">
            <w:pPr>
              <w:ind w:firstLine="284"/>
              <w:contextualSpacing/>
              <w:jc w:val="center"/>
              <w:rPr>
                <w:color w:val="000000" w:themeColor="text1"/>
              </w:rPr>
            </w:pPr>
          </w:p>
          <w:p w:rsidR="00AD3677" w:rsidRPr="00695832" w:rsidRDefault="00AD3677" w:rsidP="00B65D04">
            <w:pPr>
              <w:ind w:firstLine="284"/>
              <w:contextualSpacing/>
              <w:jc w:val="center"/>
              <w:rPr>
                <w:color w:val="000000" w:themeColor="text1"/>
              </w:rPr>
            </w:pPr>
          </w:p>
          <w:p w:rsidR="00AD3677" w:rsidRPr="00695832" w:rsidRDefault="00AD3677" w:rsidP="00B65D04">
            <w:pPr>
              <w:ind w:firstLine="284"/>
              <w:contextualSpacing/>
              <w:jc w:val="center"/>
              <w:rPr>
                <w:color w:val="000000" w:themeColor="text1"/>
              </w:rPr>
            </w:pPr>
          </w:p>
          <w:p w:rsidR="00AD3677" w:rsidRPr="00695832" w:rsidRDefault="00AD3677" w:rsidP="00B65D04">
            <w:pPr>
              <w:ind w:firstLine="284"/>
              <w:contextualSpacing/>
              <w:jc w:val="center"/>
              <w:rPr>
                <w:color w:val="000000" w:themeColor="text1"/>
              </w:rPr>
            </w:pPr>
          </w:p>
          <w:p w:rsidR="00AD3677" w:rsidRPr="00695832" w:rsidRDefault="00AD3677" w:rsidP="00B65D04">
            <w:pPr>
              <w:ind w:firstLine="284"/>
              <w:contextualSpacing/>
              <w:jc w:val="center"/>
              <w:rPr>
                <w:color w:val="000000" w:themeColor="text1"/>
              </w:rPr>
            </w:pPr>
          </w:p>
          <w:p w:rsidR="00AD3677" w:rsidRPr="00695832" w:rsidRDefault="00AD3677" w:rsidP="00B65D04">
            <w:pPr>
              <w:ind w:firstLine="284"/>
              <w:contextualSpacing/>
              <w:jc w:val="center"/>
              <w:rPr>
                <w:color w:val="000000" w:themeColor="text1"/>
              </w:rPr>
            </w:pPr>
          </w:p>
          <w:p w:rsidR="00AD3677" w:rsidRPr="00695832" w:rsidRDefault="00AD3677" w:rsidP="00B65D04">
            <w:pPr>
              <w:ind w:firstLine="284"/>
              <w:contextualSpacing/>
              <w:jc w:val="center"/>
              <w:rPr>
                <w:color w:val="000000" w:themeColor="text1"/>
              </w:rPr>
            </w:pPr>
          </w:p>
          <w:p w:rsidR="00AD3677" w:rsidRPr="00695832" w:rsidRDefault="00AD3677" w:rsidP="00B65D04">
            <w:pPr>
              <w:ind w:firstLine="284"/>
              <w:contextualSpacing/>
              <w:jc w:val="center"/>
              <w:rPr>
                <w:color w:val="000000" w:themeColor="text1"/>
              </w:rPr>
            </w:pPr>
          </w:p>
          <w:p w:rsidR="00AD3677" w:rsidRPr="00695832" w:rsidRDefault="00AD3677" w:rsidP="00B65D04">
            <w:pPr>
              <w:ind w:firstLine="284"/>
              <w:contextualSpacing/>
              <w:jc w:val="center"/>
              <w:rPr>
                <w:color w:val="000000" w:themeColor="text1"/>
              </w:rPr>
            </w:pPr>
          </w:p>
          <w:p w:rsidR="00AD3677" w:rsidRPr="00695832" w:rsidRDefault="00AD3677" w:rsidP="00B65D04">
            <w:pPr>
              <w:ind w:firstLine="284"/>
              <w:contextualSpacing/>
              <w:jc w:val="center"/>
              <w:rPr>
                <w:color w:val="000000" w:themeColor="text1"/>
              </w:rPr>
            </w:pPr>
          </w:p>
          <w:p w:rsidR="00AD3677" w:rsidRPr="00695832" w:rsidRDefault="00AD3677" w:rsidP="00B65D04">
            <w:pPr>
              <w:ind w:firstLine="284"/>
              <w:contextualSpacing/>
              <w:jc w:val="center"/>
              <w:rPr>
                <w:color w:val="000000" w:themeColor="text1"/>
              </w:rPr>
            </w:pPr>
          </w:p>
          <w:p w:rsidR="00AD3677" w:rsidRPr="00695832" w:rsidRDefault="00AD3677" w:rsidP="00B65D04">
            <w:pPr>
              <w:ind w:firstLine="284"/>
              <w:contextualSpacing/>
              <w:jc w:val="center"/>
              <w:rPr>
                <w:color w:val="000000" w:themeColor="text1"/>
              </w:rPr>
            </w:pPr>
          </w:p>
          <w:p w:rsidR="00AD3677" w:rsidRPr="00695832" w:rsidRDefault="00AD3677" w:rsidP="00AD367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</w:pPr>
            <w:r w:rsidRPr="00695832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  <w:lastRenderedPageBreak/>
              <w:t>№22 «Куда спряталась мышка»</w:t>
            </w:r>
          </w:p>
          <w:p w:rsidR="00AD3677" w:rsidRPr="00695832" w:rsidRDefault="00AD3677" w:rsidP="00AD367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</w:pPr>
          </w:p>
          <w:p w:rsidR="00AD3677" w:rsidRPr="00695832" w:rsidRDefault="00AD3677" w:rsidP="00AD367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идактические задачи: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учить находить предмет в пространстве, определяя его местонахождение словами: вверху, внизу, </w:t>
            </w:r>
            <w:proofErr w:type="gramStart"/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  <w:proofErr w:type="gramEnd"/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лева, справа.</w:t>
            </w:r>
          </w:p>
          <w:p w:rsidR="00AD3677" w:rsidRPr="00695832" w:rsidRDefault="00AD3677" w:rsidP="00AD367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3677" w:rsidRPr="00695832" w:rsidRDefault="00AD3677" w:rsidP="00AD367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Оборудование:</w:t>
            </w:r>
            <w:r w:rsidRPr="0069583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мышка – игрушка.</w:t>
            </w:r>
          </w:p>
          <w:p w:rsidR="00AD3677" w:rsidRPr="00695832" w:rsidRDefault="00AD3677" w:rsidP="00AD367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  <w:p w:rsidR="00AD3677" w:rsidRPr="00695832" w:rsidRDefault="00AD3677" w:rsidP="00AD3677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Ход игры</w:t>
            </w:r>
            <w:r w:rsidRPr="0069583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AD3677" w:rsidRPr="00695832" w:rsidRDefault="00AD3677" w:rsidP="00AD3677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  <w:p w:rsidR="00AD3677" w:rsidRPr="00695832" w:rsidRDefault="00AD3677" w:rsidP="00AD3677">
            <w:pPr>
              <w:contextualSpacing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Воспитатель начинает игру с загадки:</w:t>
            </w:r>
          </w:p>
          <w:p w:rsidR="00AD3677" w:rsidRPr="00695832" w:rsidRDefault="00AD3677" w:rsidP="00AD3677">
            <w:pPr>
              <w:contextualSpacing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Под полом таится,</w:t>
            </w:r>
          </w:p>
          <w:p w:rsidR="00AD3677" w:rsidRPr="00695832" w:rsidRDefault="00AD3677" w:rsidP="00AD3677">
            <w:pPr>
              <w:contextualSpacing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Кошки боится.</w:t>
            </w:r>
          </w:p>
          <w:p w:rsidR="00AD3677" w:rsidRPr="00695832" w:rsidRDefault="00AD3677" w:rsidP="00AD3677">
            <w:pPr>
              <w:contextualSpacing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Кто это? (Мышка)</w:t>
            </w:r>
          </w:p>
          <w:p w:rsidR="00AD3677" w:rsidRPr="00695832" w:rsidRDefault="00AD3677" w:rsidP="00AD367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«К нам в гости прибежала мышка, она хочет с вами поиграть. Закройте глазки, а мышка в это время от вас спрячется». Ставит ее под стол, на шкаф… Дети, открыв глаза, ищут мышку. Найдя ее, ребята говорят, где она находится. Используя слова: наверху, внизу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gramStart"/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  <w:proofErr w:type="gramEnd"/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лева, справа.</w:t>
            </w:r>
          </w:p>
          <w:p w:rsidR="00AD3677" w:rsidRPr="00695832" w:rsidRDefault="00AD3677" w:rsidP="00AD3677">
            <w:pPr>
              <w:contextualSpacing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  <w:p w:rsidR="00AD3677" w:rsidRPr="00695832" w:rsidRDefault="00AD3677" w:rsidP="00B65D04">
            <w:pPr>
              <w:ind w:firstLine="284"/>
              <w:contextualSpacing/>
              <w:jc w:val="center"/>
              <w:rPr>
                <w:color w:val="000000" w:themeColor="text1"/>
              </w:rPr>
            </w:pPr>
          </w:p>
          <w:p w:rsidR="00AD3677" w:rsidRPr="00695832" w:rsidRDefault="00AD3677" w:rsidP="00B65D04">
            <w:pPr>
              <w:ind w:firstLine="284"/>
              <w:contextualSpacing/>
              <w:jc w:val="center"/>
              <w:rPr>
                <w:color w:val="000000" w:themeColor="text1"/>
              </w:rPr>
            </w:pPr>
          </w:p>
          <w:p w:rsidR="00AD3677" w:rsidRPr="00695832" w:rsidRDefault="00AD3677" w:rsidP="00B65D04">
            <w:pPr>
              <w:ind w:firstLine="284"/>
              <w:contextualSpacing/>
              <w:jc w:val="center"/>
              <w:rPr>
                <w:color w:val="000000" w:themeColor="text1"/>
              </w:rPr>
            </w:pPr>
          </w:p>
          <w:p w:rsidR="00AD3677" w:rsidRPr="00695832" w:rsidRDefault="00AD3677" w:rsidP="00B65D04">
            <w:pPr>
              <w:ind w:firstLine="284"/>
              <w:contextualSpacing/>
              <w:jc w:val="center"/>
              <w:rPr>
                <w:color w:val="000000" w:themeColor="text1"/>
              </w:rPr>
            </w:pPr>
          </w:p>
          <w:p w:rsidR="00AD3677" w:rsidRPr="00695832" w:rsidRDefault="00AD3677" w:rsidP="00B65D04">
            <w:pPr>
              <w:ind w:firstLine="284"/>
              <w:contextualSpacing/>
              <w:jc w:val="center"/>
              <w:rPr>
                <w:color w:val="000000" w:themeColor="text1"/>
              </w:rPr>
            </w:pPr>
          </w:p>
          <w:p w:rsidR="00AD3677" w:rsidRPr="00695832" w:rsidRDefault="00AD3677" w:rsidP="00B65D04">
            <w:pPr>
              <w:ind w:firstLine="284"/>
              <w:contextualSpacing/>
              <w:jc w:val="center"/>
              <w:rPr>
                <w:color w:val="000000" w:themeColor="text1"/>
              </w:rPr>
            </w:pPr>
          </w:p>
          <w:p w:rsidR="00AD3677" w:rsidRPr="00695832" w:rsidRDefault="00AD3677" w:rsidP="00B65D04">
            <w:pPr>
              <w:ind w:firstLine="284"/>
              <w:contextualSpacing/>
              <w:jc w:val="center"/>
              <w:rPr>
                <w:color w:val="000000" w:themeColor="text1"/>
              </w:rPr>
            </w:pPr>
          </w:p>
          <w:p w:rsidR="00AD3677" w:rsidRPr="00695832" w:rsidRDefault="00AD3677" w:rsidP="00B65D04">
            <w:pPr>
              <w:ind w:firstLine="284"/>
              <w:contextualSpacing/>
              <w:jc w:val="center"/>
              <w:rPr>
                <w:color w:val="000000" w:themeColor="text1"/>
              </w:rPr>
            </w:pPr>
          </w:p>
          <w:p w:rsidR="00AD3677" w:rsidRPr="00695832" w:rsidRDefault="00AD3677" w:rsidP="00B65D04">
            <w:pPr>
              <w:ind w:firstLine="284"/>
              <w:contextualSpacing/>
              <w:jc w:val="center"/>
              <w:rPr>
                <w:color w:val="000000" w:themeColor="text1"/>
              </w:rPr>
            </w:pPr>
          </w:p>
          <w:p w:rsidR="00AD3677" w:rsidRPr="00695832" w:rsidRDefault="00AD3677" w:rsidP="00B65D04">
            <w:pPr>
              <w:ind w:firstLine="284"/>
              <w:contextualSpacing/>
              <w:jc w:val="center"/>
              <w:rPr>
                <w:color w:val="000000" w:themeColor="text1"/>
              </w:rPr>
            </w:pPr>
          </w:p>
          <w:p w:rsidR="00AD3677" w:rsidRPr="00695832" w:rsidRDefault="00AD3677" w:rsidP="00B65D04">
            <w:pPr>
              <w:ind w:firstLine="284"/>
              <w:contextualSpacing/>
              <w:jc w:val="center"/>
              <w:rPr>
                <w:color w:val="000000" w:themeColor="text1"/>
              </w:rPr>
            </w:pPr>
          </w:p>
          <w:p w:rsidR="00AD3677" w:rsidRPr="00695832" w:rsidRDefault="00AD3677" w:rsidP="00B65D04">
            <w:pPr>
              <w:ind w:firstLine="284"/>
              <w:contextualSpacing/>
              <w:jc w:val="center"/>
              <w:rPr>
                <w:color w:val="000000" w:themeColor="text1"/>
              </w:rPr>
            </w:pPr>
          </w:p>
          <w:p w:rsidR="00DC1499" w:rsidRPr="00695832" w:rsidRDefault="00DC1499" w:rsidP="00DC1499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</w:pPr>
            <w:r w:rsidRPr="00695832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  <w:lastRenderedPageBreak/>
              <w:t>№24 «Куда пойдешь»</w:t>
            </w:r>
          </w:p>
          <w:p w:rsidR="00DC1499" w:rsidRPr="00695832" w:rsidRDefault="00DC1499" w:rsidP="00DC1499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</w:pPr>
          </w:p>
          <w:p w:rsidR="00DC1499" w:rsidRPr="00695832" w:rsidRDefault="00DC1499" w:rsidP="00DC149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идактические задачи: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пражнять в умении двигаться в заданном направлении и определении местонахождения предмета при помощи слов: впереди, слева, справа, сзади.</w:t>
            </w:r>
          </w:p>
          <w:p w:rsidR="00DC1499" w:rsidRPr="00695832" w:rsidRDefault="00DC1499" w:rsidP="00DC149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C1499" w:rsidRPr="00695832" w:rsidRDefault="00DC1499" w:rsidP="00DC149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Оборудование:</w:t>
            </w:r>
            <w:r w:rsidRPr="0069583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игрушки.</w:t>
            </w:r>
          </w:p>
          <w:p w:rsidR="00DC1499" w:rsidRPr="00695832" w:rsidRDefault="00DC1499" w:rsidP="00DC149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  <w:p w:rsidR="00DC1499" w:rsidRPr="00695832" w:rsidRDefault="00DC1499" w:rsidP="00DC1499">
            <w:pPr>
              <w:tabs>
                <w:tab w:val="left" w:pos="3735"/>
              </w:tabs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Ход игры.</w:t>
            </w:r>
          </w:p>
          <w:p w:rsidR="00DC1499" w:rsidRPr="00695832" w:rsidRDefault="00DC1499" w:rsidP="00DC1499">
            <w:pPr>
              <w:tabs>
                <w:tab w:val="left" w:pos="3735"/>
              </w:tabs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</w:p>
          <w:p w:rsidR="00DC1499" w:rsidRPr="00695832" w:rsidRDefault="00DC1499" w:rsidP="00DC1499">
            <w:pPr>
              <w:tabs>
                <w:tab w:val="left" w:pos="3735"/>
              </w:tabs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В комнате спрятаны игрушки. Воспитатель дает задание детям:</w:t>
            </w:r>
          </w:p>
          <w:p w:rsidR="00DC1499" w:rsidRPr="00695832" w:rsidRDefault="00DC1499" w:rsidP="00DC1499">
            <w:pPr>
              <w:tabs>
                <w:tab w:val="left" w:pos="3735"/>
              </w:tabs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«Иди вперед. Остановись. Направо пойдешь – машинку найдешь, налево пойдешь – зайчика найдешь. Куда пойдешь?»</w:t>
            </w:r>
          </w:p>
          <w:p w:rsidR="00DC1499" w:rsidRPr="00695832" w:rsidRDefault="00DC1499" w:rsidP="00DC1499">
            <w:pPr>
              <w:tabs>
                <w:tab w:val="left" w:pos="3735"/>
              </w:tabs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Ребенок показывает и называет направление. Идет в этом направлении и берет игрушку.</w:t>
            </w:r>
          </w:p>
          <w:p w:rsidR="00DC1499" w:rsidRPr="00695832" w:rsidRDefault="00DC1499" w:rsidP="00DC1499">
            <w:pPr>
              <w:tabs>
                <w:tab w:val="left" w:pos="3735"/>
              </w:tabs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  <w:p w:rsidR="00AD3677" w:rsidRPr="00695832" w:rsidRDefault="00AD3677" w:rsidP="00B65D04">
            <w:pPr>
              <w:ind w:firstLine="284"/>
              <w:contextualSpacing/>
              <w:jc w:val="center"/>
              <w:rPr>
                <w:color w:val="000000" w:themeColor="text1"/>
              </w:rPr>
            </w:pPr>
          </w:p>
          <w:p w:rsidR="00AD3677" w:rsidRPr="00695832" w:rsidRDefault="00AD3677" w:rsidP="00B65D04">
            <w:pPr>
              <w:ind w:firstLine="284"/>
              <w:contextualSpacing/>
              <w:jc w:val="center"/>
              <w:rPr>
                <w:color w:val="000000" w:themeColor="text1"/>
              </w:rPr>
            </w:pPr>
          </w:p>
          <w:p w:rsidR="00AD3677" w:rsidRPr="00695832" w:rsidRDefault="00AD3677" w:rsidP="00B65D04">
            <w:pPr>
              <w:ind w:firstLine="284"/>
              <w:contextualSpacing/>
              <w:jc w:val="center"/>
              <w:rPr>
                <w:color w:val="000000" w:themeColor="text1"/>
              </w:rPr>
            </w:pPr>
          </w:p>
          <w:p w:rsidR="00DC1499" w:rsidRPr="00695832" w:rsidRDefault="00DC1499" w:rsidP="00B65D04">
            <w:pPr>
              <w:ind w:firstLine="284"/>
              <w:contextualSpacing/>
              <w:jc w:val="center"/>
              <w:rPr>
                <w:color w:val="000000" w:themeColor="text1"/>
              </w:rPr>
            </w:pPr>
          </w:p>
          <w:p w:rsidR="00DC1499" w:rsidRPr="00695832" w:rsidRDefault="00DC1499" w:rsidP="00B65D04">
            <w:pPr>
              <w:ind w:firstLine="284"/>
              <w:contextualSpacing/>
              <w:jc w:val="center"/>
              <w:rPr>
                <w:color w:val="000000" w:themeColor="text1"/>
              </w:rPr>
            </w:pPr>
          </w:p>
          <w:p w:rsidR="00DC1499" w:rsidRPr="00695832" w:rsidRDefault="00DC1499" w:rsidP="00B65D04">
            <w:pPr>
              <w:ind w:firstLine="284"/>
              <w:contextualSpacing/>
              <w:jc w:val="center"/>
              <w:rPr>
                <w:color w:val="000000" w:themeColor="text1"/>
              </w:rPr>
            </w:pPr>
          </w:p>
          <w:p w:rsidR="00DC1499" w:rsidRPr="00695832" w:rsidRDefault="00DC1499" w:rsidP="00B65D04">
            <w:pPr>
              <w:ind w:firstLine="284"/>
              <w:contextualSpacing/>
              <w:jc w:val="center"/>
              <w:rPr>
                <w:color w:val="000000" w:themeColor="text1"/>
              </w:rPr>
            </w:pPr>
          </w:p>
          <w:p w:rsidR="00DC1499" w:rsidRPr="00695832" w:rsidRDefault="00DC1499" w:rsidP="00B65D04">
            <w:pPr>
              <w:ind w:firstLine="284"/>
              <w:contextualSpacing/>
              <w:jc w:val="center"/>
              <w:rPr>
                <w:color w:val="000000" w:themeColor="text1"/>
              </w:rPr>
            </w:pPr>
          </w:p>
          <w:p w:rsidR="00DC1499" w:rsidRPr="00695832" w:rsidRDefault="00DC1499" w:rsidP="00B65D04">
            <w:pPr>
              <w:ind w:firstLine="284"/>
              <w:contextualSpacing/>
              <w:jc w:val="center"/>
              <w:rPr>
                <w:color w:val="000000" w:themeColor="text1"/>
              </w:rPr>
            </w:pPr>
          </w:p>
          <w:p w:rsidR="00DC1499" w:rsidRPr="00695832" w:rsidRDefault="00DC1499" w:rsidP="00B65D04">
            <w:pPr>
              <w:ind w:firstLine="284"/>
              <w:contextualSpacing/>
              <w:jc w:val="center"/>
              <w:rPr>
                <w:color w:val="000000" w:themeColor="text1"/>
              </w:rPr>
            </w:pPr>
          </w:p>
          <w:p w:rsidR="00DC1499" w:rsidRPr="00695832" w:rsidRDefault="00DC1499" w:rsidP="00B65D04">
            <w:pPr>
              <w:ind w:firstLine="284"/>
              <w:contextualSpacing/>
              <w:jc w:val="center"/>
              <w:rPr>
                <w:color w:val="000000" w:themeColor="text1"/>
              </w:rPr>
            </w:pPr>
          </w:p>
          <w:p w:rsidR="00DC1499" w:rsidRPr="00695832" w:rsidRDefault="00DC1499" w:rsidP="00B65D04">
            <w:pPr>
              <w:ind w:firstLine="284"/>
              <w:contextualSpacing/>
              <w:jc w:val="center"/>
              <w:rPr>
                <w:color w:val="000000" w:themeColor="text1"/>
              </w:rPr>
            </w:pPr>
          </w:p>
          <w:p w:rsidR="00DC1499" w:rsidRPr="00695832" w:rsidRDefault="00DC1499" w:rsidP="00B65D04">
            <w:pPr>
              <w:ind w:firstLine="284"/>
              <w:contextualSpacing/>
              <w:jc w:val="center"/>
              <w:rPr>
                <w:color w:val="000000" w:themeColor="text1"/>
              </w:rPr>
            </w:pPr>
          </w:p>
          <w:p w:rsidR="00DC1499" w:rsidRPr="00695832" w:rsidRDefault="00DC1499" w:rsidP="00B65D04">
            <w:pPr>
              <w:ind w:firstLine="284"/>
              <w:contextualSpacing/>
              <w:jc w:val="center"/>
              <w:rPr>
                <w:color w:val="000000" w:themeColor="text1"/>
              </w:rPr>
            </w:pPr>
          </w:p>
          <w:p w:rsidR="00DC1499" w:rsidRPr="00695832" w:rsidRDefault="00DC1499" w:rsidP="00B65D04">
            <w:pPr>
              <w:ind w:firstLine="284"/>
              <w:contextualSpacing/>
              <w:jc w:val="center"/>
              <w:rPr>
                <w:color w:val="000000" w:themeColor="text1"/>
              </w:rPr>
            </w:pPr>
          </w:p>
          <w:p w:rsidR="00DC1499" w:rsidRPr="00695832" w:rsidRDefault="00DC1499" w:rsidP="00B65D04">
            <w:pPr>
              <w:ind w:firstLine="284"/>
              <w:contextualSpacing/>
              <w:jc w:val="center"/>
              <w:rPr>
                <w:color w:val="000000" w:themeColor="text1"/>
              </w:rPr>
            </w:pPr>
          </w:p>
          <w:p w:rsidR="00611430" w:rsidRPr="00695832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2"/>
              </w:rPr>
            </w:pPr>
            <w:r w:rsidRPr="00695832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2"/>
              </w:rPr>
              <w:lastRenderedPageBreak/>
              <w:t>№26</w:t>
            </w:r>
            <w:r w:rsidRPr="00695832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  <w:t xml:space="preserve"> Упражнение</w:t>
            </w:r>
            <w:r w:rsidRPr="00695832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2"/>
              </w:rPr>
              <w:t xml:space="preserve"> «Мы шагаем»</w:t>
            </w:r>
          </w:p>
          <w:p w:rsidR="00611430" w:rsidRPr="00695832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2"/>
              </w:rPr>
            </w:pPr>
          </w:p>
          <w:p w:rsidR="00611430" w:rsidRPr="00695832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идактические задачи: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крепить  понятие – </w:t>
            </w:r>
            <w:proofErr w:type="gramStart"/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инный</w:t>
            </w:r>
            <w:proofErr w:type="gramEnd"/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короткий. </w:t>
            </w:r>
          </w:p>
          <w:p w:rsidR="00611430" w:rsidRPr="00695832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11430" w:rsidRPr="00695832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Ход игры</w:t>
            </w:r>
            <w:r w:rsidRPr="0069583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.</w:t>
            </w:r>
          </w:p>
          <w:p w:rsidR="00611430" w:rsidRPr="00695832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611430" w:rsidRPr="00695832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и ходят по комнате. При команде «Короткий!» они де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лают короткие шаги, а при команде «Длинный!» — очень длинные шаги.</w:t>
            </w:r>
          </w:p>
          <w:p w:rsidR="00611430" w:rsidRPr="00695832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ле игры воспитатель предлагает детям попеременно произносить слова «длинный — короткий».</w:t>
            </w:r>
          </w:p>
          <w:p w:rsidR="00611430" w:rsidRPr="00695832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игру могут вноситься дополнения. Например, дети, ко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торые физически более развиты, делают длинные (или ко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роткие) шаги на цыпочках.</w:t>
            </w:r>
          </w:p>
          <w:p w:rsidR="00611430" w:rsidRPr="00695832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  <w:p w:rsidR="00DC1499" w:rsidRPr="00695832" w:rsidRDefault="00DC1499" w:rsidP="00B65D04">
            <w:pPr>
              <w:ind w:firstLine="284"/>
              <w:contextualSpacing/>
              <w:jc w:val="center"/>
              <w:rPr>
                <w:color w:val="000000" w:themeColor="text1"/>
              </w:rPr>
            </w:pPr>
          </w:p>
          <w:p w:rsidR="00DC1499" w:rsidRPr="00695832" w:rsidRDefault="00DC1499" w:rsidP="00B65D04">
            <w:pPr>
              <w:ind w:firstLine="284"/>
              <w:contextualSpacing/>
              <w:jc w:val="center"/>
              <w:rPr>
                <w:color w:val="000000" w:themeColor="text1"/>
              </w:rPr>
            </w:pPr>
          </w:p>
          <w:p w:rsidR="00DC1499" w:rsidRPr="00695832" w:rsidRDefault="00DC1499" w:rsidP="00B65D04">
            <w:pPr>
              <w:ind w:firstLine="284"/>
              <w:contextualSpacing/>
              <w:jc w:val="center"/>
              <w:rPr>
                <w:color w:val="000000" w:themeColor="text1"/>
              </w:rPr>
            </w:pPr>
          </w:p>
          <w:p w:rsidR="00DC1499" w:rsidRPr="00695832" w:rsidRDefault="00DC1499" w:rsidP="00B65D04">
            <w:pPr>
              <w:ind w:firstLine="284"/>
              <w:contextualSpacing/>
              <w:jc w:val="center"/>
              <w:rPr>
                <w:color w:val="000000" w:themeColor="text1"/>
              </w:rPr>
            </w:pPr>
          </w:p>
          <w:p w:rsidR="00611430" w:rsidRPr="00695832" w:rsidRDefault="00611430" w:rsidP="00B65D04">
            <w:pPr>
              <w:ind w:firstLine="284"/>
              <w:contextualSpacing/>
              <w:jc w:val="center"/>
              <w:rPr>
                <w:color w:val="000000" w:themeColor="text1"/>
              </w:rPr>
            </w:pPr>
          </w:p>
          <w:p w:rsidR="00611430" w:rsidRPr="00695832" w:rsidRDefault="00611430" w:rsidP="00B65D04">
            <w:pPr>
              <w:ind w:firstLine="284"/>
              <w:contextualSpacing/>
              <w:jc w:val="center"/>
              <w:rPr>
                <w:color w:val="000000" w:themeColor="text1"/>
              </w:rPr>
            </w:pPr>
          </w:p>
          <w:p w:rsidR="00611430" w:rsidRPr="00695832" w:rsidRDefault="00611430" w:rsidP="00B65D04">
            <w:pPr>
              <w:ind w:firstLine="284"/>
              <w:contextualSpacing/>
              <w:jc w:val="center"/>
              <w:rPr>
                <w:color w:val="000000" w:themeColor="text1"/>
              </w:rPr>
            </w:pPr>
          </w:p>
          <w:p w:rsidR="00611430" w:rsidRPr="00695832" w:rsidRDefault="00611430" w:rsidP="00B65D04">
            <w:pPr>
              <w:ind w:firstLine="284"/>
              <w:contextualSpacing/>
              <w:jc w:val="center"/>
              <w:rPr>
                <w:color w:val="000000" w:themeColor="text1"/>
              </w:rPr>
            </w:pPr>
          </w:p>
          <w:p w:rsidR="00611430" w:rsidRPr="00695832" w:rsidRDefault="00611430" w:rsidP="00B65D04">
            <w:pPr>
              <w:ind w:firstLine="284"/>
              <w:contextualSpacing/>
              <w:jc w:val="center"/>
              <w:rPr>
                <w:color w:val="000000" w:themeColor="text1"/>
              </w:rPr>
            </w:pPr>
          </w:p>
          <w:p w:rsidR="00611430" w:rsidRPr="00695832" w:rsidRDefault="00611430" w:rsidP="00B65D04">
            <w:pPr>
              <w:ind w:firstLine="284"/>
              <w:contextualSpacing/>
              <w:jc w:val="center"/>
              <w:rPr>
                <w:color w:val="000000" w:themeColor="text1"/>
              </w:rPr>
            </w:pPr>
          </w:p>
          <w:p w:rsidR="00611430" w:rsidRPr="00695832" w:rsidRDefault="00611430" w:rsidP="00B65D04">
            <w:pPr>
              <w:ind w:firstLine="284"/>
              <w:contextualSpacing/>
              <w:jc w:val="center"/>
              <w:rPr>
                <w:color w:val="000000" w:themeColor="text1"/>
              </w:rPr>
            </w:pPr>
          </w:p>
          <w:p w:rsidR="00611430" w:rsidRPr="00695832" w:rsidRDefault="00611430" w:rsidP="00B65D04">
            <w:pPr>
              <w:ind w:firstLine="284"/>
              <w:contextualSpacing/>
              <w:jc w:val="center"/>
              <w:rPr>
                <w:color w:val="000000" w:themeColor="text1"/>
              </w:rPr>
            </w:pPr>
          </w:p>
          <w:p w:rsidR="00611430" w:rsidRPr="00695832" w:rsidRDefault="00611430" w:rsidP="00B65D04">
            <w:pPr>
              <w:ind w:firstLine="284"/>
              <w:contextualSpacing/>
              <w:jc w:val="center"/>
              <w:rPr>
                <w:color w:val="000000" w:themeColor="text1"/>
              </w:rPr>
            </w:pPr>
          </w:p>
          <w:p w:rsidR="00611430" w:rsidRPr="00695832" w:rsidRDefault="00611430" w:rsidP="00B65D04">
            <w:pPr>
              <w:ind w:firstLine="284"/>
              <w:contextualSpacing/>
              <w:jc w:val="center"/>
              <w:rPr>
                <w:color w:val="000000" w:themeColor="text1"/>
              </w:rPr>
            </w:pPr>
          </w:p>
          <w:p w:rsidR="00611430" w:rsidRPr="00695832" w:rsidRDefault="00611430" w:rsidP="00B65D04">
            <w:pPr>
              <w:ind w:firstLine="284"/>
              <w:contextualSpacing/>
              <w:jc w:val="center"/>
              <w:rPr>
                <w:color w:val="000000" w:themeColor="text1"/>
              </w:rPr>
            </w:pPr>
          </w:p>
          <w:p w:rsidR="00611430" w:rsidRPr="00695832" w:rsidRDefault="00611430" w:rsidP="00B65D04">
            <w:pPr>
              <w:ind w:firstLine="284"/>
              <w:contextualSpacing/>
              <w:jc w:val="center"/>
              <w:rPr>
                <w:color w:val="000000" w:themeColor="text1"/>
              </w:rPr>
            </w:pPr>
          </w:p>
          <w:p w:rsidR="00611430" w:rsidRPr="00695832" w:rsidRDefault="00611430" w:rsidP="00B65D04">
            <w:pPr>
              <w:ind w:firstLine="284"/>
              <w:contextualSpacing/>
              <w:jc w:val="center"/>
              <w:rPr>
                <w:color w:val="000000" w:themeColor="text1"/>
              </w:rPr>
            </w:pPr>
          </w:p>
          <w:p w:rsidR="00611430" w:rsidRPr="00695832" w:rsidRDefault="00611430" w:rsidP="00B65D04">
            <w:pPr>
              <w:ind w:firstLine="284"/>
              <w:contextualSpacing/>
              <w:jc w:val="center"/>
              <w:rPr>
                <w:color w:val="000000" w:themeColor="text1"/>
              </w:rPr>
            </w:pPr>
          </w:p>
          <w:p w:rsidR="00611430" w:rsidRPr="00695832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</w:pPr>
            <w:r w:rsidRPr="00695832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  <w:lastRenderedPageBreak/>
              <w:t>№28 Упражнение «Ручеек»</w:t>
            </w:r>
          </w:p>
          <w:p w:rsidR="00611430" w:rsidRPr="00695832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</w:pPr>
          </w:p>
          <w:p w:rsidR="00611430" w:rsidRPr="00695832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идактические задачи: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закреплять умение сравнивать  предметы по ширине.</w:t>
            </w:r>
          </w:p>
          <w:p w:rsidR="00611430" w:rsidRPr="00695832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Оборудование:</w:t>
            </w:r>
            <w:r w:rsidRPr="0069583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2 веревки, мел.</w:t>
            </w:r>
          </w:p>
          <w:p w:rsidR="00611430" w:rsidRPr="00695832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Ход игры.</w:t>
            </w:r>
            <w:r w:rsidRPr="0069583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</w:p>
          <w:p w:rsidR="00611430" w:rsidRPr="00695832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полу – две длинные параллельные веревки. Расстояние между веревками – 40см. Воспитатель предлагает детям представить, что это ручеек. Ребята должны перепрыгнуть через него, не замочив ног. Кто оступится, попадет в воду, тот больше прыгать не смо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жет, сядет на травку (на ковер) и будет сушить ножки на сол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ышке.</w:t>
            </w:r>
          </w:p>
          <w:p w:rsidR="00611430" w:rsidRPr="00695832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и подходят к ручейку и перепрыгивают через него.</w:t>
            </w:r>
          </w:p>
          <w:p w:rsidR="00611430" w:rsidRPr="00695832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гда все ребята перепрыгнут, воспитатель продолжает: «Очень редко ручеек бывает такой ровный. На самом деле он изгибается — в одном месте становится шире </w:t>
            </w:r>
            <w:r w:rsidRPr="0069583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(раздвига</w:t>
            </w:r>
            <w:r w:rsidRPr="0069583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softHyphen/>
              <w:t xml:space="preserve">ет веревки), а 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другом — уже </w:t>
            </w:r>
            <w:r w:rsidRPr="0069583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(немного сдвигает их). 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т ка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ким стал ручеек. Там, где узко, перескочить легко, а где ши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роко — трудно. А в этом месте ручеек стал мелкий, на дне видны камешки».</w:t>
            </w:r>
          </w:p>
          <w:p w:rsidR="00611430" w:rsidRPr="00695832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 рисует их мелом на полу и показывает, как по ним перебраться. Дети перебираются по камешкам.</w:t>
            </w:r>
          </w:p>
          <w:p w:rsidR="00611430" w:rsidRPr="00695832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А теперь попробуем перебраться здесь, — воспитатель ука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зывает на широкое место в ручье. — Ручей глубокий, при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дется построить мост».</w:t>
            </w:r>
          </w:p>
          <w:p w:rsidR="00611430" w:rsidRPr="00695832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 ставит скамейку поперек ручья. Все дети по скамейке переходят ручей.</w:t>
            </w:r>
          </w:p>
          <w:p w:rsidR="00611430" w:rsidRPr="00695832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анчивая игру, воспитатель просит ребят рассказать, как они переходили через ручей в широком (или узком) месте.</w:t>
            </w:r>
          </w:p>
          <w:p w:rsidR="00611430" w:rsidRPr="00695832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сли ребенок нашел оригинальное решение, обязательно поощрите его, расскажите об этом другим детям.</w:t>
            </w:r>
          </w:p>
          <w:p w:rsidR="0004793E" w:rsidRPr="00695832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36"/>
                <w:szCs w:val="28"/>
              </w:rPr>
            </w:pPr>
            <w:r w:rsidRPr="00695832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36"/>
                <w:szCs w:val="28"/>
              </w:rPr>
              <w:lastRenderedPageBreak/>
              <w:t>№30</w:t>
            </w:r>
            <w:r w:rsidRPr="00695832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  <w:t xml:space="preserve"> Упражнение</w:t>
            </w:r>
            <w:r w:rsidRPr="00695832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36"/>
                <w:szCs w:val="28"/>
              </w:rPr>
              <w:t xml:space="preserve"> «Зеркало»</w:t>
            </w:r>
          </w:p>
          <w:p w:rsidR="0004793E" w:rsidRPr="00695832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36"/>
                <w:szCs w:val="28"/>
              </w:rPr>
            </w:pPr>
          </w:p>
          <w:p w:rsidR="0004793E" w:rsidRPr="00695832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идактические задачи: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креплять умение сравнивать  предметы по ширине.</w:t>
            </w:r>
          </w:p>
          <w:p w:rsidR="0004793E" w:rsidRPr="00695832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4793E" w:rsidRPr="00695832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Ход игры.</w:t>
            </w:r>
          </w:p>
          <w:p w:rsidR="0004793E" w:rsidRPr="00695832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04793E" w:rsidRPr="00695832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и образуют круг. Воспитатель предлагает им повторять движения за ним. Раздвигая руки в стороны, говорит: «ши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ре—шире—шире—широко».</w:t>
            </w:r>
          </w:p>
          <w:p w:rsidR="0004793E" w:rsidRPr="00695832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вместе с детьми широко разводит руки в стороны. По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том начинают сравнивать: у кого шире, у кого уже. При этом говорят: «уже—уже—уже—узко».</w:t>
            </w:r>
          </w:p>
          <w:p w:rsidR="0004793E" w:rsidRPr="00695832" w:rsidRDefault="0004793E" w:rsidP="0004793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32"/>
                <w:szCs w:val="28"/>
              </w:rPr>
            </w:pPr>
          </w:p>
          <w:p w:rsidR="0004793E" w:rsidRPr="00695832" w:rsidRDefault="0004793E" w:rsidP="0004793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32"/>
                <w:szCs w:val="28"/>
              </w:rPr>
            </w:pPr>
          </w:p>
          <w:p w:rsidR="00611430" w:rsidRPr="00695832" w:rsidRDefault="00611430" w:rsidP="00B65D04">
            <w:pPr>
              <w:ind w:firstLine="284"/>
              <w:contextualSpacing/>
              <w:jc w:val="center"/>
              <w:rPr>
                <w:color w:val="000000" w:themeColor="text1"/>
              </w:rPr>
            </w:pPr>
          </w:p>
          <w:p w:rsidR="00AD3677" w:rsidRPr="00695832" w:rsidRDefault="00AD3677" w:rsidP="00B65D04">
            <w:pPr>
              <w:ind w:firstLine="284"/>
              <w:contextualSpacing/>
              <w:jc w:val="center"/>
              <w:rPr>
                <w:color w:val="000000" w:themeColor="text1"/>
              </w:rPr>
            </w:pPr>
          </w:p>
          <w:p w:rsidR="0004793E" w:rsidRPr="00695832" w:rsidRDefault="0004793E" w:rsidP="00B65D04">
            <w:pPr>
              <w:ind w:firstLine="284"/>
              <w:contextualSpacing/>
              <w:jc w:val="center"/>
              <w:rPr>
                <w:color w:val="000000" w:themeColor="text1"/>
              </w:rPr>
            </w:pPr>
          </w:p>
          <w:p w:rsidR="0004793E" w:rsidRPr="00695832" w:rsidRDefault="0004793E" w:rsidP="00B65D04">
            <w:pPr>
              <w:ind w:firstLine="284"/>
              <w:contextualSpacing/>
              <w:jc w:val="center"/>
              <w:rPr>
                <w:color w:val="000000" w:themeColor="text1"/>
              </w:rPr>
            </w:pPr>
          </w:p>
          <w:p w:rsidR="0004793E" w:rsidRPr="00695832" w:rsidRDefault="0004793E" w:rsidP="00B65D04">
            <w:pPr>
              <w:ind w:firstLine="284"/>
              <w:contextualSpacing/>
              <w:jc w:val="center"/>
              <w:rPr>
                <w:color w:val="000000" w:themeColor="text1"/>
              </w:rPr>
            </w:pPr>
          </w:p>
          <w:p w:rsidR="0004793E" w:rsidRPr="00695832" w:rsidRDefault="0004793E" w:rsidP="00B65D04">
            <w:pPr>
              <w:ind w:firstLine="284"/>
              <w:contextualSpacing/>
              <w:jc w:val="center"/>
              <w:rPr>
                <w:color w:val="000000" w:themeColor="text1"/>
              </w:rPr>
            </w:pPr>
          </w:p>
          <w:p w:rsidR="0004793E" w:rsidRPr="00695832" w:rsidRDefault="0004793E" w:rsidP="00B65D04">
            <w:pPr>
              <w:ind w:firstLine="284"/>
              <w:contextualSpacing/>
              <w:jc w:val="center"/>
              <w:rPr>
                <w:color w:val="000000" w:themeColor="text1"/>
              </w:rPr>
            </w:pPr>
          </w:p>
          <w:p w:rsidR="0004793E" w:rsidRPr="00695832" w:rsidRDefault="0004793E" w:rsidP="00B65D04">
            <w:pPr>
              <w:ind w:firstLine="284"/>
              <w:contextualSpacing/>
              <w:jc w:val="center"/>
              <w:rPr>
                <w:color w:val="000000" w:themeColor="text1"/>
              </w:rPr>
            </w:pPr>
          </w:p>
          <w:p w:rsidR="0004793E" w:rsidRPr="00695832" w:rsidRDefault="0004793E" w:rsidP="00B65D04">
            <w:pPr>
              <w:ind w:firstLine="284"/>
              <w:contextualSpacing/>
              <w:jc w:val="center"/>
              <w:rPr>
                <w:color w:val="000000" w:themeColor="text1"/>
              </w:rPr>
            </w:pPr>
          </w:p>
          <w:p w:rsidR="0004793E" w:rsidRPr="00695832" w:rsidRDefault="0004793E" w:rsidP="00B65D04">
            <w:pPr>
              <w:ind w:firstLine="284"/>
              <w:contextualSpacing/>
              <w:jc w:val="center"/>
              <w:rPr>
                <w:color w:val="000000" w:themeColor="text1"/>
              </w:rPr>
            </w:pPr>
          </w:p>
          <w:p w:rsidR="0004793E" w:rsidRPr="00695832" w:rsidRDefault="0004793E" w:rsidP="00B65D04">
            <w:pPr>
              <w:ind w:firstLine="284"/>
              <w:contextualSpacing/>
              <w:jc w:val="center"/>
              <w:rPr>
                <w:color w:val="000000" w:themeColor="text1"/>
              </w:rPr>
            </w:pPr>
          </w:p>
          <w:p w:rsidR="0004793E" w:rsidRPr="00695832" w:rsidRDefault="0004793E" w:rsidP="00B65D04">
            <w:pPr>
              <w:ind w:firstLine="284"/>
              <w:contextualSpacing/>
              <w:jc w:val="center"/>
              <w:rPr>
                <w:color w:val="000000" w:themeColor="text1"/>
              </w:rPr>
            </w:pPr>
          </w:p>
          <w:p w:rsidR="0004793E" w:rsidRPr="00695832" w:rsidRDefault="0004793E" w:rsidP="00B65D04">
            <w:pPr>
              <w:ind w:firstLine="284"/>
              <w:contextualSpacing/>
              <w:jc w:val="center"/>
              <w:rPr>
                <w:color w:val="000000" w:themeColor="text1"/>
              </w:rPr>
            </w:pPr>
          </w:p>
          <w:p w:rsidR="0004793E" w:rsidRPr="00695832" w:rsidRDefault="0004793E" w:rsidP="00B65D04">
            <w:pPr>
              <w:ind w:firstLine="284"/>
              <w:contextualSpacing/>
              <w:jc w:val="center"/>
              <w:rPr>
                <w:color w:val="000000" w:themeColor="text1"/>
              </w:rPr>
            </w:pPr>
          </w:p>
          <w:p w:rsidR="0004793E" w:rsidRPr="00695832" w:rsidRDefault="0004793E" w:rsidP="00B65D04">
            <w:pPr>
              <w:ind w:firstLine="284"/>
              <w:contextualSpacing/>
              <w:jc w:val="center"/>
              <w:rPr>
                <w:color w:val="000000" w:themeColor="text1"/>
              </w:rPr>
            </w:pPr>
          </w:p>
          <w:p w:rsidR="0004793E" w:rsidRPr="00695832" w:rsidRDefault="0004793E" w:rsidP="00B65D04">
            <w:pPr>
              <w:ind w:firstLine="284"/>
              <w:contextualSpacing/>
              <w:jc w:val="center"/>
              <w:rPr>
                <w:color w:val="000000" w:themeColor="text1"/>
              </w:rPr>
            </w:pPr>
          </w:p>
          <w:p w:rsidR="0004793E" w:rsidRPr="00695832" w:rsidRDefault="0004793E" w:rsidP="00B65D04">
            <w:pPr>
              <w:ind w:firstLine="284"/>
              <w:contextualSpacing/>
              <w:jc w:val="center"/>
              <w:rPr>
                <w:color w:val="000000" w:themeColor="text1"/>
              </w:rPr>
            </w:pPr>
          </w:p>
          <w:p w:rsidR="0004793E" w:rsidRPr="00695832" w:rsidRDefault="0004793E" w:rsidP="00B65D04">
            <w:pPr>
              <w:ind w:firstLine="284"/>
              <w:contextualSpacing/>
              <w:jc w:val="center"/>
              <w:rPr>
                <w:color w:val="000000" w:themeColor="text1"/>
              </w:rPr>
            </w:pPr>
          </w:p>
          <w:p w:rsidR="0004793E" w:rsidRPr="00695832" w:rsidRDefault="0004793E" w:rsidP="00B65D04">
            <w:pPr>
              <w:ind w:firstLine="284"/>
              <w:contextualSpacing/>
              <w:jc w:val="center"/>
              <w:rPr>
                <w:color w:val="000000" w:themeColor="text1"/>
              </w:rPr>
            </w:pPr>
          </w:p>
          <w:p w:rsidR="0004793E" w:rsidRPr="00695832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</w:pPr>
            <w:r w:rsidRPr="00695832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  <w:lastRenderedPageBreak/>
              <w:t>№32 «Назови пропущенное слово»</w:t>
            </w:r>
          </w:p>
          <w:p w:rsidR="0004793E" w:rsidRPr="00695832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</w:pPr>
          </w:p>
          <w:p w:rsidR="0004793E" w:rsidRPr="00695832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идактические задачи: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чить называть временные отрезки: утро, вечер, день, ночь.</w:t>
            </w:r>
          </w:p>
          <w:p w:rsidR="0004793E" w:rsidRPr="00695832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4793E" w:rsidRPr="00695832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Оборудование</w:t>
            </w:r>
            <w:r w:rsidRPr="0069583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: мяч.</w:t>
            </w:r>
          </w:p>
          <w:p w:rsidR="0004793E" w:rsidRPr="00695832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  <w:p w:rsidR="0004793E" w:rsidRPr="00695832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Ход игры.</w:t>
            </w:r>
          </w:p>
          <w:p w:rsidR="0004793E" w:rsidRPr="00695832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04793E" w:rsidRPr="00695832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и образуют полукруг. Воспитатель катит кому-нибудь из детей мяч. Начинает предложение, пропуская названия частей суток:</w:t>
            </w:r>
          </w:p>
          <w:p w:rsidR="0004793E" w:rsidRPr="00695832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- Мы завтракаем утром, а обедаем... Дети называют пропущенное слово.</w:t>
            </w:r>
          </w:p>
          <w:p w:rsidR="0004793E" w:rsidRPr="00695832" w:rsidRDefault="0004793E" w:rsidP="0004793E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Утром ты приходишь в детский сад, а уходишь домой ….</w:t>
            </w:r>
          </w:p>
          <w:p w:rsidR="0004793E" w:rsidRPr="00695832" w:rsidRDefault="0004793E" w:rsidP="0004793E">
            <w:pPr>
              <w:tabs>
                <w:tab w:val="left" w:pos="220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Днем ты обедаешь, а ужинаешь…</w:t>
            </w:r>
          </w:p>
          <w:p w:rsidR="0004793E" w:rsidRPr="00695832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4793E" w:rsidRPr="00695832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4793E" w:rsidRPr="00695832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4793E" w:rsidRPr="00695832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4793E" w:rsidRPr="00695832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4793E" w:rsidRPr="00695832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4793E" w:rsidRPr="00695832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4793E" w:rsidRPr="00695832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4793E" w:rsidRPr="00695832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4793E" w:rsidRPr="00695832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4793E" w:rsidRPr="00695832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4793E" w:rsidRPr="00695832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4793E" w:rsidRPr="00695832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4793E" w:rsidRPr="00695832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D1602" w:rsidRPr="00695832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32"/>
                <w:szCs w:val="28"/>
              </w:rPr>
            </w:pPr>
            <w:r w:rsidRPr="00695832"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28"/>
              </w:rPr>
              <w:lastRenderedPageBreak/>
              <w:t>№34 «Домики»</w:t>
            </w:r>
          </w:p>
          <w:p w:rsidR="00DD1602" w:rsidRPr="00695832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32"/>
                <w:szCs w:val="28"/>
              </w:rPr>
            </w:pPr>
          </w:p>
          <w:p w:rsidR="00DD1602" w:rsidRPr="00695832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идактические задачи</w:t>
            </w:r>
            <w:r w:rsidRPr="00695832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>:</w:t>
            </w:r>
            <w:r w:rsidRPr="0069583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закрепление знания состава чисел от 2 до 5.</w:t>
            </w:r>
          </w:p>
          <w:p w:rsidR="00DD1602" w:rsidRPr="00695832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DD1602" w:rsidRPr="00695832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Оборудование:</w:t>
            </w:r>
            <w:r w:rsidRPr="0069583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домики,  плоскостные человечки.</w:t>
            </w:r>
          </w:p>
          <w:p w:rsidR="00DD1602" w:rsidRPr="00695832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D1602" w:rsidRPr="00695832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Ход игры.</w:t>
            </w:r>
          </w:p>
          <w:p w:rsidR="00DD1602" w:rsidRPr="00695832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D1602" w:rsidRPr="00695832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ям дается задание  - «заселить дом». Но необходимо соблюдать важное правило – на каждом этаже живет такое количество жильцов, которое соответствует указанному номеру на крыше  дома. Левая сторона заполнена нарисованными человечками, правая пустая. Дети сами определяют количество жильцов справа и заселяют их.</w:t>
            </w:r>
          </w:p>
          <w:p w:rsidR="00DD1602" w:rsidRPr="00695832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4793E" w:rsidRPr="00695832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4793E" w:rsidRPr="00695832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4793E" w:rsidRPr="00695832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4793E" w:rsidRPr="00695832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4793E" w:rsidRPr="00695832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D1602" w:rsidRPr="00695832" w:rsidRDefault="00DD1602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D1602" w:rsidRPr="00695832" w:rsidRDefault="00DD1602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D1602" w:rsidRPr="00695832" w:rsidRDefault="00DD1602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D1602" w:rsidRPr="00695832" w:rsidRDefault="00DD1602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D1602" w:rsidRPr="00695832" w:rsidRDefault="00DD1602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D1602" w:rsidRPr="00695832" w:rsidRDefault="00DD1602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D1602" w:rsidRPr="00695832" w:rsidRDefault="00DD1602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D1602" w:rsidRPr="00695832" w:rsidRDefault="00DD1602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D1602" w:rsidRPr="00695832" w:rsidRDefault="00DD1602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D1602" w:rsidRPr="00695832" w:rsidRDefault="00DD1602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D1602" w:rsidRPr="00695832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</w:pPr>
            <w:r w:rsidRPr="00695832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  <w:lastRenderedPageBreak/>
              <w:t>№36 «Кто больше увидит?»</w:t>
            </w:r>
          </w:p>
          <w:p w:rsidR="00DD1602" w:rsidRPr="00695832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</w:pPr>
          </w:p>
          <w:p w:rsidR="00DD1602" w:rsidRPr="00695832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идактические задачи</w:t>
            </w:r>
            <w:r w:rsidRPr="00695832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 xml:space="preserve">: </w:t>
            </w:r>
            <w:r w:rsidRPr="0069583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закреплять знание геометрических фигур, развивать наблюдательность.</w:t>
            </w:r>
          </w:p>
          <w:p w:rsidR="00DD1602" w:rsidRPr="00695832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D1602" w:rsidRPr="00695832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Ход игры.</w:t>
            </w:r>
          </w:p>
          <w:p w:rsidR="00DD1602" w:rsidRPr="00695832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DD1602" w:rsidRPr="00695832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 доске произвольно расположены геометрические фигуры. Нужно их запомнить, потом назвать. </w:t>
            </w:r>
          </w:p>
          <w:p w:rsidR="00DD1602" w:rsidRPr="00695832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D1602" w:rsidRPr="00695832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D1602" w:rsidRPr="00695832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</w:pPr>
            <w:r w:rsidRPr="00695832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  <w:t xml:space="preserve">№37 «Найди </w:t>
            </w:r>
            <w:proofErr w:type="gramStart"/>
            <w:r w:rsidRPr="00695832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  <w:t>такую</w:t>
            </w:r>
            <w:proofErr w:type="gramEnd"/>
            <w:r w:rsidRPr="00695832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  <w:t xml:space="preserve"> - же»</w:t>
            </w:r>
          </w:p>
          <w:p w:rsidR="00DD1602" w:rsidRPr="00695832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</w:pPr>
          </w:p>
          <w:p w:rsidR="00DD1602" w:rsidRPr="00695832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идактические задачи</w:t>
            </w:r>
            <w:r w:rsidRPr="00695832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>:</w:t>
            </w:r>
            <w:r w:rsidRPr="0069583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закреплять знание геометрических фигур, развивать наблюдательность.</w:t>
            </w:r>
          </w:p>
          <w:p w:rsidR="00DD1602" w:rsidRPr="00695832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D1602" w:rsidRPr="00695832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Оборудование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геометрические фигуры разного цвета и размера.</w:t>
            </w:r>
          </w:p>
          <w:p w:rsidR="00DD1602" w:rsidRPr="00695832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D1602" w:rsidRPr="00695832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Ход игры.</w:t>
            </w:r>
          </w:p>
          <w:p w:rsidR="00DD1602" w:rsidRPr="00695832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DD1602" w:rsidRPr="00695832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 детей – карточки с изображениями  геометрических фигур. Педагог показывает </w:t>
            </w:r>
            <w:proofErr w:type="gramStart"/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ою</w:t>
            </w:r>
            <w:proofErr w:type="gramEnd"/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или перечисляет фигуры). Дети находят такую же карточку у себя. </w:t>
            </w:r>
          </w:p>
          <w:p w:rsidR="00DD1602" w:rsidRPr="00695832" w:rsidRDefault="00DD1602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4793E" w:rsidRPr="00695832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D1602" w:rsidRPr="00695832" w:rsidRDefault="00DD1602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D1602" w:rsidRPr="00695832" w:rsidRDefault="00DD1602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4793E" w:rsidRPr="00695832" w:rsidRDefault="0004793E" w:rsidP="00B65D04">
            <w:pPr>
              <w:ind w:firstLine="284"/>
              <w:contextualSpacing/>
              <w:jc w:val="center"/>
              <w:rPr>
                <w:color w:val="000000" w:themeColor="text1"/>
              </w:rPr>
            </w:pPr>
          </w:p>
          <w:p w:rsidR="0004793E" w:rsidRPr="00695832" w:rsidRDefault="0004793E" w:rsidP="0004793E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7393" w:type="dxa"/>
          </w:tcPr>
          <w:p w:rsidR="00541FF0" w:rsidRPr="00695832" w:rsidRDefault="00541FF0" w:rsidP="000107CB">
            <w:pPr>
              <w:shd w:val="clear" w:color="auto" w:fill="FFFFFF"/>
              <w:spacing w:before="182"/>
              <w:ind w:right="2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</w:pPr>
            <w:r w:rsidRPr="00695832"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28"/>
              </w:rPr>
              <w:lastRenderedPageBreak/>
              <w:t>№19 «Веселая гусеница»</w:t>
            </w:r>
          </w:p>
          <w:p w:rsidR="00541FF0" w:rsidRPr="00695832" w:rsidRDefault="00541FF0" w:rsidP="00541FF0">
            <w:pPr>
              <w:shd w:val="clear" w:color="auto" w:fill="FFFFFF"/>
              <w:spacing w:before="3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</w:pPr>
          </w:p>
          <w:p w:rsidR="00541FF0" w:rsidRPr="00695832" w:rsidRDefault="00541FF0" w:rsidP="00541FF0">
            <w:pPr>
              <w:shd w:val="clear" w:color="auto" w:fill="FFFFFF"/>
              <w:spacing w:before="38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69583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идактические задачи: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пражнять в нахождении места цифр в числовом ряду, последующего и предыдущего числа.</w:t>
            </w:r>
          </w:p>
          <w:p w:rsidR="00541FF0" w:rsidRPr="00695832" w:rsidRDefault="00541FF0" w:rsidP="00541FF0">
            <w:pPr>
              <w:shd w:val="clear" w:color="auto" w:fill="FFFFFF"/>
              <w:spacing w:before="182"/>
              <w:ind w:right="2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95832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>Ход игры.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541FF0" w:rsidRPr="00695832" w:rsidRDefault="00541FF0" w:rsidP="00541FF0">
            <w:pPr>
              <w:shd w:val="clear" w:color="auto" w:fill="FFFFFF"/>
              <w:spacing w:before="182"/>
              <w:ind w:right="2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 картона изготавливается карточка  на ней изображение гусеницы.  На теле гусеницы расположены цифры, некоторые цифры отсутствуют. Вырезаются из картона кружочки с цифрами соответствующего размера.</w:t>
            </w:r>
          </w:p>
          <w:p w:rsidR="00541FF0" w:rsidRPr="00695832" w:rsidRDefault="00541FF0" w:rsidP="00541FF0">
            <w:pPr>
              <w:shd w:val="clear" w:color="auto" w:fill="FFFFFF"/>
              <w:spacing w:before="182"/>
              <w:ind w:right="2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Гусеницы очень любят веселиться. Они играли и  потеряли цифры. Помогите  гусеницам. Дети выбирают и выкладывают  пропущенные цифры. </w:t>
            </w:r>
          </w:p>
          <w:p w:rsidR="00541FF0" w:rsidRPr="00695832" w:rsidRDefault="00541FF0" w:rsidP="00541FF0">
            <w:pPr>
              <w:rPr>
                <w:color w:val="000000" w:themeColor="text1"/>
              </w:rPr>
            </w:pPr>
          </w:p>
          <w:p w:rsidR="00541FF0" w:rsidRPr="00695832" w:rsidRDefault="00541FF0" w:rsidP="00541FF0">
            <w:pPr>
              <w:rPr>
                <w:color w:val="000000" w:themeColor="text1"/>
              </w:rPr>
            </w:pPr>
          </w:p>
          <w:p w:rsidR="00294C74" w:rsidRPr="00695832" w:rsidRDefault="00294C74" w:rsidP="00541FF0">
            <w:pPr>
              <w:tabs>
                <w:tab w:val="left" w:pos="1180"/>
              </w:tabs>
              <w:rPr>
                <w:color w:val="000000" w:themeColor="text1"/>
              </w:rPr>
            </w:pPr>
          </w:p>
          <w:p w:rsidR="00294C74" w:rsidRPr="00695832" w:rsidRDefault="00294C74" w:rsidP="005978FB">
            <w:pPr>
              <w:rPr>
                <w:color w:val="000000" w:themeColor="text1"/>
              </w:rPr>
            </w:pPr>
          </w:p>
          <w:p w:rsidR="00294C74" w:rsidRPr="00695832" w:rsidRDefault="00294C74" w:rsidP="005978FB">
            <w:pPr>
              <w:rPr>
                <w:color w:val="000000" w:themeColor="text1"/>
              </w:rPr>
            </w:pPr>
          </w:p>
          <w:p w:rsidR="00294C74" w:rsidRPr="00695832" w:rsidRDefault="00294C74" w:rsidP="005978FB">
            <w:pPr>
              <w:rPr>
                <w:color w:val="000000" w:themeColor="text1"/>
              </w:rPr>
            </w:pPr>
          </w:p>
          <w:p w:rsidR="00294C74" w:rsidRPr="00695832" w:rsidRDefault="00294C74" w:rsidP="005978FB">
            <w:pPr>
              <w:rPr>
                <w:color w:val="000000" w:themeColor="text1"/>
              </w:rPr>
            </w:pPr>
          </w:p>
          <w:p w:rsidR="00294C74" w:rsidRPr="00695832" w:rsidRDefault="00294C74" w:rsidP="005978FB">
            <w:pPr>
              <w:rPr>
                <w:color w:val="000000" w:themeColor="text1"/>
              </w:rPr>
            </w:pPr>
          </w:p>
          <w:p w:rsidR="00294C74" w:rsidRPr="00695832" w:rsidRDefault="00294C74" w:rsidP="005978FB">
            <w:pPr>
              <w:rPr>
                <w:color w:val="000000" w:themeColor="text1"/>
              </w:rPr>
            </w:pPr>
          </w:p>
          <w:p w:rsidR="00294C74" w:rsidRPr="00695832" w:rsidRDefault="00294C74" w:rsidP="005978FB">
            <w:pPr>
              <w:rPr>
                <w:color w:val="000000" w:themeColor="text1"/>
              </w:rPr>
            </w:pPr>
          </w:p>
          <w:p w:rsidR="00294C74" w:rsidRPr="00695832" w:rsidRDefault="00294C74" w:rsidP="005978FB">
            <w:pPr>
              <w:rPr>
                <w:color w:val="000000" w:themeColor="text1"/>
              </w:rPr>
            </w:pPr>
          </w:p>
          <w:p w:rsidR="00294C74" w:rsidRPr="00695832" w:rsidRDefault="00294C74" w:rsidP="005978FB">
            <w:pPr>
              <w:rPr>
                <w:color w:val="000000" w:themeColor="text1"/>
              </w:rPr>
            </w:pPr>
          </w:p>
          <w:p w:rsidR="00294C74" w:rsidRPr="00695832" w:rsidRDefault="00294C74" w:rsidP="005978FB">
            <w:pPr>
              <w:rPr>
                <w:color w:val="000000" w:themeColor="text1"/>
              </w:rPr>
            </w:pPr>
          </w:p>
          <w:p w:rsidR="00294C74" w:rsidRPr="00695832" w:rsidRDefault="00294C74" w:rsidP="005978FB">
            <w:pPr>
              <w:rPr>
                <w:color w:val="000000" w:themeColor="text1"/>
              </w:rPr>
            </w:pPr>
          </w:p>
          <w:p w:rsidR="00294C74" w:rsidRPr="00695832" w:rsidRDefault="00294C74" w:rsidP="005978FB">
            <w:pPr>
              <w:rPr>
                <w:color w:val="000000" w:themeColor="text1"/>
              </w:rPr>
            </w:pPr>
          </w:p>
          <w:p w:rsidR="00294C74" w:rsidRPr="00695832" w:rsidRDefault="00294C74" w:rsidP="005978FB">
            <w:pPr>
              <w:rPr>
                <w:color w:val="000000" w:themeColor="text1"/>
              </w:rPr>
            </w:pPr>
          </w:p>
          <w:p w:rsidR="00294C74" w:rsidRPr="00695832" w:rsidRDefault="00294C74" w:rsidP="005978FB">
            <w:pPr>
              <w:rPr>
                <w:color w:val="000000" w:themeColor="text1"/>
              </w:rPr>
            </w:pPr>
          </w:p>
          <w:p w:rsidR="00294C74" w:rsidRPr="00695832" w:rsidRDefault="00294C74" w:rsidP="005978FB">
            <w:pPr>
              <w:rPr>
                <w:color w:val="000000" w:themeColor="text1"/>
              </w:rPr>
            </w:pPr>
          </w:p>
          <w:p w:rsidR="00294C74" w:rsidRPr="00695832" w:rsidRDefault="00294C74" w:rsidP="005978FB">
            <w:pPr>
              <w:rPr>
                <w:color w:val="000000" w:themeColor="text1"/>
              </w:rPr>
            </w:pPr>
          </w:p>
          <w:p w:rsidR="00B65D04" w:rsidRPr="00695832" w:rsidRDefault="00B65D04" w:rsidP="00B65D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</w:pPr>
            <w:r w:rsidRPr="00695832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  <w:lastRenderedPageBreak/>
              <w:t>№21 «Бабочки и цветы»</w:t>
            </w:r>
          </w:p>
          <w:p w:rsidR="000107CB" w:rsidRPr="00695832" w:rsidRDefault="000107CB" w:rsidP="00B65D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</w:pPr>
          </w:p>
          <w:p w:rsidR="00B65D04" w:rsidRPr="00695832" w:rsidRDefault="00B65D04" w:rsidP="00B65D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69583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идактические задача: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чить сравнивать одну группу предметов с другой, определять равенство (неравенство) групп по коли</w:t>
            </w:r>
            <w:r w:rsidR="000107CB"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ству входящих в них предметов.</w:t>
            </w:r>
            <w:proofErr w:type="gramEnd"/>
          </w:p>
          <w:p w:rsidR="00B65D04" w:rsidRPr="00695832" w:rsidRDefault="00B65D04" w:rsidP="00B65D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95832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Оборудование:</w:t>
            </w:r>
            <w:r w:rsidRPr="0069583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вырезанные из картона цветы.</w:t>
            </w:r>
          </w:p>
          <w:p w:rsidR="000107CB" w:rsidRPr="00695832" w:rsidRDefault="000107CB" w:rsidP="00B65D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  <w:p w:rsidR="00B65D04" w:rsidRPr="00695832" w:rsidRDefault="00B65D04" w:rsidP="00B65D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Ход игры.</w:t>
            </w:r>
          </w:p>
          <w:p w:rsidR="000107CB" w:rsidRPr="00695832" w:rsidRDefault="000107CB" w:rsidP="00B65D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</w:p>
          <w:p w:rsidR="00B65D04" w:rsidRPr="00695832" w:rsidRDefault="00B65D04" w:rsidP="00B65D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полу на небольшом расстоянии друг от друга, один ряд под другим, лежат цветы. Их столько же, сколько детей играет. Воспитатель предлагает всем детям вообразить себя ба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бочками. Пусть несколько детей скажут о том, что они «бабочки».</w:t>
            </w:r>
          </w:p>
          <w:p w:rsidR="00B65D04" w:rsidRPr="00695832" w:rsidRDefault="00B65D04" w:rsidP="00B65D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—  Сколько бабочек? Много.  Полетели «бабочки». Дети, размахивая руками-</w:t>
            </w:r>
          </w:p>
          <w:p w:rsidR="00B65D04" w:rsidRPr="00695832" w:rsidRDefault="00B65D04" w:rsidP="00B65D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рылышками», «летают» по комнате. По сигналу: «Бабочки садятся на цветочки!» — каждый ребенок должен встать около цве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точка, лежащего на полу.</w:t>
            </w:r>
          </w:p>
          <w:p w:rsidR="00B65D04" w:rsidRPr="00695832" w:rsidRDefault="00B65D04" w:rsidP="00B65D04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 уточняет: на этом цветочке — бабочка, на этом цветочке — бабочка, на этом цветочке — бабочка.</w:t>
            </w:r>
          </w:p>
          <w:p w:rsidR="00B65D04" w:rsidRPr="00695832" w:rsidRDefault="00B65D04" w:rsidP="00B65D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—  Чего больше, а чего меньше: цветочков или бабочек?</w:t>
            </w:r>
          </w:p>
          <w:p w:rsidR="00B65D04" w:rsidRPr="00695832" w:rsidRDefault="00B65D04" w:rsidP="00B65D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—  Поровну, сколько цветочков, столько и бабочек. Отдохнули «бабочки» и снова полетели.</w:t>
            </w:r>
          </w:p>
          <w:p w:rsidR="00B65D04" w:rsidRPr="00695832" w:rsidRDefault="00B65D04" w:rsidP="00B65D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а повторяется 2—3 раза. Во время игры надо положить еще 1—2 цветка, чтобы получилось не поровну. А потом спро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сить у детей, чего больше: цветочков или бабочек.</w:t>
            </w:r>
          </w:p>
          <w:p w:rsidR="00B65D04" w:rsidRPr="00695832" w:rsidRDefault="00B65D04" w:rsidP="00B65D04">
            <w:pPr>
              <w:ind w:firstLine="284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</w:pPr>
          </w:p>
          <w:p w:rsidR="00294C74" w:rsidRPr="00695832" w:rsidRDefault="00294C74" w:rsidP="005978FB">
            <w:pPr>
              <w:rPr>
                <w:color w:val="000000" w:themeColor="text1"/>
              </w:rPr>
            </w:pPr>
          </w:p>
          <w:p w:rsidR="00294C74" w:rsidRPr="00695832" w:rsidRDefault="00294C74" w:rsidP="005978FB">
            <w:pPr>
              <w:rPr>
                <w:color w:val="000000" w:themeColor="text1"/>
              </w:rPr>
            </w:pPr>
          </w:p>
          <w:p w:rsidR="00294C74" w:rsidRPr="00695832" w:rsidRDefault="00294C74" w:rsidP="005978FB">
            <w:pPr>
              <w:rPr>
                <w:color w:val="000000" w:themeColor="text1"/>
              </w:rPr>
            </w:pPr>
          </w:p>
          <w:p w:rsidR="00AD3677" w:rsidRPr="00695832" w:rsidRDefault="00AD3677" w:rsidP="00AD367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</w:pPr>
            <w:r w:rsidRPr="00695832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  <w:lastRenderedPageBreak/>
              <w:t>№23 «Три шага»</w:t>
            </w:r>
          </w:p>
          <w:p w:rsidR="00AD3677" w:rsidRPr="00695832" w:rsidRDefault="00AD3677" w:rsidP="00AD36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идактические задачи: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риентировка в пространстве,  умение  слушать и выполнять инструкции.</w:t>
            </w:r>
          </w:p>
          <w:p w:rsidR="00AD3677" w:rsidRPr="00695832" w:rsidRDefault="00AD3677" w:rsidP="00AD36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3677" w:rsidRPr="00695832" w:rsidRDefault="00AD3677" w:rsidP="00AD3677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Ход игры</w:t>
            </w:r>
            <w:r w:rsidRPr="0069583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AD3677" w:rsidRPr="00695832" w:rsidRDefault="00AD3677" w:rsidP="00AD3677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  <w:p w:rsidR="00AD3677" w:rsidRPr="00695832" w:rsidRDefault="00AD3677" w:rsidP="00AD3677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Игроки разбиваются на две равные команды, встают друг за другом. Задача каждой команды – полным  составом, ровно, строго следуя правилам, как можно быстрее достичь финиша: произносят хором правила: три шага влево, три шага вправо, шаг вперед, один назад и четыре прямо.</w:t>
            </w:r>
          </w:p>
          <w:p w:rsidR="00AD3677" w:rsidRPr="00695832" w:rsidRDefault="00AD3677" w:rsidP="00AD3677">
            <w:pPr>
              <w:ind w:firstLine="284"/>
              <w:contextualSpacing/>
              <w:jc w:val="center"/>
              <w:rPr>
                <w:color w:val="000000" w:themeColor="text1"/>
              </w:rPr>
            </w:pPr>
          </w:p>
          <w:p w:rsidR="00294C74" w:rsidRPr="00695832" w:rsidRDefault="00294C74" w:rsidP="005978FB">
            <w:pPr>
              <w:rPr>
                <w:color w:val="000000" w:themeColor="text1"/>
              </w:rPr>
            </w:pPr>
          </w:p>
          <w:p w:rsidR="00294C74" w:rsidRPr="00695832" w:rsidRDefault="00294C74" w:rsidP="005978FB">
            <w:pPr>
              <w:rPr>
                <w:color w:val="000000" w:themeColor="text1"/>
              </w:rPr>
            </w:pPr>
          </w:p>
          <w:p w:rsidR="00294C74" w:rsidRPr="00695832" w:rsidRDefault="00294C74" w:rsidP="005978FB">
            <w:pPr>
              <w:rPr>
                <w:color w:val="000000" w:themeColor="text1"/>
              </w:rPr>
            </w:pPr>
          </w:p>
          <w:p w:rsidR="00294C74" w:rsidRPr="00695832" w:rsidRDefault="00294C74" w:rsidP="005978FB">
            <w:pPr>
              <w:rPr>
                <w:color w:val="000000" w:themeColor="text1"/>
              </w:rPr>
            </w:pPr>
          </w:p>
          <w:p w:rsidR="00294C74" w:rsidRPr="00695832" w:rsidRDefault="00294C74" w:rsidP="005978FB">
            <w:pPr>
              <w:rPr>
                <w:color w:val="000000" w:themeColor="text1"/>
              </w:rPr>
            </w:pPr>
          </w:p>
          <w:p w:rsidR="00294C74" w:rsidRPr="00695832" w:rsidRDefault="00294C74" w:rsidP="005978FB">
            <w:pPr>
              <w:rPr>
                <w:color w:val="000000" w:themeColor="text1"/>
              </w:rPr>
            </w:pPr>
          </w:p>
          <w:p w:rsidR="00294C74" w:rsidRPr="00695832" w:rsidRDefault="00294C74" w:rsidP="005978FB">
            <w:pPr>
              <w:rPr>
                <w:color w:val="000000" w:themeColor="text1"/>
              </w:rPr>
            </w:pPr>
          </w:p>
          <w:p w:rsidR="00294C74" w:rsidRPr="00695832" w:rsidRDefault="00294C74" w:rsidP="005978FB">
            <w:pPr>
              <w:rPr>
                <w:color w:val="000000" w:themeColor="text1"/>
              </w:rPr>
            </w:pPr>
          </w:p>
          <w:p w:rsidR="00294C74" w:rsidRPr="00695832" w:rsidRDefault="00294C74" w:rsidP="005978FB">
            <w:pPr>
              <w:rPr>
                <w:color w:val="000000" w:themeColor="text1"/>
              </w:rPr>
            </w:pPr>
          </w:p>
          <w:p w:rsidR="00294C74" w:rsidRPr="00695832" w:rsidRDefault="00294C74" w:rsidP="005978FB">
            <w:pPr>
              <w:rPr>
                <w:color w:val="000000" w:themeColor="text1"/>
              </w:rPr>
            </w:pPr>
          </w:p>
          <w:p w:rsidR="00294C74" w:rsidRPr="00695832" w:rsidRDefault="00294C74" w:rsidP="005978FB">
            <w:pPr>
              <w:rPr>
                <w:color w:val="000000" w:themeColor="text1"/>
              </w:rPr>
            </w:pPr>
          </w:p>
          <w:p w:rsidR="00294C74" w:rsidRPr="00695832" w:rsidRDefault="00294C74" w:rsidP="005978FB">
            <w:pPr>
              <w:rPr>
                <w:color w:val="000000" w:themeColor="text1"/>
              </w:rPr>
            </w:pPr>
          </w:p>
          <w:p w:rsidR="00294C74" w:rsidRPr="00695832" w:rsidRDefault="00294C74" w:rsidP="005978FB">
            <w:pPr>
              <w:rPr>
                <w:color w:val="000000" w:themeColor="text1"/>
              </w:rPr>
            </w:pPr>
          </w:p>
          <w:p w:rsidR="00294C74" w:rsidRPr="00695832" w:rsidRDefault="00294C74" w:rsidP="005978FB">
            <w:pPr>
              <w:rPr>
                <w:color w:val="000000" w:themeColor="text1"/>
              </w:rPr>
            </w:pPr>
          </w:p>
          <w:p w:rsidR="00DC1499" w:rsidRPr="00695832" w:rsidRDefault="00DC1499" w:rsidP="005978FB">
            <w:pPr>
              <w:rPr>
                <w:color w:val="000000" w:themeColor="text1"/>
              </w:rPr>
            </w:pPr>
          </w:p>
          <w:p w:rsidR="00DC1499" w:rsidRPr="00695832" w:rsidRDefault="00DC1499" w:rsidP="005978FB">
            <w:pPr>
              <w:rPr>
                <w:color w:val="000000" w:themeColor="text1"/>
              </w:rPr>
            </w:pPr>
          </w:p>
          <w:p w:rsidR="00DC1499" w:rsidRPr="00695832" w:rsidRDefault="00DC1499" w:rsidP="005978FB">
            <w:pPr>
              <w:rPr>
                <w:color w:val="000000" w:themeColor="text1"/>
              </w:rPr>
            </w:pPr>
          </w:p>
          <w:p w:rsidR="00DC1499" w:rsidRPr="00695832" w:rsidRDefault="00DC1499" w:rsidP="005978FB">
            <w:pPr>
              <w:rPr>
                <w:color w:val="000000" w:themeColor="text1"/>
              </w:rPr>
            </w:pPr>
          </w:p>
          <w:p w:rsidR="00DC1499" w:rsidRPr="00695832" w:rsidRDefault="00DC1499" w:rsidP="005978FB">
            <w:pPr>
              <w:rPr>
                <w:color w:val="000000" w:themeColor="text1"/>
              </w:rPr>
            </w:pPr>
          </w:p>
          <w:p w:rsidR="00DC1499" w:rsidRPr="00695832" w:rsidRDefault="00DC1499" w:rsidP="005978FB">
            <w:pPr>
              <w:rPr>
                <w:color w:val="000000" w:themeColor="text1"/>
              </w:rPr>
            </w:pPr>
          </w:p>
          <w:p w:rsidR="00DC1499" w:rsidRPr="00695832" w:rsidRDefault="00DC1499" w:rsidP="005978FB">
            <w:pPr>
              <w:rPr>
                <w:color w:val="000000" w:themeColor="text1"/>
              </w:rPr>
            </w:pPr>
          </w:p>
          <w:p w:rsidR="00DC1499" w:rsidRPr="00695832" w:rsidRDefault="00DC1499" w:rsidP="005978FB">
            <w:pPr>
              <w:rPr>
                <w:color w:val="000000" w:themeColor="text1"/>
              </w:rPr>
            </w:pPr>
          </w:p>
          <w:p w:rsidR="00DC1499" w:rsidRPr="00695832" w:rsidRDefault="00DC1499" w:rsidP="005978FB">
            <w:pPr>
              <w:rPr>
                <w:color w:val="000000" w:themeColor="text1"/>
              </w:rPr>
            </w:pPr>
          </w:p>
          <w:p w:rsidR="00DC1499" w:rsidRPr="00695832" w:rsidRDefault="00DC1499" w:rsidP="00DC1499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36"/>
                <w:szCs w:val="28"/>
              </w:rPr>
            </w:pPr>
            <w:r w:rsidRPr="00695832">
              <w:rPr>
                <w:rFonts w:ascii="Times New Roman" w:hAnsi="Times New Roman" w:cs="Times New Roman"/>
                <w:b/>
                <w:iCs/>
                <w:color w:val="000000" w:themeColor="text1"/>
                <w:sz w:val="36"/>
                <w:szCs w:val="28"/>
              </w:rPr>
              <w:lastRenderedPageBreak/>
              <w:t>№25 «Угадай, что загадали»</w:t>
            </w:r>
          </w:p>
          <w:p w:rsidR="00DC1499" w:rsidRPr="00695832" w:rsidRDefault="00DC1499" w:rsidP="00DC1499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36"/>
                <w:szCs w:val="28"/>
              </w:rPr>
            </w:pPr>
          </w:p>
          <w:p w:rsidR="00DC1499" w:rsidRPr="00695832" w:rsidRDefault="00DC1499" w:rsidP="00DC149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идактические задачи: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пражнять в умении двигаться в заданном направлении и определении местонахождения предмета при помощи слов: впереди, слева, справа, сзади.</w:t>
            </w:r>
          </w:p>
          <w:p w:rsidR="00DC1499" w:rsidRPr="00695832" w:rsidRDefault="00DC1499" w:rsidP="00DC149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C1499" w:rsidRPr="00695832" w:rsidRDefault="00DC1499" w:rsidP="00DC149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Оборудование:</w:t>
            </w:r>
            <w:r w:rsidRPr="0069583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игрушки.</w:t>
            </w:r>
          </w:p>
          <w:p w:rsidR="00DC1499" w:rsidRPr="00695832" w:rsidRDefault="00DC1499" w:rsidP="00DC149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  <w:p w:rsidR="00DC1499" w:rsidRPr="00695832" w:rsidRDefault="00DC1499" w:rsidP="00DC149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Ход игры</w:t>
            </w:r>
            <w:r w:rsidRPr="0069583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.</w:t>
            </w:r>
          </w:p>
          <w:p w:rsidR="00DC1499" w:rsidRPr="00695832" w:rsidRDefault="00DC1499" w:rsidP="00DC149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DC1499" w:rsidRPr="00695832" w:rsidRDefault="00DC1499" w:rsidP="00DC149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Первый вариант. 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ушки необходимо расположить вокруг (впереди, слева, справа, сзади) вызванного ребенка.</w:t>
            </w:r>
          </w:p>
          <w:p w:rsidR="00DC1499" w:rsidRPr="00695832" w:rsidRDefault="00DC1499" w:rsidP="00DC149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 говорит, что он загадал одну из них и надо отгадать — какую. Для этого педагог предлагает определение: «Она перед тобой (за тобой, сбоку от тебя)».</w:t>
            </w:r>
          </w:p>
          <w:p w:rsidR="00DC1499" w:rsidRPr="00695832" w:rsidRDefault="00DC1499" w:rsidP="00DC149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бенок называет игрушку, находящуюся в указанном на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правлении.</w:t>
            </w:r>
          </w:p>
          <w:p w:rsidR="00DC1499" w:rsidRPr="00695832" w:rsidRDefault="00DC1499" w:rsidP="00DC149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повторном проведении игры надо поменять местами игрушки или заменить их другими.</w:t>
            </w:r>
          </w:p>
          <w:p w:rsidR="00DC1499" w:rsidRPr="00695832" w:rsidRDefault="00DC1499" w:rsidP="00DC149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Второй вариант. 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положить игрушки вокруг воспитате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ля. Загадывать игрушку будет ребенок.</w:t>
            </w:r>
          </w:p>
          <w:p w:rsidR="00DC1499" w:rsidRPr="00695832" w:rsidRDefault="00DC1499" w:rsidP="00DC1499">
            <w:pPr>
              <w:tabs>
                <w:tab w:val="left" w:pos="373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сли дети не испытывают трудностей, следует попробовать дополнительные понятия: слева, справа.</w:t>
            </w:r>
          </w:p>
          <w:p w:rsidR="00DC1499" w:rsidRPr="00695832" w:rsidRDefault="00DC1499" w:rsidP="00DC1499">
            <w:pPr>
              <w:ind w:firstLine="284"/>
              <w:contextualSpacing/>
              <w:jc w:val="center"/>
              <w:rPr>
                <w:color w:val="000000" w:themeColor="text1"/>
              </w:rPr>
            </w:pPr>
          </w:p>
          <w:p w:rsidR="00DC1499" w:rsidRPr="00695832" w:rsidRDefault="00DC1499" w:rsidP="005978FB">
            <w:pPr>
              <w:rPr>
                <w:color w:val="000000" w:themeColor="text1"/>
              </w:rPr>
            </w:pPr>
          </w:p>
          <w:p w:rsidR="00611430" w:rsidRPr="00695832" w:rsidRDefault="00611430" w:rsidP="005978FB">
            <w:pPr>
              <w:rPr>
                <w:color w:val="000000" w:themeColor="text1"/>
              </w:rPr>
            </w:pPr>
          </w:p>
          <w:p w:rsidR="00611430" w:rsidRPr="00695832" w:rsidRDefault="00611430" w:rsidP="005978FB">
            <w:pPr>
              <w:rPr>
                <w:color w:val="000000" w:themeColor="text1"/>
              </w:rPr>
            </w:pPr>
          </w:p>
          <w:p w:rsidR="00611430" w:rsidRPr="00695832" w:rsidRDefault="00611430" w:rsidP="005978FB">
            <w:pPr>
              <w:rPr>
                <w:color w:val="000000" w:themeColor="text1"/>
              </w:rPr>
            </w:pPr>
          </w:p>
          <w:p w:rsidR="00611430" w:rsidRPr="00695832" w:rsidRDefault="00611430" w:rsidP="005978FB">
            <w:pPr>
              <w:rPr>
                <w:color w:val="000000" w:themeColor="text1"/>
              </w:rPr>
            </w:pPr>
          </w:p>
          <w:p w:rsidR="00611430" w:rsidRPr="00695832" w:rsidRDefault="00611430" w:rsidP="005978FB">
            <w:pPr>
              <w:rPr>
                <w:color w:val="000000" w:themeColor="text1"/>
              </w:rPr>
            </w:pPr>
          </w:p>
          <w:p w:rsidR="00611430" w:rsidRPr="00695832" w:rsidRDefault="00611430" w:rsidP="005978FB">
            <w:pPr>
              <w:rPr>
                <w:color w:val="000000" w:themeColor="text1"/>
              </w:rPr>
            </w:pPr>
          </w:p>
          <w:p w:rsidR="00611430" w:rsidRPr="00695832" w:rsidRDefault="00611430" w:rsidP="005978FB">
            <w:pPr>
              <w:rPr>
                <w:color w:val="000000" w:themeColor="text1"/>
              </w:rPr>
            </w:pPr>
          </w:p>
          <w:p w:rsidR="00611430" w:rsidRPr="00695832" w:rsidRDefault="00611430" w:rsidP="005978FB">
            <w:pPr>
              <w:rPr>
                <w:color w:val="000000" w:themeColor="text1"/>
              </w:rPr>
            </w:pPr>
          </w:p>
          <w:p w:rsidR="00611430" w:rsidRPr="00695832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36"/>
                <w:szCs w:val="28"/>
              </w:rPr>
            </w:pPr>
            <w:r w:rsidRPr="00695832">
              <w:rPr>
                <w:rFonts w:ascii="Times New Roman" w:hAnsi="Times New Roman" w:cs="Times New Roman"/>
                <w:b/>
                <w:iCs/>
                <w:color w:val="000000" w:themeColor="text1"/>
                <w:sz w:val="36"/>
                <w:szCs w:val="28"/>
              </w:rPr>
              <w:lastRenderedPageBreak/>
              <w:t xml:space="preserve">№27  </w:t>
            </w:r>
            <w:r w:rsidRPr="00695832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  <w:t>Упражнение</w:t>
            </w:r>
            <w:r w:rsidRPr="00695832">
              <w:rPr>
                <w:rFonts w:ascii="Times New Roman" w:hAnsi="Times New Roman" w:cs="Times New Roman"/>
                <w:b/>
                <w:iCs/>
                <w:color w:val="000000" w:themeColor="text1"/>
                <w:sz w:val="36"/>
                <w:szCs w:val="28"/>
              </w:rPr>
              <w:t xml:space="preserve"> «Что длиннее»</w:t>
            </w:r>
          </w:p>
          <w:p w:rsidR="00611430" w:rsidRPr="00695832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36"/>
                <w:szCs w:val="28"/>
              </w:rPr>
            </w:pPr>
          </w:p>
          <w:p w:rsidR="00611430" w:rsidRPr="00695832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идактические задачи: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равнение предметов по длине.</w:t>
            </w:r>
          </w:p>
          <w:p w:rsidR="00611430" w:rsidRPr="00695832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11430" w:rsidRPr="00695832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Оборудование: </w:t>
            </w:r>
            <w:r w:rsidRPr="0069583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мяч.</w:t>
            </w:r>
          </w:p>
          <w:p w:rsidR="00611430" w:rsidRPr="00695832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  <w:p w:rsidR="00611430" w:rsidRPr="00695832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Ход игры</w:t>
            </w:r>
            <w:r w:rsidRPr="0069583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.</w:t>
            </w:r>
          </w:p>
          <w:p w:rsidR="00611430" w:rsidRPr="00695832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611430" w:rsidRPr="00695832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и образуют круг. Воспитатель стоит в центре, он катит мяч кому-нибудь из детей и говорит:</w:t>
            </w:r>
          </w:p>
          <w:p w:rsidR="00611430" w:rsidRPr="00695832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—  Сапоги длинные, а ботинки… Ребенок, у которого мяч, отвечает:</w:t>
            </w:r>
          </w:p>
          <w:p w:rsidR="00611430" w:rsidRPr="00695832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—  Короткие.</w:t>
            </w:r>
          </w:p>
          <w:p w:rsidR="00611430" w:rsidRPr="00695832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тит мяч воспитателю.</w:t>
            </w:r>
          </w:p>
          <w:p w:rsidR="00611430" w:rsidRPr="00695832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—  У футболки рукава короткие, а у рубашки… </w:t>
            </w:r>
            <w:r w:rsidRPr="0069583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(длин</w:t>
            </w:r>
            <w:r w:rsidRPr="0069583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softHyphen/>
              <w:t>ные).</w:t>
            </w:r>
          </w:p>
          <w:p w:rsidR="00611430" w:rsidRPr="00695832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—  Гольфы длинные, а носки… </w:t>
            </w:r>
            <w:r w:rsidRPr="0069583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(короткие).</w:t>
            </w:r>
          </w:p>
          <w:p w:rsidR="00611430" w:rsidRPr="00695832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—  Шорты короткие, а брюки… </w:t>
            </w:r>
            <w:r w:rsidRPr="0069583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(длинные).</w:t>
            </w:r>
          </w:p>
          <w:p w:rsidR="00611430" w:rsidRPr="00695832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—  Платье длинное, а юбка… </w:t>
            </w:r>
            <w:r w:rsidRPr="0069583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(короткая).</w:t>
            </w:r>
          </w:p>
          <w:p w:rsidR="00611430" w:rsidRPr="00695832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—  Пальто длинное, а куртка… </w:t>
            </w:r>
            <w:r w:rsidRPr="0069583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(короткая).</w:t>
            </w:r>
          </w:p>
          <w:p w:rsidR="00611430" w:rsidRPr="00695832" w:rsidRDefault="00611430" w:rsidP="00611430">
            <w:pPr>
              <w:ind w:firstLine="284"/>
              <w:contextualSpacing/>
              <w:jc w:val="center"/>
              <w:rPr>
                <w:color w:val="000000" w:themeColor="text1"/>
              </w:rPr>
            </w:pPr>
          </w:p>
          <w:p w:rsidR="00611430" w:rsidRPr="00695832" w:rsidRDefault="00611430" w:rsidP="005978FB">
            <w:pPr>
              <w:rPr>
                <w:color w:val="000000" w:themeColor="text1"/>
              </w:rPr>
            </w:pPr>
          </w:p>
          <w:p w:rsidR="00611430" w:rsidRPr="00695832" w:rsidRDefault="00611430" w:rsidP="005978FB">
            <w:pPr>
              <w:rPr>
                <w:color w:val="000000" w:themeColor="text1"/>
              </w:rPr>
            </w:pPr>
          </w:p>
          <w:p w:rsidR="00611430" w:rsidRPr="00695832" w:rsidRDefault="00611430" w:rsidP="005978FB">
            <w:pPr>
              <w:rPr>
                <w:color w:val="000000" w:themeColor="text1"/>
              </w:rPr>
            </w:pPr>
          </w:p>
          <w:p w:rsidR="00611430" w:rsidRPr="00695832" w:rsidRDefault="00611430" w:rsidP="005978FB">
            <w:pPr>
              <w:rPr>
                <w:color w:val="000000" w:themeColor="text1"/>
              </w:rPr>
            </w:pPr>
          </w:p>
          <w:p w:rsidR="00611430" w:rsidRPr="00695832" w:rsidRDefault="00611430" w:rsidP="005978FB">
            <w:pPr>
              <w:rPr>
                <w:color w:val="000000" w:themeColor="text1"/>
              </w:rPr>
            </w:pPr>
          </w:p>
          <w:p w:rsidR="00611430" w:rsidRPr="00695832" w:rsidRDefault="00611430" w:rsidP="005978FB">
            <w:pPr>
              <w:rPr>
                <w:color w:val="000000" w:themeColor="text1"/>
              </w:rPr>
            </w:pPr>
          </w:p>
          <w:p w:rsidR="00611430" w:rsidRPr="00695832" w:rsidRDefault="00611430" w:rsidP="005978FB">
            <w:pPr>
              <w:rPr>
                <w:color w:val="000000" w:themeColor="text1"/>
              </w:rPr>
            </w:pPr>
          </w:p>
          <w:p w:rsidR="00611430" w:rsidRPr="00695832" w:rsidRDefault="00611430" w:rsidP="005978FB">
            <w:pPr>
              <w:rPr>
                <w:color w:val="000000" w:themeColor="text1"/>
              </w:rPr>
            </w:pPr>
          </w:p>
          <w:p w:rsidR="00611430" w:rsidRPr="00695832" w:rsidRDefault="00611430" w:rsidP="005978FB">
            <w:pPr>
              <w:rPr>
                <w:color w:val="000000" w:themeColor="text1"/>
              </w:rPr>
            </w:pPr>
          </w:p>
          <w:p w:rsidR="00611430" w:rsidRPr="00695832" w:rsidRDefault="00611430" w:rsidP="005978FB">
            <w:pPr>
              <w:rPr>
                <w:color w:val="000000" w:themeColor="text1"/>
              </w:rPr>
            </w:pPr>
          </w:p>
          <w:p w:rsidR="00611430" w:rsidRPr="00695832" w:rsidRDefault="00611430" w:rsidP="005978FB">
            <w:pPr>
              <w:rPr>
                <w:color w:val="000000" w:themeColor="text1"/>
              </w:rPr>
            </w:pPr>
          </w:p>
          <w:p w:rsidR="00611430" w:rsidRPr="00695832" w:rsidRDefault="00611430" w:rsidP="005978FB">
            <w:pPr>
              <w:rPr>
                <w:color w:val="000000" w:themeColor="text1"/>
              </w:rPr>
            </w:pPr>
          </w:p>
          <w:p w:rsidR="00611430" w:rsidRPr="00695832" w:rsidRDefault="00611430" w:rsidP="005978FB">
            <w:pPr>
              <w:rPr>
                <w:color w:val="000000" w:themeColor="text1"/>
              </w:rPr>
            </w:pPr>
          </w:p>
          <w:p w:rsidR="00611430" w:rsidRPr="00695832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36"/>
                <w:szCs w:val="28"/>
              </w:rPr>
            </w:pPr>
            <w:r w:rsidRPr="00695832">
              <w:rPr>
                <w:rFonts w:ascii="Times New Roman" w:hAnsi="Times New Roman" w:cs="Times New Roman"/>
                <w:b/>
                <w:iCs/>
                <w:color w:val="000000" w:themeColor="text1"/>
                <w:sz w:val="36"/>
                <w:szCs w:val="28"/>
              </w:rPr>
              <w:lastRenderedPageBreak/>
              <w:t>№29</w:t>
            </w:r>
            <w:r w:rsidRPr="00695832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  <w:t xml:space="preserve"> Упражнение</w:t>
            </w:r>
            <w:r w:rsidRPr="00695832">
              <w:rPr>
                <w:rFonts w:ascii="Times New Roman" w:hAnsi="Times New Roman" w:cs="Times New Roman"/>
                <w:b/>
                <w:iCs/>
                <w:color w:val="000000" w:themeColor="text1"/>
                <w:sz w:val="36"/>
                <w:szCs w:val="28"/>
              </w:rPr>
              <w:t xml:space="preserve"> «Пройди по мостику»</w:t>
            </w:r>
          </w:p>
          <w:p w:rsidR="00611430" w:rsidRPr="00695832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36"/>
                <w:szCs w:val="28"/>
              </w:rPr>
            </w:pPr>
          </w:p>
          <w:p w:rsidR="00611430" w:rsidRPr="00695832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идактические задачи: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креплять умение сравнивать  предметы по ширине.</w:t>
            </w:r>
          </w:p>
          <w:p w:rsidR="00611430" w:rsidRPr="00695832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11430" w:rsidRPr="00695832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Оборудование:</w:t>
            </w:r>
            <w:r w:rsidRPr="0069583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широкая и узкая доски.</w:t>
            </w:r>
          </w:p>
          <w:p w:rsidR="00611430" w:rsidRPr="00695832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  <w:p w:rsidR="00611430" w:rsidRPr="00695832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Ход игры.</w:t>
            </w:r>
          </w:p>
          <w:p w:rsidR="00611430" w:rsidRPr="00695832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</w:p>
          <w:p w:rsidR="00611430" w:rsidRPr="00695832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Первый вариант. 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 предлагает мальчикам прой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 xml:space="preserve">ти по </w:t>
            </w:r>
            <w:proofErr w:type="gramStart"/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зкому</w:t>
            </w:r>
            <w:proofErr w:type="gramEnd"/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сточку</w:t>
            </w:r>
            <w:proofErr w:type="spellEnd"/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а девочкам — по широкому.</w:t>
            </w:r>
          </w:p>
          <w:p w:rsidR="00611430" w:rsidRPr="00695832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Второй вариант. 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вочки идут по </w:t>
            </w:r>
            <w:proofErr w:type="gramStart"/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зкому</w:t>
            </w:r>
            <w:proofErr w:type="gramEnd"/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сточку</w:t>
            </w:r>
            <w:proofErr w:type="spellEnd"/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а маль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чики — по широкому.</w:t>
            </w:r>
          </w:p>
          <w:p w:rsidR="00611430" w:rsidRPr="00695832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Третий вариант. 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спитатель предлагает детям пройти по </w:t>
            </w:r>
            <w:proofErr w:type="spellStart"/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сточку</w:t>
            </w:r>
            <w:proofErr w:type="spellEnd"/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их выбору, но каждый ребенок должен сказать: «Пройду по узкому (или широкому) </w:t>
            </w:r>
            <w:proofErr w:type="spellStart"/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сточку</w:t>
            </w:r>
            <w:proofErr w:type="spellEnd"/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.</w:t>
            </w:r>
          </w:p>
          <w:p w:rsidR="0004793E" w:rsidRPr="00695832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спитатель проверяет правильность выполнения </w:t>
            </w:r>
          </w:p>
          <w:p w:rsidR="00611430" w:rsidRPr="00695832" w:rsidRDefault="00611430" w:rsidP="006114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йст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вий.</w:t>
            </w:r>
          </w:p>
          <w:p w:rsidR="00611430" w:rsidRPr="00695832" w:rsidRDefault="00611430" w:rsidP="005978FB">
            <w:pPr>
              <w:rPr>
                <w:color w:val="000000" w:themeColor="text1"/>
              </w:rPr>
            </w:pPr>
          </w:p>
          <w:p w:rsidR="0004793E" w:rsidRPr="00695832" w:rsidRDefault="0004793E" w:rsidP="005978FB">
            <w:pPr>
              <w:rPr>
                <w:color w:val="000000" w:themeColor="text1"/>
              </w:rPr>
            </w:pPr>
          </w:p>
          <w:p w:rsidR="0004793E" w:rsidRPr="00695832" w:rsidRDefault="0004793E" w:rsidP="005978FB">
            <w:pPr>
              <w:rPr>
                <w:color w:val="000000" w:themeColor="text1"/>
              </w:rPr>
            </w:pPr>
          </w:p>
          <w:p w:rsidR="0004793E" w:rsidRPr="00695832" w:rsidRDefault="0004793E" w:rsidP="005978FB">
            <w:pPr>
              <w:rPr>
                <w:color w:val="000000" w:themeColor="text1"/>
              </w:rPr>
            </w:pPr>
          </w:p>
          <w:p w:rsidR="0004793E" w:rsidRPr="00695832" w:rsidRDefault="0004793E" w:rsidP="005978FB">
            <w:pPr>
              <w:rPr>
                <w:color w:val="000000" w:themeColor="text1"/>
              </w:rPr>
            </w:pPr>
          </w:p>
          <w:p w:rsidR="0004793E" w:rsidRPr="00695832" w:rsidRDefault="0004793E" w:rsidP="005978FB">
            <w:pPr>
              <w:rPr>
                <w:color w:val="000000" w:themeColor="text1"/>
              </w:rPr>
            </w:pPr>
          </w:p>
          <w:p w:rsidR="0004793E" w:rsidRPr="00695832" w:rsidRDefault="0004793E" w:rsidP="005978FB">
            <w:pPr>
              <w:rPr>
                <w:color w:val="000000" w:themeColor="text1"/>
              </w:rPr>
            </w:pPr>
          </w:p>
          <w:p w:rsidR="0004793E" w:rsidRPr="00695832" w:rsidRDefault="0004793E" w:rsidP="005978FB">
            <w:pPr>
              <w:rPr>
                <w:color w:val="000000" w:themeColor="text1"/>
              </w:rPr>
            </w:pPr>
          </w:p>
          <w:p w:rsidR="0004793E" w:rsidRPr="00695832" w:rsidRDefault="0004793E" w:rsidP="005978FB">
            <w:pPr>
              <w:rPr>
                <w:color w:val="000000" w:themeColor="text1"/>
              </w:rPr>
            </w:pPr>
          </w:p>
          <w:p w:rsidR="0004793E" w:rsidRPr="00695832" w:rsidRDefault="0004793E" w:rsidP="005978FB">
            <w:pPr>
              <w:rPr>
                <w:color w:val="000000" w:themeColor="text1"/>
              </w:rPr>
            </w:pPr>
          </w:p>
          <w:p w:rsidR="0004793E" w:rsidRPr="00695832" w:rsidRDefault="0004793E" w:rsidP="005978FB">
            <w:pPr>
              <w:rPr>
                <w:color w:val="000000" w:themeColor="text1"/>
              </w:rPr>
            </w:pPr>
          </w:p>
          <w:p w:rsidR="0004793E" w:rsidRPr="00695832" w:rsidRDefault="0004793E" w:rsidP="005978FB">
            <w:pPr>
              <w:rPr>
                <w:color w:val="000000" w:themeColor="text1"/>
              </w:rPr>
            </w:pPr>
          </w:p>
          <w:p w:rsidR="0004793E" w:rsidRPr="00695832" w:rsidRDefault="0004793E" w:rsidP="005978FB">
            <w:pPr>
              <w:rPr>
                <w:color w:val="000000" w:themeColor="text1"/>
              </w:rPr>
            </w:pPr>
          </w:p>
          <w:p w:rsidR="0004793E" w:rsidRPr="00695832" w:rsidRDefault="0004793E" w:rsidP="005978FB">
            <w:pPr>
              <w:rPr>
                <w:color w:val="000000" w:themeColor="text1"/>
              </w:rPr>
            </w:pPr>
          </w:p>
          <w:p w:rsidR="0004793E" w:rsidRPr="00695832" w:rsidRDefault="0004793E" w:rsidP="005978FB">
            <w:pPr>
              <w:rPr>
                <w:color w:val="000000" w:themeColor="text1"/>
              </w:rPr>
            </w:pPr>
          </w:p>
          <w:p w:rsidR="0004793E" w:rsidRPr="00695832" w:rsidRDefault="0004793E" w:rsidP="005978FB">
            <w:pPr>
              <w:rPr>
                <w:color w:val="000000" w:themeColor="text1"/>
              </w:rPr>
            </w:pPr>
          </w:p>
          <w:p w:rsidR="0004793E" w:rsidRPr="00695832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36"/>
                <w:szCs w:val="28"/>
              </w:rPr>
            </w:pPr>
            <w:r w:rsidRPr="00695832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36"/>
                <w:szCs w:val="28"/>
              </w:rPr>
              <w:lastRenderedPageBreak/>
              <w:t>№31 «Два бассейна»</w:t>
            </w:r>
          </w:p>
          <w:p w:rsidR="0004793E" w:rsidRPr="00695832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36"/>
                <w:szCs w:val="28"/>
              </w:rPr>
            </w:pPr>
          </w:p>
          <w:p w:rsidR="0004793E" w:rsidRPr="00695832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идактические задачи: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закреплять умение сравнивать  предметы по ширине.</w:t>
            </w:r>
          </w:p>
          <w:p w:rsidR="0004793E" w:rsidRPr="00695832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4793E" w:rsidRPr="00695832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Оборудование:</w:t>
            </w:r>
            <w:r w:rsidRPr="0069583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веревки, «билеты» (узкие и широкие).</w:t>
            </w:r>
          </w:p>
          <w:p w:rsidR="0004793E" w:rsidRPr="00695832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  <w:p w:rsidR="0004793E" w:rsidRPr="00695832" w:rsidRDefault="0004793E" w:rsidP="0004793E">
            <w:pPr>
              <w:contextualSpacing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Ход игры.</w:t>
            </w:r>
          </w:p>
          <w:p w:rsidR="0004793E" w:rsidRPr="00695832" w:rsidRDefault="0004793E" w:rsidP="0004793E">
            <w:pPr>
              <w:contextualSpacing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04793E" w:rsidRPr="00695832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полу из строительного материала (или при помощи веревок) построены два бассейна: широкий и узкий, с выходами с одной стороны. Рядом с бассейнами — касса. Дети по оче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реди «покупают» в кассе билеты. Одни билеты — узкие, дру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 xml:space="preserve">гие — широкие. </w:t>
            </w:r>
            <w:proofErr w:type="gramStart"/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сигналу воспитателя они заходят с уз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кими билетами — в узкий бассейн, с широкими — в широкий.</w:t>
            </w:r>
            <w:proofErr w:type="gramEnd"/>
          </w:p>
          <w:p w:rsidR="0004793E" w:rsidRPr="00695832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бята имитируют движения пловцов. Затем по сигналу они выходят из бассейна и опускают билеты в коробки (с соот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ветствующей меткой узкого или широкого бассейна).</w:t>
            </w:r>
          </w:p>
          <w:p w:rsidR="0004793E" w:rsidRPr="00695832" w:rsidRDefault="0004793E" w:rsidP="0004793E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 должен обращать внимание на то, чтобы дети входили в бассейн только по билетам и по сигналу. «Плавая», ребята не должны наталкиваться друг на друга, надо старать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ся быть вежливыми, уступать место своим друзьям.</w:t>
            </w:r>
          </w:p>
          <w:p w:rsidR="0004793E" w:rsidRPr="00695832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  <w:p w:rsidR="0004793E" w:rsidRPr="00695832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4793E" w:rsidRPr="00695832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4793E" w:rsidRPr="00695832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4793E" w:rsidRPr="00695832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4793E" w:rsidRPr="00695832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4793E" w:rsidRPr="00695832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4793E" w:rsidRPr="00695832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</w:pPr>
            <w:r w:rsidRPr="00695832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  <w:lastRenderedPageBreak/>
              <w:t>№33 «Рыбак и рыбки»</w:t>
            </w:r>
          </w:p>
          <w:p w:rsidR="0004793E" w:rsidRPr="00695832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</w:pPr>
          </w:p>
          <w:p w:rsidR="0004793E" w:rsidRPr="00695832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идактические задачи: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равнение двух групп предметов, закрепление образа цифр.</w:t>
            </w:r>
          </w:p>
          <w:p w:rsidR="0004793E" w:rsidRPr="00695832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4793E" w:rsidRPr="00695832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Оборудование:</w:t>
            </w:r>
            <w:r w:rsidRPr="0069583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удочка, медальки с цифрами, цифры.</w:t>
            </w:r>
          </w:p>
          <w:p w:rsidR="0004793E" w:rsidRPr="00695832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  <w:p w:rsidR="0004793E" w:rsidRPr="00695832" w:rsidRDefault="0004793E" w:rsidP="0004793E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Ход игры.</w:t>
            </w:r>
          </w:p>
          <w:p w:rsidR="0004793E" w:rsidRPr="00695832" w:rsidRDefault="0004793E" w:rsidP="0004793E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</w:p>
          <w:p w:rsidR="0004793E" w:rsidRPr="00695832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улья стоят по кругу, их столько же, сколько детей. Сту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лья — это «камешки» на дне реки, за которыми будут пря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таться «рыбки»,</w:t>
            </w:r>
            <w:r w:rsidRPr="0069583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ребенку даются медальки с цифрами до 10.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дин ребенок — «рыбак». Он приходит на берег с удочкой. «Рыбки» свободно плавают. По сигналу: «Идет рыбак!» — «рыбки» уплывают и прячутся за «камешки»</w:t>
            </w:r>
            <w:r w:rsidRPr="0069583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 Ребенок  должен найти свой дом.</w:t>
            </w:r>
          </w:p>
          <w:p w:rsidR="0004793E" w:rsidRPr="00695832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 говорит: «За этим камешком спряталась рыб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ка, и за этим камешком спряталась рыбка... Чего больше, че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го меньше: рыбок или камешков?»</w:t>
            </w:r>
          </w:p>
          <w:p w:rsidR="0004793E" w:rsidRPr="00695832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ле ответов детей игра повторяется. Меняется количество «камешков».</w:t>
            </w:r>
          </w:p>
          <w:p w:rsidR="0004793E" w:rsidRPr="00695832" w:rsidRDefault="0004793E" w:rsidP="000479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4793E" w:rsidRPr="00695832" w:rsidRDefault="0004793E" w:rsidP="005978FB">
            <w:pPr>
              <w:rPr>
                <w:color w:val="000000" w:themeColor="text1"/>
              </w:rPr>
            </w:pPr>
          </w:p>
          <w:p w:rsidR="00DD1602" w:rsidRPr="00695832" w:rsidRDefault="00DD1602" w:rsidP="005978FB">
            <w:pPr>
              <w:rPr>
                <w:color w:val="000000" w:themeColor="text1"/>
              </w:rPr>
            </w:pPr>
          </w:p>
          <w:p w:rsidR="00DD1602" w:rsidRPr="00695832" w:rsidRDefault="00DD1602" w:rsidP="005978FB">
            <w:pPr>
              <w:rPr>
                <w:color w:val="000000" w:themeColor="text1"/>
              </w:rPr>
            </w:pPr>
          </w:p>
          <w:p w:rsidR="00DD1602" w:rsidRPr="00695832" w:rsidRDefault="00DD1602" w:rsidP="005978FB">
            <w:pPr>
              <w:rPr>
                <w:color w:val="000000" w:themeColor="text1"/>
              </w:rPr>
            </w:pPr>
          </w:p>
          <w:p w:rsidR="00DD1602" w:rsidRPr="00695832" w:rsidRDefault="00DD1602" w:rsidP="005978FB">
            <w:pPr>
              <w:rPr>
                <w:color w:val="000000" w:themeColor="text1"/>
              </w:rPr>
            </w:pPr>
          </w:p>
          <w:p w:rsidR="00DD1602" w:rsidRPr="00695832" w:rsidRDefault="00DD1602" w:rsidP="005978FB">
            <w:pPr>
              <w:rPr>
                <w:color w:val="000000" w:themeColor="text1"/>
              </w:rPr>
            </w:pPr>
          </w:p>
          <w:p w:rsidR="00DD1602" w:rsidRPr="00695832" w:rsidRDefault="00DD1602" w:rsidP="005978FB">
            <w:pPr>
              <w:rPr>
                <w:color w:val="000000" w:themeColor="text1"/>
              </w:rPr>
            </w:pPr>
          </w:p>
          <w:p w:rsidR="00DD1602" w:rsidRPr="00695832" w:rsidRDefault="00DD1602" w:rsidP="005978FB">
            <w:pPr>
              <w:rPr>
                <w:color w:val="000000" w:themeColor="text1"/>
              </w:rPr>
            </w:pPr>
          </w:p>
          <w:p w:rsidR="00DD1602" w:rsidRPr="00695832" w:rsidRDefault="00DD1602" w:rsidP="005978FB">
            <w:pPr>
              <w:rPr>
                <w:color w:val="000000" w:themeColor="text1"/>
              </w:rPr>
            </w:pPr>
          </w:p>
          <w:p w:rsidR="00DD1602" w:rsidRPr="00695832" w:rsidRDefault="00DD1602" w:rsidP="005978FB">
            <w:pPr>
              <w:rPr>
                <w:color w:val="000000" w:themeColor="text1"/>
              </w:rPr>
            </w:pPr>
          </w:p>
          <w:p w:rsidR="00DD1602" w:rsidRPr="00695832" w:rsidRDefault="00DD1602" w:rsidP="005978FB">
            <w:pPr>
              <w:rPr>
                <w:color w:val="000000" w:themeColor="text1"/>
              </w:rPr>
            </w:pPr>
          </w:p>
          <w:p w:rsidR="00DD1602" w:rsidRPr="00695832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</w:pPr>
            <w:r w:rsidRPr="00695832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  <w:lastRenderedPageBreak/>
              <w:t>№35 «Какой игрушки не стало?»</w:t>
            </w:r>
          </w:p>
          <w:p w:rsidR="00DD1602" w:rsidRPr="00695832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</w:pPr>
          </w:p>
          <w:p w:rsidR="00DD1602" w:rsidRPr="00695832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идактические задачи</w:t>
            </w:r>
            <w:r w:rsidRPr="00695832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>:</w:t>
            </w:r>
            <w:r w:rsidRPr="0069583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закрепить умение ориентироваться в пространстве, счет до 5 (10). </w:t>
            </w:r>
          </w:p>
          <w:p w:rsidR="00DD1602" w:rsidRPr="00695832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D1602" w:rsidRPr="00695832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Ход игры.</w:t>
            </w:r>
          </w:p>
          <w:p w:rsidR="00DD1602" w:rsidRPr="00695832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DD1602" w:rsidRPr="00695832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ти закрывают глаза, ведущий убирает игрушку. Дети открывают глаза и определяют, какой игрушки не стало. Например, не стало мяча, он был третьим справа или вторым слева. </w:t>
            </w:r>
          </w:p>
          <w:p w:rsidR="00DD1602" w:rsidRPr="00695832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то первым назовет. Детям показывают картинку, на которой в ряд изображены разнородные предметы. Договариваются, откуда ведут счет. Ведущий ударяет в молоточек, дети подсчитывают удары и находят игрушку. </w:t>
            </w:r>
          </w:p>
          <w:p w:rsidR="00DD1602" w:rsidRPr="00695832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D1602" w:rsidRPr="00695832" w:rsidRDefault="00DD1602" w:rsidP="005978FB">
            <w:pPr>
              <w:rPr>
                <w:color w:val="000000" w:themeColor="text1"/>
              </w:rPr>
            </w:pPr>
          </w:p>
          <w:p w:rsidR="00DD1602" w:rsidRPr="00695832" w:rsidRDefault="00DD1602" w:rsidP="005978FB">
            <w:pPr>
              <w:rPr>
                <w:color w:val="000000" w:themeColor="text1"/>
              </w:rPr>
            </w:pPr>
          </w:p>
          <w:p w:rsidR="00DD1602" w:rsidRPr="00695832" w:rsidRDefault="00DD1602" w:rsidP="005978FB">
            <w:pPr>
              <w:rPr>
                <w:color w:val="000000" w:themeColor="text1"/>
              </w:rPr>
            </w:pPr>
          </w:p>
          <w:p w:rsidR="00DD1602" w:rsidRPr="00695832" w:rsidRDefault="00DD1602" w:rsidP="005978FB">
            <w:pPr>
              <w:rPr>
                <w:color w:val="000000" w:themeColor="text1"/>
              </w:rPr>
            </w:pPr>
          </w:p>
          <w:p w:rsidR="00DD1602" w:rsidRPr="00695832" w:rsidRDefault="00DD1602" w:rsidP="005978FB">
            <w:pPr>
              <w:rPr>
                <w:color w:val="000000" w:themeColor="text1"/>
              </w:rPr>
            </w:pPr>
          </w:p>
          <w:p w:rsidR="00DD1602" w:rsidRPr="00695832" w:rsidRDefault="00DD1602" w:rsidP="005978FB">
            <w:pPr>
              <w:rPr>
                <w:color w:val="000000" w:themeColor="text1"/>
              </w:rPr>
            </w:pPr>
          </w:p>
          <w:p w:rsidR="00DD1602" w:rsidRPr="00695832" w:rsidRDefault="00DD1602" w:rsidP="005978FB">
            <w:pPr>
              <w:rPr>
                <w:color w:val="000000" w:themeColor="text1"/>
              </w:rPr>
            </w:pPr>
          </w:p>
          <w:p w:rsidR="00DD1602" w:rsidRPr="00695832" w:rsidRDefault="00DD1602" w:rsidP="005978FB">
            <w:pPr>
              <w:rPr>
                <w:color w:val="000000" w:themeColor="text1"/>
              </w:rPr>
            </w:pPr>
          </w:p>
          <w:p w:rsidR="00DD1602" w:rsidRPr="00695832" w:rsidRDefault="00DD1602" w:rsidP="005978FB">
            <w:pPr>
              <w:rPr>
                <w:color w:val="000000" w:themeColor="text1"/>
              </w:rPr>
            </w:pPr>
          </w:p>
          <w:p w:rsidR="00DD1602" w:rsidRPr="00695832" w:rsidRDefault="00DD1602" w:rsidP="005978FB">
            <w:pPr>
              <w:rPr>
                <w:color w:val="000000" w:themeColor="text1"/>
              </w:rPr>
            </w:pPr>
          </w:p>
          <w:p w:rsidR="00DD1602" w:rsidRPr="00695832" w:rsidRDefault="00DD1602" w:rsidP="005978FB">
            <w:pPr>
              <w:rPr>
                <w:color w:val="000000" w:themeColor="text1"/>
              </w:rPr>
            </w:pPr>
          </w:p>
          <w:p w:rsidR="00DD1602" w:rsidRPr="00695832" w:rsidRDefault="00DD1602" w:rsidP="005978FB">
            <w:pPr>
              <w:rPr>
                <w:color w:val="000000" w:themeColor="text1"/>
              </w:rPr>
            </w:pPr>
          </w:p>
          <w:p w:rsidR="00DD1602" w:rsidRPr="00695832" w:rsidRDefault="00DD1602" w:rsidP="005978FB">
            <w:pPr>
              <w:rPr>
                <w:color w:val="000000" w:themeColor="text1"/>
              </w:rPr>
            </w:pPr>
          </w:p>
          <w:p w:rsidR="00DD1602" w:rsidRPr="00695832" w:rsidRDefault="00DD1602" w:rsidP="005978FB">
            <w:pPr>
              <w:rPr>
                <w:color w:val="000000" w:themeColor="text1"/>
              </w:rPr>
            </w:pPr>
          </w:p>
          <w:p w:rsidR="00DD1602" w:rsidRPr="00695832" w:rsidRDefault="00DD1602" w:rsidP="005978FB">
            <w:pPr>
              <w:rPr>
                <w:color w:val="000000" w:themeColor="text1"/>
              </w:rPr>
            </w:pPr>
          </w:p>
          <w:p w:rsidR="00DD1602" w:rsidRPr="00695832" w:rsidRDefault="00DD1602" w:rsidP="005978FB">
            <w:pPr>
              <w:rPr>
                <w:color w:val="000000" w:themeColor="text1"/>
              </w:rPr>
            </w:pPr>
          </w:p>
          <w:p w:rsidR="00DD1602" w:rsidRPr="00695832" w:rsidRDefault="00DD1602" w:rsidP="005978FB">
            <w:pPr>
              <w:rPr>
                <w:color w:val="000000" w:themeColor="text1"/>
              </w:rPr>
            </w:pPr>
          </w:p>
          <w:p w:rsidR="00DD1602" w:rsidRPr="00695832" w:rsidRDefault="00DD1602" w:rsidP="005978FB">
            <w:pPr>
              <w:rPr>
                <w:color w:val="000000" w:themeColor="text1"/>
              </w:rPr>
            </w:pPr>
          </w:p>
          <w:p w:rsidR="00DD1602" w:rsidRPr="00695832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</w:pPr>
            <w:r w:rsidRPr="00695832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  <w:lastRenderedPageBreak/>
              <w:t>№38 Упражнение «Посмотри вокруг»</w:t>
            </w:r>
          </w:p>
          <w:p w:rsidR="00DD1602" w:rsidRPr="00695832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</w:pPr>
          </w:p>
          <w:p w:rsidR="00DD1602" w:rsidRPr="00695832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идактические задачи</w:t>
            </w:r>
            <w:r w:rsidRPr="00695832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>:</w:t>
            </w:r>
            <w:r w:rsidRPr="0069583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закреплять знание геометрических фигур, развивать наблюдательность,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чит находить предметы определенной формы. </w:t>
            </w:r>
          </w:p>
          <w:p w:rsidR="00DD1602" w:rsidRPr="00695832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DD1602" w:rsidRPr="00695832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Ход игры.</w:t>
            </w:r>
          </w:p>
          <w:p w:rsidR="00DD1602" w:rsidRPr="00695832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DD1602" w:rsidRPr="00695832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дящий описывает предмет. Детям предлагается посмотреть вокруг себя  и отгадать, что задумал водящий.</w:t>
            </w:r>
          </w:p>
          <w:p w:rsidR="00DD1602" w:rsidRPr="00695832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D1602" w:rsidRPr="00695832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</w:pPr>
            <w:r w:rsidRPr="00695832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  <w:t>№39 «Геометрическая мозаика»</w:t>
            </w:r>
          </w:p>
          <w:p w:rsidR="00DD1602" w:rsidRPr="00695832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</w:pPr>
          </w:p>
          <w:p w:rsidR="00DD1602" w:rsidRPr="00695832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идактические задачи</w:t>
            </w:r>
            <w:r w:rsidRPr="00695832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>:</w:t>
            </w:r>
            <w:r w:rsidRPr="0069583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крепления знаний детьми о геометрических фигурах, развивает воображение, учит анализировать способ расположения частей, составлять фигуру, ориентироваться на образец. </w:t>
            </w:r>
          </w:p>
          <w:p w:rsidR="00DD1602" w:rsidRPr="00695832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D1602" w:rsidRPr="00695832" w:rsidRDefault="00DD1602" w:rsidP="00DD16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Ход игры.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бенку предлагается составить фигуру.</w:t>
            </w:r>
          </w:p>
          <w:p w:rsidR="00DD1602" w:rsidRPr="00695832" w:rsidRDefault="00DD1602" w:rsidP="005978FB">
            <w:pPr>
              <w:rPr>
                <w:color w:val="000000" w:themeColor="text1"/>
              </w:rPr>
            </w:pPr>
          </w:p>
        </w:tc>
      </w:tr>
    </w:tbl>
    <w:p w:rsidR="00294C74" w:rsidRPr="00695832" w:rsidRDefault="00294C74" w:rsidP="00294C74">
      <w:pPr>
        <w:rPr>
          <w:color w:val="000000" w:themeColor="text1"/>
        </w:rPr>
      </w:pPr>
    </w:p>
    <w:tbl>
      <w:tblPr>
        <w:tblStyle w:val="a3"/>
        <w:tblW w:w="0" w:type="auto"/>
        <w:tblLook w:val="04A0"/>
      </w:tblPr>
      <w:tblGrid>
        <w:gridCol w:w="7393"/>
        <w:gridCol w:w="7393"/>
      </w:tblGrid>
      <w:tr w:rsidR="00294C74" w:rsidRPr="00695832" w:rsidTr="005978FB">
        <w:tc>
          <w:tcPr>
            <w:tcW w:w="7393" w:type="dxa"/>
          </w:tcPr>
          <w:p w:rsidR="00815C2A" w:rsidRPr="00695832" w:rsidRDefault="00815C2A" w:rsidP="00815C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</w:pPr>
            <w:r w:rsidRPr="00695832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  <w:lastRenderedPageBreak/>
              <w:t>№40 «Что изменилось?»</w:t>
            </w:r>
          </w:p>
          <w:p w:rsidR="00815C2A" w:rsidRPr="00695832" w:rsidRDefault="00815C2A" w:rsidP="00815C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</w:pPr>
          </w:p>
          <w:p w:rsidR="00815C2A" w:rsidRPr="00695832" w:rsidRDefault="00815C2A" w:rsidP="00815C2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идактические задачи</w:t>
            </w:r>
            <w:r w:rsidRPr="00695832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>:</w:t>
            </w:r>
            <w:r w:rsidRPr="0069583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закреплять умение ориентироваться  в пространстве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815C2A" w:rsidRPr="00695832" w:rsidRDefault="00815C2A" w:rsidP="00815C2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15C2A" w:rsidRPr="00695832" w:rsidRDefault="00815C2A" w:rsidP="00815C2A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Ход игры.</w:t>
            </w:r>
          </w:p>
          <w:p w:rsidR="00815C2A" w:rsidRPr="00695832" w:rsidRDefault="00815C2A" w:rsidP="00815C2A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</w:p>
          <w:p w:rsidR="00815C2A" w:rsidRPr="00695832" w:rsidRDefault="00815C2A" w:rsidP="00815C2A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ти запоминают, как расположены несколько предметов по отношению друг к другу на столе. Ведущий меняет один-два предмета. </w:t>
            </w:r>
            <w:proofErr w:type="gramStart"/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и</w:t>
            </w:r>
            <w:proofErr w:type="gramEnd"/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крыв глаза, рассказывают о произошедших изменениях. </w:t>
            </w:r>
          </w:p>
          <w:p w:rsidR="00815C2A" w:rsidRPr="00695832" w:rsidRDefault="00815C2A" w:rsidP="00815C2A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  <w:p w:rsidR="00815C2A" w:rsidRPr="00695832" w:rsidRDefault="00815C2A" w:rsidP="00815C2A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  <w:p w:rsidR="00815C2A" w:rsidRPr="00695832" w:rsidRDefault="00815C2A" w:rsidP="00815C2A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36"/>
                <w:szCs w:val="28"/>
              </w:rPr>
            </w:pPr>
            <w:r w:rsidRPr="00695832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  <w:t>№41 «Художники»</w:t>
            </w:r>
          </w:p>
          <w:p w:rsidR="00815C2A" w:rsidRPr="00695832" w:rsidRDefault="00815C2A" w:rsidP="00815C2A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36"/>
                <w:szCs w:val="28"/>
              </w:rPr>
            </w:pPr>
          </w:p>
          <w:p w:rsidR="00815C2A" w:rsidRPr="00695832" w:rsidRDefault="00815C2A" w:rsidP="00815C2A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идактические задачи: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развитие ориентировки в пространстве, закрепление терминов, определяющих пространственное расположение предметов,  представление об их относительности.</w:t>
            </w:r>
          </w:p>
          <w:p w:rsidR="00815C2A" w:rsidRPr="00695832" w:rsidRDefault="00815C2A" w:rsidP="00815C2A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  <w:p w:rsidR="00815C2A" w:rsidRPr="00695832" w:rsidRDefault="00815C2A" w:rsidP="00815C2A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Ход игры.</w:t>
            </w:r>
          </w:p>
          <w:p w:rsidR="00815C2A" w:rsidRPr="00695832" w:rsidRDefault="00815C2A" w:rsidP="00815C2A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</w:p>
          <w:p w:rsidR="00815C2A" w:rsidRPr="00695832" w:rsidRDefault="00815C2A" w:rsidP="00815C2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 с детьми придумывают и рисуют картину: в центре – избушка, вверху, на крыше, - труба, из которой идет дым, внизу, перед избушкой, сидит кот и т.д.</w:t>
            </w:r>
            <w:proofErr w:type="gramEnd"/>
          </w:p>
          <w:p w:rsidR="00815C2A" w:rsidRPr="00695832" w:rsidRDefault="00815C2A" w:rsidP="00815C2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15C2A" w:rsidRPr="00695832" w:rsidRDefault="00815C2A" w:rsidP="00815C2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94C74" w:rsidRPr="00695832" w:rsidRDefault="00294C74" w:rsidP="005978FB">
            <w:pPr>
              <w:rPr>
                <w:color w:val="000000" w:themeColor="text1"/>
              </w:rPr>
            </w:pPr>
          </w:p>
          <w:p w:rsidR="00266FC5" w:rsidRPr="00695832" w:rsidRDefault="00266FC5" w:rsidP="005978FB">
            <w:pPr>
              <w:rPr>
                <w:color w:val="000000" w:themeColor="text1"/>
              </w:rPr>
            </w:pPr>
          </w:p>
          <w:p w:rsidR="00266FC5" w:rsidRPr="00695832" w:rsidRDefault="00266FC5" w:rsidP="005978FB">
            <w:pPr>
              <w:rPr>
                <w:color w:val="000000" w:themeColor="text1"/>
              </w:rPr>
            </w:pPr>
          </w:p>
          <w:p w:rsidR="00266FC5" w:rsidRPr="00695832" w:rsidRDefault="00266FC5" w:rsidP="005978FB">
            <w:pPr>
              <w:rPr>
                <w:color w:val="000000" w:themeColor="text1"/>
              </w:rPr>
            </w:pPr>
          </w:p>
          <w:p w:rsidR="00266FC5" w:rsidRPr="00695832" w:rsidRDefault="00266FC5" w:rsidP="00266FC5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36"/>
                <w:szCs w:val="28"/>
              </w:rPr>
            </w:pPr>
            <w:r w:rsidRPr="00695832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  <w:lastRenderedPageBreak/>
              <w:t>№44 «Назови пропущенное слово»</w:t>
            </w:r>
          </w:p>
          <w:p w:rsidR="00266FC5" w:rsidRPr="00695832" w:rsidRDefault="00266FC5" w:rsidP="00266FC5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36"/>
                <w:szCs w:val="28"/>
              </w:rPr>
            </w:pPr>
          </w:p>
          <w:p w:rsidR="00266FC5" w:rsidRPr="00695832" w:rsidRDefault="00266FC5" w:rsidP="00266FC5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идактические задачи: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креплять знания детей  о частях суток, их последовательности, закреплять понятия - вчера, сегодня, завтра.</w:t>
            </w:r>
          </w:p>
          <w:p w:rsidR="00266FC5" w:rsidRPr="00695832" w:rsidRDefault="00266FC5" w:rsidP="00266FC5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  <w:p w:rsidR="00266FC5" w:rsidRPr="00695832" w:rsidRDefault="00266FC5" w:rsidP="00266FC5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Ход игры.</w:t>
            </w:r>
          </w:p>
          <w:p w:rsidR="00266FC5" w:rsidRPr="00695832" w:rsidRDefault="00266FC5" w:rsidP="00266FC5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</w:p>
          <w:p w:rsidR="00266FC5" w:rsidRPr="00695832" w:rsidRDefault="00266FC5" w:rsidP="00266FC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ти в кругу. Ведущий начинает фразу и бросает мяч одному из играющих: </w:t>
            </w:r>
            <w:proofErr w:type="gramStart"/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"Солнышко светит днем, а луна ….". Тот, кто заканчивает фразу, придумывает новую "Утром мы пришли в детский сад, а вернулись …", "Если вчера была пятница, то сегодня …", "Зиму сменяет весна, а весну …" и т.п. </w:t>
            </w:r>
            <w:proofErr w:type="gramEnd"/>
          </w:p>
          <w:p w:rsidR="00266FC5" w:rsidRPr="00695832" w:rsidRDefault="00266FC5" w:rsidP="00266FC5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266FC5" w:rsidRPr="00695832" w:rsidRDefault="00266FC5" w:rsidP="00266FC5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266FC5" w:rsidRPr="00695832" w:rsidRDefault="00266FC5" w:rsidP="00266F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</w:pPr>
            <w:r w:rsidRPr="00695832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  <w:t xml:space="preserve">№45 «Положи </w:t>
            </w:r>
            <w:r w:rsidRPr="00695832">
              <w:rPr>
                <w:rFonts w:ascii="Times New Roman" w:hAnsi="Times New Roman" w:cs="Times New Roman"/>
                <w:b/>
                <w:iCs/>
                <w:color w:val="000000" w:themeColor="text1"/>
                <w:sz w:val="36"/>
                <w:szCs w:val="28"/>
              </w:rPr>
              <w:t xml:space="preserve">столько </w:t>
            </w:r>
            <w:r w:rsidRPr="00695832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  <w:t>же»</w:t>
            </w:r>
          </w:p>
          <w:p w:rsidR="00266FC5" w:rsidRPr="00695832" w:rsidRDefault="00266FC5" w:rsidP="00266F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</w:pPr>
          </w:p>
          <w:p w:rsidR="00266FC5" w:rsidRPr="00695832" w:rsidRDefault="00266FC5" w:rsidP="00266FC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идактические задачи</w:t>
            </w:r>
            <w:r w:rsidRPr="00695832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: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креплять умение соотносить число и количество, различать геометрические фигуры, узнавать и называть цифры.</w:t>
            </w:r>
          </w:p>
          <w:p w:rsidR="00266FC5" w:rsidRPr="00695832" w:rsidRDefault="00266FC5" w:rsidP="00266FC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66FC5" w:rsidRPr="00695832" w:rsidRDefault="00266FC5" w:rsidP="00266FC5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Ход игры.</w:t>
            </w:r>
          </w:p>
          <w:p w:rsidR="00266FC5" w:rsidRPr="00695832" w:rsidRDefault="00266FC5" w:rsidP="00266FC5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</w:p>
          <w:p w:rsidR="00266FC5" w:rsidRPr="00695832" w:rsidRDefault="00266FC5" w:rsidP="00266FC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тям предлагается положить в сумочку столько 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геометрических фигур, столько показывает цифра на сумочке.</w:t>
            </w:r>
          </w:p>
          <w:p w:rsidR="00266FC5" w:rsidRPr="00695832" w:rsidRDefault="00266FC5" w:rsidP="00266FC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266FC5" w:rsidRPr="00695832" w:rsidRDefault="00266FC5" w:rsidP="00266FC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266FC5" w:rsidRPr="00695832" w:rsidRDefault="00266FC5" w:rsidP="00266FC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E968E7" w:rsidRPr="00695832" w:rsidRDefault="00E968E7" w:rsidP="00E968E7">
            <w:pPr>
              <w:spacing w:before="100" w:beforeAutospacing="1" w:after="100" w:afterAutospacing="1"/>
              <w:ind w:left="360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pacing w:val="3"/>
                <w:sz w:val="32"/>
                <w:szCs w:val="28"/>
              </w:rPr>
            </w:pPr>
            <w:r w:rsidRPr="00695832">
              <w:rPr>
                <w:rFonts w:ascii="Times New Roman" w:hAnsi="Times New Roman" w:cs="Times New Roman"/>
                <w:b/>
                <w:color w:val="000000" w:themeColor="text1"/>
                <w:spacing w:val="3"/>
                <w:sz w:val="36"/>
                <w:szCs w:val="28"/>
              </w:rPr>
              <w:lastRenderedPageBreak/>
              <w:t>№47</w:t>
            </w:r>
            <w:r w:rsidRPr="00695832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  <w:t xml:space="preserve"> Упражнение</w:t>
            </w:r>
            <w:r w:rsidRPr="00695832">
              <w:rPr>
                <w:rFonts w:ascii="Times New Roman" w:hAnsi="Times New Roman" w:cs="Times New Roman"/>
                <w:b/>
                <w:color w:val="000000" w:themeColor="text1"/>
                <w:spacing w:val="3"/>
                <w:sz w:val="36"/>
                <w:szCs w:val="28"/>
              </w:rPr>
              <w:t xml:space="preserve"> «Сколько»</w:t>
            </w:r>
          </w:p>
          <w:p w:rsidR="00E968E7" w:rsidRPr="00695832" w:rsidRDefault="00E968E7" w:rsidP="00E968E7">
            <w:pPr>
              <w:shd w:val="clear" w:color="auto" w:fill="FFFFFF"/>
              <w:ind w:right="1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идактические задачи</w:t>
            </w:r>
            <w:r w:rsidRPr="00695832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</w:rPr>
              <w:t xml:space="preserve">: </w:t>
            </w:r>
            <w:r w:rsidRPr="00695832"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</w:rPr>
              <w:t xml:space="preserve">развивать у детей слуховое внимание, 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ение действовать в соответствии с текстом, упражнять детей в счете.</w:t>
            </w:r>
          </w:p>
          <w:p w:rsidR="00E968E7" w:rsidRPr="00695832" w:rsidRDefault="00E968E7" w:rsidP="00E968E7">
            <w:pPr>
              <w:shd w:val="clear" w:color="auto" w:fill="FFFFFF"/>
              <w:ind w:right="1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968E7" w:rsidRPr="00695832" w:rsidRDefault="00E968E7" w:rsidP="00E968E7">
            <w:pPr>
              <w:shd w:val="clear" w:color="auto" w:fill="FFFFFF"/>
              <w:ind w:right="24"/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8"/>
                <w:szCs w:val="28"/>
              </w:rPr>
              <w:t xml:space="preserve"> Ход игры.</w:t>
            </w:r>
          </w:p>
          <w:p w:rsidR="00E968E7" w:rsidRPr="00695832" w:rsidRDefault="00E968E7" w:rsidP="00E968E7">
            <w:pPr>
              <w:shd w:val="clear" w:color="auto" w:fill="FFFFFF"/>
              <w:ind w:right="2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pacing w:val="11"/>
                <w:sz w:val="28"/>
                <w:szCs w:val="28"/>
              </w:rPr>
              <w:t>Воспитатель предлагает детям послу</w:t>
            </w:r>
            <w:r w:rsidRPr="00695832">
              <w:rPr>
                <w:rFonts w:ascii="Times New Roman" w:hAnsi="Times New Roman" w:cs="Times New Roman"/>
                <w:color w:val="000000" w:themeColor="text1"/>
                <w:spacing w:val="11"/>
                <w:sz w:val="28"/>
                <w:szCs w:val="28"/>
              </w:rPr>
              <w:softHyphen/>
            </w:r>
            <w:r w:rsidRPr="00695832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>шать стихотворение:</w:t>
            </w:r>
          </w:p>
          <w:p w:rsidR="00E968E7" w:rsidRPr="00695832" w:rsidRDefault="00E968E7" w:rsidP="00E968E7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т жаворонок с </w:t>
            </w:r>
            <w:proofErr w:type="spellStart"/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вушки</w:t>
            </w:r>
            <w:proofErr w:type="spellEnd"/>
          </w:p>
          <w:p w:rsidR="00E968E7" w:rsidRPr="00695832" w:rsidRDefault="00E968E7" w:rsidP="00E968E7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</w:rPr>
              <w:t>Взвился и полетел.</w:t>
            </w:r>
          </w:p>
          <w:p w:rsidR="00E968E7" w:rsidRPr="00695832" w:rsidRDefault="00E968E7" w:rsidP="00E968E7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</w:rPr>
              <w:t>Вы слышите, как весело</w:t>
            </w:r>
          </w:p>
          <w:p w:rsidR="00E968E7" w:rsidRPr="00695832" w:rsidRDefault="00E968E7" w:rsidP="00E968E7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</w:rPr>
              <w:t>Он песенку запел?</w:t>
            </w:r>
          </w:p>
          <w:p w:rsidR="00E968E7" w:rsidRPr="00695832" w:rsidRDefault="00E968E7" w:rsidP="00E968E7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ри зайца от охотника </w:t>
            </w:r>
          </w:p>
          <w:p w:rsidR="00E968E7" w:rsidRPr="00695832" w:rsidRDefault="00E968E7" w:rsidP="00E968E7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ыжками в лес бегут, </w:t>
            </w:r>
          </w:p>
          <w:p w:rsidR="00E968E7" w:rsidRPr="00695832" w:rsidRDefault="00E968E7" w:rsidP="00E968E7">
            <w:pPr>
              <w:pStyle w:val="a5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Скорей, скорее, зайчики, </w:t>
            </w:r>
          </w:p>
          <w:p w:rsidR="00E968E7" w:rsidRPr="00695832" w:rsidRDefault="00E968E7" w:rsidP="00E968E7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лесу вас не найдут!</w:t>
            </w:r>
          </w:p>
          <w:p w:rsidR="00E968E7" w:rsidRPr="00695832" w:rsidRDefault="00CC4B42" w:rsidP="00E968E7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pict>
                <v:line id="_x0000_s1030" style="position:absolute;z-index:251659776;mso-position-horizontal-relative:margin" from="-58.75pt,2.2pt" to="-58.75pt,557.1pt" o:allowincell="f" strokeweight="3.35pt">
                  <w10:wrap anchorx="margin"/>
                </v:line>
              </w:pict>
            </w:r>
            <w:r w:rsidRPr="00695832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pict>
                <v:line id="_x0000_s1029" style="position:absolute;z-index:251658752;mso-position-horizontal-relative:margin" from="-58.75pt,26.9pt" to="-58.75pt,584.2pt" o:allowincell="f" strokeweight="1.9pt">
                  <w10:wrap anchorx="margin"/>
                </v:line>
              </w:pict>
            </w:r>
            <w:r w:rsidR="00E968E7" w:rsidRPr="00695832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</w:rPr>
              <w:t>Две лодочки по озеру</w:t>
            </w:r>
          </w:p>
          <w:p w:rsidR="00E968E7" w:rsidRPr="00695832" w:rsidRDefault="00E968E7" w:rsidP="00E968E7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Широкому плывут;</w:t>
            </w:r>
          </w:p>
          <w:p w:rsidR="00E968E7" w:rsidRPr="00695832" w:rsidRDefault="00E968E7" w:rsidP="00E968E7">
            <w:pPr>
              <w:pStyle w:val="a5"/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</w:rPr>
              <w:t xml:space="preserve">Гребцы сидят на лавочках </w:t>
            </w:r>
          </w:p>
          <w:p w:rsidR="00E968E7" w:rsidRPr="00695832" w:rsidRDefault="00E968E7" w:rsidP="00E968E7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И весело гребут.</w:t>
            </w:r>
          </w:p>
          <w:p w:rsidR="00E968E7" w:rsidRPr="00695832" w:rsidRDefault="00E968E7" w:rsidP="00E968E7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</w:rPr>
              <w:t>Четыре скачут лошади,</w:t>
            </w:r>
          </w:p>
          <w:p w:rsidR="00E968E7" w:rsidRPr="00695832" w:rsidRDefault="00E968E7" w:rsidP="00E968E7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Во весь опор летят,</w:t>
            </w:r>
          </w:p>
          <w:p w:rsidR="00E968E7" w:rsidRPr="00695832" w:rsidRDefault="00E968E7" w:rsidP="00E968E7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</w:rPr>
              <w:t>И слышно, как по камешкам</w:t>
            </w:r>
          </w:p>
          <w:p w:rsidR="00E968E7" w:rsidRPr="00695832" w:rsidRDefault="00E968E7" w:rsidP="00E968E7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>Подковы их стучат.</w:t>
            </w:r>
          </w:p>
          <w:p w:rsidR="00E968E7" w:rsidRPr="00695832" w:rsidRDefault="00E968E7" w:rsidP="00E968E7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Воспитатель предлагает ответить на вопросы: сколько было жаворонков на </w:t>
            </w:r>
            <w:proofErr w:type="spellStart"/>
            <w:r w:rsidRPr="0069583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нивушке</w:t>
            </w:r>
            <w:proofErr w:type="spellEnd"/>
            <w:r w:rsidRPr="0069583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, сколько зайцев пряталось от охотника, сколько лодочек плыло по озеру, сколько скакало лошадей?</w:t>
            </w:r>
          </w:p>
          <w:p w:rsidR="00E968E7" w:rsidRPr="00695832" w:rsidRDefault="00E968E7" w:rsidP="00E968E7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28"/>
              </w:rPr>
            </w:pPr>
            <w:r w:rsidRPr="00695832"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28"/>
              </w:rPr>
              <w:lastRenderedPageBreak/>
              <w:t>№49 «Найди и назови»</w:t>
            </w:r>
          </w:p>
          <w:p w:rsidR="00E968E7" w:rsidRPr="00695832" w:rsidRDefault="00E968E7" w:rsidP="00E968E7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идактические задачи</w:t>
            </w:r>
            <w:r w:rsidRPr="00695832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: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закрепить умение быстро находить геометрическую фигуру определённого размера и цвета.</w:t>
            </w:r>
          </w:p>
          <w:p w:rsidR="00E968E7" w:rsidRPr="00695832" w:rsidRDefault="00E968E7" w:rsidP="00E968E7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Ход игры.</w:t>
            </w:r>
          </w:p>
          <w:p w:rsidR="00E968E7" w:rsidRPr="00695832" w:rsidRDefault="00E968E7" w:rsidP="00E968E7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столе перед ребёнком раскладываются в беспорядке 10-12 геометрических фигур разного цвета и размера. Ведущий просит показать различные геометрические фигуры, например: большой круг, маленький синий квадрат и т.д.</w:t>
            </w:r>
          </w:p>
          <w:p w:rsidR="00266FC5" w:rsidRPr="00695832" w:rsidRDefault="00266FC5" w:rsidP="00E968E7">
            <w:pPr>
              <w:shd w:val="clear" w:color="auto" w:fill="FFFFFF"/>
              <w:ind w:left="130" w:right="14" w:firstLine="720"/>
              <w:jc w:val="both"/>
              <w:rPr>
                <w:color w:val="000000" w:themeColor="text1"/>
              </w:rPr>
            </w:pPr>
          </w:p>
          <w:p w:rsidR="004E6680" w:rsidRPr="00695832" w:rsidRDefault="004E6680" w:rsidP="00E968E7">
            <w:pPr>
              <w:shd w:val="clear" w:color="auto" w:fill="FFFFFF"/>
              <w:ind w:left="130" w:right="14" w:firstLine="720"/>
              <w:jc w:val="both"/>
              <w:rPr>
                <w:color w:val="000000" w:themeColor="text1"/>
              </w:rPr>
            </w:pPr>
          </w:p>
          <w:p w:rsidR="004E6680" w:rsidRPr="00695832" w:rsidRDefault="004E6680" w:rsidP="00E968E7">
            <w:pPr>
              <w:shd w:val="clear" w:color="auto" w:fill="FFFFFF"/>
              <w:ind w:left="130" w:right="14" w:firstLine="720"/>
              <w:jc w:val="both"/>
              <w:rPr>
                <w:color w:val="000000" w:themeColor="text1"/>
              </w:rPr>
            </w:pPr>
          </w:p>
          <w:p w:rsidR="004E6680" w:rsidRPr="00695832" w:rsidRDefault="004E6680" w:rsidP="00E968E7">
            <w:pPr>
              <w:shd w:val="clear" w:color="auto" w:fill="FFFFFF"/>
              <w:ind w:left="130" w:right="14" w:firstLine="720"/>
              <w:jc w:val="both"/>
              <w:rPr>
                <w:color w:val="000000" w:themeColor="text1"/>
              </w:rPr>
            </w:pPr>
          </w:p>
          <w:p w:rsidR="004E6680" w:rsidRPr="00695832" w:rsidRDefault="004E6680" w:rsidP="00E968E7">
            <w:pPr>
              <w:shd w:val="clear" w:color="auto" w:fill="FFFFFF"/>
              <w:ind w:left="130" w:right="14" w:firstLine="720"/>
              <w:jc w:val="both"/>
              <w:rPr>
                <w:color w:val="000000" w:themeColor="text1"/>
              </w:rPr>
            </w:pPr>
          </w:p>
          <w:p w:rsidR="004E6680" w:rsidRPr="00695832" w:rsidRDefault="004E6680" w:rsidP="00E968E7">
            <w:pPr>
              <w:shd w:val="clear" w:color="auto" w:fill="FFFFFF"/>
              <w:ind w:left="130" w:right="14" w:firstLine="720"/>
              <w:jc w:val="both"/>
              <w:rPr>
                <w:color w:val="000000" w:themeColor="text1"/>
              </w:rPr>
            </w:pPr>
          </w:p>
          <w:p w:rsidR="004E6680" w:rsidRPr="00695832" w:rsidRDefault="004E6680" w:rsidP="00E968E7">
            <w:pPr>
              <w:shd w:val="clear" w:color="auto" w:fill="FFFFFF"/>
              <w:ind w:left="130" w:right="14" w:firstLine="720"/>
              <w:jc w:val="both"/>
              <w:rPr>
                <w:color w:val="000000" w:themeColor="text1"/>
              </w:rPr>
            </w:pPr>
          </w:p>
          <w:p w:rsidR="004E6680" w:rsidRPr="00695832" w:rsidRDefault="004E6680" w:rsidP="00E968E7">
            <w:pPr>
              <w:shd w:val="clear" w:color="auto" w:fill="FFFFFF"/>
              <w:ind w:left="130" w:right="14" w:firstLine="720"/>
              <w:jc w:val="both"/>
              <w:rPr>
                <w:color w:val="000000" w:themeColor="text1"/>
              </w:rPr>
            </w:pPr>
          </w:p>
          <w:p w:rsidR="004E6680" w:rsidRPr="00695832" w:rsidRDefault="004E6680" w:rsidP="00E968E7">
            <w:pPr>
              <w:shd w:val="clear" w:color="auto" w:fill="FFFFFF"/>
              <w:ind w:left="130" w:right="14" w:firstLine="720"/>
              <w:jc w:val="both"/>
              <w:rPr>
                <w:color w:val="000000" w:themeColor="text1"/>
              </w:rPr>
            </w:pPr>
          </w:p>
          <w:p w:rsidR="004E6680" w:rsidRPr="00695832" w:rsidRDefault="004E6680" w:rsidP="00E968E7">
            <w:pPr>
              <w:shd w:val="clear" w:color="auto" w:fill="FFFFFF"/>
              <w:ind w:left="130" w:right="14" w:firstLine="720"/>
              <w:jc w:val="both"/>
              <w:rPr>
                <w:color w:val="000000" w:themeColor="text1"/>
              </w:rPr>
            </w:pPr>
          </w:p>
          <w:p w:rsidR="004E6680" w:rsidRPr="00695832" w:rsidRDefault="004E6680" w:rsidP="00E968E7">
            <w:pPr>
              <w:shd w:val="clear" w:color="auto" w:fill="FFFFFF"/>
              <w:ind w:left="130" w:right="14" w:firstLine="720"/>
              <w:jc w:val="both"/>
              <w:rPr>
                <w:color w:val="000000" w:themeColor="text1"/>
              </w:rPr>
            </w:pPr>
          </w:p>
          <w:p w:rsidR="004E6680" w:rsidRPr="00695832" w:rsidRDefault="004E6680" w:rsidP="00E968E7">
            <w:pPr>
              <w:shd w:val="clear" w:color="auto" w:fill="FFFFFF"/>
              <w:ind w:left="130" w:right="14" w:firstLine="720"/>
              <w:jc w:val="both"/>
              <w:rPr>
                <w:color w:val="000000" w:themeColor="text1"/>
              </w:rPr>
            </w:pPr>
          </w:p>
          <w:p w:rsidR="004E6680" w:rsidRPr="00695832" w:rsidRDefault="004E6680" w:rsidP="00E968E7">
            <w:pPr>
              <w:shd w:val="clear" w:color="auto" w:fill="FFFFFF"/>
              <w:ind w:left="130" w:right="14" w:firstLine="720"/>
              <w:jc w:val="both"/>
              <w:rPr>
                <w:color w:val="000000" w:themeColor="text1"/>
              </w:rPr>
            </w:pPr>
          </w:p>
          <w:p w:rsidR="004E6680" w:rsidRPr="00695832" w:rsidRDefault="004E6680" w:rsidP="00E968E7">
            <w:pPr>
              <w:shd w:val="clear" w:color="auto" w:fill="FFFFFF"/>
              <w:ind w:left="130" w:right="14" w:firstLine="720"/>
              <w:jc w:val="both"/>
              <w:rPr>
                <w:color w:val="000000" w:themeColor="text1"/>
              </w:rPr>
            </w:pPr>
          </w:p>
          <w:p w:rsidR="004E6680" w:rsidRPr="00695832" w:rsidRDefault="004E6680" w:rsidP="00E968E7">
            <w:pPr>
              <w:shd w:val="clear" w:color="auto" w:fill="FFFFFF"/>
              <w:ind w:left="130" w:right="14" w:firstLine="720"/>
              <w:jc w:val="both"/>
              <w:rPr>
                <w:color w:val="000000" w:themeColor="text1"/>
              </w:rPr>
            </w:pPr>
          </w:p>
          <w:p w:rsidR="004E6680" w:rsidRPr="00695832" w:rsidRDefault="004E6680" w:rsidP="00E968E7">
            <w:pPr>
              <w:shd w:val="clear" w:color="auto" w:fill="FFFFFF"/>
              <w:ind w:left="130" w:right="14" w:firstLine="720"/>
              <w:jc w:val="both"/>
              <w:rPr>
                <w:color w:val="000000" w:themeColor="text1"/>
              </w:rPr>
            </w:pPr>
          </w:p>
          <w:p w:rsidR="004E6680" w:rsidRPr="00695832" w:rsidRDefault="004E6680" w:rsidP="00E968E7">
            <w:pPr>
              <w:shd w:val="clear" w:color="auto" w:fill="FFFFFF"/>
              <w:ind w:left="130" w:right="14" w:firstLine="720"/>
              <w:jc w:val="both"/>
              <w:rPr>
                <w:color w:val="000000" w:themeColor="text1"/>
              </w:rPr>
            </w:pPr>
          </w:p>
          <w:p w:rsidR="004E6680" w:rsidRPr="00695832" w:rsidRDefault="004E6680" w:rsidP="00E968E7">
            <w:pPr>
              <w:shd w:val="clear" w:color="auto" w:fill="FFFFFF"/>
              <w:ind w:left="130" w:right="14" w:firstLine="720"/>
              <w:jc w:val="both"/>
              <w:rPr>
                <w:color w:val="000000" w:themeColor="text1"/>
              </w:rPr>
            </w:pPr>
          </w:p>
          <w:p w:rsidR="004E6680" w:rsidRPr="00695832" w:rsidRDefault="004E6680" w:rsidP="00E968E7">
            <w:pPr>
              <w:shd w:val="clear" w:color="auto" w:fill="FFFFFF"/>
              <w:ind w:left="130" w:right="14" w:firstLine="720"/>
              <w:jc w:val="both"/>
              <w:rPr>
                <w:color w:val="000000" w:themeColor="text1"/>
              </w:rPr>
            </w:pPr>
          </w:p>
          <w:p w:rsidR="004E6680" w:rsidRPr="00695832" w:rsidRDefault="004E6680" w:rsidP="00E968E7">
            <w:pPr>
              <w:shd w:val="clear" w:color="auto" w:fill="FFFFFF"/>
              <w:ind w:left="130" w:right="14" w:firstLine="720"/>
              <w:jc w:val="both"/>
              <w:rPr>
                <w:color w:val="000000" w:themeColor="text1"/>
              </w:rPr>
            </w:pPr>
          </w:p>
          <w:p w:rsidR="004E6680" w:rsidRPr="00695832" w:rsidRDefault="004E6680" w:rsidP="00E968E7">
            <w:pPr>
              <w:shd w:val="clear" w:color="auto" w:fill="FFFFFF"/>
              <w:ind w:left="130" w:right="14" w:firstLine="720"/>
              <w:jc w:val="both"/>
              <w:rPr>
                <w:color w:val="000000" w:themeColor="text1"/>
              </w:rPr>
            </w:pPr>
          </w:p>
          <w:p w:rsidR="004E6680" w:rsidRPr="00695832" w:rsidRDefault="004E6680" w:rsidP="00E968E7">
            <w:pPr>
              <w:shd w:val="clear" w:color="auto" w:fill="FFFFFF"/>
              <w:ind w:left="130" w:right="14" w:firstLine="720"/>
              <w:jc w:val="both"/>
              <w:rPr>
                <w:color w:val="000000" w:themeColor="text1"/>
              </w:rPr>
            </w:pPr>
          </w:p>
          <w:p w:rsidR="004E6680" w:rsidRPr="00695832" w:rsidRDefault="004E6680" w:rsidP="00E968E7">
            <w:pPr>
              <w:shd w:val="clear" w:color="auto" w:fill="FFFFFF"/>
              <w:ind w:left="130" w:right="14" w:firstLine="720"/>
              <w:jc w:val="both"/>
              <w:rPr>
                <w:color w:val="000000" w:themeColor="text1"/>
              </w:rPr>
            </w:pPr>
          </w:p>
          <w:p w:rsidR="004E6680" w:rsidRPr="00695832" w:rsidRDefault="004E6680" w:rsidP="004E6680">
            <w:pPr>
              <w:shd w:val="clear" w:color="auto" w:fill="FFFFFF"/>
              <w:ind w:left="130" w:right="14" w:firstLine="7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</w:pPr>
            <w:r w:rsidRPr="00695832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  <w:lastRenderedPageBreak/>
              <w:t>№51 «Что дальше?»</w:t>
            </w:r>
          </w:p>
          <w:p w:rsidR="004E6680" w:rsidRPr="00695832" w:rsidRDefault="004E6680" w:rsidP="004E6680">
            <w:pPr>
              <w:shd w:val="clear" w:color="auto" w:fill="FFFFFF"/>
              <w:ind w:left="130" w:right="14" w:firstLine="7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</w:pPr>
          </w:p>
          <w:p w:rsidR="004E6680" w:rsidRPr="00695832" w:rsidRDefault="004E6680" w:rsidP="004E6680">
            <w:pPr>
              <w:shd w:val="clear" w:color="auto" w:fill="FFFFFF"/>
              <w:ind w:left="180" w:right="20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идактические задачи</w:t>
            </w:r>
            <w:r w:rsidRPr="00695832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8"/>
                <w:szCs w:val="28"/>
              </w:rPr>
              <w:t>:</w:t>
            </w:r>
            <w:r w:rsidRPr="00695832">
              <w:rPr>
                <w:rFonts w:ascii="Times New Roman" w:hAnsi="Times New Roman" w:cs="Times New Roman"/>
                <w:color w:val="000000" w:themeColor="text1"/>
                <w:spacing w:val="11"/>
                <w:sz w:val="28"/>
                <w:szCs w:val="28"/>
              </w:rPr>
              <w:t xml:space="preserve"> закреплять знания детей о частях су</w:t>
            </w:r>
            <w:r w:rsidRPr="00695832">
              <w:rPr>
                <w:rFonts w:ascii="Times New Roman" w:hAnsi="Times New Roman" w:cs="Times New Roman"/>
                <w:color w:val="000000" w:themeColor="text1"/>
                <w:spacing w:val="11"/>
                <w:sz w:val="28"/>
                <w:szCs w:val="28"/>
              </w:rPr>
              <w:softHyphen/>
            </w:r>
            <w:r w:rsidRPr="00695832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</w:rPr>
              <w:t>ток, о деятельности детей в разное время дня.</w:t>
            </w:r>
          </w:p>
          <w:p w:rsidR="004E6680" w:rsidRPr="00695832" w:rsidRDefault="004E6680" w:rsidP="004E6680">
            <w:pPr>
              <w:shd w:val="clear" w:color="auto" w:fill="FFFFFF"/>
              <w:ind w:left="180" w:right="20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E6680" w:rsidRPr="00695832" w:rsidRDefault="004E6680" w:rsidP="004E6680">
            <w:pPr>
              <w:shd w:val="clear" w:color="auto" w:fill="FFFFFF"/>
              <w:ind w:left="180" w:right="201"/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6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color w:val="000000" w:themeColor="text1"/>
                <w:spacing w:val="6"/>
                <w:sz w:val="28"/>
                <w:szCs w:val="28"/>
              </w:rPr>
              <w:t>Ход игры.</w:t>
            </w:r>
          </w:p>
          <w:p w:rsidR="004E6680" w:rsidRPr="00695832" w:rsidRDefault="004E6680" w:rsidP="004E6680">
            <w:pPr>
              <w:shd w:val="clear" w:color="auto" w:fill="FFFFFF"/>
              <w:ind w:left="180" w:right="201"/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6"/>
                <w:sz w:val="28"/>
                <w:szCs w:val="28"/>
              </w:rPr>
            </w:pPr>
          </w:p>
          <w:p w:rsidR="004E6680" w:rsidRPr="00695832" w:rsidRDefault="004E6680" w:rsidP="004E6680">
            <w:pPr>
              <w:shd w:val="clear" w:color="auto" w:fill="FFFFFF"/>
              <w:ind w:left="180" w:right="20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</w:rPr>
              <w:t xml:space="preserve"> Дети садятся полукругом. Воспитатель </w:t>
            </w:r>
            <w:r w:rsidRPr="00695832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объясняет правила игры: «Помните, мы с вами говорили </w:t>
            </w:r>
            <w:r w:rsidRPr="00695832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 xml:space="preserve">на занятии, что мы делаем в детском саду в течение всего дня? А сейчас поиграем и узнаем, все ли вы запомнили. </w:t>
            </w:r>
            <w:r w:rsidRPr="00695832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</w:rPr>
              <w:t xml:space="preserve">Будем рассказывать по порядку о том, что мы делаем, </w:t>
            </w:r>
            <w:r w:rsidRPr="00695832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 xml:space="preserve">когда приходим в детский сад. Кто ошибется, сядет на 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следний стул, а мы все передвинемся». Можно ввести игровой момент. Воспитатель поет песенку: «Камешек у </w:t>
            </w:r>
            <w:r w:rsidRPr="00695832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</w:rPr>
              <w:t>меня. Кому дать? Кому дать? Тот и будет отвечать».</w:t>
            </w:r>
          </w:p>
          <w:p w:rsidR="004E6680" w:rsidRPr="00695832" w:rsidRDefault="004E6680" w:rsidP="004E6680">
            <w:pPr>
              <w:shd w:val="clear" w:color="auto" w:fill="FFFFFF"/>
              <w:ind w:left="180" w:right="201" w:firstLine="56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Воспитатель говорит: «Мы пришли в детский сад. По</w:t>
            </w:r>
            <w:r w:rsidRPr="00695832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softHyphen/>
            </w:r>
            <w:r w:rsidRPr="00695832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</w:rPr>
              <w:t>играли на участке. А что было потом?» Передает каме</w:t>
            </w:r>
            <w:r w:rsidRPr="00695832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</w:rPr>
              <w:softHyphen/>
            </w:r>
            <w:r w:rsidRPr="00695832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 xml:space="preserve">шек кому-либо из </w:t>
            </w:r>
            <w:proofErr w:type="gramStart"/>
            <w:r w:rsidRPr="00695832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>играющих</w:t>
            </w:r>
            <w:proofErr w:type="gramEnd"/>
            <w:r w:rsidRPr="00695832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 xml:space="preserve">. «Делали гимнастику»,— </w:t>
            </w:r>
            <w:r w:rsidRPr="00695832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отвечает ребенок. «А потом?» </w:t>
            </w:r>
            <w:proofErr w:type="gramStart"/>
            <w:r w:rsidRPr="00695832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(Воспитатель кладет ка</w:t>
            </w:r>
            <w:r w:rsidRPr="00695832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softHyphen/>
            </w:r>
            <w:r w:rsidRPr="00695832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мешек перед другим ребенком.</w:t>
            </w:r>
            <w:proofErr w:type="gramEnd"/>
            <w:r w:rsidRPr="00695832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И т.д.</w:t>
            </w:r>
          </w:p>
          <w:p w:rsidR="004E6680" w:rsidRPr="00695832" w:rsidRDefault="004E6680" w:rsidP="004E6680">
            <w:pPr>
              <w:shd w:val="clear" w:color="auto" w:fill="FFFFFF"/>
              <w:ind w:right="20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 xml:space="preserve">Игра продолжается, пока дети не назовут последнее— </w:t>
            </w:r>
            <w:proofErr w:type="gramStart"/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х</w:t>
            </w:r>
            <w:proofErr w:type="gramEnd"/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 домой.</w:t>
            </w:r>
          </w:p>
          <w:p w:rsidR="004E6680" w:rsidRPr="00695832" w:rsidRDefault="004E6680" w:rsidP="004E6680">
            <w:pPr>
              <w:shd w:val="clear" w:color="auto" w:fill="FFFFFF"/>
              <w:spacing w:line="216" w:lineRule="auto"/>
              <w:ind w:left="180" w:right="201" w:firstLine="564"/>
              <w:jc w:val="both"/>
              <w:rPr>
                <w:rFonts w:ascii="Times New Roman" w:hAnsi="Times New Roman" w:cs="Times New Roman"/>
                <w:iCs/>
                <w:color w:val="000000" w:themeColor="text1"/>
                <w:spacing w:val="6"/>
                <w:sz w:val="28"/>
                <w:szCs w:val="28"/>
              </w:rPr>
            </w:pPr>
          </w:p>
          <w:p w:rsidR="004E6680" w:rsidRPr="00695832" w:rsidRDefault="004E6680" w:rsidP="004E6680">
            <w:pPr>
              <w:shd w:val="clear" w:color="auto" w:fill="FFFFFF"/>
              <w:spacing w:line="216" w:lineRule="auto"/>
              <w:ind w:right="201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Cs/>
                <w:color w:val="000000" w:themeColor="text1"/>
                <w:spacing w:val="6"/>
                <w:sz w:val="28"/>
                <w:szCs w:val="28"/>
              </w:rPr>
              <w:t xml:space="preserve">Примечание. </w:t>
            </w:r>
            <w:r w:rsidRPr="00695832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</w:rPr>
              <w:t>Использовать камешек в подобных иг</w:t>
            </w:r>
            <w:r w:rsidRPr="00695832">
              <w:rPr>
                <w:rFonts w:ascii="Times New Roman" w:hAnsi="Times New Roman" w:cs="Times New Roman"/>
                <w:color w:val="000000" w:themeColor="text1"/>
                <w:spacing w:val="6"/>
                <w:sz w:val="28"/>
                <w:szCs w:val="28"/>
              </w:rPr>
              <w:softHyphen/>
            </w:r>
            <w:r w:rsidRPr="00695832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</w:rPr>
              <w:t>рах целесообразно, так как отвечает не тот, кому хочет</w:t>
            </w:r>
            <w:r w:rsidRPr="00695832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</w:rPr>
              <w:softHyphen/>
              <w:t xml:space="preserve">ся, а тот, кому достанется камешек. Это заставляет всех </w:t>
            </w:r>
            <w:r w:rsidRPr="00695832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детей быть внимательными и готовыми отвечать.</w:t>
            </w:r>
          </w:p>
          <w:p w:rsidR="004E6680" w:rsidRPr="00695832" w:rsidRDefault="004E6680" w:rsidP="004E6680">
            <w:pPr>
              <w:shd w:val="clear" w:color="auto" w:fill="FFFFFF"/>
              <w:spacing w:line="288" w:lineRule="auto"/>
              <w:ind w:right="106" w:firstLine="180"/>
              <w:jc w:val="both"/>
              <w:rPr>
                <w:color w:val="000000" w:themeColor="text1"/>
              </w:rPr>
            </w:pPr>
          </w:p>
        </w:tc>
        <w:tc>
          <w:tcPr>
            <w:tcW w:w="7393" w:type="dxa"/>
          </w:tcPr>
          <w:p w:rsidR="00815C2A" w:rsidRPr="00695832" w:rsidRDefault="00815C2A" w:rsidP="00815C2A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36"/>
                <w:szCs w:val="28"/>
              </w:rPr>
            </w:pPr>
            <w:r w:rsidRPr="00695832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  <w:lastRenderedPageBreak/>
              <w:t>№42 «Кто раньше? Кто позже?»</w:t>
            </w:r>
          </w:p>
          <w:p w:rsidR="00815C2A" w:rsidRPr="00695832" w:rsidRDefault="00815C2A" w:rsidP="00815C2A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36"/>
                <w:szCs w:val="28"/>
              </w:rPr>
            </w:pPr>
          </w:p>
          <w:p w:rsidR="00815C2A" w:rsidRPr="00695832" w:rsidRDefault="00815C2A" w:rsidP="00815C2A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proofErr w:type="gramStart"/>
            <w:r w:rsidRPr="0069583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идактические задачи: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креплять знания детей о временных представлениях: сначала, потом, до, после, раньше, позже.</w:t>
            </w:r>
            <w:proofErr w:type="gramEnd"/>
          </w:p>
          <w:p w:rsidR="00815C2A" w:rsidRPr="00695832" w:rsidRDefault="00815C2A" w:rsidP="00815C2A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  <w:p w:rsidR="00815C2A" w:rsidRPr="00695832" w:rsidRDefault="00815C2A" w:rsidP="00815C2A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Ход игры.</w:t>
            </w:r>
            <w:r w:rsidRPr="0069583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</w:p>
          <w:p w:rsidR="00815C2A" w:rsidRPr="00695832" w:rsidRDefault="00815C2A" w:rsidP="00815C2A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</w:p>
          <w:p w:rsidR="00815C2A" w:rsidRPr="00695832" w:rsidRDefault="00815C2A" w:rsidP="00815C2A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нсценировка сказок с использованием иллюстраций  "Репка", "Теремок", "Колобок" и др. </w:t>
            </w:r>
          </w:p>
          <w:p w:rsidR="00815C2A" w:rsidRPr="00695832" w:rsidRDefault="00815C2A" w:rsidP="00815C2A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  <w:p w:rsidR="00815C2A" w:rsidRPr="00695832" w:rsidRDefault="00815C2A" w:rsidP="00815C2A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  <w:p w:rsidR="00815C2A" w:rsidRPr="00695832" w:rsidRDefault="00815C2A" w:rsidP="00815C2A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  <w:p w:rsidR="00815C2A" w:rsidRPr="00695832" w:rsidRDefault="00815C2A" w:rsidP="00815C2A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36"/>
                <w:szCs w:val="28"/>
              </w:rPr>
            </w:pPr>
            <w:r w:rsidRPr="00695832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  <w:t xml:space="preserve"> №43 «Светофор»</w:t>
            </w:r>
          </w:p>
          <w:p w:rsidR="00815C2A" w:rsidRPr="00695832" w:rsidRDefault="00815C2A" w:rsidP="00815C2A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36"/>
                <w:szCs w:val="28"/>
              </w:rPr>
            </w:pPr>
          </w:p>
          <w:p w:rsidR="00815C2A" w:rsidRPr="00695832" w:rsidRDefault="00815C2A" w:rsidP="00815C2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идактические задачи: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креплять представления детей о временах года.</w:t>
            </w:r>
          </w:p>
          <w:p w:rsidR="00815C2A" w:rsidRPr="00695832" w:rsidRDefault="00815C2A" w:rsidP="00815C2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15C2A" w:rsidRPr="00695832" w:rsidRDefault="00815C2A" w:rsidP="00815C2A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Ход игры.</w:t>
            </w:r>
          </w:p>
          <w:p w:rsidR="00815C2A" w:rsidRPr="00695832" w:rsidRDefault="00815C2A" w:rsidP="00815C2A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</w:p>
          <w:p w:rsidR="00815C2A" w:rsidRPr="00695832" w:rsidRDefault="00815C2A" w:rsidP="00815C2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дагог говорит, например, "Кончилось лето, наступила весна". Дети поднимают красный круг – сигнал остановки, ошибки исправляются и т.п. </w:t>
            </w:r>
          </w:p>
          <w:p w:rsidR="00294C74" w:rsidRPr="00695832" w:rsidRDefault="00294C74" w:rsidP="005978FB">
            <w:pPr>
              <w:rPr>
                <w:color w:val="000000" w:themeColor="text1"/>
              </w:rPr>
            </w:pPr>
          </w:p>
          <w:p w:rsidR="00294C74" w:rsidRPr="00695832" w:rsidRDefault="00294C74" w:rsidP="005978FB">
            <w:pPr>
              <w:rPr>
                <w:color w:val="000000" w:themeColor="text1"/>
              </w:rPr>
            </w:pPr>
          </w:p>
          <w:p w:rsidR="00294C74" w:rsidRPr="00695832" w:rsidRDefault="00294C74" w:rsidP="005978FB">
            <w:pPr>
              <w:rPr>
                <w:color w:val="000000" w:themeColor="text1"/>
              </w:rPr>
            </w:pPr>
          </w:p>
          <w:p w:rsidR="00294C74" w:rsidRPr="00695832" w:rsidRDefault="00294C74" w:rsidP="005978FB">
            <w:pPr>
              <w:rPr>
                <w:color w:val="000000" w:themeColor="text1"/>
              </w:rPr>
            </w:pPr>
          </w:p>
          <w:p w:rsidR="00266FC5" w:rsidRPr="00695832" w:rsidRDefault="00266FC5" w:rsidP="005978FB">
            <w:pPr>
              <w:rPr>
                <w:color w:val="000000" w:themeColor="text1"/>
              </w:rPr>
            </w:pPr>
          </w:p>
          <w:p w:rsidR="00266FC5" w:rsidRPr="00695832" w:rsidRDefault="00266FC5" w:rsidP="005978FB">
            <w:pPr>
              <w:rPr>
                <w:color w:val="000000" w:themeColor="text1"/>
              </w:rPr>
            </w:pPr>
          </w:p>
          <w:p w:rsidR="00266FC5" w:rsidRPr="00695832" w:rsidRDefault="00266FC5" w:rsidP="005978FB">
            <w:pPr>
              <w:rPr>
                <w:color w:val="000000" w:themeColor="text1"/>
              </w:rPr>
            </w:pPr>
          </w:p>
          <w:p w:rsidR="00266FC5" w:rsidRPr="00695832" w:rsidRDefault="00266FC5" w:rsidP="005978FB">
            <w:pPr>
              <w:rPr>
                <w:color w:val="000000" w:themeColor="text1"/>
              </w:rPr>
            </w:pPr>
          </w:p>
          <w:p w:rsidR="00266FC5" w:rsidRPr="00695832" w:rsidRDefault="00266FC5" w:rsidP="005978FB">
            <w:pPr>
              <w:rPr>
                <w:color w:val="000000" w:themeColor="text1"/>
              </w:rPr>
            </w:pPr>
          </w:p>
          <w:p w:rsidR="00266FC5" w:rsidRPr="00695832" w:rsidRDefault="00266FC5" w:rsidP="00266F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28"/>
              </w:rPr>
            </w:pPr>
            <w:r w:rsidRPr="00695832"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28"/>
              </w:rPr>
              <w:lastRenderedPageBreak/>
              <w:t>№46 «Состав фигуру»</w:t>
            </w:r>
          </w:p>
          <w:p w:rsidR="00266FC5" w:rsidRPr="00695832" w:rsidRDefault="00266FC5" w:rsidP="00266F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28"/>
              </w:rPr>
            </w:pPr>
          </w:p>
          <w:p w:rsidR="00266FC5" w:rsidRPr="00695832" w:rsidRDefault="00266FC5" w:rsidP="00266FC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идактические задачи</w:t>
            </w:r>
            <w:r w:rsidRPr="00695832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: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пражнять в составлении геометрических фигур на плоскости стола, анализе и обследовании их зрительно-осязаемым способом.</w:t>
            </w:r>
          </w:p>
          <w:p w:rsidR="00266FC5" w:rsidRPr="00695832" w:rsidRDefault="00266FC5" w:rsidP="00266FC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66FC5" w:rsidRPr="00695832" w:rsidRDefault="00266FC5" w:rsidP="00266FC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Оборудование: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чётные палочки (15-20 штук), 2 толстые нитки (длина 25-30см).</w:t>
            </w:r>
          </w:p>
          <w:p w:rsidR="00266FC5" w:rsidRPr="00695832" w:rsidRDefault="00266FC5" w:rsidP="00266FC5">
            <w:pPr>
              <w:pStyle w:val="a4"/>
              <w:rPr>
                <w:i/>
                <w:color w:val="000000" w:themeColor="text1"/>
                <w:sz w:val="28"/>
                <w:szCs w:val="28"/>
              </w:rPr>
            </w:pPr>
            <w:r w:rsidRPr="00695832">
              <w:rPr>
                <w:i/>
                <w:color w:val="000000" w:themeColor="text1"/>
                <w:sz w:val="28"/>
                <w:szCs w:val="28"/>
              </w:rPr>
              <w:t>Задания:</w:t>
            </w:r>
          </w:p>
          <w:p w:rsidR="00266FC5" w:rsidRPr="00695832" w:rsidRDefault="00266FC5" w:rsidP="00266FC5">
            <w:pPr>
              <w:numPr>
                <w:ilvl w:val="0"/>
                <w:numId w:val="3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ставить квадрат и треугольник маленького размера. </w:t>
            </w:r>
          </w:p>
          <w:p w:rsidR="00266FC5" w:rsidRPr="00695832" w:rsidRDefault="00266FC5" w:rsidP="00266FC5">
            <w:pPr>
              <w:numPr>
                <w:ilvl w:val="0"/>
                <w:numId w:val="3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ставить маленький и большой квадраты. </w:t>
            </w:r>
          </w:p>
          <w:p w:rsidR="00266FC5" w:rsidRPr="00695832" w:rsidRDefault="00266FC5" w:rsidP="00266FC5">
            <w:pPr>
              <w:numPr>
                <w:ilvl w:val="0"/>
                <w:numId w:val="3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ставить прямоугольник, </w:t>
            </w:r>
            <w:proofErr w:type="gramStart"/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рхняя</w:t>
            </w:r>
            <w:proofErr w:type="gramEnd"/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нижняя стороны которого будут равны 3 палочкам, а левая и правая – 2. </w:t>
            </w:r>
          </w:p>
          <w:p w:rsidR="00266FC5" w:rsidRPr="00695832" w:rsidRDefault="00266FC5" w:rsidP="00266FC5">
            <w:pPr>
              <w:numPr>
                <w:ilvl w:val="0"/>
                <w:numId w:val="3"/>
              </w:num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ставить из ниток последовательно фигуры: круг и овал, треугольники. Прямоугольники и четырёхугольники. </w:t>
            </w:r>
          </w:p>
          <w:p w:rsidR="00294C74" w:rsidRPr="00695832" w:rsidRDefault="00294C74" w:rsidP="005978FB">
            <w:pPr>
              <w:rPr>
                <w:color w:val="000000" w:themeColor="text1"/>
              </w:rPr>
            </w:pPr>
          </w:p>
          <w:p w:rsidR="00294C74" w:rsidRPr="00695832" w:rsidRDefault="00294C74" w:rsidP="005978FB">
            <w:pPr>
              <w:rPr>
                <w:color w:val="000000" w:themeColor="text1"/>
              </w:rPr>
            </w:pPr>
          </w:p>
          <w:p w:rsidR="00815C2A" w:rsidRPr="00695832" w:rsidRDefault="00815C2A" w:rsidP="005978FB">
            <w:pPr>
              <w:rPr>
                <w:color w:val="000000" w:themeColor="text1"/>
              </w:rPr>
            </w:pPr>
          </w:p>
          <w:p w:rsidR="00815C2A" w:rsidRPr="00695832" w:rsidRDefault="00815C2A" w:rsidP="005978FB">
            <w:pPr>
              <w:rPr>
                <w:color w:val="000000" w:themeColor="text1"/>
              </w:rPr>
            </w:pPr>
          </w:p>
          <w:p w:rsidR="00815C2A" w:rsidRPr="00695832" w:rsidRDefault="00815C2A" w:rsidP="005978FB">
            <w:pPr>
              <w:rPr>
                <w:color w:val="000000" w:themeColor="text1"/>
              </w:rPr>
            </w:pPr>
          </w:p>
          <w:p w:rsidR="00266FC5" w:rsidRPr="00695832" w:rsidRDefault="00266FC5" w:rsidP="005978FB">
            <w:pPr>
              <w:rPr>
                <w:color w:val="000000" w:themeColor="text1"/>
              </w:rPr>
            </w:pPr>
          </w:p>
          <w:p w:rsidR="00266FC5" w:rsidRPr="00695832" w:rsidRDefault="00266FC5" w:rsidP="005978FB">
            <w:pPr>
              <w:rPr>
                <w:color w:val="000000" w:themeColor="text1"/>
              </w:rPr>
            </w:pPr>
          </w:p>
          <w:p w:rsidR="00E968E7" w:rsidRPr="00695832" w:rsidRDefault="00E968E7" w:rsidP="00E968E7">
            <w:pPr>
              <w:spacing w:before="100" w:beforeAutospacing="1" w:after="100" w:afterAutospacing="1"/>
              <w:outlineLvl w:val="0"/>
              <w:rPr>
                <w:b/>
                <w:bCs/>
                <w:color w:val="000000" w:themeColor="text1"/>
                <w:sz w:val="36"/>
                <w:szCs w:val="28"/>
              </w:rPr>
            </w:pPr>
            <w:r w:rsidRPr="00695832"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28"/>
              </w:rPr>
              <w:lastRenderedPageBreak/>
              <w:t>№48</w:t>
            </w:r>
            <w:r w:rsidRPr="00695832">
              <w:rPr>
                <w:b/>
                <w:bCs/>
                <w:color w:val="000000" w:themeColor="text1"/>
                <w:sz w:val="36"/>
                <w:szCs w:val="28"/>
              </w:rPr>
              <w:t xml:space="preserve"> «</w:t>
            </w:r>
            <w:r w:rsidRPr="00695832"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28"/>
              </w:rPr>
              <w:t>Только одно свойство</w:t>
            </w:r>
            <w:r w:rsidRPr="00695832">
              <w:rPr>
                <w:b/>
                <w:bCs/>
                <w:color w:val="000000" w:themeColor="text1"/>
                <w:sz w:val="36"/>
                <w:szCs w:val="28"/>
              </w:rPr>
              <w:t>»</w:t>
            </w:r>
          </w:p>
          <w:p w:rsidR="00E968E7" w:rsidRPr="00695832" w:rsidRDefault="00E968E7" w:rsidP="00E968E7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идактические задачи</w:t>
            </w:r>
            <w:r w:rsidRPr="00695832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: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крепить знание свойств геометрических фигур, развивать умение быстро выбрать нужную фигуру, охарактеризовать её.</w:t>
            </w:r>
          </w:p>
          <w:p w:rsidR="00E968E7" w:rsidRPr="00695832" w:rsidRDefault="00E968E7" w:rsidP="00E968E7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Ход игры.</w:t>
            </w:r>
          </w:p>
          <w:p w:rsidR="00E968E7" w:rsidRPr="00695832" w:rsidRDefault="00E968E7" w:rsidP="00E968E7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 двоих играющих по полному набору геометрических фигур. Один кладёт на стол любую фигуру. Второй играющий должен положить на стол фигуру, отличающуюся от неё только одним признаком. Так, если 1-й положил жёлтый большой треугольник, то второй кладёт, например, жёлтый большой квадрат или синий большой треугольник. Игра строится по типу домино.</w:t>
            </w:r>
          </w:p>
          <w:p w:rsidR="00E968E7" w:rsidRPr="00695832" w:rsidRDefault="00E968E7" w:rsidP="00E968E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815C2A" w:rsidRPr="00695832" w:rsidRDefault="00815C2A" w:rsidP="005978FB">
            <w:pPr>
              <w:rPr>
                <w:color w:val="000000" w:themeColor="text1"/>
              </w:rPr>
            </w:pPr>
          </w:p>
          <w:p w:rsidR="00294C74" w:rsidRPr="00695832" w:rsidRDefault="00294C74" w:rsidP="005978FB">
            <w:pPr>
              <w:rPr>
                <w:color w:val="000000" w:themeColor="text1"/>
              </w:rPr>
            </w:pPr>
          </w:p>
          <w:p w:rsidR="00294C74" w:rsidRPr="00695832" w:rsidRDefault="00294C74" w:rsidP="005978FB">
            <w:pPr>
              <w:rPr>
                <w:color w:val="000000" w:themeColor="text1"/>
              </w:rPr>
            </w:pPr>
          </w:p>
          <w:p w:rsidR="00294C74" w:rsidRPr="00695832" w:rsidRDefault="00294C74" w:rsidP="005978FB">
            <w:pPr>
              <w:rPr>
                <w:color w:val="000000" w:themeColor="text1"/>
              </w:rPr>
            </w:pPr>
          </w:p>
          <w:p w:rsidR="00294C74" w:rsidRPr="00695832" w:rsidRDefault="00294C74" w:rsidP="005978FB">
            <w:pPr>
              <w:rPr>
                <w:color w:val="000000" w:themeColor="text1"/>
              </w:rPr>
            </w:pPr>
          </w:p>
          <w:p w:rsidR="00294C74" w:rsidRPr="00695832" w:rsidRDefault="00294C74" w:rsidP="005978FB">
            <w:pPr>
              <w:rPr>
                <w:color w:val="000000" w:themeColor="text1"/>
              </w:rPr>
            </w:pPr>
          </w:p>
          <w:p w:rsidR="00294C74" w:rsidRPr="00695832" w:rsidRDefault="00294C74" w:rsidP="005978FB">
            <w:pPr>
              <w:rPr>
                <w:color w:val="000000" w:themeColor="text1"/>
              </w:rPr>
            </w:pPr>
          </w:p>
          <w:p w:rsidR="00294C74" w:rsidRPr="00695832" w:rsidRDefault="00294C74" w:rsidP="005978FB">
            <w:pPr>
              <w:rPr>
                <w:color w:val="000000" w:themeColor="text1"/>
              </w:rPr>
            </w:pPr>
          </w:p>
          <w:p w:rsidR="00294C74" w:rsidRPr="00695832" w:rsidRDefault="00294C74" w:rsidP="005978FB">
            <w:pPr>
              <w:rPr>
                <w:color w:val="000000" w:themeColor="text1"/>
              </w:rPr>
            </w:pPr>
          </w:p>
          <w:p w:rsidR="00294C74" w:rsidRPr="00695832" w:rsidRDefault="00294C74" w:rsidP="005978FB">
            <w:pPr>
              <w:rPr>
                <w:color w:val="000000" w:themeColor="text1"/>
              </w:rPr>
            </w:pPr>
          </w:p>
          <w:p w:rsidR="00294C74" w:rsidRPr="00695832" w:rsidRDefault="00294C74" w:rsidP="005978FB">
            <w:pPr>
              <w:rPr>
                <w:color w:val="000000" w:themeColor="text1"/>
              </w:rPr>
            </w:pPr>
          </w:p>
          <w:p w:rsidR="00294C74" w:rsidRPr="00695832" w:rsidRDefault="00294C74" w:rsidP="005978FB">
            <w:pPr>
              <w:rPr>
                <w:color w:val="000000" w:themeColor="text1"/>
              </w:rPr>
            </w:pPr>
          </w:p>
          <w:p w:rsidR="00294C74" w:rsidRPr="00695832" w:rsidRDefault="00294C74" w:rsidP="005978FB">
            <w:pPr>
              <w:rPr>
                <w:color w:val="000000" w:themeColor="text1"/>
              </w:rPr>
            </w:pPr>
          </w:p>
          <w:p w:rsidR="00E968E7" w:rsidRPr="00695832" w:rsidRDefault="00E968E7" w:rsidP="00E968E7">
            <w:pPr>
              <w:spacing w:before="100" w:beforeAutospacing="1" w:after="100" w:afterAutospacing="1"/>
              <w:outlineLvl w:val="0"/>
              <w:rPr>
                <w:color w:val="000000" w:themeColor="text1"/>
              </w:rPr>
            </w:pPr>
          </w:p>
          <w:p w:rsidR="00E968E7" w:rsidRPr="00695832" w:rsidRDefault="00E968E7" w:rsidP="00E968E7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/>
                <w:color w:val="000000" w:themeColor="text1"/>
                <w:spacing w:val="7"/>
                <w:sz w:val="36"/>
                <w:szCs w:val="28"/>
                <w:u w:val="single"/>
              </w:rPr>
            </w:pPr>
            <w:r w:rsidRPr="00695832">
              <w:rPr>
                <w:rFonts w:ascii="Times New Roman" w:hAnsi="Times New Roman" w:cs="Times New Roman"/>
                <w:b/>
                <w:color w:val="000000" w:themeColor="text1"/>
                <w:spacing w:val="3"/>
                <w:sz w:val="36"/>
                <w:szCs w:val="28"/>
              </w:rPr>
              <w:lastRenderedPageBreak/>
              <w:t>№50 «Так бывает или нет?»</w:t>
            </w:r>
          </w:p>
          <w:p w:rsidR="00E968E7" w:rsidRPr="00695832" w:rsidRDefault="00E968E7" w:rsidP="00E968E7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идактические задачи</w:t>
            </w:r>
            <w:r w:rsidRPr="00695832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: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695832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</w:rPr>
              <w:t xml:space="preserve"> </w:t>
            </w:r>
            <w:r w:rsidRPr="00695832">
              <w:rPr>
                <w:rFonts w:ascii="Times New Roman" w:hAnsi="Times New Roman" w:cs="Times New Roman"/>
                <w:color w:val="000000" w:themeColor="text1"/>
                <w:spacing w:val="9"/>
                <w:sz w:val="28"/>
                <w:szCs w:val="28"/>
              </w:rPr>
              <w:t>развивать логическое мышление, уме</w:t>
            </w:r>
            <w:r w:rsidRPr="00695832">
              <w:rPr>
                <w:rFonts w:ascii="Times New Roman" w:hAnsi="Times New Roman" w:cs="Times New Roman"/>
                <w:color w:val="000000" w:themeColor="text1"/>
                <w:spacing w:val="9"/>
                <w:sz w:val="28"/>
                <w:szCs w:val="28"/>
              </w:rPr>
              <w:softHyphen/>
            </w:r>
            <w:r w:rsidRPr="00695832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ние замечать непоследовательность в суждениях.</w:t>
            </w:r>
          </w:p>
          <w:p w:rsidR="00E968E7" w:rsidRPr="00695832" w:rsidRDefault="00E968E7" w:rsidP="00E968E7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i/>
                <w:color w:val="000000" w:themeColor="text1"/>
                <w:spacing w:val="7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color w:val="000000" w:themeColor="text1"/>
                <w:spacing w:val="7"/>
                <w:sz w:val="28"/>
                <w:szCs w:val="28"/>
              </w:rPr>
              <w:t>Ход игры.</w:t>
            </w:r>
          </w:p>
          <w:p w:rsidR="00E968E7" w:rsidRPr="00695832" w:rsidRDefault="00E968E7" w:rsidP="00E968E7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</w:rPr>
              <w:t xml:space="preserve"> Обращаясь к детям, воспитатель объяс</w:t>
            </w:r>
            <w:r w:rsidRPr="00695832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</w:rPr>
              <w:softHyphen/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яет правила игры: «Сейчас я буду вам о чем-то расска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 xml:space="preserve">зывать. В моем рассказе вы должны заметить то, чего не </w:t>
            </w:r>
            <w:r w:rsidRPr="00695832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бывает. Кто заметит, тот, после того как я закончу рас</w:t>
            </w:r>
            <w:r w:rsidRPr="00695832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softHyphen/>
            </w:r>
            <w:r w:rsidRPr="00695832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</w:rPr>
              <w:t>сказ, скажет,  почему так не может быть».</w:t>
            </w:r>
          </w:p>
          <w:p w:rsidR="00E968E7" w:rsidRPr="00695832" w:rsidRDefault="00E968E7" w:rsidP="00E968E7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color w:val="000000" w:themeColor="text1"/>
                <w:spacing w:val="4"/>
                <w:sz w:val="28"/>
                <w:szCs w:val="28"/>
              </w:rPr>
              <w:t>Примерные рассказы воспитателя</w:t>
            </w:r>
            <w:r w:rsidRPr="00695832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</w:rPr>
              <w:t>:</w:t>
            </w:r>
          </w:p>
          <w:p w:rsidR="00E968E7" w:rsidRPr="00695832" w:rsidRDefault="00E968E7" w:rsidP="00E968E7">
            <w:pPr>
              <w:shd w:val="clear" w:color="auto" w:fill="FFFFFF"/>
              <w:ind w:left="149" w:firstLine="7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«Летом, когда солнце ярко светило, мы с ребятами вышли на </w:t>
            </w:r>
            <w:r w:rsidRPr="00695832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</w:rPr>
              <w:t>прогулку. Сделали из снега горку и стали кататься с нее на санках».</w:t>
            </w:r>
          </w:p>
          <w:p w:rsidR="00E968E7" w:rsidRPr="00695832" w:rsidRDefault="00E968E7" w:rsidP="00E968E7">
            <w:pPr>
              <w:shd w:val="clear" w:color="auto" w:fill="FFFFFF"/>
              <w:ind w:left="144" w:firstLine="7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Наступила весна. Все птицы улетели. Грустно стало детям. «Да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вайте сделаем для птиц скворечники!» — предложил Вова. Когда по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</w:r>
            <w:r w:rsidRPr="00695832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весили скворечники, птицы поселились в них, и стало опять весело </w:t>
            </w:r>
            <w:r w:rsidRPr="00695832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детям».</w:t>
            </w:r>
          </w:p>
          <w:p w:rsidR="00E968E7" w:rsidRPr="00695832" w:rsidRDefault="00E968E7" w:rsidP="00E968E7">
            <w:pPr>
              <w:shd w:val="clear" w:color="auto" w:fill="FFFFFF"/>
              <w:ind w:left="130" w:right="14" w:firstLine="7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 xml:space="preserve"> «Все дети обрадовались наступлению зимы. «Вот теперь мы по</w:t>
            </w:r>
            <w:r w:rsidRPr="00695832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softHyphen/>
            </w:r>
            <w:r w:rsidRPr="00695832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катаемся на санках, на лыжах, на коньках», — сказала Света. «А я </w:t>
            </w:r>
            <w:r w:rsidRPr="00695832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</w:rPr>
              <w:t>люблю купаться в реке, — сказала Люда, — мы с мамой будем ез</w:t>
            </w:r>
            <w:r w:rsidRPr="00695832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</w:rPr>
              <w:softHyphen/>
            </w:r>
            <w:r w:rsidRPr="00695832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</w:rPr>
              <w:t>дить на речку и загорать».</w:t>
            </w:r>
          </w:p>
          <w:p w:rsidR="00294C74" w:rsidRPr="00695832" w:rsidRDefault="00294C74" w:rsidP="005978FB">
            <w:pPr>
              <w:rPr>
                <w:color w:val="000000" w:themeColor="text1"/>
              </w:rPr>
            </w:pPr>
          </w:p>
          <w:p w:rsidR="004E6680" w:rsidRPr="00695832" w:rsidRDefault="004E6680" w:rsidP="004E6680">
            <w:pPr>
              <w:spacing w:before="100" w:beforeAutospacing="1" w:after="100" w:afterAutospacing="1"/>
              <w:outlineLvl w:val="0"/>
              <w:rPr>
                <w:color w:val="000000" w:themeColor="text1"/>
              </w:rPr>
            </w:pPr>
          </w:p>
          <w:p w:rsidR="004E6680" w:rsidRPr="00695832" w:rsidRDefault="004E6680" w:rsidP="004E6680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pacing w:val="3"/>
                <w:sz w:val="36"/>
                <w:szCs w:val="28"/>
              </w:rPr>
            </w:pPr>
            <w:r w:rsidRPr="00695832">
              <w:rPr>
                <w:rFonts w:ascii="Times New Roman" w:hAnsi="Times New Roman" w:cs="Times New Roman"/>
                <w:b/>
                <w:color w:val="000000" w:themeColor="text1"/>
                <w:spacing w:val="3"/>
                <w:sz w:val="36"/>
                <w:szCs w:val="28"/>
              </w:rPr>
              <w:lastRenderedPageBreak/>
              <w:t>№52 «Когда это бывает?»</w:t>
            </w:r>
          </w:p>
          <w:p w:rsidR="004E6680" w:rsidRPr="00695832" w:rsidRDefault="004E6680" w:rsidP="004E6680">
            <w:pPr>
              <w:shd w:val="clear" w:color="auto" w:fill="FFFFFF"/>
              <w:tabs>
                <w:tab w:val="left" w:pos="9720"/>
              </w:tabs>
              <w:ind w:right="201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идактические задачи</w:t>
            </w:r>
            <w:r w:rsidRPr="00695832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8"/>
                <w:szCs w:val="28"/>
              </w:rPr>
              <w:t>:</w:t>
            </w:r>
            <w:r w:rsidRPr="00695832">
              <w:rPr>
                <w:rFonts w:ascii="Times New Roman" w:hAnsi="Times New Roman" w:cs="Times New Roman"/>
                <w:color w:val="000000" w:themeColor="text1"/>
                <w:spacing w:val="11"/>
                <w:sz w:val="28"/>
                <w:szCs w:val="28"/>
              </w:rPr>
              <w:t xml:space="preserve"> </w:t>
            </w:r>
            <w:r w:rsidRPr="0069583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уточнить и углубить знания детей о временах года.</w:t>
            </w:r>
          </w:p>
          <w:p w:rsidR="004E6680" w:rsidRPr="00695832" w:rsidRDefault="004E6680" w:rsidP="004E6680">
            <w:pPr>
              <w:shd w:val="clear" w:color="auto" w:fill="FFFFFF"/>
              <w:tabs>
                <w:tab w:val="left" w:pos="9720"/>
              </w:tabs>
              <w:ind w:right="201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</w:p>
          <w:p w:rsidR="004E6680" w:rsidRPr="00695832" w:rsidRDefault="00CC4B42" w:rsidP="004E6680">
            <w:pPr>
              <w:shd w:val="clear" w:color="auto" w:fill="FFFFFF"/>
              <w:tabs>
                <w:tab w:val="left" w:pos="9720"/>
              </w:tabs>
              <w:ind w:left="180" w:right="201"/>
              <w:jc w:val="both"/>
              <w:rPr>
                <w:rFonts w:ascii="Times New Roman" w:hAnsi="Times New Roman" w:cs="Times New Roman"/>
                <w:color w:val="000000" w:themeColor="text1"/>
                <w:spacing w:val="13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pict>
                <v:line id="_x0000_s1032" style="position:absolute;left:0;text-align:left;z-index:251656704;mso-position-horizontal-relative:margin" from="-60.05pt,-28.3pt" to="-60.05pt,522.25pt" o:allowincell="f" strokeweight="3.35pt">
                  <w10:wrap anchorx="margin"/>
                </v:line>
              </w:pict>
            </w:r>
            <w:r w:rsidR="004E6680" w:rsidRPr="00695832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8"/>
                <w:szCs w:val="28"/>
              </w:rPr>
              <w:t>Ход игры</w:t>
            </w:r>
            <w:r w:rsidR="004E6680" w:rsidRPr="00695832">
              <w:rPr>
                <w:rFonts w:ascii="Times New Roman" w:hAnsi="Times New Roman" w:cs="Times New Roman"/>
                <w:color w:val="000000" w:themeColor="text1"/>
                <w:spacing w:val="13"/>
                <w:sz w:val="28"/>
                <w:szCs w:val="28"/>
              </w:rPr>
              <w:t>.</w:t>
            </w:r>
          </w:p>
          <w:p w:rsidR="004E6680" w:rsidRPr="00695832" w:rsidRDefault="004E6680" w:rsidP="004E6680">
            <w:pPr>
              <w:shd w:val="clear" w:color="auto" w:fill="FFFFFF"/>
              <w:tabs>
                <w:tab w:val="left" w:pos="9720"/>
              </w:tabs>
              <w:ind w:left="180" w:right="201"/>
              <w:jc w:val="both"/>
              <w:rPr>
                <w:rFonts w:ascii="Times New Roman" w:hAnsi="Times New Roman" w:cs="Times New Roman"/>
                <w:color w:val="000000" w:themeColor="text1"/>
                <w:spacing w:val="13"/>
                <w:sz w:val="28"/>
                <w:szCs w:val="28"/>
              </w:rPr>
            </w:pPr>
          </w:p>
          <w:p w:rsidR="004E6680" w:rsidRPr="00695832" w:rsidRDefault="004E6680" w:rsidP="004E6680">
            <w:pPr>
              <w:shd w:val="clear" w:color="auto" w:fill="FFFFFF"/>
              <w:tabs>
                <w:tab w:val="left" w:pos="9720"/>
              </w:tabs>
              <w:ind w:left="180" w:right="20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pacing w:val="13"/>
                <w:sz w:val="28"/>
                <w:szCs w:val="28"/>
              </w:rPr>
              <w:t xml:space="preserve">Воспитатель спрашивает детей, знают </w:t>
            </w:r>
            <w:r w:rsidRPr="00695832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</w:rPr>
              <w:t xml:space="preserve">ли они, когда собирают овощи, фрукты, когда бывает много желтых листьев и т. д. Ответы детей показывают, </w:t>
            </w:r>
            <w:r w:rsidRPr="00695832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 xml:space="preserve">в какой мере они соотносят те или иные явления и труд </w:t>
            </w:r>
            <w:r w:rsidRPr="00695832">
              <w:rPr>
                <w:rFonts w:ascii="Times New Roman" w:hAnsi="Times New Roman" w:cs="Times New Roman"/>
                <w:color w:val="000000" w:themeColor="text1"/>
                <w:spacing w:val="15"/>
                <w:sz w:val="28"/>
                <w:szCs w:val="28"/>
              </w:rPr>
              <w:t xml:space="preserve">человека со временем года. «А сейчас мы поиграем. </w:t>
            </w:r>
            <w:r w:rsidRPr="00695832">
              <w:rPr>
                <w:rFonts w:ascii="Times New Roman" w:hAnsi="Times New Roman" w:cs="Times New Roman"/>
                <w:color w:val="000000" w:themeColor="text1"/>
                <w:spacing w:val="7"/>
                <w:sz w:val="28"/>
                <w:szCs w:val="28"/>
              </w:rPr>
              <w:t xml:space="preserve">Я буду называть время года, а вы будете отвечать, что </w:t>
            </w:r>
            <w:r w:rsidRPr="00695832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>бывает в это время и что делают люди. Например, я ска</w:t>
            </w:r>
            <w:r w:rsidRPr="00695832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softHyphen/>
              <w:t xml:space="preserve">жу: «Весна» — и положу камешек Вове, Вова быстро 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спомнит и скажет, что бывает весной. Например, весной тает снег». Передает камешек рядом </w:t>
            </w:r>
            <w:proofErr w:type="gramStart"/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дящему</w:t>
            </w:r>
            <w:proofErr w:type="gramEnd"/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тот вспо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</w:r>
            <w:r w:rsidRPr="00695832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 xml:space="preserve">минает еще что-нибудь о весне. Когда все дети усвоят </w:t>
            </w:r>
            <w:r w:rsidRPr="00695832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</w:rPr>
              <w:t>правила, можно начинать игру.</w:t>
            </w:r>
          </w:p>
          <w:p w:rsidR="004E6680" w:rsidRPr="00695832" w:rsidRDefault="004E6680" w:rsidP="004E6680">
            <w:pPr>
              <w:shd w:val="clear" w:color="auto" w:fill="FFFFFF"/>
              <w:tabs>
                <w:tab w:val="left" w:pos="9720"/>
              </w:tabs>
              <w:ind w:right="20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сли кто-то не может ответить, воспитатель помогает </w:t>
            </w:r>
            <w:r w:rsidRPr="00695832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ему вопросами.</w:t>
            </w:r>
          </w:p>
          <w:p w:rsidR="004E6680" w:rsidRPr="00695832" w:rsidRDefault="004E6680" w:rsidP="004E6680">
            <w:pPr>
              <w:shd w:val="clear" w:color="auto" w:fill="FFFFFF"/>
              <w:spacing w:line="288" w:lineRule="auto"/>
              <w:ind w:right="106" w:firstLine="18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94C74" w:rsidRPr="00695832" w:rsidRDefault="00294C74" w:rsidP="005978FB">
            <w:pPr>
              <w:rPr>
                <w:color w:val="000000" w:themeColor="text1"/>
              </w:rPr>
            </w:pPr>
          </w:p>
          <w:p w:rsidR="00294C74" w:rsidRPr="00695832" w:rsidRDefault="00294C74" w:rsidP="005978FB">
            <w:pPr>
              <w:rPr>
                <w:color w:val="000000" w:themeColor="text1"/>
              </w:rPr>
            </w:pPr>
          </w:p>
          <w:p w:rsidR="00294C74" w:rsidRPr="00695832" w:rsidRDefault="00294C74" w:rsidP="005978FB">
            <w:pPr>
              <w:rPr>
                <w:color w:val="000000" w:themeColor="text1"/>
              </w:rPr>
            </w:pPr>
          </w:p>
          <w:p w:rsidR="00294C74" w:rsidRPr="00695832" w:rsidRDefault="00294C74" w:rsidP="005978FB">
            <w:pPr>
              <w:rPr>
                <w:color w:val="000000" w:themeColor="text1"/>
              </w:rPr>
            </w:pPr>
          </w:p>
          <w:p w:rsidR="00294C74" w:rsidRPr="00695832" w:rsidRDefault="00294C74" w:rsidP="005978FB">
            <w:pPr>
              <w:rPr>
                <w:color w:val="000000" w:themeColor="text1"/>
              </w:rPr>
            </w:pPr>
          </w:p>
          <w:p w:rsidR="00294C74" w:rsidRPr="00695832" w:rsidRDefault="00294C74" w:rsidP="005978FB">
            <w:pPr>
              <w:rPr>
                <w:color w:val="000000" w:themeColor="text1"/>
              </w:rPr>
            </w:pPr>
          </w:p>
          <w:p w:rsidR="00294C74" w:rsidRPr="00695832" w:rsidRDefault="00294C74" w:rsidP="005978FB">
            <w:pPr>
              <w:rPr>
                <w:color w:val="000000" w:themeColor="text1"/>
              </w:rPr>
            </w:pPr>
          </w:p>
          <w:p w:rsidR="00294C74" w:rsidRPr="00695832" w:rsidRDefault="00294C74" w:rsidP="005978FB">
            <w:pPr>
              <w:rPr>
                <w:color w:val="000000" w:themeColor="text1"/>
              </w:rPr>
            </w:pPr>
          </w:p>
        </w:tc>
      </w:tr>
    </w:tbl>
    <w:p w:rsidR="00294C74" w:rsidRPr="00695832" w:rsidRDefault="00294C74" w:rsidP="00294C74">
      <w:pPr>
        <w:rPr>
          <w:color w:val="000000" w:themeColor="text1"/>
        </w:rPr>
      </w:pPr>
    </w:p>
    <w:p w:rsidR="00294C74" w:rsidRPr="00695832" w:rsidRDefault="00294C74" w:rsidP="00294C74">
      <w:pPr>
        <w:tabs>
          <w:tab w:val="left" w:pos="11556"/>
        </w:tabs>
        <w:rPr>
          <w:color w:val="000000" w:themeColor="text1"/>
        </w:rPr>
      </w:pPr>
      <w:r w:rsidRPr="00695832">
        <w:rPr>
          <w:color w:val="000000" w:themeColor="text1"/>
        </w:rPr>
        <w:lastRenderedPageBreak/>
        <w:tab/>
      </w:r>
    </w:p>
    <w:tbl>
      <w:tblPr>
        <w:tblStyle w:val="a3"/>
        <w:tblW w:w="0" w:type="auto"/>
        <w:tblInd w:w="-176" w:type="dxa"/>
        <w:tblLook w:val="04A0"/>
      </w:tblPr>
      <w:tblGrid>
        <w:gridCol w:w="7569"/>
        <w:gridCol w:w="7393"/>
      </w:tblGrid>
      <w:tr w:rsidR="00294C74" w:rsidRPr="00695832" w:rsidTr="006B0730">
        <w:tc>
          <w:tcPr>
            <w:tcW w:w="7569" w:type="dxa"/>
          </w:tcPr>
          <w:p w:rsidR="005978FB" w:rsidRPr="00695832" w:rsidRDefault="005978FB" w:rsidP="005978FB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2"/>
              </w:rPr>
            </w:pPr>
            <w:r w:rsidRPr="00695832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2"/>
              </w:rPr>
              <w:t>№53 «Что бывает широкое?»</w:t>
            </w:r>
          </w:p>
          <w:p w:rsidR="005978FB" w:rsidRPr="00695832" w:rsidRDefault="005978FB" w:rsidP="005978FB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4"/>
              </w:rPr>
              <w:t>(ДЛИННОЕ, ВЫСОКОЕ, НИЗКОЕ, УЗКОЕ)</w:t>
            </w:r>
          </w:p>
          <w:p w:rsidR="005978FB" w:rsidRPr="00695832" w:rsidRDefault="005978FB" w:rsidP="005978FB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978FB" w:rsidRPr="00695832" w:rsidRDefault="005978FB" w:rsidP="005978FB">
            <w:pPr>
              <w:shd w:val="clear" w:color="auto" w:fill="FFFFFF"/>
              <w:ind w:right="20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идактические задачи</w:t>
            </w:r>
            <w:r w:rsidRPr="00695832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8"/>
                <w:szCs w:val="28"/>
              </w:rPr>
              <w:t>:</w:t>
            </w:r>
            <w:r w:rsidRPr="00695832">
              <w:rPr>
                <w:rFonts w:ascii="Times New Roman" w:hAnsi="Times New Roman" w:cs="Times New Roman"/>
                <w:color w:val="000000" w:themeColor="text1"/>
                <w:spacing w:val="11"/>
                <w:sz w:val="28"/>
                <w:szCs w:val="28"/>
              </w:rPr>
              <w:t xml:space="preserve"> 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точнить представления детей о </w:t>
            </w:r>
            <w:r w:rsidRPr="00695832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 xml:space="preserve">величине предметов, учить находить сходство предметов </w:t>
            </w:r>
            <w:r w:rsidRPr="00695832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по признаку величины.</w:t>
            </w:r>
          </w:p>
          <w:p w:rsidR="005978FB" w:rsidRPr="00695832" w:rsidRDefault="005978FB" w:rsidP="005978FB">
            <w:pPr>
              <w:shd w:val="clear" w:color="auto" w:fill="FFFFFF"/>
              <w:ind w:right="20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978FB" w:rsidRPr="00695832" w:rsidRDefault="005978FB" w:rsidP="005978FB">
            <w:pPr>
              <w:shd w:val="clear" w:color="auto" w:fill="FFFFFF"/>
              <w:ind w:right="201"/>
              <w:jc w:val="both"/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color w:val="000000" w:themeColor="text1"/>
                <w:spacing w:val="5"/>
                <w:sz w:val="28"/>
                <w:szCs w:val="28"/>
              </w:rPr>
              <w:t>Ход игры.</w:t>
            </w:r>
          </w:p>
          <w:p w:rsidR="005978FB" w:rsidRPr="00695832" w:rsidRDefault="005978FB" w:rsidP="005978FB">
            <w:pPr>
              <w:shd w:val="clear" w:color="auto" w:fill="FFFFFF"/>
              <w:ind w:right="201"/>
              <w:jc w:val="both"/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</w:rPr>
            </w:pPr>
          </w:p>
          <w:p w:rsidR="005978FB" w:rsidRPr="00695832" w:rsidRDefault="005978FB" w:rsidP="005978FB">
            <w:pPr>
              <w:shd w:val="clear" w:color="auto" w:fill="FFFFFF"/>
              <w:ind w:right="201"/>
              <w:jc w:val="both"/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</w:rPr>
              <w:t>Дети садятся в кружок. Воспитатель го</w:t>
            </w:r>
            <w:r w:rsidRPr="00695832"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</w:rPr>
              <w:softHyphen/>
            </w:r>
            <w:r w:rsidRPr="00695832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 xml:space="preserve">ворит: </w:t>
            </w:r>
            <w:proofErr w:type="gramStart"/>
            <w:r w:rsidRPr="00695832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 xml:space="preserve">«Дети, предметы, которые нас окружают, бывают </w:t>
            </w:r>
            <w:r w:rsidRPr="00695832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разной величины: большие, маленькие, длинные, корот</w:t>
            </w:r>
            <w:r w:rsidRPr="00695832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softHyphen/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е, низкие, высокие, узкие, широкие.</w:t>
            </w:r>
            <w:proofErr w:type="gramEnd"/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95832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Мы с вами видели много разных по величи</w:t>
            </w:r>
            <w:r w:rsidRPr="00695832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softHyphen/>
              <w:t>не предметов. А сейчас мы поиграем так. Я буду назы</w:t>
            </w:r>
            <w:r w:rsidRPr="00695832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softHyphen/>
              <w:t>вать одно слово, а вы будете перечислять, какие предме</w:t>
            </w:r>
            <w:r w:rsidRPr="00695832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softHyphen/>
              <w:t>ты можно назвать этим одним словом». В руках у воспи</w:t>
            </w:r>
            <w:r w:rsidRPr="00695832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softHyphen/>
              <w:t>тателя камешек. Он дает его тому ребенку, который дол</w:t>
            </w:r>
            <w:r w:rsidRPr="00695832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softHyphen/>
              <w:t>жен отвечать.</w:t>
            </w:r>
          </w:p>
          <w:p w:rsidR="005978FB" w:rsidRPr="00695832" w:rsidRDefault="005978FB" w:rsidP="005978FB">
            <w:pPr>
              <w:shd w:val="clear" w:color="auto" w:fill="FFFFFF"/>
              <w:tabs>
                <w:tab w:val="left" w:pos="648"/>
              </w:tabs>
              <w:ind w:left="180" w:right="201" w:firstLine="56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—</w:t>
            </w:r>
            <w:r w:rsidRPr="00695832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Длинный, — говорит воспитатель и дает камешек </w:t>
            </w:r>
            <w:r w:rsidRPr="00695832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 xml:space="preserve">рядом </w:t>
            </w:r>
            <w:proofErr w:type="gramStart"/>
            <w:r w:rsidRPr="00695832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>сидящему</w:t>
            </w:r>
            <w:proofErr w:type="gramEnd"/>
            <w:r w:rsidRPr="00695832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>.</w:t>
            </w:r>
          </w:p>
          <w:p w:rsidR="005978FB" w:rsidRPr="00695832" w:rsidRDefault="005978FB" w:rsidP="005978FB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ind w:left="180" w:right="201" w:firstLine="56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рога, — отвечает тот и передает камешек соседу.</w:t>
            </w:r>
          </w:p>
          <w:p w:rsidR="005978FB" w:rsidRPr="00695832" w:rsidRDefault="005978FB" w:rsidP="005978FB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ind w:left="180" w:right="201" w:firstLine="56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</w:rPr>
              <w:t>Платье, веревка, день, шуба, — вспоминают дети.</w:t>
            </w:r>
          </w:p>
          <w:p w:rsidR="005978FB" w:rsidRPr="00695832" w:rsidRDefault="005978FB" w:rsidP="005978FB">
            <w:pPr>
              <w:shd w:val="clear" w:color="auto" w:fill="FFFFFF"/>
              <w:tabs>
                <w:tab w:val="left" w:pos="710"/>
              </w:tabs>
              <w:ind w:left="180" w:right="201" w:firstLine="56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—</w:t>
            </w:r>
            <w:r w:rsidRPr="00695832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 xml:space="preserve">Широкий, — предлагает   воспитатель   следующее </w:t>
            </w:r>
            <w:r w:rsidRPr="00695832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>слово.</w:t>
            </w:r>
          </w:p>
          <w:p w:rsidR="005978FB" w:rsidRPr="00695832" w:rsidRDefault="005978FB" w:rsidP="005978F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94C74" w:rsidRPr="00695832" w:rsidRDefault="00294C74" w:rsidP="005978FB">
            <w:pPr>
              <w:jc w:val="both"/>
              <w:rPr>
                <w:color w:val="000000" w:themeColor="text1"/>
              </w:rPr>
            </w:pPr>
          </w:p>
          <w:p w:rsidR="003D14E4" w:rsidRPr="00695832" w:rsidRDefault="003D14E4" w:rsidP="005978FB">
            <w:pPr>
              <w:jc w:val="both"/>
              <w:rPr>
                <w:color w:val="000000" w:themeColor="text1"/>
              </w:rPr>
            </w:pPr>
          </w:p>
          <w:p w:rsidR="003D14E4" w:rsidRPr="00695832" w:rsidRDefault="003D14E4" w:rsidP="005978FB">
            <w:pPr>
              <w:jc w:val="both"/>
              <w:rPr>
                <w:color w:val="000000" w:themeColor="text1"/>
              </w:rPr>
            </w:pPr>
          </w:p>
          <w:p w:rsidR="003D14E4" w:rsidRPr="00695832" w:rsidRDefault="003D14E4" w:rsidP="005978FB">
            <w:pPr>
              <w:jc w:val="both"/>
              <w:rPr>
                <w:color w:val="000000" w:themeColor="text1"/>
              </w:rPr>
            </w:pPr>
          </w:p>
          <w:p w:rsidR="003D14E4" w:rsidRPr="00695832" w:rsidRDefault="003D14E4" w:rsidP="003D14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</w:pPr>
            <w:r w:rsidRPr="00695832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  <w:lastRenderedPageBreak/>
              <w:t>№55 «Дни недели»</w:t>
            </w:r>
          </w:p>
          <w:p w:rsidR="003D14E4" w:rsidRPr="00695832" w:rsidRDefault="003D14E4" w:rsidP="003D14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</w:pPr>
          </w:p>
          <w:p w:rsidR="003D14E4" w:rsidRPr="00695832" w:rsidRDefault="003D14E4" w:rsidP="003D14E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идактические задачи: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крепить знание последовательности дней недели; формировать умение перечислять их в определённом порядке.</w:t>
            </w:r>
          </w:p>
          <w:p w:rsidR="003D14E4" w:rsidRPr="00695832" w:rsidRDefault="003D14E4" w:rsidP="003D14E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D14E4" w:rsidRPr="00695832" w:rsidRDefault="003D14E4" w:rsidP="003D14E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Материал:</w:t>
            </w:r>
            <w:r w:rsidRPr="006958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ветные карточки (7 одинаковых по размеру, но разных по цвету карточек).</w:t>
            </w:r>
          </w:p>
          <w:p w:rsidR="003D14E4" w:rsidRPr="00695832" w:rsidRDefault="003D14E4" w:rsidP="003D14E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D14E4" w:rsidRPr="00695832" w:rsidRDefault="003D14E4" w:rsidP="003D14E4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Ход игры.</w:t>
            </w:r>
          </w:p>
          <w:p w:rsidR="003D14E4" w:rsidRPr="00695832" w:rsidRDefault="003D14E4" w:rsidP="003D14E4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3D14E4" w:rsidRPr="00695832" w:rsidRDefault="003D14E4" w:rsidP="003D14E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ям предлагается выполнить следующие игровые действия:</w:t>
            </w:r>
          </w:p>
          <w:p w:rsidR="003D14E4" w:rsidRPr="00695832" w:rsidRDefault="003D14E4" w:rsidP="003D14E4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тавить карточки по порядку, от понедельника до воскресенья, перечисляя дни недели;</w:t>
            </w:r>
          </w:p>
          <w:p w:rsidR="003D14E4" w:rsidRPr="00695832" w:rsidRDefault="003D14E4" w:rsidP="003D14E4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тавить карточки в обратном порядке от воскресенья до понедельника, перечисляя дни недели;</w:t>
            </w:r>
          </w:p>
          <w:p w:rsidR="003D14E4" w:rsidRPr="00695832" w:rsidRDefault="003D14E4" w:rsidP="003D14E4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ть и показать рабочие и выходные дни;</w:t>
            </w:r>
          </w:p>
          <w:p w:rsidR="003D14E4" w:rsidRPr="00695832" w:rsidRDefault="003D14E4" w:rsidP="003D14E4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ть и показать дни недели, начиная с любого дня;</w:t>
            </w:r>
          </w:p>
          <w:p w:rsidR="003D14E4" w:rsidRPr="00695832" w:rsidRDefault="003D14E4" w:rsidP="003D14E4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ть и показать 1 –й,4-й, 6-й и т. день недели, начиная с понедельника.</w:t>
            </w:r>
          </w:p>
          <w:p w:rsidR="003D14E4" w:rsidRPr="00695832" w:rsidRDefault="003D14E4" w:rsidP="003D14E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мерный вариант цветового моделирования дней недели: понедельник – красный;  вторник – оранжевый; среда – жёлтый;  четверг  - зелёный;  пятница – </w:t>
            </w:r>
            <w:proofErr w:type="spellStart"/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лубой</w:t>
            </w:r>
            <w:proofErr w:type="spellEnd"/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  суббота – синий;  воскресенье – фиолетовый.</w:t>
            </w:r>
            <w:proofErr w:type="gramEnd"/>
          </w:p>
          <w:p w:rsidR="003D14E4" w:rsidRPr="00695832" w:rsidRDefault="003D14E4" w:rsidP="003D14E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D14E4" w:rsidRPr="00695832" w:rsidRDefault="003D14E4" w:rsidP="003D14E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3D14E4" w:rsidRPr="00695832" w:rsidRDefault="003D14E4" w:rsidP="005978FB">
            <w:pPr>
              <w:jc w:val="both"/>
              <w:rPr>
                <w:color w:val="000000" w:themeColor="text1"/>
              </w:rPr>
            </w:pPr>
          </w:p>
          <w:p w:rsidR="0000182B" w:rsidRPr="00695832" w:rsidRDefault="0000182B" w:rsidP="005978FB">
            <w:pPr>
              <w:jc w:val="both"/>
              <w:rPr>
                <w:color w:val="000000" w:themeColor="text1"/>
              </w:rPr>
            </w:pPr>
          </w:p>
          <w:p w:rsidR="0000182B" w:rsidRPr="00695832" w:rsidRDefault="0000182B" w:rsidP="000018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</w:pPr>
            <w:r w:rsidRPr="00695832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  <w:lastRenderedPageBreak/>
              <w:t>№57 «Поезд времени»</w:t>
            </w:r>
          </w:p>
          <w:p w:rsidR="0000182B" w:rsidRPr="00695832" w:rsidRDefault="0000182B" w:rsidP="000018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</w:pPr>
          </w:p>
          <w:p w:rsidR="0000182B" w:rsidRPr="00695832" w:rsidRDefault="0000182B" w:rsidP="000018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69583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идактические задачи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 учить детей выстраивать линию развития объекта в пределах его жизни и исторического развития; развивать связную речь, активизировать в речи выражения «потом», «до», «после того как».</w:t>
            </w:r>
          </w:p>
          <w:p w:rsidR="0000182B" w:rsidRPr="00695832" w:rsidRDefault="0000182B" w:rsidP="000018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182B" w:rsidRPr="00695832" w:rsidRDefault="0000182B" w:rsidP="000018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Игровое действие:</w:t>
            </w:r>
            <w:r w:rsidRPr="006958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роить «Поезд времени».</w:t>
            </w:r>
          </w:p>
          <w:p w:rsidR="0000182B" w:rsidRPr="00695832" w:rsidRDefault="0000182B" w:rsidP="000018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182B" w:rsidRPr="00695832" w:rsidRDefault="0000182B" w:rsidP="000018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Игровое правило:</w:t>
            </w:r>
            <w:r w:rsidRPr="006958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гончики выстраивать в соответствии с этапами развития объекта, начиная с его рождения.</w:t>
            </w:r>
          </w:p>
          <w:p w:rsidR="0000182B" w:rsidRPr="00695832" w:rsidRDefault="0000182B" w:rsidP="000018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182B" w:rsidRPr="00695832" w:rsidRDefault="0000182B" w:rsidP="000018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Материал:</w:t>
            </w:r>
            <w:r w:rsidRPr="006958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ущий готовит до 12 вариантов изображения одного объекта в разные временные периоды (например: жизнь человека от рождения и до старости).</w:t>
            </w:r>
          </w:p>
          <w:p w:rsidR="0000182B" w:rsidRPr="00695832" w:rsidRDefault="0000182B" w:rsidP="000018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182B" w:rsidRPr="00695832" w:rsidRDefault="0000182B" w:rsidP="0000182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Ход игры.</w:t>
            </w:r>
          </w:p>
          <w:p w:rsidR="0000182B" w:rsidRPr="00695832" w:rsidRDefault="0000182B" w:rsidP="0000182B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точки раздаются играющим.  Дети выстраивают «Поезд времени».</w:t>
            </w:r>
          </w:p>
          <w:p w:rsidR="0000182B" w:rsidRPr="00695832" w:rsidRDefault="0000182B" w:rsidP="0000182B">
            <w:pPr>
              <w:spacing w:before="24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</w:t>
            </w:r>
          </w:p>
          <w:p w:rsidR="0000182B" w:rsidRPr="00695832" w:rsidRDefault="0000182B" w:rsidP="0000182B">
            <w:pPr>
              <w:spacing w:before="240"/>
              <w:jc w:val="both"/>
              <w:rPr>
                <w:color w:val="000000" w:themeColor="text1"/>
              </w:rPr>
            </w:pPr>
          </w:p>
          <w:p w:rsidR="0000182B" w:rsidRPr="00695832" w:rsidRDefault="0000182B" w:rsidP="0000182B">
            <w:pPr>
              <w:spacing w:before="240"/>
              <w:jc w:val="both"/>
              <w:rPr>
                <w:color w:val="000000" w:themeColor="text1"/>
              </w:rPr>
            </w:pPr>
          </w:p>
          <w:p w:rsidR="0000182B" w:rsidRPr="00695832" w:rsidRDefault="0000182B" w:rsidP="0000182B">
            <w:pPr>
              <w:spacing w:before="240"/>
              <w:jc w:val="both"/>
              <w:rPr>
                <w:color w:val="000000" w:themeColor="text1"/>
              </w:rPr>
            </w:pPr>
          </w:p>
          <w:p w:rsidR="0000182B" w:rsidRPr="00695832" w:rsidRDefault="0000182B" w:rsidP="0000182B">
            <w:pPr>
              <w:spacing w:before="240"/>
              <w:jc w:val="both"/>
              <w:rPr>
                <w:color w:val="000000" w:themeColor="text1"/>
              </w:rPr>
            </w:pPr>
          </w:p>
          <w:p w:rsidR="0000182B" w:rsidRPr="00695832" w:rsidRDefault="0000182B" w:rsidP="0000182B">
            <w:pPr>
              <w:spacing w:before="240"/>
              <w:jc w:val="both"/>
              <w:rPr>
                <w:color w:val="000000" w:themeColor="text1"/>
              </w:rPr>
            </w:pPr>
          </w:p>
          <w:p w:rsidR="007B567B" w:rsidRPr="00695832" w:rsidRDefault="007B567B" w:rsidP="0000182B">
            <w:pPr>
              <w:spacing w:before="240"/>
              <w:jc w:val="both"/>
              <w:rPr>
                <w:color w:val="000000" w:themeColor="text1"/>
              </w:rPr>
            </w:pPr>
          </w:p>
          <w:p w:rsidR="001B032C" w:rsidRPr="00695832" w:rsidRDefault="001B032C" w:rsidP="006B073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032C" w:rsidRPr="00695832" w:rsidRDefault="001B032C" w:rsidP="001B032C">
            <w:pPr>
              <w:ind w:left="-900" w:firstLine="75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</w:pPr>
            <w:r w:rsidRPr="00695832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  <w:t>№59 «Теремок»</w:t>
            </w:r>
          </w:p>
          <w:p w:rsidR="001B032C" w:rsidRPr="00695832" w:rsidRDefault="001B032C" w:rsidP="001B032C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идактические задачи</w:t>
            </w:r>
            <w:r w:rsidRPr="00695832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: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крепление понятий</w:t>
            </w:r>
          </w:p>
          <w:p w:rsidR="001B032C" w:rsidRPr="00695832" w:rsidRDefault="001B032C" w:rsidP="001B032C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нутри – снаружи».</w:t>
            </w:r>
          </w:p>
          <w:p w:rsidR="001B032C" w:rsidRPr="00695832" w:rsidRDefault="001B032C" w:rsidP="001B032C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орудование: игрушки – мышка, лягушка, петушок,</w:t>
            </w:r>
          </w:p>
          <w:p w:rsidR="001B032C" w:rsidRPr="00695832" w:rsidRDefault="001B032C" w:rsidP="001B032C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к.</w:t>
            </w:r>
          </w:p>
          <w:p w:rsidR="001B032C" w:rsidRPr="00695832" w:rsidRDefault="001B032C" w:rsidP="001B032C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ит в поле теремок-теремок</w:t>
            </w:r>
          </w:p>
          <w:p w:rsidR="001B032C" w:rsidRPr="00695832" w:rsidRDefault="001B032C" w:rsidP="001B032C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 дети ходят хоровод)</w:t>
            </w:r>
          </w:p>
          <w:p w:rsidR="001B032C" w:rsidRPr="00695832" w:rsidRDefault="001B032C" w:rsidP="001B032C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032C" w:rsidRPr="00695832" w:rsidRDefault="001B032C" w:rsidP="001B032C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 не низок не высок, не высок.</w:t>
            </w:r>
          </w:p>
          <w:p w:rsidR="001B032C" w:rsidRPr="00695832" w:rsidRDefault="001B032C" w:rsidP="001B032C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Кто-кто в теремочке живет?</w:t>
            </w:r>
          </w:p>
          <w:p w:rsidR="001B032C" w:rsidRPr="00695832" w:rsidRDefault="001B032C" w:rsidP="001B032C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Кто-кто в </w:t>
            </w:r>
            <w:proofErr w:type="gramStart"/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высоком</w:t>
            </w:r>
            <w:proofErr w:type="gramEnd"/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живет?</w:t>
            </w:r>
          </w:p>
          <w:p w:rsidR="001B032C" w:rsidRPr="00695832" w:rsidRDefault="001B032C" w:rsidP="001B032C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м мышка-норушка живет,</w:t>
            </w:r>
          </w:p>
          <w:p w:rsidR="001B032C" w:rsidRPr="00695832" w:rsidRDefault="001B032C" w:rsidP="001B032C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мышку поместить внутри хор)</w:t>
            </w:r>
          </w:p>
          <w:p w:rsidR="001B032C" w:rsidRPr="00695832" w:rsidRDefault="001B032C" w:rsidP="001B032C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сто месит, пироги печет.</w:t>
            </w:r>
          </w:p>
          <w:p w:rsidR="001B032C" w:rsidRPr="00695832" w:rsidRDefault="001B032C" w:rsidP="001B032C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Кто-кто в теремочке живет?</w:t>
            </w:r>
          </w:p>
          <w:p w:rsidR="001B032C" w:rsidRPr="00695832" w:rsidRDefault="001B032C" w:rsidP="001B032C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Кто-кто в </w:t>
            </w:r>
            <w:proofErr w:type="gramStart"/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высоком</w:t>
            </w:r>
            <w:proofErr w:type="gramEnd"/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живет?</w:t>
            </w:r>
          </w:p>
          <w:p w:rsidR="001B032C" w:rsidRPr="00695832" w:rsidRDefault="001B032C" w:rsidP="001B032C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м лягушка-квакушка живет</w:t>
            </w:r>
          </w:p>
          <w:p w:rsidR="001B032C" w:rsidRPr="00695832" w:rsidRDefault="001B032C" w:rsidP="001B032C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лягушку поместить внутрь хор)</w:t>
            </w:r>
          </w:p>
          <w:p w:rsidR="001B032C" w:rsidRPr="00695832" w:rsidRDefault="001B032C" w:rsidP="001B032C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то-чисто убирает, пол метет.</w:t>
            </w:r>
          </w:p>
          <w:p w:rsidR="001B032C" w:rsidRPr="00695832" w:rsidRDefault="001B032C" w:rsidP="001B032C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Кто-кто в теремочке живет?</w:t>
            </w:r>
          </w:p>
          <w:p w:rsidR="001B032C" w:rsidRPr="00695832" w:rsidRDefault="001B032C" w:rsidP="001B032C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Кто-кто в </w:t>
            </w:r>
            <w:proofErr w:type="gramStart"/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высоком</w:t>
            </w:r>
            <w:proofErr w:type="gramEnd"/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живет?</w:t>
            </w:r>
          </w:p>
          <w:p w:rsidR="001B032C" w:rsidRPr="00695832" w:rsidRDefault="001B032C" w:rsidP="001B032C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м живет голосистый петушок,</w:t>
            </w:r>
          </w:p>
          <w:p w:rsidR="001B032C" w:rsidRPr="00695832" w:rsidRDefault="001B032C" w:rsidP="001B032C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етушка поместить внутрь хор)</w:t>
            </w:r>
          </w:p>
          <w:p w:rsidR="001B032C" w:rsidRPr="00695832" w:rsidRDefault="001B032C" w:rsidP="001B032C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нем и ночью сторожит он теремок.</w:t>
            </w:r>
          </w:p>
          <w:p w:rsidR="001B032C" w:rsidRPr="00695832" w:rsidRDefault="001B032C" w:rsidP="001B032C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 кого мы не пустим в теремок?</w:t>
            </w:r>
          </w:p>
          <w:p w:rsidR="001B032C" w:rsidRPr="00695832" w:rsidRDefault="001B032C" w:rsidP="001B032C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кого дверь закроем на замок?</w:t>
            </w:r>
          </w:p>
          <w:p w:rsidR="001B032C" w:rsidRPr="00695832" w:rsidRDefault="001B032C" w:rsidP="001B032C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ходи-уходи, сердитый волк!</w:t>
            </w:r>
          </w:p>
          <w:p w:rsidR="001B032C" w:rsidRPr="00695832" w:rsidRDefault="001B032C" w:rsidP="001B032C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оставить волка за пределами хор)</w:t>
            </w:r>
          </w:p>
          <w:p w:rsidR="001B032C" w:rsidRPr="00695832" w:rsidRDefault="001B032C" w:rsidP="001B032C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не щелкай ты зубами щелк-щелк-щелк!</w:t>
            </w:r>
          </w:p>
          <w:p w:rsidR="001B032C" w:rsidRPr="00695832" w:rsidRDefault="001B032C" w:rsidP="001B032C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D5CD9" w:rsidRPr="00695832" w:rsidRDefault="001D5CD9" w:rsidP="001D5C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</w:pPr>
            <w:r w:rsidRPr="00695832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  <w:lastRenderedPageBreak/>
              <w:t>№61 Упражнение с флажками</w:t>
            </w:r>
            <w:r w:rsidRPr="0069583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  <w:t>»</w:t>
            </w:r>
          </w:p>
          <w:p w:rsidR="001D5CD9" w:rsidRPr="00695832" w:rsidRDefault="001D5CD9" w:rsidP="001D5C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</w:pPr>
          </w:p>
          <w:p w:rsidR="001D5CD9" w:rsidRPr="00695832" w:rsidRDefault="001D5CD9" w:rsidP="001D5CD9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идактические задачи</w:t>
            </w:r>
            <w:r w:rsidRPr="00695832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: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креплять умение понимать инструкцию по выполнению</w:t>
            </w:r>
          </w:p>
          <w:p w:rsidR="001D5CD9" w:rsidRPr="00695832" w:rsidRDefault="001D5CD9" w:rsidP="001D5CD9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йствий и направлений движения.</w:t>
            </w:r>
          </w:p>
          <w:p w:rsidR="001D5CD9" w:rsidRPr="00695832" w:rsidRDefault="001D5CD9" w:rsidP="001D5CD9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D5CD9" w:rsidRPr="00695832" w:rsidRDefault="001D5CD9" w:rsidP="001D5CD9">
            <w:pPr>
              <w:ind w:left="-900" w:firstLine="54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Ход игры.</w:t>
            </w:r>
          </w:p>
          <w:p w:rsidR="001D5CD9" w:rsidRPr="00695832" w:rsidRDefault="001D5CD9" w:rsidP="001D5CD9">
            <w:pPr>
              <w:ind w:left="-900" w:firstLine="54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1D5CD9" w:rsidRPr="00695832" w:rsidRDefault="001D5CD9" w:rsidP="001D5CD9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движения выполняются согласно тексту.</w:t>
            </w:r>
          </w:p>
          <w:p w:rsidR="001D5CD9" w:rsidRPr="00695832" w:rsidRDefault="001D5CD9" w:rsidP="001D5CD9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D5CD9" w:rsidRPr="00695832" w:rsidRDefault="001D5CD9" w:rsidP="001D5CD9">
            <w:pPr>
              <w:ind w:left="-720" w:right="-5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руг за другом шагай,</w:t>
            </w:r>
          </w:p>
          <w:p w:rsidR="001D5CD9" w:rsidRPr="00695832" w:rsidRDefault="001D5CD9" w:rsidP="001D5CD9">
            <w:pPr>
              <w:ind w:left="-720" w:right="-5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ой флажок поднимай.</w:t>
            </w:r>
          </w:p>
          <w:p w:rsidR="001D5CD9" w:rsidRPr="00695832" w:rsidRDefault="001D5CD9" w:rsidP="001D5CD9">
            <w:pPr>
              <w:ind w:left="-720" w:right="-5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ше, выше, еще выше</w:t>
            </w:r>
          </w:p>
          <w:p w:rsidR="001D5CD9" w:rsidRPr="00695832" w:rsidRDefault="001D5CD9" w:rsidP="001D5CD9">
            <w:pPr>
              <w:ind w:left="-720" w:right="-5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ой флажок поднимай!</w:t>
            </w:r>
          </w:p>
          <w:p w:rsidR="001D5CD9" w:rsidRPr="00695832" w:rsidRDefault="001D5CD9" w:rsidP="001D5CD9">
            <w:pPr>
              <w:ind w:left="-720" w:right="-5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руг за другом шагай,</w:t>
            </w:r>
          </w:p>
          <w:p w:rsidR="001D5CD9" w:rsidRPr="00695832" w:rsidRDefault="001D5CD9" w:rsidP="001D5CD9">
            <w:pPr>
              <w:ind w:left="-720" w:right="-5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ой флажок опускай.</w:t>
            </w:r>
          </w:p>
          <w:p w:rsidR="001D5CD9" w:rsidRPr="00695832" w:rsidRDefault="001D5CD9" w:rsidP="001D5CD9">
            <w:pPr>
              <w:ind w:left="-720" w:right="-5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же, ниже, еще ниже</w:t>
            </w:r>
          </w:p>
          <w:p w:rsidR="001D5CD9" w:rsidRPr="00695832" w:rsidRDefault="001D5CD9" w:rsidP="001D5CD9">
            <w:pPr>
              <w:ind w:left="-720" w:right="-5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ой флажок опускай!</w:t>
            </w:r>
          </w:p>
          <w:p w:rsidR="001D5CD9" w:rsidRPr="00695832" w:rsidRDefault="001D5CD9" w:rsidP="001D5CD9">
            <w:pPr>
              <w:ind w:left="-720" w:right="-5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 теперь остановись,</w:t>
            </w:r>
          </w:p>
          <w:p w:rsidR="001D5CD9" w:rsidRPr="00695832" w:rsidRDefault="001D5CD9" w:rsidP="001D5CD9">
            <w:pPr>
              <w:ind w:left="-720" w:right="-5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круг лицом повернись,</w:t>
            </w:r>
          </w:p>
          <w:p w:rsidR="001D5CD9" w:rsidRPr="00695832" w:rsidRDefault="001D5CD9" w:rsidP="001D5CD9">
            <w:pPr>
              <w:ind w:left="-720" w:right="-5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ой ручкой помаши,</w:t>
            </w:r>
          </w:p>
          <w:p w:rsidR="001D5CD9" w:rsidRPr="00695832" w:rsidRDefault="001D5CD9" w:rsidP="001D5CD9">
            <w:pPr>
              <w:ind w:left="-720" w:right="-5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вой ручкой помаши,</w:t>
            </w:r>
          </w:p>
          <w:p w:rsidR="001D5CD9" w:rsidRPr="00695832" w:rsidRDefault="001D5CD9" w:rsidP="001D5CD9">
            <w:pPr>
              <w:ind w:left="-720" w:right="-5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с флажками попляши!</w:t>
            </w:r>
          </w:p>
          <w:p w:rsidR="001D5CD9" w:rsidRPr="00695832" w:rsidRDefault="001D5CD9" w:rsidP="001B032C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032C" w:rsidRPr="00695832" w:rsidRDefault="001B032C" w:rsidP="006B073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D5CD9" w:rsidRPr="00695832" w:rsidRDefault="001D5CD9" w:rsidP="006B073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D5CD9" w:rsidRPr="00695832" w:rsidRDefault="001D5CD9" w:rsidP="006B073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D5CD9" w:rsidRPr="00695832" w:rsidRDefault="001D5CD9" w:rsidP="006B073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D5CD9" w:rsidRPr="00695832" w:rsidRDefault="001D5CD9" w:rsidP="006B073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D5CD9" w:rsidRPr="00695832" w:rsidRDefault="001D5CD9" w:rsidP="006B073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D5CD9" w:rsidRPr="00695832" w:rsidRDefault="001D5CD9" w:rsidP="006B073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1B51" w:rsidRPr="00695832" w:rsidRDefault="007A1B51" w:rsidP="007A1B51">
            <w:pPr>
              <w:ind w:left="-900" w:firstLine="5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</w:pPr>
            <w:r w:rsidRPr="00695832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  <w:lastRenderedPageBreak/>
              <w:t>№63 «Шофер»</w:t>
            </w:r>
          </w:p>
          <w:p w:rsidR="007A1B51" w:rsidRPr="00695832" w:rsidRDefault="007A1B51" w:rsidP="007A1B51">
            <w:pPr>
              <w:ind w:left="-900" w:firstLine="5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</w:pPr>
          </w:p>
          <w:p w:rsidR="007A1B51" w:rsidRPr="00695832" w:rsidRDefault="007A1B51" w:rsidP="007A1B51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идактические задачи</w:t>
            </w:r>
            <w:r w:rsidRPr="00695832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: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чить ориентироваться на листе бумаги, закреплять</w:t>
            </w:r>
          </w:p>
          <w:p w:rsidR="007A1B51" w:rsidRPr="00695832" w:rsidRDefault="007A1B51" w:rsidP="007A1B51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нятия «левый верхний, левый нижний, правый </w:t>
            </w:r>
          </w:p>
          <w:p w:rsidR="007A1B51" w:rsidRPr="00695832" w:rsidRDefault="007A1B51" w:rsidP="007A1B51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рхний, правый нижний угол»,</w:t>
            </w:r>
          </w:p>
          <w:p w:rsidR="007A1B51" w:rsidRPr="00695832" w:rsidRDefault="007A1B51" w:rsidP="007A1B51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в центре» (посередине).</w:t>
            </w:r>
          </w:p>
          <w:p w:rsidR="007A1B51" w:rsidRPr="00695832" w:rsidRDefault="007A1B51" w:rsidP="007A1B51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 желании эту игру можно провести не только </w:t>
            </w:r>
            <w:proofErr w:type="gramStart"/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</w:t>
            </w:r>
            <w:proofErr w:type="gramEnd"/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7A1B51" w:rsidRPr="00695832" w:rsidRDefault="007A1B51" w:rsidP="007A1B51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лом,</w:t>
            </w:r>
          </w:p>
          <w:p w:rsidR="007A1B51" w:rsidRPr="00695832" w:rsidRDefault="007A1B51" w:rsidP="007A1B51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 и на ковре.</w:t>
            </w:r>
          </w:p>
          <w:p w:rsidR="007A1B51" w:rsidRPr="00695832" w:rsidRDefault="007A1B51" w:rsidP="007A1B51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1B51" w:rsidRPr="00695832" w:rsidRDefault="007A1B51" w:rsidP="007A1B51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Оборудование: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традный лист </w:t>
            </w:r>
            <w:proofErr w:type="gramStart"/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рисованным посередине</w:t>
            </w:r>
          </w:p>
          <w:p w:rsidR="007A1B51" w:rsidRPr="00695832" w:rsidRDefault="007A1B51" w:rsidP="007A1B51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ямоугольником-гаражом, </w:t>
            </w:r>
            <w:proofErr w:type="gramStart"/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ушечные</w:t>
            </w:r>
            <w:proofErr w:type="gramEnd"/>
          </w:p>
          <w:p w:rsidR="007A1B51" w:rsidRPr="00695832" w:rsidRDefault="007A1B51" w:rsidP="007A1B51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томобили на каждого ребенка.</w:t>
            </w:r>
          </w:p>
          <w:p w:rsidR="007A1B51" w:rsidRPr="00695832" w:rsidRDefault="007A1B51" w:rsidP="007A1B51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1B51" w:rsidRPr="00695832" w:rsidRDefault="007A1B51" w:rsidP="007A1B51">
            <w:pPr>
              <w:ind w:left="-900" w:firstLine="54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Ход игры.</w:t>
            </w:r>
          </w:p>
          <w:p w:rsidR="007A1B51" w:rsidRPr="00695832" w:rsidRDefault="007A1B51" w:rsidP="007A1B51">
            <w:pPr>
              <w:ind w:left="-900" w:firstLine="54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7A1B51" w:rsidRPr="00695832" w:rsidRDefault="007A1B51" w:rsidP="007A1B51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и ставят машину «в гараж». По команде  воспитателя</w:t>
            </w:r>
          </w:p>
          <w:p w:rsidR="007A1B51" w:rsidRPr="00695832" w:rsidRDefault="007A1B51" w:rsidP="007A1B51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ти  перемещают машину </w:t>
            </w:r>
            <w:proofErr w:type="gramStart"/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авый верхний,</w:t>
            </w:r>
          </w:p>
          <w:p w:rsidR="007A1B51" w:rsidRPr="00695832" w:rsidRDefault="007A1B51" w:rsidP="007A1B51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вый нижний угол и т.д. Перед началом</w:t>
            </w:r>
          </w:p>
          <w:p w:rsidR="007A1B51" w:rsidRPr="00695832" w:rsidRDefault="007A1B51" w:rsidP="007A1B51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ния целесообразно</w:t>
            </w:r>
          </w:p>
          <w:p w:rsidR="007A1B51" w:rsidRPr="00695832" w:rsidRDefault="007A1B51" w:rsidP="007A1B51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сти пальчиковое упражнение «Шофер».</w:t>
            </w:r>
          </w:p>
          <w:p w:rsidR="007A1B51" w:rsidRPr="00695832" w:rsidRDefault="007A1B51" w:rsidP="007A1B51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-би-би</w:t>
            </w:r>
            <w:proofErr w:type="spellEnd"/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на машине я качу.</w:t>
            </w:r>
          </w:p>
          <w:p w:rsidR="007A1B51" w:rsidRPr="00695832" w:rsidRDefault="007A1B51" w:rsidP="007A1B51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-би-би</w:t>
            </w:r>
            <w:proofErr w:type="spellEnd"/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тать шофером я хочу.</w:t>
            </w:r>
          </w:p>
          <w:p w:rsidR="007A1B51" w:rsidRPr="00695832" w:rsidRDefault="007A1B51" w:rsidP="007A1B51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-би-би</w:t>
            </w:r>
            <w:proofErr w:type="spellEnd"/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я лечу во весь опор.</w:t>
            </w:r>
          </w:p>
          <w:p w:rsidR="007A1B51" w:rsidRPr="00695832" w:rsidRDefault="007A1B51" w:rsidP="007A1B51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-би-би</w:t>
            </w:r>
            <w:proofErr w:type="spellEnd"/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амый лучший я шофер!</w:t>
            </w:r>
          </w:p>
          <w:p w:rsidR="007A1B51" w:rsidRPr="00695832" w:rsidRDefault="007A1B51" w:rsidP="007A1B51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D5CD9" w:rsidRPr="00695832" w:rsidRDefault="001D5CD9" w:rsidP="006B073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D5CD9" w:rsidRPr="00695832" w:rsidRDefault="001D5CD9" w:rsidP="006B073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D5CD9" w:rsidRPr="00695832" w:rsidRDefault="001D5CD9" w:rsidP="006B073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D5CD9" w:rsidRPr="00695832" w:rsidRDefault="001D5CD9" w:rsidP="006B073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00954" w:rsidRPr="00695832" w:rsidRDefault="00600954" w:rsidP="00600954">
            <w:pPr>
              <w:ind w:left="-900" w:firstLine="5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</w:pPr>
            <w:r w:rsidRPr="00695832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  <w:lastRenderedPageBreak/>
              <w:t>№65 Упражнение «Побежали пальчики»</w:t>
            </w:r>
          </w:p>
          <w:p w:rsidR="00600954" w:rsidRPr="00695832" w:rsidRDefault="00600954" w:rsidP="00600954">
            <w:pPr>
              <w:ind w:left="-900" w:firstLine="5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</w:pPr>
          </w:p>
          <w:p w:rsidR="00600954" w:rsidRPr="00695832" w:rsidRDefault="00600954" w:rsidP="00600954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идактические задачи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учить ориентироваться на листе </w:t>
            </w:r>
          </w:p>
          <w:p w:rsidR="00600954" w:rsidRPr="00695832" w:rsidRDefault="00600954" w:rsidP="00600954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маги.</w:t>
            </w:r>
          </w:p>
          <w:p w:rsidR="00600954" w:rsidRPr="00695832" w:rsidRDefault="00600954" w:rsidP="00600954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00954" w:rsidRPr="00695832" w:rsidRDefault="00600954" w:rsidP="00600954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Оборудование: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льбомный или тетрадный лист с нарисованными ориентирами.</w:t>
            </w:r>
          </w:p>
          <w:p w:rsidR="00600954" w:rsidRPr="00695832" w:rsidRDefault="00600954" w:rsidP="00600954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00954" w:rsidRPr="00695832" w:rsidRDefault="00600954" w:rsidP="00600954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дравствуй, ручка правая – постукивать по столу правой ладошкой</w:t>
            </w:r>
          </w:p>
          <w:p w:rsidR="00600954" w:rsidRPr="00695832" w:rsidRDefault="00600954" w:rsidP="00600954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дравствуй, ручка левая – постукивать по столу левой ладошкой</w:t>
            </w:r>
          </w:p>
          <w:p w:rsidR="00600954" w:rsidRPr="00695832" w:rsidRDefault="00600954" w:rsidP="00600954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 вы хорошие</w:t>
            </w:r>
          </w:p>
          <w:p w:rsidR="00600954" w:rsidRPr="00695832" w:rsidRDefault="00600954" w:rsidP="00600954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  поглаживать тыльные стороны ладоней</w:t>
            </w:r>
            <w:proofErr w:type="gramStart"/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)</w:t>
            </w:r>
            <w:proofErr w:type="gramEnd"/>
          </w:p>
          <w:p w:rsidR="00600954" w:rsidRPr="00695832" w:rsidRDefault="00600954" w:rsidP="00600954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вкие, умелые</w:t>
            </w:r>
          </w:p>
          <w:p w:rsidR="00600954" w:rsidRPr="00695832" w:rsidRDefault="00600954" w:rsidP="00600954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глаживать ладони)</w:t>
            </w:r>
          </w:p>
          <w:p w:rsidR="00600954" w:rsidRPr="00695832" w:rsidRDefault="00600954" w:rsidP="00600954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орные пальчики</w:t>
            </w:r>
          </w:p>
          <w:p w:rsidR="00600954" w:rsidRPr="00695832" w:rsidRDefault="00600954" w:rsidP="00600954">
            <w:pPr>
              <w:tabs>
                <w:tab w:val="left" w:pos="3780"/>
              </w:tabs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 сжимать и разжимать пальцы)</w:t>
            </w:r>
          </w:p>
          <w:p w:rsidR="00600954" w:rsidRPr="00695832" w:rsidRDefault="00600954" w:rsidP="00600954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 девочек и мальчиков.</w:t>
            </w:r>
          </w:p>
          <w:p w:rsidR="00600954" w:rsidRPr="00695832" w:rsidRDefault="00600954" w:rsidP="00600954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ереплести пальцы в «замок»)</w:t>
            </w:r>
          </w:p>
          <w:p w:rsidR="00600954" w:rsidRPr="00695832" w:rsidRDefault="00600954" w:rsidP="00600954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х никак не удержать</w:t>
            </w:r>
          </w:p>
          <w:p w:rsidR="00600954" w:rsidRPr="00695832" w:rsidRDefault="00600954" w:rsidP="00600954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они хотят играть</w:t>
            </w:r>
          </w:p>
          <w:p w:rsidR="00600954" w:rsidRPr="00695832" w:rsidRDefault="00600954" w:rsidP="00600954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тряхивать кистями рук)</w:t>
            </w:r>
          </w:p>
          <w:p w:rsidR="00600954" w:rsidRPr="00695832" w:rsidRDefault="00600954" w:rsidP="00600954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сть побегают немножко</w:t>
            </w:r>
          </w:p>
          <w:p w:rsidR="00600954" w:rsidRPr="00695832" w:rsidRDefault="00600954" w:rsidP="00600954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листочку пальчики,</w:t>
            </w:r>
          </w:p>
          <w:p w:rsidR="00600954" w:rsidRPr="00695832" w:rsidRDefault="00600954" w:rsidP="00600954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лько вы не ошибайтесь,</w:t>
            </w:r>
          </w:p>
          <w:p w:rsidR="00600954" w:rsidRPr="00695832" w:rsidRDefault="00600954" w:rsidP="00600954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вочки и мальчики.</w:t>
            </w:r>
          </w:p>
          <w:p w:rsidR="00600954" w:rsidRPr="00695832" w:rsidRDefault="00600954" w:rsidP="00600954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бежали в серединку –</w:t>
            </w:r>
          </w:p>
          <w:p w:rsidR="00600954" w:rsidRPr="00695832" w:rsidRDefault="00600954" w:rsidP="00600954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видали там малинку!</w:t>
            </w:r>
          </w:p>
          <w:p w:rsidR="00600954" w:rsidRPr="00695832" w:rsidRDefault="00600954" w:rsidP="00600954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06DFE" w:rsidRPr="00695832" w:rsidRDefault="00F06DFE" w:rsidP="006B0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06DFE" w:rsidRPr="00695832" w:rsidRDefault="00F06DFE" w:rsidP="006B0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00954" w:rsidRPr="00695832" w:rsidRDefault="00600954" w:rsidP="00600954">
            <w:pPr>
              <w:jc w:val="center"/>
              <w:rPr>
                <w:color w:val="000000" w:themeColor="text1"/>
              </w:rPr>
            </w:pPr>
            <w:r w:rsidRPr="00695832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  <w:t>№66 Упражнение «Матрешки»</w:t>
            </w:r>
          </w:p>
          <w:p w:rsidR="00600954" w:rsidRPr="00695832" w:rsidRDefault="00600954" w:rsidP="0060095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</w:pPr>
          </w:p>
          <w:p w:rsidR="00600954" w:rsidRPr="00695832" w:rsidRDefault="00600954" w:rsidP="00600954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идактические задачи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вырабатывать умение </w:t>
            </w:r>
          </w:p>
          <w:p w:rsidR="00600954" w:rsidRPr="00695832" w:rsidRDefault="00600954" w:rsidP="00600954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ентироваться в пространстве</w:t>
            </w:r>
          </w:p>
          <w:p w:rsidR="00600954" w:rsidRPr="00695832" w:rsidRDefault="00600954" w:rsidP="00600954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носительно себя.</w:t>
            </w:r>
          </w:p>
          <w:p w:rsidR="00600954" w:rsidRPr="00695832" w:rsidRDefault="00600954" w:rsidP="00600954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00954" w:rsidRPr="00695832" w:rsidRDefault="00600954" w:rsidP="00600954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ы веселые матрешки, мы захлопали в ладошки:</w:t>
            </w:r>
          </w:p>
          <w:p w:rsidR="00600954" w:rsidRPr="00695832" w:rsidRDefault="00600954" w:rsidP="00600954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ева – хлоп, справа – хлоп, прямо – хлоп и сзади – хлоп.</w:t>
            </w:r>
          </w:p>
          <w:p w:rsidR="00600954" w:rsidRPr="00695832" w:rsidRDefault="00600954" w:rsidP="00600954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ы веселые матрешки, заплясали наши ножки:</w:t>
            </w:r>
          </w:p>
          <w:p w:rsidR="00600954" w:rsidRPr="00695832" w:rsidRDefault="00600954" w:rsidP="00600954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евой – топ и </w:t>
            </w:r>
            <w:proofErr w:type="gramStart"/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ой</w:t>
            </w:r>
            <w:proofErr w:type="gramEnd"/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топ, правой – топ и левой – топ.</w:t>
            </w:r>
          </w:p>
          <w:p w:rsidR="00600954" w:rsidRPr="00695832" w:rsidRDefault="00600954" w:rsidP="00600954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ы веселые матрешки, пляшут ручки, пляшут ножки:</w:t>
            </w:r>
          </w:p>
          <w:p w:rsidR="00600954" w:rsidRPr="00695832" w:rsidRDefault="00600954" w:rsidP="00600954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вой ножкой – топ-топ-топ, слева ручками – хлоп-хлоп,</w:t>
            </w:r>
          </w:p>
          <w:p w:rsidR="00600954" w:rsidRPr="00695832" w:rsidRDefault="00600954" w:rsidP="00600954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ой ножкой – топ-топ-топ, справа ручками – хлоп-хлоп.</w:t>
            </w:r>
          </w:p>
          <w:p w:rsidR="00600954" w:rsidRPr="00695832" w:rsidRDefault="00600954" w:rsidP="00600954">
            <w:pPr>
              <w:tabs>
                <w:tab w:val="left" w:pos="3780"/>
              </w:tabs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едование можно продолжить несколько раз.</w:t>
            </w:r>
          </w:p>
          <w:p w:rsidR="00600954" w:rsidRPr="00695832" w:rsidRDefault="00600954" w:rsidP="0060095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00954" w:rsidRPr="00695832" w:rsidRDefault="00600954" w:rsidP="0060095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00954" w:rsidRPr="00695832" w:rsidRDefault="00600954" w:rsidP="0060095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00954" w:rsidRPr="00695832" w:rsidRDefault="00600954" w:rsidP="0060095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00954" w:rsidRPr="00695832" w:rsidRDefault="00600954" w:rsidP="0060095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00954" w:rsidRPr="00695832" w:rsidRDefault="00600954" w:rsidP="0060095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00954" w:rsidRPr="00695832" w:rsidRDefault="00600954" w:rsidP="0060095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00954" w:rsidRPr="00695832" w:rsidRDefault="00600954" w:rsidP="0060095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00954" w:rsidRPr="00695832" w:rsidRDefault="00600954" w:rsidP="0060095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00954" w:rsidRPr="00695832" w:rsidRDefault="00600954" w:rsidP="0060095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00954" w:rsidRPr="00695832" w:rsidRDefault="00600954" w:rsidP="0060095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00954" w:rsidRPr="00695832" w:rsidRDefault="00600954" w:rsidP="0060095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00954" w:rsidRPr="00695832" w:rsidRDefault="00600954" w:rsidP="0060095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00954" w:rsidRPr="00695832" w:rsidRDefault="00600954" w:rsidP="0060095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00954" w:rsidRPr="00695832" w:rsidRDefault="00600954" w:rsidP="0060095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35E1F" w:rsidRPr="00695832" w:rsidRDefault="00835E1F" w:rsidP="0060095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35E1F" w:rsidRPr="00695832" w:rsidRDefault="00835E1F" w:rsidP="0060095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35E1F" w:rsidRPr="00695832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</w:pPr>
            <w:r w:rsidRPr="00695832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  <w:t>№68 Упражнение «Машина»</w:t>
            </w:r>
          </w:p>
          <w:p w:rsidR="00835E1F" w:rsidRPr="00695832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</w:pPr>
          </w:p>
          <w:p w:rsidR="00835E1F" w:rsidRPr="00695832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идактические задачи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учить работать в тетради слева </w:t>
            </w:r>
          </w:p>
          <w:p w:rsidR="00835E1F" w:rsidRPr="00695832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аво.</w:t>
            </w:r>
          </w:p>
          <w:p w:rsidR="00835E1F" w:rsidRPr="00695832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35E1F" w:rsidRPr="00695832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69583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Оборудование: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ист бумаги с обозначенной двумя параллельными линиями</w:t>
            </w:r>
            <w:proofErr w:type="gramEnd"/>
          </w:p>
          <w:p w:rsidR="00835E1F" w:rsidRPr="00695832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дорогой», игрушечный автомобиль по размеру </w:t>
            </w:r>
          </w:p>
          <w:p w:rsidR="00835E1F" w:rsidRPr="00695832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образный с «дорогой».</w:t>
            </w:r>
            <w:proofErr w:type="gramEnd"/>
          </w:p>
          <w:p w:rsidR="00835E1F" w:rsidRPr="00695832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35E1F" w:rsidRPr="00695832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т моя машина,</w:t>
            </w:r>
          </w:p>
          <w:p w:rsidR="00835E1F" w:rsidRPr="00695832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ожу мотор</w:t>
            </w:r>
          </w:p>
          <w:p w:rsidR="00835E1F" w:rsidRPr="00695832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упражнение для рук «завожу мотор»)</w:t>
            </w:r>
          </w:p>
          <w:p w:rsidR="00835E1F" w:rsidRPr="00695832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ева направо</w:t>
            </w:r>
          </w:p>
          <w:p w:rsidR="00835E1F" w:rsidRPr="00695832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равой рукой в воздухе «прочертить» несколько)</w:t>
            </w:r>
          </w:p>
          <w:p w:rsidR="00835E1F" w:rsidRPr="00695832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и ее, шофер!</w:t>
            </w:r>
          </w:p>
          <w:p w:rsidR="00835E1F" w:rsidRPr="00695832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раз линию слева направо)</w:t>
            </w:r>
          </w:p>
          <w:p w:rsidR="00835E1F" w:rsidRPr="00695832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ева направо,</w:t>
            </w:r>
          </w:p>
          <w:p w:rsidR="00835E1F" w:rsidRPr="00695832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слева направо прокатывать машину)</w:t>
            </w:r>
          </w:p>
          <w:p w:rsidR="00835E1F" w:rsidRPr="00695832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ева направо,</w:t>
            </w:r>
          </w:p>
          <w:p w:rsidR="00835E1F" w:rsidRPr="00695832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 по «дороге», на листе бумаги)</w:t>
            </w:r>
          </w:p>
          <w:p w:rsidR="00835E1F" w:rsidRPr="00695832" w:rsidRDefault="00835E1F" w:rsidP="00835E1F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ева направо</w:t>
            </w:r>
          </w:p>
          <w:p w:rsidR="00835E1F" w:rsidRPr="00695832" w:rsidRDefault="00835E1F" w:rsidP="00835E1F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шина идет.</w:t>
            </w:r>
          </w:p>
          <w:p w:rsidR="00835E1F" w:rsidRPr="00695832" w:rsidRDefault="00835E1F" w:rsidP="00835E1F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ева направо,</w:t>
            </w:r>
          </w:p>
          <w:p w:rsidR="00835E1F" w:rsidRPr="00695832" w:rsidRDefault="00835E1F" w:rsidP="00835E1F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ева направо,</w:t>
            </w:r>
          </w:p>
          <w:p w:rsidR="00835E1F" w:rsidRPr="00695832" w:rsidRDefault="00835E1F" w:rsidP="00835E1F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ева направо</w:t>
            </w:r>
          </w:p>
          <w:p w:rsidR="00835E1F" w:rsidRPr="00695832" w:rsidRDefault="00835E1F" w:rsidP="00835E1F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офер ее ведет.</w:t>
            </w:r>
          </w:p>
          <w:p w:rsidR="00835E1F" w:rsidRPr="00695832" w:rsidRDefault="00835E1F" w:rsidP="00835E1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600954" w:rsidRPr="00695832" w:rsidRDefault="00600954" w:rsidP="0060095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F128D" w:rsidRPr="00695832" w:rsidRDefault="000F128D" w:rsidP="0060095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F128D" w:rsidRPr="00695832" w:rsidRDefault="000F128D" w:rsidP="000F128D">
            <w:pPr>
              <w:ind w:left="-900" w:firstLine="5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</w:pPr>
            <w:r w:rsidRPr="00695832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  <w:lastRenderedPageBreak/>
              <w:t>№70 Упражнение «Дощечка, мостик и плот»</w:t>
            </w:r>
          </w:p>
          <w:p w:rsidR="000F128D" w:rsidRPr="00695832" w:rsidRDefault="000F128D" w:rsidP="000F128D">
            <w:pPr>
              <w:ind w:left="-900" w:firstLine="5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</w:pPr>
          </w:p>
          <w:p w:rsidR="000F128D" w:rsidRPr="00695832" w:rsidRDefault="000F128D" w:rsidP="000F128D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идактические задачи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 закреплять умение сравнивать три объекта по ширине,</w:t>
            </w:r>
          </w:p>
          <w:p w:rsidR="000F128D" w:rsidRPr="00695832" w:rsidRDefault="000F128D" w:rsidP="000F128D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вать общую и мелкую моторику.</w:t>
            </w:r>
          </w:p>
          <w:p w:rsidR="000F128D" w:rsidRPr="00695832" w:rsidRDefault="000F128D" w:rsidP="000F128D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F128D" w:rsidRPr="00695832" w:rsidRDefault="000F128D" w:rsidP="000F128D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Оборудование: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польный набор «Строитель».</w:t>
            </w:r>
          </w:p>
          <w:p w:rsidR="000F128D" w:rsidRPr="00695832" w:rsidRDefault="000F128D" w:rsidP="000F128D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F128D" w:rsidRPr="00695832" w:rsidRDefault="000F128D" w:rsidP="000F128D">
            <w:pPr>
              <w:ind w:left="-900" w:firstLine="54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Ход игры.</w:t>
            </w:r>
          </w:p>
          <w:p w:rsidR="000F128D" w:rsidRPr="00695832" w:rsidRDefault="000F128D" w:rsidP="000F128D">
            <w:pPr>
              <w:ind w:left="-900" w:firstLine="54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0F128D" w:rsidRPr="00695832" w:rsidRDefault="000F128D" w:rsidP="000F128D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и по лесу гуляли, гуляли,</w:t>
            </w:r>
          </w:p>
          <w:p w:rsidR="000F128D" w:rsidRPr="00695832" w:rsidRDefault="000F128D" w:rsidP="000F128D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ушали птичек, грибы собирали.</w:t>
            </w:r>
          </w:p>
          <w:p w:rsidR="000F128D" w:rsidRPr="00695832" w:rsidRDefault="000F128D" w:rsidP="000F128D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до теперь им преграду пройти –</w:t>
            </w:r>
          </w:p>
          <w:p w:rsidR="000F128D" w:rsidRPr="00695832" w:rsidRDefault="000F128D" w:rsidP="000F128D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чка, река и ручей на пути.</w:t>
            </w:r>
          </w:p>
          <w:p w:rsidR="000F128D" w:rsidRPr="00695832" w:rsidRDefault="000F128D" w:rsidP="000F128D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з имеющегося набора «Строитель» дети должны </w:t>
            </w:r>
          </w:p>
          <w:p w:rsidR="000F128D" w:rsidRPr="00695832" w:rsidRDefault="000F128D" w:rsidP="000F128D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роить дощечку через ручей,</w:t>
            </w:r>
          </w:p>
          <w:p w:rsidR="000F128D" w:rsidRPr="00695832" w:rsidRDefault="000F128D" w:rsidP="000F128D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ост через речку и плот для переправы через реку и </w:t>
            </w:r>
          </w:p>
          <w:p w:rsidR="000F128D" w:rsidRPr="00695832" w:rsidRDefault="000F128D" w:rsidP="000F128D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йти по ним. Самая узкая</w:t>
            </w:r>
          </w:p>
          <w:p w:rsidR="000F128D" w:rsidRPr="00695832" w:rsidRDefault="000F128D" w:rsidP="000F128D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щечка, мост </w:t>
            </w:r>
            <w:proofErr w:type="gramStart"/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шире</w:t>
            </w:r>
            <w:proofErr w:type="gramEnd"/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лот самый широкий.</w:t>
            </w:r>
          </w:p>
          <w:p w:rsidR="00600954" w:rsidRPr="00695832" w:rsidRDefault="00600954" w:rsidP="0060095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F128D" w:rsidRPr="00695832" w:rsidRDefault="000F128D" w:rsidP="0060095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F128D" w:rsidRPr="00695832" w:rsidRDefault="000F128D" w:rsidP="0060095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F128D" w:rsidRPr="00695832" w:rsidRDefault="000F128D" w:rsidP="0060095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F128D" w:rsidRPr="00695832" w:rsidRDefault="000F128D" w:rsidP="0060095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F128D" w:rsidRPr="00695832" w:rsidRDefault="000F128D" w:rsidP="0060095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F128D" w:rsidRPr="00695832" w:rsidRDefault="000F128D" w:rsidP="0060095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F128D" w:rsidRPr="00695832" w:rsidRDefault="000F128D" w:rsidP="0060095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F128D" w:rsidRPr="00695832" w:rsidRDefault="000F128D" w:rsidP="0060095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F128D" w:rsidRPr="00695832" w:rsidRDefault="000F128D" w:rsidP="0060095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F128D" w:rsidRPr="00695832" w:rsidRDefault="000F128D" w:rsidP="0060095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F128D" w:rsidRPr="00695832" w:rsidRDefault="000F128D" w:rsidP="0060095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F128D" w:rsidRPr="00695832" w:rsidRDefault="000F128D" w:rsidP="0060095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F128D" w:rsidRPr="00695832" w:rsidRDefault="00F529C9" w:rsidP="000F128D">
            <w:pPr>
              <w:ind w:right="-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</w:pPr>
            <w:r w:rsidRPr="00695832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  <w:t>№72</w:t>
            </w:r>
            <w:r w:rsidR="000F128D" w:rsidRPr="00695832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  <w:t xml:space="preserve"> «Огород»</w:t>
            </w:r>
          </w:p>
          <w:p w:rsidR="00205FA2" w:rsidRPr="00695832" w:rsidRDefault="00205FA2" w:rsidP="000F128D">
            <w:pPr>
              <w:ind w:right="-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</w:pPr>
          </w:p>
          <w:p w:rsidR="000F128D" w:rsidRPr="00695832" w:rsidRDefault="000F128D" w:rsidP="000F128D">
            <w:pPr>
              <w:ind w:left="-720" w:right="-5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идактические задачи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 закреплять умение  сравнивать 3 множества объектов,</w:t>
            </w:r>
          </w:p>
          <w:p w:rsidR="000F128D" w:rsidRPr="00695832" w:rsidRDefault="000F128D" w:rsidP="000F128D">
            <w:pPr>
              <w:ind w:left="-720" w:right="-5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ить определять </w:t>
            </w:r>
            <w:proofErr w:type="gramStart"/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е</w:t>
            </w:r>
            <w:proofErr w:type="gramEnd"/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ольшое и самое маленькое в количественном отношении</w:t>
            </w:r>
          </w:p>
          <w:p w:rsidR="000F128D" w:rsidRPr="00695832" w:rsidRDefault="000F128D" w:rsidP="000F128D">
            <w:pPr>
              <w:ind w:left="-720" w:right="-5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ножество, добиваться понимание относительности количественной</w:t>
            </w:r>
          </w:p>
          <w:p w:rsidR="000F128D" w:rsidRPr="00695832" w:rsidRDefault="000F128D" w:rsidP="000F128D">
            <w:pPr>
              <w:ind w:left="-720" w:right="-5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рактеристики множества.</w:t>
            </w:r>
          </w:p>
          <w:p w:rsidR="00205FA2" w:rsidRPr="00695832" w:rsidRDefault="00205FA2" w:rsidP="000F128D">
            <w:pPr>
              <w:ind w:left="-720" w:right="-5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F128D" w:rsidRPr="00695832" w:rsidRDefault="000F128D" w:rsidP="000F128D">
            <w:pPr>
              <w:ind w:left="-720" w:right="-5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69583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Оборудование: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ссыпанные по ковру 6 репок, 5 огурцов и 4 морковки (количество</w:t>
            </w:r>
            <w:proofErr w:type="gramEnd"/>
          </w:p>
          <w:p w:rsidR="000F128D" w:rsidRPr="00695832" w:rsidRDefault="000F128D" w:rsidP="000F128D">
            <w:pPr>
              <w:ind w:left="-720" w:right="-5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ощей выбрано произвольно).</w:t>
            </w:r>
          </w:p>
          <w:p w:rsidR="00205FA2" w:rsidRPr="00695832" w:rsidRDefault="00205FA2" w:rsidP="000F128D">
            <w:pPr>
              <w:ind w:left="-720" w:right="-5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F128D" w:rsidRPr="00695832" w:rsidRDefault="000F128D" w:rsidP="000F128D">
            <w:pPr>
              <w:ind w:left="-720" w:right="-5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и ходят хороводом вокруг рассыпанных овощей:</w:t>
            </w:r>
          </w:p>
          <w:p w:rsidR="000F128D" w:rsidRPr="00695832" w:rsidRDefault="000F128D" w:rsidP="000F128D">
            <w:pPr>
              <w:ind w:left="-720" w:right="-5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, что мы весной сажали,</w:t>
            </w:r>
          </w:p>
          <w:p w:rsidR="000F128D" w:rsidRPr="00695832" w:rsidRDefault="000F128D" w:rsidP="000F128D">
            <w:pPr>
              <w:ind w:left="-720" w:right="-5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, что летом поливали,</w:t>
            </w:r>
          </w:p>
          <w:p w:rsidR="000F128D" w:rsidRPr="00695832" w:rsidRDefault="000F128D" w:rsidP="000F128D">
            <w:pPr>
              <w:ind w:left="-720" w:right="-5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, что осенью собрали</w:t>
            </w:r>
          </w:p>
          <w:p w:rsidR="000F128D" w:rsidRPr="00695832" w:rsidRDefault="000F128D" w:rsidP="000F128D">
            <w:pPr>
              <w:ind w:left="-720" w:right="-5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жаем мы назвали.</w:t>
            </w:r>
          </w:p>
          <w:p w:rsidR="000F128D" w:rsidRPr="00695832" w:rsidRDefault="000F128D" w:rsidP="000F128D">
            <w:pPr>
              <w:ind w:left="-720" w:right="-5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берем-ка</w:t>
            </w:r>
            <w:proofErr w:type="spellEnd"/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вощей для салата и для щей!</w:t>
            </w:r>
          </w:p>
          <w:p w:rsidR="000F128D" w:rsidRPr="00695832" w:rsidRDefault="000F128D" w:rsidP="000F128D">
            <w:pPr>
              <w:ind w:left="-720" w:right="-5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заданию воспитателя  дети собирают овощи в разные кучки. Вопросы:</w:t>
            </w:r>
          </w:p>
          <w:p w:rsidR="000F128D" w:rsidRPr="00695832" w:rsidRDefault="000F128D" w:rsidP="000F128D">
            <w:pPr>
              <w:ind w:left="-720" w:right="-5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какие овощи собрали;</w:t>
            </w:r>
          </w:p>
          <w:p w:rsidR="000F128D" w:rsidRPr="00695832" w:rsidRDefault="000F128D" w:rsidP="000F128D">
            <w:pPr>
              <w:ind w:left="-720" w:right="-5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сколько групп овощей получилось;</w:t>
            </w:r>
          </w:p>
          <w:p w:rsidR="000F128D" w:rsidRPr="00695832" w:rsidRDefault="000F128D" w:rsidP="000F128D">
            <w:pPr>
              <w:ind w:left="-720" w:right="-5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как узнать, каких овощей больше, меньше;</w:t>
            </w:r>
          </w:p>
          <w:p w:rsidR="000F128D" w:rsidRPr="00695832" w:rsidRDefault="000F128D" w:rsidP="000F128D">
            <w:pPr>
              <w:ind w:left="-720" w:right="-5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каких овощей больше (меньше) всего;</w:t>
            </w:r>
          </w:p>
          <w:p w:rsidR="000F128D" w:rsidRPr="00695832" w:rsidRDefault="000F128D" w:rsidP="000F128D">
            <w:pPr>
              <w:ind w:left="-720" w:right="-5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Каких овощей больше, чем…, но меньше, чем…и т.п.</w:t>
            </w:r>
          </w:p>
          <w:p w:rsidR="000F128D" w:rsidRPr="00695832" w:rsidRDefault="000F128D" w:rsidP="0060095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F128D" w:rsidRPr="00695832" w:rsidRDefault="000F128D" w:rsidP="0060095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F128D" w:rsidRPr="00695832" w:rsidRDefault="000F128D" w:rsidP="0060095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05FA2" w:rsidRPr="00695832" w:rsidRDefault="00F529C9" w:rsidP="00205FA2">
            <w:pPr>
              <w:ind w:right="-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</w:pPr>
            <w:r w:rsidRPr="00695832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  <w:lastRenderedPageBreak/>
              <w:t>№74</w:t>
            </w:r>
            <w:r w:rsidR="00205FA2" w:rsidRPr="00695832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  <w:t xml:space="preserve">  «Кто первый соберет фигуры»</w:t>
            </w:r>
          </w:p>
          <w:p w:rsidR="00205FA2" w:rsidRPr="00695832" w:rsidRDefault="00205FA2" w:rsidP="00205FA2">
            <w:pPr>
              <w:ind w:right="-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</w:pPr>
          </w:p>
          <w:p w:rsidR="00205FA2" w:rsidRPr="00695832" w:rsidRDefault="00205FA2" w:rsidP="00205FA2">
            <w:pPr>
              <w:ind w:left="-720" w:right="-5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идактические задачи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  закрепление знания геометрических фигур, выработка</w:t>
            </w:r>
          </w:p>
          <w:p w:rsidR="00205FA2" w:rsidRPr="00695832" w:rsidRDefault="00205FA2" w:rsidP="00205FA2">
            <w:pPr>
              <w:ind w:left="-720" w:right="-5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нимания конкретной инструкции,</w:t>
            </w:r>
          </w:p>
          <w:p w:rsidR="00205FA2" w:rsidRPr="00695832" w:rsidRDefault="00205FA2" w:rsidP="00205FA2">
            <w:pPr>
              <w:ind w:left="-720" w:right="-5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звитие концентрации внимания, общей и</w:t>
            </w:r>
          </w:p>
          <w:p w:rsidR="00205FA2" w:rsidRPr="00695832" w:rsidRDefault="00205FA2" w:rsidP="00205FA2">
            <w:pPr>
              <w:ind w:left="-720" w:right="-5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лкой моторики.</w:t>
            </w:r>
          </w:p>
          <w:p w:rsidR="00205FA2" w:rsidRPr="00695832" w:rsidRDefault="00205FA2" w:rsidP="00205FA2">
            <w:pPr>
              <w:ind w:left="-720" w:right="-5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05FA2" w:rsidRPr="00695832" w:rsidRDefault="00205FA2" w:rsidP="00205FA2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Оборудование: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ыпанные</w:t>
            </w:r>
            <w:proofErr w:type="gramEnd"/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ковре </w:t>
            </w:r>
          </w:p>
          <w:p w:rsidR="00205FA2" w:rsidRPr="00695832" w:rsidRDefault="00205FA2" w:rsidP="00205FA2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ометрические фигуры (круги, квадраты,</w:t>
            </w:r>
            <w:proofErr w:type="gramEnd"/>
          </w:p>
          <w:p w:rsidR="00205FA2" w:rsidRPr="00695832" w:rsidRDefault="00205FA2" w:rsidP="00205FA2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угольники, прямоугольники, овалы).</w:t>
            </w:r>
          </w:p>
          <w:p w:rsidR="00205FA2" w:rsidRPr="00695832" w:rsidRDefault="00205FA2" w:rsidP="00205FA2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05FA2" w:rsidRPr="00695832" w:rsidRDefault="00205FA2" w:rsidP="00205FA2">
            <w:pPr>
              <w:ind w:left="-900" w:firstLine="54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Ход игры.</w:t>
            </w:r>
          </w:p>
          <w:p w:rsidR="00205FA2" w:rsidRPr="00695832" w:rsidRDefault="00205FA2" w:rsidP="00205FA2">
            <w:pPr>
              <w:ind w:left="-900" w:firstLine="54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205FA2" w:rsidRPr="00695832" w:rsidRDefault="00205FA2" w:rsidP="00205FA2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ждому из </w:t>
            </w:r>
            <w:proofErr w:type="gramStart"/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ающих</w:t>
            </w:r>
            <w:proofErr w:type="gramEnd"/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спитатель дает</w:t>
            </w:r>
          </w:p>
          <w:p w:rsidR="00205FA2" w:rsidRPr="00695832" w:rsidRDefault="00205FA2" w:rsidP="00205FA2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ерсональное задание по собиранию</w:t>
            </w:r>
          </w:p>
          <w:p w:rsidR="00205FA2" w:rsidRPr="00695832" w:rsidRDefault="00205FA2" w:rsidP="00205FA2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кретных фигур. Побеждает тот ребенок, </w:t>
            </w:r>
          </w:p>
          <w:p w:rsidR="00205FA2" w:rsidRPr="00695832" w:rsidRDefault="00205FA2" w:rsidP="00205FA2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торый</w:t>
            </w:r>
            <w:proofErr w:type="gramEnd"/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ыстро и без ошибок соберет</w:t>
            </w:r>
          </w:p>
          <w:p w:rsidR="00205FA2" w:rsidRPr="00695832" w:rsidRDefault="00205FA2" w:rsidP="00205F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ои фигуры.</w:t>
            </w:r>
          </w:p>
          <w:p w:rsidR="000F128D" w:rsidRPr="00695832" w:rsidRDefault="000F128D" w:rsidP="0060095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05FA2" w:rsidRPr="00695832" w:rsidRDefault="00205FA2" w:rsidP="0060095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05FA2" w:rsidRPr="00695832" w:rsidRDefault="00205FA2" w:rsidP="0060095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05FA2" w:rsidRPr="00695832" w:rsidRDefault="00205FA2" w:rsidP="0060095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05FA2" w:rsidRPr="00695832" w:rsidRDefault="00205FA2" w:rsidP="0060095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05FA2" w:rsidRPr="00695832" w:rsidRDefault="00205FA2" w:rsidP="0060095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05FA2" w:rsidRPr="00695832" w:rsidRDefault="00205FA2" w:rsidP="0060095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05FA2" w:rsidRPr="00695832" w:rsidRDefault="00205FA2" w:rsidP="0060095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05FA2" w:rsidRPr="00695832" w:rsidRDefault="00205FA2" w:rsidP="0060095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05FA2" w:rsidRPr="00695832" w:rsidRDefault="00205FA2" w:rsidP="0060095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05FA2" w:rsidRPr="00695832" w:rsidRDefault="00205FA2" w:rsidP="0060095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05FA2" w:rsidRPr="00695832" w:rsidRDefault="00205FA2" w:rsidP="0060095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05FA2" w:rsidRPr="00695832" w:rsidRDefault="00205FA2" w:rsidP="0060095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4769C" w:rsidRPr="00695832" w:rsidRDefault="00F529C9" w:rsidP="0004769C">
            <w:pPr>
              <w:ind w:left="-900" w:firstLine="5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</w:pPr>
            <w:r w:rsidRPr="00695832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  <w:t>№76</w:t>
            </w:r>
            <w:r w:rsidR="0004769C" w:rsidRPr="00695832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  <w:t xml:space="preserve"> Упражнение «Наряжаем елку»</w:t>
            </w:r>
          </w:p>
          <w:p w:rsidR="0004769C" w:rsidRPr="00695832" w:rsidRDefault="0004769C" w:rsidP="0004769C">
            <w:pPr>
              <w:ind w:left="-900" w:firstLine="5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</w:pPr>
          </w:p>
          <w:p w:rsidR="0004769C" w:rsidRPr="00695832" w:rsidRDefault="0004769C" w:rsidP="0004769C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идактические задачи</w:t>
            </w:r>
            <w:r w:rsidRPr="00695832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: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креплять умение понимать инструкцию по выполнению</w:t>
            </w:r>
          </w:p>
          <w:p w:rsidR="0004769C" w:rsidRPr="00695832" w:rsidRDefault="0004769C" w:rsidP="0004769C">
            <w:pPr>
              <w:ind w:left="-900" w:firstLine="5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йствий,  соблюдая логическую последовательность.</w:t>
            </w:r>
          </w:p>
          <w:p w:rsidR="0004769C" w:rsidRPr="00695832" w:rsidRDefault="0004769C" w:rsidP="0004769C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и украшают нарисованную елку геометрическими фигурами, выкладывают</w:t>
            </w:r>
          </w:p>
          <w:p w:rsidR="0004769C" w:rsidRPr="00695832" w:rsidRDefault="0004769C" w:rsidP="0004769C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ирлянду.</w:t>
            </w:r>
          </w:p>
          <w:p w:rsidR="0004769C" w:rsidRPr="00695832" w:rsidRDefault="0004769C" w:rsidP="0004769C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ложненный вариант:</w:t>
            </w:r>
          </w:p>
          <w:p w:rsidR="0004769C" w:rsidRPr="00695832" w:rsidRDefault="0004769C" w:rsidP="0004769C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спитатель демонстрирует на доске или </w:t>
            </w:r>
          </w:p>
          <w:p w:rsidR="0004769C" w:rsidRPr="00695832" w:rsidRDefault="0004769C" w:rsidP="0004769C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борном </w:t>
            </w:r>
            <w:proofErr w:type="gramStart"/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тне</w:t>
            </w:r>
            <w:proofErr w:type="gramEnd"/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зные варианты</w:t>
            </w:r>
          </w:p>
          <w:p w:rsidR="0004769C" w:rsidRPr="00695832" w:rsidRDefault="0004769C" w:rsidP="0004769C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ирлянд. Дети должны определить, к какому варианту </w:t>
            </w:r>
          </w:p>
          <w:p w:rsidR="0004769C" w:rsidRPr="00695832" w:rsidRDefault="0004769C" w:rsidP="0004769C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ходит </w:t>
            </w:r>
            <w:proofErr w:type="gramStart"/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еющийся</w:t>
            </w:r>
            <w:proofErr w:type="gramEnd"/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 них</w:t>
            </w:r>
          </w:p>
          <w:p w:rsidR="0004769C" w:rsidRPr="00695832" w:rsidRDefault="0004769C" w:rsidP="0004769C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бор фигур, выстроить последовательность и</w:t>
            </w:r>
          </w:p>
          <w:p w:rsidR="0004769C" w:rsidRPr="00695832" w:rsidRDefault="0004769C" w:rsidP="0004769C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должить ее.</w:t>
            </w:r>
          </w:p>
          <w:p w:rsidR="0004769C" w:rsidRPr="00695832" w:rsidRDefault="0004769C" w:rsidP="0004769C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очка, елочка, вот она какая!</w:t>
            </w:r>
          </w:p>
          <w:p w:rsidR="0004769C" w:rsidRPr="00695832" w:rsidRDefault="0004769C" w:rsidP="0004769C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очка-иголочка, красивая, большая!</w:t>
            </w:r>
          </w:p>
          <w:p w:rsidR="0004769C" w:rsidRPr="00695832" w:rsidRDefault="0004769C" w:rsidP="0004769C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ы нарядим елочку снизу до макушки,</w:t>
            </w:r>
          </w:p>
          <w:p w:rsidR="0004769C" w:rsidRPr="00695832" w:rsidRDefault="0004769C" w:rsidP="0004769C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ы повесим шарики, бусы и хлопушки,</w:t>
            </w:r>
          </w:p>
          <w:p w:rsidR="0004769C" w:rsidRPr="00695832" w:rsidRDefault="0004769C" w:rsidP="0004769C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гирлянды – раз, два, три,</w:t>
            </w:r>
          </w:p>
          <w:p w:rsidR="0004769C" w:rsidRPr="00695832" w:rsidRDefault="0004769C" w:rsidP="0004769C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у-ка, елочка, гори!</w:t>
            </w:r>
          </w:p>
          <w:p w:rsidR="00205FA2" w:rsidRPr="00695832" w:rsidRDefault="00205FA2" w:rsidP="000476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05FA2" w:rsidRPr="00695832" w:rsidRDefault="00205FA2" w:rsidP="0060095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05FA2" w:rsidRPr="00695832" w:rsidRDefault="00205FA2" w:rsidP="0060095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4769C" w:rsidRPr="00695832" w:rsidRDefault="0004769C" w:rsidP="0060095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4769C" w:rsidRPr="00695832" w:rsidRDefault="0004769C" w:rsidP="0060095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4769C" w:rsidRPr="00695832" w:rsidRDefault="0004769C" w:rsidP="0060095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4769C" w:rsidRPr="00695832" w:rsidRDefault="0004769C" w:rsidP="0060095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4769C" w:rsidRPr="00695832" w:rsidRDefault="0004769C" w:rsidP="0060095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4769C" w:rsidRPr="00695832" w:rsidRDefault="0004769C" w:rsidP="0060095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4769C" w:rsidRPr="00695832" w:rsidRDefault="0004769C" w:rsidP="0060095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4769C" w:rsidRPr="00695832" w:rsidRDefault="00F529C9" w:rsidP="000476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</w:pPr>
            <w:r w:rsidRPr="00695832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  <w:t>№78</w:t>
            </w:r>
            <w:r w:rsidR="0004769C" w:rsidRPr="00695832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  <w:t xml:space="preserve"> Упражнение «Беги к тому, что назову»</w:t>
            </w:r>
          </w:p>
          <w:p w:rsidR="0004769C" w:rsidRPr="00695832" w:rsidRDefault="0004769C" w:rsidP="000476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</w:pPr>
          </w:p>
          <w:p w:rsidR="0004769C" w:rsidRPr="00695832" w:rsidRDefault="0004769C" w:rsidP="0004769C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идактические задачи</w:t>
            </w:r>
            <w:r w:rsidRPr="00695832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: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креплять умение понимать инструкцию по выполнению заданий, </w:t>
            </w:r>
          </w:p>
          <w:p w:rsidR="0004769C" w:rsidRPr="00695832" w:rsidRDefault="0004769C" w:rsidP="0004769C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реплять понятия.</w:t>
            </w:r>
          </w:p>
          <w:p w:rsidR="0004769C" w:rsidRPr="00695832" w:rsidRDefault="0004769C" w:rsidP="000476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</w:pPr>
          </w:p>
          <w:p w:rsidR="0004769C" w:rsidRPr="00695832" w:rsidRDefault="0004769C" w:rsidP="0004769C">
            <w:pP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</w:pPr>
          </w:p>
          <w:p w:rsidR="0004769C" w:rsidRPr="00695832" w:rsidRDefault="0004769C" w:rsidP="000476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, два, три – к длинной (короткой) лавочке беги!</w:t>
            </w:r>
          </w:p>
          <w:p w:rsidR="0004769C" w:rsidRPr="00695832" w:rsidRDefault="0004769C" w:rsidP="000476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, два, три -  к широкой (узкой) ленточке беги!</w:t>
            </w:r>
          </w:p>
          <w:p w:rsidR="0004769C" w:rsidRPr="00695832" w:rsidRDefault="0004769C" w:rsidP="000476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, два, три – к большой (маленькой) пирамидке беги! И т.д.</w:t>
            </w:r>
          </w:p>
          <w:p w:rsidR="0004769C" w:rsidRPr="00695832" w:rsidRDefault="0004769C" w:rsidP="000476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ывать можно любой предмет,  любой величины.</w:t>
            </w:r>
          </w:p>
          <w:p w:rsidR="0004769C" w:rsidRPr="00695832" w:rsidRDefault="0004769C" w:rsidP="000476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4769C" w:rsidRPr="00695832" w:rsidRDefault="0004769C" w:rsidP="000476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4769C" w:rsidRPr="00695832" w:rsidRDefault="0004769C" w:rsidP="000476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4769C" w:rsidRPr="00695832" w:rsidRDefault="0004769C" w:rsidP="000476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4769C" w:rsidRPr="00695832" w:rsidRDefault="0004769C" w:rsidP="000476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4769C" w:rsidRPr="00695832" w:rsidRDefault="0004769C" w:rsidP="000476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4769C" w:rsidRPr="00695832" w:rsidRDefault="0004769C" w:rsidP="000476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4769C" w:rsidRPr="00695832" w:rsidRDefault="0004769C" w:rsidP="000476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4769C" w:rsidRPr="00695832" w:rsidRDefault="0004769C" w:rsidP="000476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4769C" w:rsidRPr="00695832" w:rsidRDefault="0004769C" w:rsidP="000476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4769C" w:rsidRPr="00695832" w:rsidRDefault="0004769C" w:rsidP="000476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4769C" w:rsidRPr="00695832" w:rsidRDefault="0004769C" w:rsidP="000476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4769C" w:rsidRPr="00695832" w:rsidRDefault="0004769C" w:rsidP="000476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4769C" w:rsidRPr="00695832" w:rsidRDefault="0004769C" w:rsidP="000476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4769C" w:rsidRPr="00695832" w:rsidRDefault="0004769C" w:rsidP="000476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4769C" w:rsidRPr="00695832" w:rsidRDefault="0004769C" w:rsidP="000476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4769C" w:rsidRPr="00695832" w:rsidRDefault="0004769C" w:rsidP="000476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84168" w:rsidRPr="00695832" w:rsidRDefault="00F529C9" w:rsidP="0061284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</w:pPr>
            <w:r w:rsidRPr="00695832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  <w:lastRenderedPageBreak/>
              <w:t>№81</w:t>
            </w:r>
            <w:r w:rsidR="00F84168" w:rsidRPr="00695832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  <w:t xml:space="preserve">  «На что похоже?»</w:t>
            </w:r>
          </w:p>
          <w:p w:rsidR="00F84168" w:rsidRPr="00695832" w:rsidRDefault="00F84168" w:rsidP="00F841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</w:pPr>
          </w:p>
          <w:p w:rsidR="00F84168" w:rsidRPr="00695832" w:rsidRDefault="00F84168" w:rsidP="00F8416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9583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идактические задачи</w:t>
            </w:r>
            <w:r w:rsidRPr="00695832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 xml:space="preserve">: </w:t>
            </w:r>
            <w:r w:rsidRPr="0069583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закреплять знание геометрических фигур, развивать наблюдательность.</w:t>
            </w:r>
          </w:p>
          <w:p w:rsidR="00F84168" w:rsidRPr="00695832" w:rsidRDefault="00F84168" w:rsidP="00F8416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Ход игры.</w:t>
            </w:r>
          </w:p>
          <w:p w:rsidR="00F84168" w:rsidRPr="00695832" w:rsidRDefault="00F84168" w:rsidP="00F8416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гра с мячом. Дети стоят по кругу. Ведущий в центре круга. Ведущий бросает игроку мяч и задает вопрос.</w:t>
            </w:r>
          </w:p>
          <w:p w:rsidR="00F84168" w:rsidRPr="00695832" w:rsidRDefault="00F84168" w:rsidP="00F8416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Вы послушайте, ребята, </w:t>
            </w:r>
          </w:p>
          <w:p w:rsidR="00F84168" w:rsidRPr="00695832" w:rsidRDefault="00F84168" w:rsidP="00F8416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Во что будем мы играть.</w:t>
            </w:r>
          </w:p>
          <w:p w:rsidR="00F84168" w:rsidRPr="00695832" w:rsidRDefault="00F84168" w:rsidP="00F8416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Я сейчас задам вопросы,</w:t>
            </w:r>
          </w:p>
          <w:p w:rsidR="00F84168" w:rsidRPr="00695832" w:rsidRDefault="00F84168" w:rsidP="00F8416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А кто-то будет отвечать!  </w:t>
            </w:r>
          </w:p>
          <w:p w:rsidR="00F84168" w:rsidRPr="00695832" w:rsidRDefault="00F84168" w:rsidP="00F8416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Солнце в небе, какую фигуру напоминает? (круг)</w:t>
            </w:r>
          </w:p>
          <w:p w:rsidR="00F84168" w:rsidRPr="00695832" w:rsidRDefault="00F84168" w:rsidP="00F8416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А окно на что похоже? (квадрат)</w:t>
            </w:r>
          </w:p>
          <w:p w:rsidR="00F84168" w:rsidRPr="00695832" w:rsidRDefault="00F84168" w:rsidP="00F8416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Когда ты строишь дом, какую фигуру кладешь вместо крыши? (треугольник)</w:t>
            </w:r>
          </w:p>
          <w:p w:rsidR="00F84168" w:rsidRPr="00695832" w:rsidRDefault="00F84168" w:rsidP="00F8416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 Если к двери подойдешь, какую фигуру вспомнишь? (прямоугольник)</w:t>
            </w:r>
          </w:p>
          <w:p w:rsidR="00F84168" w:rsidRPr="00695832" w:rsidRDefault="00F84168" w:rsidP="00F8416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 Когда мячик ты берешь, какую форму вспоминаешь? (шар)</w:t>
            </w:r>
          </w:p>
          <w:p w:rsidR="00F84168" w:rsidRPr="00695832" w:rsidRDefault="00F84168" w:rsidP="00F8416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 Подзорная труба на что похожа? (цилиндр)</w:t>
            </w:r>
          </w:p>
          <w:p w:rsidR="00F84168" w:rsidRPr="00695832" w:rsidRDefault="00F84168" w:rsidP="00F8416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 Без какой фигуры нельзя построить дом из конструктора? (куб)</w:t>
            </w:r>
          </w:p>
          <w:p w:rsidR="00F84168" w:rsidRPr="00695832" w:rsidRDefault="00F84168" w:rsidP="00F8416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юбой предмет, окружающий ребенка имеет форму, поэтому вопросов может быть </w:t>
            </w:r>
            <w:proofErr w:type="gramStart"/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ень много</w:t>
            </w:r>
            <w:proofErr w:type="gramEnd"/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:rsidR="00F84168" w:rsidRPr="00695832" w:rsidRDefault="00F84168" w:rsidP="00F8416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ила: Отвечать нужно, бросая мяч воспитателю.</w:t>
            </w:r>
          </w:p>
          <w:p w:rsidR="00F84168" w:rsidRPr="00695832" w:rsidRDefault="00F84168" w:rsidP="00F8416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рианты: 1. Вопросы можно задавать в обратном порядке: на что похож квадрат, круг, прямоугольник, треугольник, шар, куб, цилиндр.</w:t>
            </w:r>
          </w:p>
          <w:p w:rsidR="0004769C" w:rsidRPr="00695832" w:rsidRDefault="00F84168" w:rsidP="00F84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2. Водящим может быть воспитатель или ребенок</w:t>
            </w:r>
          </w:p>
          <w:p w:rsidR="0004769C" w:rsidRPr="00695832" w:rsidRDefault="0004769C" w:rsidP="000476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1284B" w:rsidRPr="00695832" w:rsidRDefault="0061284B" w:rsidP="000476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40573" w:rsidRPr="00695832" w:rsidRDefault="0061284B" w:rsidP="00B4057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</w:pPr>
            <w:r w:rsidRPr="00695832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  <w:lastRenderedPageBreak/>
              <w:t>№83</w:t>
            </w:r>
            <w:r w:rsidR="00B40573" w:rsidRPr="00695832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  <w:t xml:space="preserve"> Упражнение «Веселый танец»</w:t>
            </w:r>
          </w:p>
          <w:p w:rsidR="00B40573" w:rsidRPr="00695832" w:rsidRDefault="00B40573" w:rsidP="00B4057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</w:pPr>
          </w:p>
          <w:p w:rsidR="00B40573" w:rsidRPr="00695832" w:rsidRDefault="00B40573" w:rsidP="00B405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Руку правую вперед, а потом ее назад,</w:t>
            </w:r>
          </w:p>
          <w:p w:rsidR="00B40573" w:rsidRPr="00695832" w:rsidRDefault="00B40573" w:rsidP="00B405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 потом еще вперед и немного потрясем.</w:t>
            </w:r>
          </w:p>
          <w:p w:rsidR="00B40573" w:rsidRPr="00695832" w:rsidRDefault="00B40573" w:rsidP="00B405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ы танцуем стоя в круге, поворачиваясь в круге,</w:t>
            </w:r>
          </w:p>
          <w:p w:rsidR="00B40573" w:rsidRPr="00695832" w:rsidRDefault="00B40573" w:rsidP="00B405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в ладоши хлопаем вот так – хлоп, хлоп.</w:t>
            </w:r>
          </w:p>
          <w:p w:rsidR="00B40573" w:rsidRPr="00695832" w:rsidRDefault="00B40573" w:rsidP="00B405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Дети выполняют движения соответственно тексту)</w:t>
            </w:r>
          </w:p>
          <w:p w:rsidR="00B40573" w:rsidRPr="00695832" w:rsidRDefault="00B40573" w:rsidP="00B405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и вверх все ура-ура!            (Сойтись в круг)</w:t>
            </w:r>
          </w:p>
          <w:p w:rsidR="00B40573" w:rsidRPr="00695832" w:rsidRDefault="00B40573" w:rsidP="00B405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и вниз все ура-ура!              (Разойтись из круга)</w:t>
            </w:r>
          </w:p>
          <w:p w:rsidR="00B40573" w:rsidRPr="00695832" w:rsidRDefault="00B40573" w:rsidP="00B405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и вверх все ура-ура!</w:t>
            </w:r>
          </w:p>
          <w:p w:rsidR="00B40573" w:rsidRPr="00695832" w:rsidRDefault="00B40573" w:rsidP="00B405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ы танцуем дружно весело поем!</w:t>
            </w:r>
          </w:p>
          <w:p w:rsidR="00B40573" w:rsidRPr="00695832" w:rsidRDefault="00B40573" w:rsidP="00B405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каждом новом куплете меняется часть тела: Рука правая, левая. Нога правая лева Ухо правое, левое. Плечо правое, левое и т.д.</w:t>
            </w:r>
          </w:p>
          <w:p w:rsidR="0004769C" w:rsidRPr="00695832" w:rsidRDefault="0004769C" w:rsidP="00B405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4769C" w:rsidRPr="00695832" w:rsidRDefault="0004769C" w:rsidP="00B405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40573" w:rsidRPr="00695832" w:rsidRDefault="00B40573" w:rsidP="00B405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40573" w:rsidRPr="00695832" w:rsidRDefault="00B40573" w:rsidP="000476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40573" w:rsidRPr="00695832" w:rsidRDefault="00B40573" w:rsidP="000476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40573" w:rsidRPr="00695832" w:rsidRDefault="00B40573" w:rsidP="000476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40573" w:rsidRPr="00695832" w:rsidRDefault="00B40573" w:rsidP="000476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40573" w:rsidRPr="00695832" w:rsidRDefault="00B40573" w:rsidP="000476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40573" w:rsidRPr="00695832" w:rsidRDefault="00B40573" w:rsidP="00B405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40573" w:rsidRPr="00695832" w:rsidRDefault="00B40573" w:rsidP="00B405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40573" w:rsidRPr="00695832" w:rsidRDefault="00B40573" w:rsidP="00B405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40573" w:rsidRPr="00695832" w:rsidRDefault="00B40573" w:rsidP="00B405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40573" w:rsidRPr="00695832" w:rsidRDefault="00B40573" w:rsidP="00B405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40573" w:rsidRPr="00695832" w:rsidRDefault="00B40573" w:rsidP="000476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40573" w:rsidRPr="00695832" w:rsidRDefault="00B40573" w:rsidP="000476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40573" w:rsidRPr="00695832" w:rsidRDefault="00B40573" w:rsidP="000476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40573" w:rsidRPr="00695832" w:rsidRDefault="00B40573" w:rsidP="000476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40573" w:rsidRPr="00695832" w:rsidRDefault="00B40573" w:rsidP="000476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40573" w:rsidRPr="00695832" w:rsidRDefault="0061284B" w:rsidP="00B40573">
            <w:pPr>
              <w:ind w:left="-900" w:right="-5" w:firstLine="5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</w:pPr>
            <w:r w:rsidRPr="00695832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  <w:t>№85</w:t>
            </w:r>
            <w:r w:rsidR="00B40573" w:rsidRPr="00695832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  <w:t xml:space="preserve"> Упражнение « Бабочка»</w:t>
            </w:r>
          </w:p>
          <w:p w:rsidR="00B40573" w:rsidRPr="00695832" w:rsidRDefault="00B40573" w:rsidP="00B40573">
            <w:pPr>
              <w:ind w:left="-900" w:right="-5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идактические задачи: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развитие ориентировки </w:t>
            </w:r>
            <w:proofErr w:type="gramStart"/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B40573" w:rsidRPr="00695832" w:rsidRDefault="00B40573" w:rsidP="00B40573">
            <w:pPr>
              <w:ind w:left="-900" w:right="-5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транстве</w:t>
            </w:r>
            <w:proofErr w:type="gramEnd"/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закрепление</w:t>
            </w:r>
          </w:p>
          <w:p w:rsidR="00B40573" w:rsidRPr="00695832" w:rsidRDefault="00B40573" w:rsidP="00B40573">
            <w:pPr>
              <w:ind w:left="-900" w:right="-5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рминов, определяющих </w:t>
            </w:r>
            <w:proofErr w:type="gramStart"/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транственное</w:t>
            </w:r>
            <w:proofErr w:type="gramEnd"/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B40573" w:rsidRPr="00695832" w:rsidRDefault="00B40573" w:rsidP="00B40573">
            <w:pPr>
              <w:ind w:left="-900" w:right="-5" w:firstLine="5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положение.</w:t>
            </w:r>
          </w:p>
          <w:p w:rsidR="00B40573" w:rsidRPr="00695832" w:rsidRDefault="00B40573" w:rsidP="00B40573">
            <w:pPr>
              <w:ind w:left="-900" w:right="-5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Оборудование: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яркая крупная бабочка у педагога.</w:t>
            </w:r>
          </w:p>
          <w:p w:rsidR="00B40573" w:rsidRPr="00695832" w:rsidRDefault="00B40573" w:rsidP="00B40573">
            <w:pPr>
              <w:ind w:left="-900" w:right="-5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ишь, бабочка летает.</w:t>
            </w:r>
          </w:p>
          <w:p w:rsidR="00B40573" w:rsidRPr="00695832" w:rsidRDefault="00B40573" w:rsidP="00B40573">
            <w:pPr>
              <w:ind w:left="-900" w:right="-5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дети рассматривают яркую бабочку, которую</w:t>
            </w:r>
            <w:proofErr w:type="gramEnd"/>
          </w:p>
          <w:p w:rsidR="00B40573" w:rsidRPr="00695832" w:rsidRDefault="00B40573" w:rsidP="00B40573">
            <w:pPr>
              <w:ind w:left="-900" w:right="-5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ржит педагог)</w:t>
            </w:r>
          </w:p>
          <w:p w:rsidR="00B40573" w:rsidRPr="00695832" w:rsidRDefault="00B40573" w:rsidP="00B40573">
            <w:pPr>
              <w:ind w:left="-900" w:right="-5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ы за ней понаблюдаем</w:t>
            </w:r>
          </w:p>
          <w:p w:rsidR="00B40573" w:rsidRPr="00695832" w:rsidRDefault="00B40573" w:rsidP="00B40573">
            <w:pPr>
              <w:ind w:left="-900" w:right="-5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ево бабочка летит,</w:t>
            </w:r>
          </w:p>
          <w:p w:rsidR="00B40573" w:rsidRPr="00695832" w:rsidRDefault="00B40573" w:rsidP="00B40573">
            <w:pPr>
              <w:ind w:left="-900" w:right="-5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едагог отводит руку с бабочкой </w:t>
            </w:r>
            <w:proofErr w:type="gramStart"/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евую от детей)</w:t>
            </w:r>
          </w:p>
          <w:p w:rsidR="00B40573" w:rsidRPr="00695832" w:rsidRDefault="00B40573" w:rsidP="00B40573">
            <w:pPr>
              <w:ind w:left="-900" w:right="-5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ево нам смотреть велит.</w:t>
            </w:r>
          </w:p>
          <w:p w:rsidR="00B40573" w:rsidRPr="00695832" w:rsidRDefault="00B40573" w:rsidP="00B40573">
            <w:pPr>
              <w:ind w:left="-900" w:right="-5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сторону, дети следят за ней только глазами)</w:t>
            </w:r>
          </w:p>
          <w:p w:rsidR="00B40573" w:rsidRPr="00695832" w:rsidRDefault="00B40573" w:rsidP="00B40573">
            <w:pPr>
              <w:ind w:left="-900" w:right="-5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право полетела,</w:t>
            </w:r>
          </w:p>
          <w:p w:rsidR="00B40573" w:rsidRPr="00695832" w:rsidRDefault="00B40573" w:rsidP="00B40573">
            <w:pPr>
              <w:ind w:left="-900" w:right="-5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 аналогично в правую сторону)</w:t>
            </w:r>
          </w:p>
          <w:p w:rsidR="00B40573" w:rsidRPr="00695832" w:rsidRDefault="00B40573" w:rsidP="00B40573">
            <w:pPr>
              <w:ind w:left="-900" w:right="-5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право посмотрели.</w:t>
            </w:r>
          </w:p>
          <w:p w:rsidR="00B40573" w:rsidRPr="00695832" w:rsidRDefault="00B40573" w:rsidP="00B40573">
            <w:pPr>
              <w:ind w:left="-900" w:right="-5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т она взлетела выше,</w:t>
            </w:r>
          </w:p>
          <w:p w:rsidR="00B40573" w:rsidRPr="00695832" w:rsidRDefault="00B40573" w:rsidP="00B40573">
            <w:pPr>
              <w:ind w:left="-900" w:right="-5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 посмотреть вверх)</w:t>
            </w:r>
          </w:p>
          <w:p w:rsidR="00B40573" w:rsidRPr="00695832" w:rsidRDefault="00B40573" w:rsidP="00B40573">
            <w:pPr>
              <w:ind w:left="-900" w:right="-5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устилась вдруг пониже.</w:t>
            </w:r>
          </w:p>
          <w:p w:rsidR="00B40573" w:rsidRPr="00695832" w:rsidRDefault="00B40573" w:rsidP="00B40573">
            <w:pPr>
              <w:ind w:left="-900" w:right="-5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 посмотреть вниз)</w:t>
            </w:r>
          </w:p>
          <w:p w:rsidR="00B40573" w:rsidRPr="00695832" w:rsidRDefault="00B40573" w:rsidP="00B40573">
            <w:pPr>
              <w:ind w:left="-900" w:right="-5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сли мы закроем глазки,</w:t>
            </w:r>
          </w:p>
          <w:p w:rsidR="00B40573" w:rsidRPr="00695832" w:rsidRDefault="00B40573" w:rsidP="00B40573">
            <w:pPr>
              <w:ind w:left="-900" w:right="-5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 дети закрывают глаза)</w:t>
            </w:r>
          </w:p>
          <w:p w:rsidR="00B40573" w:rsidRPr="00695832" w:rsidRDefault="00B40573" w:rsidP="00B40573">
            <w:pPr>
              <w:ind w:left="-900" w:right="-5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е увидим, словно в сказке.</w:t>
            </w:r>
          </w:p>
          <w:p w:rsidR="00B40573" w:rsidRPr="00695832" w:rsidRDefault="00B40573" w:rsidP="00B40573">
            <w:pPr>
              <w:ind w:left="-900" w:right="-5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ркая, воздушная,</w:t>
            </w:r>
          </w:p>
          <w:p w:rsidR="00B40573" w:rsidRPr="00695832" w:rsidRDefault="00B40573" w:rsidP="00B40573">
            <w:pPr>
              <w:ind w:left="-900" w:right="-5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етерку </w:t>
            </w:r>
            <w:proofErr w:type="gramStart"/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лушная</w:t>
            </w:r>
            <w:proofErr w:type="gramEnd"/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B40573" w:rsidRPr="00695832" w:rsidRDefault="00B40573" w:rsidP="00B40573">
            <w:pPr>
              <w:ind w:left="-900" w:right="-5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нами долго не сидела,</w:t>
            </w:r>
          </w:p>
          <w:p w:rsidR="00B40573" w:rsidRPr="00695832" w:rsidRDefault="00B40573" w:rsidP="00B40573">
            <w:pPr>
              <w:ind w:left="-900" w:right="-5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 дети открывают глаза и наблюдают за полетом</w:t>
            </w:r>
            <w:proofErr w:type="gramEnd"/>
          </w:p>
          <w:p w:rsidR="00B40573" w:rsidRPr="00695832" w:rsidRDefault="00B40573" w:rsidP="00B40573">
            <w:pPr>
              <w:ind w:left="-900" w:right="-5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бочки)</w:t>
            </w:r>
            <w:proofErr w:type="gramEnd"/>
          </w:p>
          <w:p w:rsidR="00B40573" w:rsidRPr="00695832" w:rsidRDefault="00B40573" w:rsidP="00B40573">
            <w:pPr>
              <w:ind w:left="-900" w:right="-5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орхнула, улетела.</w:t>
            </w:r>
          </w:p>
          <w:p w:rsidR="00B40573" w:rsidRPr="00695832" w:rsidRDefault="00B40573" w:rsidP="00B40573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422FF" w:rsidRPr="00695832" w:rsidRDefault="0061284B" w:rsidP="004422FF">
            <w:pPr>
              <w:jc w:val="center"/>
              <w:rPr>
                <w:rFonts w:ascii="Times New Roman" w:hAnsi="Times New Roman"/>
                <w:b/>
                <w:color w:val="000000" w:themeColor="text1"/>
                <w:sz w:val="36"/>
                <w:szCs w:val="28"/>
              </w:rPr>
            </w:pPr>
            <w:r w:rsidRPr="00695832">
              <w:rPr>
                <w:rFonts w:ascii="Times New Roman" w:hAnsi="Times New Roman"/>
                <w:b/>
                <w:color w:val="000000" w:themeColor="text1"/>
                <w:sz w:val="36"/>
                <w:szCs w:val="28"/>
              </w:rPr>
              <w:t>№87</w:t>
            </w:r>
            <w:r w:rsidR="004422FF" w:rsidRPr="00695832">
              <w:rPr>
                <w:rFonts w:ascii="Times New Roman" w:hAnsi="Times New Roman"/>
                <w:b/>
                <w:color w:val="000000" w:themeColor="text1"/>
                <w:sz w:val="36"/>
                <w:szCs w:val="28"/>
              </w:rPr>
              <w:t xml:space="preserve">  «Назови свой автобус»</w:t>
            </w:r>
          </w:p>
          <w:p w:rsidR="004422FF" w:rsidRPr="00695832" w:rsidRDefault="004422FF" w:rsidP="004422FF">
            <w:pPr>
              <w:jc w:val="center"/>
              <w:rPr>
                <w:rFonts w:ascii="Times New Roman" w:hAnsi="Times New Roman"/>
                <w:b/>
                <w:color w:val="000000" w:themeColor="text1"/>
                <w:sz w:val="36"/>
                <w:szCs w:val="28"/>
              </w:rPr>
            </w:pPr>
          </w:p>
          <w:p w:rsidR="004422FF" w:rsidRPr="00695832" w:rsidRDefault="004422FF" w:rsidP="004422F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идактические задачи: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6958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пражнять в различении круга, квадрата, прямоугольника, треугольника, находить одинаковые по форме фигуры, отличающиеся цветом и размером. </w:t>
            </w:r>
          </w:p>
          <w:p w:rsidR="004422FF" w:rsidRPr="00695832" w:rsidRDefault="004422FF" w:rsidP="004422F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422FF" w:rsidRPr="00695832" w:rsidRDefault="004422FF" w:rsidP="004422FF">
            <w:pPr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Ход игры.</w:t>
            </w:r>
          </w:p>
          <w:p w:rsidR="004422FF" w:rsidRPr="00695832" w:rsidRDefault="004422FF" w:rsidP="004422FF">
            <w:pPr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</w:p>
          <w:p w:rsidR="004422FF" w:rsidRPr="00695832" w:rsidRDefault="004422FF" w:rsidP="004422F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На некотором расстоянии друг от друга 4 стула, к которым прикреплены модели треугольника, прямоугольника и т. д. (марки автобусов). </w:t>
            </w:r>
            <w:proofErr w:type="gramStart"/>
            <w:r w:rsidRPr="006958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ти садятся в автобусы (становится в  колонны за стульями.</w:t>
            </w:r>
            <w:proofErr w:type="gramEnd"/>
            <w:r w:rsidRPr="006958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едагог-кондуктор раздает им билеты). На каждом билете такая же фигура как на автобусе. На сигнал «Остановка!» дети идут гулять, а педагог меняет модели местами. На сигнал «В автобус» дети находят сбои автобус и становятся друг за другом. </w:t>
            </w:r>
          </w:p>
          <w:p w:rsidR="00B40573" w:rsidRPr="00695832" w:rsidRDefault="00B40573" w:rsidP="000476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4769C" w:rsidRPr="00695832" w:rsidRDefault="0004769C" w:rsidP="000476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422FF" w:rsidRPr="00695832" w:rsidRDefault="004422FF" w:rsidP="000476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422FF" w:rsidRPr="00695832" w:rsidRDefault="004422FF" w:rsidP="000476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422FF" w:rsidRPr="00695832" w:rsidRDefault="004422FF" w:rsidP="000476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422FF" w:rsidRPr="00695832" w:rsidRDefault="004422FF" w:rsidP="000476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422FF" w:rsidRPr="00695832" w:rsidRDefault="004422FF" w:rsidP="000476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422FF" w:rsidRPr="00695832" w:rsidRDefault="004422FF" w:rsidP="000476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422FF" w:rsidRPr="00695832" w:rsidRDefault="004422FF" w:rsidP="000476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422FF" w:rsidRPr="00695832" w:rsidRDefault="004422FF" w:rsidP="000476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422FF" w:rsidRPr="00695832" w:rsidRDefault="004422FF" w:rsidP="000476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14E3E" w:rsidRPr="00695832" w:rsidRDefault="00D14E3E" w:rsidP="000476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14E3E" w:rsidRPr="00695832" w:rsidRDefault="00D14E3E" w:rsidP="000476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14E3E" w:rsidRPr="00695832" w:rsidRDefault="00D14E3E" w:rsidP="000476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14E3E" w:rsidRPr="00695832" w:rsidRDefault="0061284B" w:rsidP="00D14E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2"/>
              </w:rPr>
            </w:pPr>
            <w:r w:rsidRPr="00695832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2"/>
              </w:rPr>
              <w:t>№90</w:t>
            </w:r>
            <w:r w:rsidR="00D14E3E" w:rsidRPr="00695832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2"/>
              </w:rPr>
              <w:t xml:space="preserve"> Упражнение «Раскрась цифру»</w:t>
            </w:r>
          </w:p>
          <w:p w:rsidR="00D14E3E" w:rsidRPr="00695832" w:rsidRDefault="00D14E3E" w:rsidP="00D14E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2"/>
              </w:rPr>
            </w:pPr>
          </w:p>
          <w:p w:rsidR="00D14E3E" w:rsidRPr="00695832" w:rsidRDefault="00D14E3E" w:rsidP="00D14E3E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идактические задачи</w:t>
            </w:r>
            <w:r w:rsidRPr="00695832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:</w:t>
            </w:r>
            <w:r w:rsidR="00CC4B42" w:rsidRPr="00695832">
              <w:rPr>
                <w:rFonts w:ascii="Times New Roman" w:hAnsi="Times New Roman" w:cs="Times New Roman"/>
                <w:i/>
                <w:noProof/>
                <w:color w:val="000000" w:themeColor="text1"/>
                <w:sz w:val="28"/>
                <w:szCs w:val="28"/>
              </w:rPr>
              <w:pict>
                <v:line id="_x0000_s1034" style="position:absolute;left:0;text-align:left;flip:y;z-index:251663872;mso-position-horizontal-relative:margin;mso-position-vertical-relative:text" from="786pt,13.05pt" to="857pt,22.05pt" o:allowincell="f" strokeweight=".7pt">
                  <w10:wrap anchorx="margin"/>
                </v:line>
              </w:pict>
            </w:r>
            <w:r w:rsidRPr="0069583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репить знания об образе цифр, развивать мелкую моторику рук.</w:t>
            </w:r>
            <w:r w:rsidRPr="0069583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</w:p>
          <w:p w:rsidR="00D14E3E" w:rsidRPr="00695832" w:rsidRDefault="00D14E3E" w:rsidP="00D14E3E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  <w:p w:rsidR="00D14E3E" w:rsidRPr="00695832" w:rsidRDefault="00D14E3E" w:rsidP="00D14E3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Оборудование: 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афарет, цветные карандаши, бумага.</w:t>
            </w:r>
          </w:p>
          <w:p w:rsidR="00D14E3E" w:rsidRPr="00695832" w:rsidRDefault="00D14E3E" w:rsidP="00D14E3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14E3E" w:rsidRPr="00695832" w:rsidRDefault="00D14E3E" w:rsidP="00D14E3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Ход. </w:t>
            </w:r>
          </w:p>
          <w:p w:rsidR="00D14E3E" w:rsidRPr="00695832" w:rsidRDefault="00D14E3E" w:rsidP="00D14E3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14E3E" w:rsidRPr="00695832" w:rsidRDefault="00D14E3E" w:rsidP="00D14E3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ется  контурное  изображение для штриховки или раскрашивания,  или трафареты  для  обведения  цифры  и  ее  последующего  раскрашивания,  или штриховки. </w:t>
            </w:r>
          </w:p>
          <w:p w:rsidR="00D14E3E" w:rsidRPr="00695832" w:rsidRDefault="00D14E3E" w:rsidP="00D14E3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14E3E" w:rsidRPr="00695832" w:rsidRDefault="0061284B" w:rsidP="00D14E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2"/>
              </w:rPr>
            </w:pPr>
            <w:r w:rsidRPr="00695832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2"/>
              </w:rPr>
              <w:t>№91</w:t>
            </w:r>
            <w:r w:rsidR="00D14E3E" w:rsidRPr="00695832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2"/>
              </w:rPr>
              <w:t xml:space="preserve"> Упражнение «Рисуем и угадываем»</w:t>
            </w:r>
          </w:p>
          <w:p w:rsidR="00D14E3E" w:rsidRPr="00695832" w:rsidRDefault="00D14E3E" w:rsidP="00D14E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2"/>
              </w:rPr>
            </w:pPr>
          </w:p>
          <w:p w:rsidR="00D14E3E" w:rsidRPr="00695832" w:rsidRDefault="00D14E3E" w:rsidP="00D14E3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идактические задачи</w:t>
            </w:r>
            <w:r w:rsidRPr="00695832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:</w:t>
            </w:r>
            <w:r w:rsidR="00CC4B42" w:rsidRPr="00695832">
              <w:rPr>
                <w:rFonts w:ascii="Times New Roman" w:hAnsi="Times New Roman" w:cs="Times New Roman"/>
                <w:i/>
                <w:noProof/>
                <w:color w:val="000000" w:themeColor="text1"/>
                <w:sz w:val="28"/>
                <w:szCs w:val="28"/>
              </w:rPr>
              <w:pict>
                <v:line id="_x0000_s1035" style="position:absolute;left:0;text-align:left;flip:y;z-index:251664896;mso-position-horizontal-relative:margin;mso-position-vertical-relative:text" from="786pt,13.05pt" to="857pt,22.05pt" o:allowincell="f" strokeweight=".7pt">
                  <w10:wrap anchorx="margin"/>
                </v:line>
              </w:pict>
            </w:r>
            <w:r w:rsidRPr="0069583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репить знания об образе цифр.</w:t>
            </w:r>
          </w:p>
          <w:p w:rsidR="00D14E3E" w:rsidRPr="00695832" w:rsidRDefault="00D14E3E" w:rsidP="00D14E3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14E3E" w:rsidRPr="00695832" w:rsidRDefault="00D14E3E" w:rsidP="00D14E3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зрослый  рисует  пальцем  цифру  в  воздухе,  а  ребенок  угадывает  ее, затем они меняются ролями.</w:t>
            </w:r>
          </w:p>
          <w:p w:rsidR="004422FF" w:rsidRPr="00695832" w:rsidRDefault="004422FF" w:rsidP="000476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14E3E" w:rsidRPr="00695832" w:rsidRDefault="00D14E3E" w:rsidP="000476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14E3E" w:rsidRPr="00695832" w:rsidRDefault="00D14E3E" w:rsidP="000476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14E3E" w:rsidRPr="00695832" w:rsidRDefault="00D14E3E" w:rsidP="000476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14E3E" w:rsidRPr="00695832" w:rsidRDefault="00D14E3E" w:rsidP="000476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14E3E" w:rsidRPr="00695832" w:rsidRDefault="00D14E3E" w:rsidP="000476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14E3E" w:rsidRPr="00695832" w:rsidRDefault="00D14E3E" w:rsidP="000476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14E3E" w:rsidRPr="00695832" w:rsidRDefault="00D14E3E" w:rsidP="000476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14E3E" w:rsidRPr="00695832" w:rsidRDefault="00D14E3E" w:rsidP="000476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14E3E" w:rsidRPr="00695832" w:rsidRDefault="00D14E3E" w:rsidP="000476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14E3E" w:rsidRPr="00695832" w:rsidRDefault="00D14E3E" w:rsidP="000476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14E3E" w:rsidRPr="00695832" w:rsidRDefault="0061284B" w:rsidP="00D14E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2"/>
              </w:rPr>
            </w:pPr>
            <w:r w:rsidRPr="00695832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2"/>
              </w:rPr>
              <w:t>№94</w:t>
            </w:r>
            <w:r w:rsidR="00D14E3E" w:rsidRPr="00695832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2"/>
              </w:rPr>
              <w:t xml:space="preserve"> Упражнение «Выполни движение»</w:t>
            </w:r>
          </w:p>
          <w:p w:rsidR="00D14E3E" w:rsidRPr="00695832" w:rsidRDefault="00D14E3E" w:rsidP="00D14E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2"/>
              </w:rPr>
            </w:pPr>
          </w:p>
          <w:p w:rsidR="00D14E3E" w:rsidRPr="00695832" w:rsidRDefault="00D14E3E" w:rsidP="00D14E3E">
            <w:pPr>
              <w:shd w:val="clear" w:color="auto" w:fill="FFFFFF"/>
              <w:spacing w:before="3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идактические задачи</w:t>
            </w:r>
            <w:r w:rsidRPr="00695832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:</w:t>
            </w:r>
            <w:r w:rsidR="00CC4B42" w:rsidRPr="00695832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pict>
                <v:line id="_x0000_s1037" style="position:absolute;left:0;text-align:left;flip:y;z-index:251668992;mso-position-horizontal-relative:margin;mso-position-vertical-relative:text" from="786pt,13.05pt" to="857pt,22.05pt" o:allowincell="f" strokeweight=".7pt">
                  <w10:wrap anchorx="margin"/>
                </v:line>
              </w:pic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развивать слуховое  внимание,  закреплять умение различать цифры, упражнять в счете.</w:t>
            </w:r>
          </w:p>
          <w:p w:rsidR="00D14E3E" w:rsidRPr="00695832" w:rsidRDefault="00D14E3E" w:rsidP="00D14E3E">
            <w:pPr>
              <w:shd w:val="clear" w:color="auto" w:fill="FFFFFF"/>
              <w:spacing w:before="3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</w:pPr>
          </w:p>
          <w:p w:rsidR="00D14E3E" w:rsidRPr="00695832" w:rsidRDefault="00D14E3E" w:rsidP="00D14E3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зрослый  предлагает (присесть,  подпрыгнуть)  ребенку  столько  раз, сколько указывает цифра.</w:t>
            </w:r>
          </w:p>
          <w:p w:rsidR="00D14E3E" w:rsidRPr="00695832" w:rsidRDefault="00D14E3E" w:rsidP="00D14E3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14E3E" w:rsidRPr="00695832" w:rsidRDefault="00D14E3E" w:rsidP="00D14E3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14E3E" w:rsidRPr="00695832" w:rsidRDefault="0061284B" w:rsidP="00D14E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2"/>
              </w:rPr>
            </w:pPr>
            <w:r w:rsidRPr="00695832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2"/>
              </w:rPr>
              <w:t>№95</w:t>
            </w:r>
            <w:r w:rsidR="00D14E3E" w:rsidRPr="00695832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2"/>
              </w:rPr>
              <w:t xml:space="preserve"> Упражнение «Правильно ли это?»</w:t>
            </w:r>
          </w:p>
          <w:p w:rsidR="00D14E3E" w:rsidRPr="00695832" w:rsidRDefault="00D14E3E" w:rsidP="00D14E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D14E3E" w:rsidRPr="00695832" w:rsidRDefault="00D14E3E" w:rsidP="00D14E3E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69583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идактические задачи</w:t>
            </w:r>
            <w:r w:rsidRPr="00695832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:</w:t>
            </w:r>
            <w:r w:rsidR="00CC4B42" w:rsidRPr="00695832">
              <w:rPr>
                <w:rFonts w:ascii="Times New Roman" w:hAnsi="Times New Roman" w:cs="Times New Roman"/>
                <w:i/>
                <w:noProof/>
                <w:color w:val="000000" w:themeColor="text1"/>
                <w:sz w:val="28"/>
                <w:szCs w:val="28"/>
              </w:rPr>
              <w:pict>
                <v:line id="_x0000_s1038" style="position:absolute;flip:y;z-index:251670016;mso-position-horizontal-relative:margin;mso-position-vertical-relative:text" from="786pt,13.05pt" to="857pt,22.05pt" o:allowincell="f" strokeweight=".7pt">
                  <w10:wrap anchorx="margin"/>
                </v:line>
              </w:pict>
            </w:r>
            <w:r w:rsidRPr="0069583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репить знания об образе цифр, упражнять в счете, нахождений соответствующей цифры.</w:t>
            </w:r>
          </w:p>
          <w:p w:rsidR="00D14E3E" w:rsidRPr="00695832" w:rsidRDefault="00D14E3E" w:rsidP="00D14E3E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D14E3E" w:rsidRPr="00695832" w:rsidRDefault="00D14E3E" w:rsidP="00D14E3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монстрируются две карточки, ребенку надо определить, соответствует ли изображение цифры на одной карточке количеству кружков, треугольников или предметов на другой карточке.</w:t>
            </w:r>
          </w:p>
          <w:p w:rsidR="00D14E3E" w:rsidRPr="00695832" w:rsidRDefault="00D14E3E" w:rsidP="00D14E3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14E3E" w:rsidRPr="00695832" w:rsidRDefault="00D14E3E" w:rsidP="00D14E3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14E3E" w:rsidRPr="00695832" w:rsidRDefault="00D14E3E" w:rsidP="00D14E3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14E3E" w:rsidRPr="00695832" w:rsidRDefault="00D14E3E" w:rsidP="00D14E3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14E3E" w:rsidRPr="00695832" w:rsidRDefault="00D14E3E" w:rsidP="00D14E3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14E3E" w:rsidRPr="00695832" w:rsidRDefault="00D14E3E" w:rsidP="00D14E3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14E3E" w:rsidRPr="00695832" w:rsidRDefault="00D14E3E" w:rsidP="00D14E3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14E3E" w:rsidRPr="00695832" w:rsidRDefault="00D14E3E" w:rsidP="00D14E3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14E3E" w:rsidRPr="00695832" w:rsidRDefault="00D14E3E" w:rsidP="00D14E3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14E3E" w:rsidRPr="00695832" w:rsidRDefault="00D14E3E" w:rsidP="00D14E3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14E3E" w:rsidRPr="00695832" w:rsidRDefault="00D14E3E" w:rsidP="00D14E3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14E3E" w:rsidRPr="00695832" w:rsidRDefault="00D14E3E" w:rsidP="00D14E3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14E3E" w:rsidRPr="00695832" w:rsidRDefault="0061284B" w:rsidP="00D14E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2"/>
              </w:rPr>
            </w:pPr>
            <w:r w:rsidRPr="00695832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2"/>
              </w:rPr>
              <w:t>№99</w:t>
            </w:r>
            <w:r w:rsidR="00D14E3E" w:rsidRPr="00695832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2"/>
              </w:rPr>
              <w:t xml:space="preserve"> Упражнение «Какая цифра убежала?»</w:t>
            </w:r>
          </w:p>
          <w:p w:rsidR="00D14E3E" w:rsidRPr="00695832" w:rsidRDefault="00D14E3E" w:rsidP="00D14E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2"/>
              </w:rPr>
            </w:pPr>
          </w:p>
          <w:p w:rsidR="00D14E3E" w:rsidRPr="00695832" w:rsidRDefault="00D14E3E" w:rsidP="00D14E3E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идактические задачи</w:t>
            </w:r>
            <w:r w:rsidRPr="00695832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:</w:t>
            </w:r>
            <w:r w:rsidR="00CC4B42" w:rsidRPr="00695832">
              <w:rPr>
                <w:rFonts w:ascii="Times New Roman" w:hAnsi="Times New Roman" w:cs="Times New Roman"/>
                <w:i/>
                <w:noProof/>
                <w:color w:val="000000" w:themeColor="text1"/>
                <w:sz w:val="28"/>
                <w:szCs w:val="28"/>
              </w:rPr>
              <w:pict>
                <v:line id="_x0000_s1040" style="position:absolute;left:0;text-align:left;flip:y;z-index:251674112;mso-position-horizontal-relative:margin;mso-position-vertical-relative:text" from="786pt,13.05pt" to="857pt,22.05pt" o:allowincell="f" strokeweight=".7pt">
                  <w10:wrap anchorx="margin"/>
                </v:line>
              </w:pict>
            </w:r>
            <w:r w:rsidRPr="0069583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CC4B42" w:rsidRPr="00695832">
              <w:rPr>
                <w:rFonts w:ascii="Times New Roman" w:hAnsi="Times New Roman" w:cs="Times New Roman"/>
                <w:i/>
                <w:noProof/>
                <w:color w:val="000000" w:themeColor="text1"/>
                <w:sz w:val="28"/>
                <w:szCs w:val="28"/>
              </w:rPr>
              <w:pict>
                <v:line id="_x0000_s1041" style="position:absolute;left:0;text-align:left;flip:y;z-index:251675136;mso-position-horizontal-relative:margin;mso-position-vertical-relative:text" from="786pt,13.05pt" to="857pt,22.05pt" o:allowincell="f" strokeweight=".7pt">
                  <w10:wrap anchorx="margin"/>
                </v:line>
              </w:pic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репить знания об образе цифр, развивать зрительное восприятие.</w:t>
            </w:r>
          </w:p>
          <w:p w:rsidR="00D14E3E" w:rsidRPr="00695832" w:rsidRDefault="00D14E3E" w:rsidP="00D14E3E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  <w:p w:rsidR="00D14E3E" w:rsidRPr="00695832" w:rsidRDefault="00D14E3E" w:rsidP="00D14E3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бенок рассматривает карточки с цифрами и запоминает их. Взрослый меняет  их  местами.  Ребенок  указывает,  что  изменилось.  Если  какая-либо карточка убирается, ребенок угадывает, какой цифры не стало.</w:t>
            </w:r>
          </w:p>
          <w:p w:rsidR="00D14E3E" w:rsidRPr="00695832" w:rsidRDefault="00D14E3E" w:rsidP="00D14E3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14E3E" w:rsidRPr="00695832" w:rsidRDefault="00D14E3E" w:rsidP="00D14E3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14E3E" w:rsidRPr="00695832" w:rsidRDefault="0061284B" w:rsidP="00D14E3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2"/>
              </w:rPr>
            </w:pPr>
            <w:r w:rsidRPr="00695832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2"/>
              </w:rPr>
              <w:t>№100</w:t>
            </w:r>
            <w:r w:rsidR="00D14E3E" w:rsidRPr="00695832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2"/>
              </w:rPr>
              <w:t xml:space="preserve"> Упражнение «Что перепуталось»</w:t>
            </w:r>
          </w:p>
          <w:p w:rsidR="00D14E3E" w:rsidRPr="00695832" w:rsidRDefault="00D14E3E" w:rsidP="00D14E3E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идактические задачи</w:t>
            </w:r>
            <w:r w:rsidRPr="00695832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:</w:t>
            </w:r>
            <w:r w:rsidR="00CC4B42" w:rsidRPr="00695832">
              <w:rPr>
                <w:rFonts w:ascii="Times New Roman" w:hAnsi="Times New Roman" w:cs="Times New Roman"/>
                <w:i/>
                <w:noProof/>
                <w:color w:val="000000" w:themeColor="text1"/>
                <w:sz w:val="28"/>
                <w:szCs w:val="28"/>
              </w:rPr>
              <w:pict>
                <v:line id="_x0000_s1042" style="position:absolute;left:0;text-align:left;flip:y;z-index:251676160;mso-position-horizontal-relative:margin;mso-position-vertical-relative:text" from="786pt,13.05pt" to="857pt,22.05pt" o:allowincell="f" strokeweight=".7pt">
                  <w10:wrap anchorx="margin"/>
                </v:line>
              </w:pict>
            </w:r>
            <w:r w:rsidRPr="0069583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CC4B42" w:rsidRPr="00695832">
              <w:rPr>
                <w:rFonts w:ascii="Times New Roman" w:hAnsi="Times New Roman" w:cs="Times New Roman"/>
                <w:i/>
                <w:noProof/>
                <w:color w:val="000000" w:themeColor="text1"/>
                <w:sz w:val="28"/>
                <w:szCs w:val="28"/>
              </w:rPr>
              <w:pict>
                <v:line id="_x0000_s1043" style="position:absolute;left:0;text-align:left;flip:y;z-index:251677184;mso-position-horizontal-relative:margin;mso-position-vertical-relative:text" from="786pt,13.05pt" to="857pt,22.05pt" o:allowincell="f" strokeweight=".7pt">
                  <w10:wrap anchorx="margin"/>
                </v:line>
              </w:pic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репить знания об образе цифр, развивать зрительное восприятие.</w:t>
            </w:r>
          </w:p>
          <w:p w:rsidR="00D14E3E" w:rsidRPr="00695832" w:rsidRDefault="00D14E3E" w:rsidP="00D14E3E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  <w:p w:rsidR="00D14E3E" w:rsidRPr="00695832" w:rsidRDefault="00D14E3E" w:rsidP="00D14E3E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  <w:p w:rsidR="00D14E3E" w:rsidRPr="00695832" w:rsidRDefault="00D14E3E" w:rsidP="00D14E3E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  <w:p w:rsidR="00D14E3E" w:rsidRPr="00695832" w:rsidRDefault="00D14E3E" w:rsidP="00D14E3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 столе  карточки  с  цифрами  перевернуты “ вверх  ногами”  или “ вниз головой”, или даны в “зеркальном” отражении. Ребенок должен вернуть цифру в правильное положение.</w:t>
            </w:r>
          </w:p>
          <w:p w:rsidR="00D14E3E" w:rsidRPr="00695832" w:rsidRDefault="00D14E3E" w:rsidP="00D14E3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14E3E" w:rsidRPr="00695832" w:rsidRDefault="00D14E3E" w:rsidP="00D14E3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00954" w:rsidRPr="00695832" w:rsidRDefault="00600954" w:rsidP="00600954">
            <w:pPr>
              <w:rPr>
                <w:color w:val="000000" w:themeColor="text1"/>
              </w:rPr>
            </w:pPr>
          </w:p>
          <w:p w:rsidR="00D14E3E" w:rsidRPr="00695832" w:rsidRDefault="00D14E3E" w:rsidP="00600954">
            <w:pPr>
              <w:rPr>
                <w:color w:val="000000" w:themeColor="text1"/>
              </w:rPr>
            </w:pPr>
          </w:p>
          <w:p w:rsidR="00D14E3E" w:rsidRPr="00695832" w:rsidRDefault="00D14E3E" w:rsidP="00600954">
            <w:pPr>
              <w:rPr>
                <w:color w:val="000000" w:themeColor="text1"/>
              </w:rPr>
            </w:pPr>
          </w:p>
          <w:p w:rsidR="00D14E3E" w:rsidRPr="00695832" w:rsidRDefault="00D14E3E" w:rsidP="00600954">
            <w:pPr>
              <w:rPr>
                <w:color w:val="000000" w:themeColor="text1"/>
              </w:rPr>
            </w:pPr>
          </w:p>
          <w:p w:rsidR="00D14E3E" w:rsidRPr="00695832" w:rsidRDefault="00D14E3E" w:rsidP="00600954">
            <w:pPr>
              <w:rPr>
                <w:color w:val="000000" w:themeColor="text1"/>
              </w:rPr>
            </w:pPr>
          </w:p>
          <w:p w:rsidR="00D14E3E" w:rsidRPr="00695832" w:rsidRDefault="00D14E3E" w:rsidP="00600954">
            <w:pPr>
              <w:rPr>
                <w:color w:val="000000" w:themeColor="text1"/>
              </w:rPr>
            </w:pPr>
          </w:p>
          <w:p w:rsidR="00D14E3E" w:rsidRPr="00695832" w:rsidRDefault="00D14E3E" w:rsidP="00600954">
            <w:pPr>
              <w:rPr>
                <w:color w:val="000000" w:themeColor="text1"/>
              </w:rPr>
            </w:pPr>
          </w:p>
          <w:p w:rsidR="00D14E3E" w:rsidRPr="00695832" w:rsidRDefault="00D14E3E" w:rsidP="00600954">
            <w:pPr>
              <w:rPr>
                <w:color w:val="000000" w:themeColor="text1"/>
              </w:rPr>
            </w:pPr>
          </w:p>
          <w:p w:rsidR="00D14E3E" w:rsidRPr="00695832" w:rsidRDefault="0061284B" w:rsidP="00D14E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2"/>
              </w:rPr>
            </w:pPr>
            <w:r w:rsidRPr="00695832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2"/>
              </w:rPr>
              <w:t>№103</w:t>
            </w:r>
            <w:r w:rsidR="00D14E3E" w:rsidRPr="00695832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2"/>
              </w:rPr>
              <w:t xml:space="preserve"> Упражнение «Раскрась меня»</w:t>
            </w:r>
          </w:p>
          <w:p w:rsidR="00D14E3E" w:rsidRPr="00695832" w:rsidRDefault="00D14E3E" w:rsidP="00D14E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2"/>
              </w:rPr>
            </w:pPr>
          </w:p>
          <w:p w:rsidR="00D14E3E" w:rsidRPr="00695832" w:rsidRDefault="00D14E3E" w:rsidP="00D14E3E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идактические задачи</w:t>
            </w:r>
            <w:r w:rsidRPr="00695832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:</w:t>
            </w:r>
            <w:r w:rsidR="00CC4B42" w:rsidRPr="00695832">
              <w:rPr>
                <w:rFonts w:ascii="Times New Roman" w:hAnsi="Times New Roman" w:cs="Times New Roman"/>
                <w:i/>
                <w:noProof/>
                <w:color w:val="000000" w:themeColor="text1"/>
                <w:sz w:val="28"/>
                <w:szCs w:val="28"/>
              </w:rPr>
              <w:pict>
                <v:line id="_x0000_s1044" style="position:absolute;left:0;text-align:left;flip:y;z-index:251679232;mso-position-horizontal-relative:margin;mso-position-vertical-relative:text" from="786pt,13.05pt" to="857pt,22.05pt" o:allowincell="f" strokeweight=".7pt">
                  <w10:wrap anchorx="margin"/>
                </v:line>
              </w:pict>
            </w:r>
            <w:r w:rsidRPr="0069583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репить знания об образе цифр, развивать мелкую моторику рук.</w:t>
            </w:r>
            <w:r w:rsidRPr="0069583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</w:p>
          <w:p w:rsidR="00D14E3E" w:rsidRPr="00695832" w:rsidRDefault="00D14E3E" w:rsidP="00D14E3E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  <w:p w:rsidR="00D14E3E" w:rsidRPr="00695832" w:rsidRDefault="00D14E3E" w:rsidP="00D14E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листе бумаги пронумерованы участки, которые необходимо окрасить в определенный цвет.</w:t>
            </w:r>
          </w:p>
          <w:p w:rsidR="00D14E3E" w:rsidRPr="00695832" w:rsidRDefault="00D14E3E" w:rsidP="00D14E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14E3E" w:rsidRPr="00695832" w:rsidRDefault="00D14E3E" w:rsidP="00D14E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пример: цифру 1 — красным карандашом, 2 — синим, 3 — желтым и т. д. Если нет ошибки в сочетании «цифра — цвет», то получится предметное изображение, закодированное художником.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</w:p>
          <w:p w:rsidR="00D14E3E" w:rsidRPr="00695832" w:rsidRDefault="00D14E3E" w:rsidP="00D14E3E">
            <w:pPr>
              <w:tabs>
                <w:tab w:val="left" w:pos="5175"/>
              </w:tabs>
              <w:ind w:left="-900" w:firstLine="5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2"/>
              </w:rPr>
            </w:pPr>
            <w:r w:rsidRPr="00695832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2"/>
              </w:rPr>
              <w:t>№</w:t>
            </w:r>
            <w:r w:rsidR="0061284B" w:rsidRPr="00695832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2"/>
              </w:rPr>
              <w:t>104</w:t>
            </w:r>
            <w:r w:rsidRPr="00695832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2"/>
              </w:rPr>
              <w:t xml:space="preserve"> Упражнение «</w:t>
            </w:r>
            <w:proofErr w:type="spellStart"/>
            <w:r w:rsidRPr="00695832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2"/>
              </w:rPr>
              <w:t>Цифроград</w:t>
            </w:r>
            <w:proofErr w:type="spellEnd"/>
            <w:r w:rsidRPr="00695832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2"/>
              </w:rPr>
              <w:t>»</w:t>
            </w:r>
          </w:p>
          <w:p w:rsidR="00D14E3E" w:rsidRPr="00695832" w:rsidRDefault="00D14E3E" w:rsidP="00D14E3E">
            <w:pPr>
              <w:tabs>
                <w:tab w:val="left" w:pos="5175"/>
              </w:tabs>
              <w:ind w:left="-900" w:firstLine="5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2"/>
              </w:rPr>
            </w:pPr>
          </w:p>
          <w:p w:rsidR="00D14E3E" w:rsidRPr="00695832" w:rsidRDefault="00D14E3E" w:rsidP="00D14E3E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идактические задачи</w:t>
            </w:r>
            <w:r w:rsidRPr="00695832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:</w:t>
            </w:r>
            <w:r w:rsidR="00CC4B42" w:rsidRPr="00695832">
              <w:rPr>
                <w:rFonts w:ascii="Times New Roman" w:hAnsi="Times New Roman" w:cs="Times New Roman"/>
                <w:i/>
                <w:noProof/>
                <w:color w:val="000000" w:themeColor="text1"/>
                <w:sz w:val="28"/>
                <w:szCs w:val="28"/>
              </w:rPr>
              <w:pict>
                <v:line id="_x0000_s1045" style="position:absolute;left:0;text-align:left;flip:y;z-index:251680256;mso-position-horizontal-relative:margin;mso-position-vertical-relative:text" from="786pt,13.05pt" to="857pt,22.05pt" o:allowincell="f" strokeweight=".7pt">
                  <w10:wrap anchorx="margin"/>
                </v:line>
              </w:pict>
            </w:r>
            <w:r w:rsidRPr="0069583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репить знания об образе цифр, понимать их соответствие числу предметов, развивать мелкую моторику рук.</w:t>
            </w:r>
            <w:r w:rsidRPr="0069583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</w:p>
          <w:p w:rsidR="00D14E3E" w:rsidRPr="00695832" w:rsidRDefault="00D14E3E" w:rsidP="00D14E3E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  <w:p w:rsidR="00D14E3E" w:rsidRPr="00695832" w:rsidRDefault="00D14E3E" w:rsidP="00D14E3E">
            <w:pPr>
              <w:tabs>
                <w:tab w:val="left" w:pos="517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и с помощью трафаретов цифр рисуют «</w:t>
            </w:r>
            <w:proofErr w:type="spellStart"/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фроград</w:t>
            </w:r>
            <w:proofErr w:type="spellEnd"/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. Каждую цифру, кроме нуля, украшают цветами (цифра «1» — один цветок, цифра «2» — два цветка и т. д.).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</w:p>
          <w:p w:rsidR="00D14E3E" w:rsidRPr="00695832" w:rsidRDefault="00D14E3E" w:rsidP="00D14E3E">
            <w:pPr>
              <w:tabs>
                <w:tab w:val="left" w:pos="5175"/>
              </w:tabs>
              <w:ind w:left="-900" w:firstLine="5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14E3E" w:rsidRPr="00695832" w:rsidRDefault="00D14E3E" w:rsidP="00D14E3E">
            <w:pPr>
              <w:tabs>
                <w:tab w:val="left" w:pos="5175"/>
              </w:tabs>
              <w:ind w:left="-900" w:firstLine="5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14E3E" w:rsidRPr="00695832" w:rsidRDefault="00D14E3E" w:rsidP="00D14E3E">
            <w:pPr>
              <w:tabs>
                <w:tab w:val="left" w:pos="5175"/>
              </w:tabs>
              <w:ind w:left="-900" w:firstLine="5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14E3E" w:rsidRPr="00695832" w:rsidRDefault="00D14E3E" w:rsidP="00D14E3E">
            <w:pPr>
              <w:tabs>
                <w:tab w:val="left" w:pos="5175"/>
              </w:tabs>
              <w:ind w:left="-900" w:firstLine="5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14E3E" w:rsidRPr="00695832" w:rsidRDefault="00D14E3E" w:rsidP="00D14E3E">
            <w:pPr>
              <w:tabs>
                <w:tab w:val="left" w:pos="5175"/>
              </w:tabs>
              <w:ind w:left="-900" w:firstLine="5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14E3E" w:rsidRPr="00695832" w:rsidRDefault="00D14E3E" w:rsidP="00D14E3E">
            <w:pPr>
              <w:tabs>
                <w:tab w:val="left" w:pos="5175"/>
              </w:tabs>
              <w:ind w:left="-900" w:firstLine="5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14E3E" w:rsidRPr="00695832" w:rsidRDefault="00D14E3E" w:rsidP="00600954">
            <w:pPr>
              <w:rPr>
                <w:color w:val="000000" w:themeColor="text1"/>
              </w:rPr>
            </w:pPr>
          </w:p>
        </w:tc>
        <w:tc>
          <w:tcPr>
            <w:tcW w:w="7393" w:type="dxa"/>
          </w:tcPr>
          <w:p w:rsidR="005978FB" w:rsidRPr="00695832" w:rsidRDefault="005978FB" w:rsidP="005978F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</w:pPr>
            <w:r w:rsidRPr="00695832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  <w:lastRenderedPageBreak/>
              <w:t>№54 «Путаница»</w:t>
            </w:r>
          </w:p>
          <w:p w:rsidR="005978FB" w:rsidRPr="00695832" w:rsidRDefault="005978FB" w:rsidP="005978F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</w:pPr>
          </w:p>
          <w:p w:rsidR="005978FB" w:rsidRPr="00695832" w:rsidRDefault="005978FB" w:rsidP="005978F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69583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идактические задачи</w:t>
            </w:r>
            <w:r w:rsidRPr="00695832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8"/>
                <w:szCs w:val="28"/>
              </w:rPr>
              <w:t>:</w:t>
            </w:r>
            <w:r w:rsidRPr="00695832">
              <w:rPr>
                <w:rFonts w:ascii="Times New Roman" w:hAnsi="Times New Roman" w:cs="Times New Roman"/>
                <w:color w:val="000000" w:themeColor="text1"/>
                <w:spacing w:val="11"/>
                <w:sz w:val="28"/>
                <w:szCs w:val="28"/>
              </w:rPr>
              <w:t xml:space="preserve"> 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ормировать осознание последовательности и </w:t>
            </w:r>
            <w:proofErr w:type="spellStart"/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нонаправленности</w:t>
            </w:r>
            <w:proofErr w:type="spellEnd"/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ременных отрезков одного звена системы временных эталонов; продолжать вводить в активный словарь детей названия времён года.</w:t>
            </w:r>
          </w:p>
          <w:p w:rsidR="005978FB" w:rsidRPr="00695832" w:rsidRDefault="005978FB" w:rsidP="005978F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978FB" w:rsidRPr="00695832" w:rsidRDefault="005978FB" w:rsidP="005978F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Игровое действие:</w:t>
            </w:r>
            <w:r w:rsidRPr="006958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тавить карточки по порядку.</w:t>
            </w:r>
          </w:p>
          <w:p w:rsidR="005978FB" w:rsidRPr="00695832" w:rsidRDefault="005978FB" w:rsidP="005978F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978FB" w:rsidRPr="00695832" w:rsidRDefault="005978FB" w:rsidP="005978F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Игровое правило:</w:t>
            </w:r>
            <w:r w:rsidRPr="006958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тавлять цепочку карточек в соответствии с последовательностью смены временных отрезков.</w:t>
            </w:r>
          </w:p>
          <w:p w:rsidR="005978FB" w:rsidRPr="00695832" w:rsidRDefault="005978FB" w:rsidP="005978F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978FB" w:rsidRPr="00695832" w:rsidRDefault="005978FB" w:rsidP="005978F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Материал:</w:t>
            </w:r>
            <w:r w:rsidRPr="006958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точки с изображением времён года, частей суток.</w:t>
            </w:r>
          </w:p>
          <w:p w:rsidR="005978FB" w:rsidRPr="00695832" w:rsidRDefault="005978FB" w:rsidP="005978F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978FB" w:rsidRPr="00695832" w:rsidRDefault="005978FB" w:rsidP="005978F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Ход игры.</w:t>
            </w:r>
          </w:p>
          <w:p w:rsidR="005978FB" w:rsidRPr="00695832" w:rsidRDefault="005978FB" w:rsidP="005978F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5978FB" w:rsidRPr="00695832" w:rsidRDefault="005978FB" w:rsidP="005978F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ущий расставляет карточки с изображением или схемой единиц временных эталонов, намеренно допуская ошибки. Дети исправляют ошибки, восстанавливая порядок.</w:t>
            </w:r>
          </w:p>
          <w:p w:rsidR="005978FB" w:rsidRPr="00695832" w:rsidRDefault="005978FB" w:rsidP="005978F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94C74" w:rsidRPr="00695832" w:rsidRDefault="00294C74" w:rsidP="005978FB">
            <w:pPr>
              <w:rPr>
                <w:color w:val="000000" w:themeColor="text1"/>
              </w:rPr>
            </w:pPr>
          </w:p>
          <w:p w:rsidR="00294C74" w:rsidRPr="00695832" w:rsidRDefault="00294C74" w:rsidP="005978FB">
            <w:pPr>
              <w:rPr>
                <w:color w:val="000000" w:themeColor="text1"/>
              </w:rPr>
            </w:pPr>
          </w:p>
          <w:p w:rsidR="00294C74" w:rsidRPr="00695832" w:rsidRDefault="00294C74" w:rsidP="005978FB">
            <w:pPr>
              <w:rPr>
                <w:color w:val="000000" w:themeColor="text1"/>
              </w:rPr>
            </w:pPr>
          </w:p>
          <w:p w:rsidR="00294C74" w:rsidRPr="00695832" w:rsidRDefault="00294C74" w:rsidP="005978FB">
            <w:pPr>
              <w:rPr>
                <w:color w:val="000000" w:themeColor="text1"/>
              </w:rPr>
            </w:pPr>
          </w:p>
          <w:p w:rsidR="00294C74" w:rsidRPr="00695832" w:rsidRDefault="00294C74" w:rsidP="005978FB">
            <w:pPr>
              <w:rPr>
                <w:color w:val="000000" w:themeColor="text1"/>
              </w:rPr>
            </w:pPr>
          </w:p>
          <w:p w:rsidR="00294C74" w:rsidRPr="00695832" w:rsidRDefault="00294C74" w:rsidP="005978FB">
            <w:pPr>
              <w:rPr>
                <w:color w:val="000000" w:themeColor="text1"/>
              </w:rPr>
            </w:pPr>
          </w:p>
          <w:p w:rsidR="00294C74" w:rsidRPr="00695832" w:rsidRDefault="00294C74" w:rsidP="005978FB">
            <w:pPr>
              <w:rPr>
                <w:color w:val="000000" w:themeColor="text1"/>
              </w:rPr>
            </w:pPr>
          </w:p>
          <w:p w:rsidR="00294C74" w:rsidRPr="00695832" w:rsidRDefault="00294C74" w:rsidP="005978FB">
            <w:pPr>
              <w:rPr>
                <w:color w:val="000000" w:themeColor="text1"/>
              </w:rPr>
            </w:pPr>
          </w:p>
          <w:p w:rsidR="003D14E4" w:rsidRPr="00695832" w:rsidRDefault="003D14E4" w:rsidP="003D14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</w:pPr>
            <w:r w:rsidRPr="00695832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  <w:lastRenderedPageBreak/>
              <w:t>№56 «Что лишнее?»</w:t>
            </w:r>
          </w:p>
          <w:p w:rsidR="003D14E4" w:rsidRPr="00695832" w:rsidRDefault="003D14E4" w:rsidP="003D14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</w:pPr>
          </w:p>
          <w:p w:rsidR="003D14E4" w:rsidRPr="00695832" w:rsidRDefault="003D14E4" w:rsidP="003D14E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69583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идактические задачи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 помочь детям в овладении качественной характеристикой временных эталонов; формировать умение выделять «кусочки времени» одного звена системы временных эталонов, обосновывая свой выбор в развёрнутом, самостоятельном высказывании.</w:t>
            </w:r>
          </w:p>
          <w:p w:rsidR="003D14E4" w:rsidRPr="00695832" w:rsidRDefault="003D14E4" w:rsidP="003D14E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D14E4" w:rsidRPr="00695832" w:rsidRDefault="003D14E4" w:rsidP="003D14E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Игровое действие:</w:t>
            </w:r>
            <w:r w:rsidRPr="006958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бёнок, правильно выполнивший задание, становится ведущим.</w:t>
            </w:r>
          </w:p>
          <w:p w:rsidR="003D14E4" w:rsidRPr="00695832" w:rsidRDefault="003D14E4" w:rsidP="003D14E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D14E4" w:rsidRPr="00695832" w:rsidRDefault="003D14E4" w:rsidP="003D14E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Игровое правило:</w:t>
            </w:r>
            <w:r w:rsidRPr="006958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перечне временных эталонов должен быть только один лишний «кусочек времени».</w:t>
            </w:r>
          </w:p>
          <w:p w:rsidR="003D14E4" w:rsidRPr="00695832" w:rsidRDefault="003D14E4" w:rsidP="003D14E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D14E4" w:rsidRPr="00695832" w:rsidRDefault="003D14E4" w:rsidP="003D14E4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Ход игры.</w:t>
            </w:r>
          </w:p>
          <w:p w:rsidR="003D14E4" w:rsidRPr="00695832" w:rsidRDefault="003D14E4" w:rsidP="003D14E4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3D14E4" w:rsidRPr="00695832" w:rsidRDefault="003D14E4" w:rsidP="003D14E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ущий называет «кусочки времени» какого-либо звена системы временных эталонов, включая один кусочек из другого звена. Задача детей найти лишнее.</w:t>
            </w:r>
          </w:p>
          <w:p w:rsidR="003D14E4" w:rsidRPr="00695832" w:rsidRDefault="003D14E4" w:rsidP="003D14E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имер: ночь, день, апрель, утро, полдень (лишний  – апрель, т.к. это месяц, а остальные кусочки – названия частей суток).</w:t>
            </w:r>
            <w:proofErr w:type="gramEnd"/>
          </w:p>
          <w:p w:rsidR="00294C74" w:rsidRPr="00695832" w:rsidRDefault="00294C74" w:rsidP="005978FB">
            <w:pPr>
              <w:rPr>
                <w:color w:val="000000" w:themeColor="text1"/>
              </w:rPr>
            </w:pPr>
          </w:p>
          <w:p w:rsidR="00294C74" w:rsidRPr="00695832" w:rsidRDefault="00294C74" w:rsidP="005978FB">
            <w:pPr>
              <w:rPr>
                <w:color w:val="000000" w:themeColor="text1"/>
              </w:rPr>
            </w:pPr>
          </w:p>
          <w:p w:rsidR="00294C74" w:rsidRPr="00695832" w:rsidRDefault="00294C74" w:rsidP="005978FB">
            <w:pPr>
              <w:rPr>
                <w:color w:val="000000" w:themeColor="text1"/>
              </w:rPr>
            </w:pPr>
          </w:p>
          <w:p w:rsidR="00294C74" w:rsidRPr="00695832" w:rsidRDefault="00294C74" w:rsidP="005978FB">
            <w:pPr>
              <w:rPr>
                <w:color w:val="000000" w:themeColor="text1"/>
              </w:rPr>
            </w:pPr>
          </w:p>
          <w:p w:rsidR="00294C74" w:rsidRPr="00695832" w:rsidRDefault="00294C74" w:rsidP="005978FB">
            <w:pPr>
              <w:rPr>
                <w:color w:val="000000" w:themeColor="text1"/>
              </w:rPr>
            </w:pPr>
          </w:p>
          <w:p w:rsidR="00294C74" w:rsidRPr="00695832" w:rsidRDefault="00294C74" w:rsidP="005978FB">
            <w:pPr>
              <w:rPr>
                <w:color w:val="000000" w:themeColor="text1"/>
              </w:rPr>
            </w:pPr>
          </w:p>
          <w:p w:rsidR="00294C74" w:rsidRPr="00695832" w:rsidRDefault="00294C74" w:rsidP="005978FB">
            <w:pPr>
              <w:rPr>
                <w:color w:val="000000" w:themeColor="text1"/>
              </w:rPr>
            </w:pPr>
          </w:p>
          <w:p w:rsidR="00294C74" w:rsidRPr="00695832" w:rsidRDefault="00294C74" w:rsidP="005978FB">
            <w:pPr>
              <w:rPr>
                <w:color w:val="000000" w:themeColor="text1"/>
              </w:rPr>
            </w:pPr>
          </w:p>
          <w:p w:rsidR="00294C74" w:rsidRPr="00695832" w:rsidRDefault="00294C74" w:rsidP="005978FB">
            <w:pPr>
              <w:rPr>
                <w:color w:val="000000" w:themeColor="text1"/>
              </w:rPr>
            </w:pPr>
          </w:p>
          <w:p w:rsidR="0000182B" w:rsidRPr="00695832" w:rsidRDefault="0000182B" w:rsidP="0000182B">
            <w:pPr>
              <w:spacing w:before="240"/>
              <w:rPr>
                <w:color w:val="000000" w:themeColor="text1"/>
              </w:rPr>
            </w:pPr>
          </w:p>
          <w:p w:rsidR="0000182B" w:rsidRPr="00695832" w:rsidRDefault="0000182B" w:rsidP="0000182B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</w:pPr>
            <w:r w:rsidRPr="00695832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  <w:lastRenderedPageBreak/>
              <w:t>№58 «Раньше - позже»</w:t>
            </w:r>
          </w:p>
          <w:p w:rsidR="0000182B" w:rsidRPr="00695832" w:rsidRDefault="0000182B" w:rsidP="0000182B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идактические задачи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 помочь детям в осознании зависимости между временными эталонами, в овладении качественной характеристикой временных эталонов; упражнять в использовании предлогов «за», «перед», «до»; формировать умение связно рассказывать о развитии предложенной ситуации, используя слова «сначала», «потом», «после того как»; закрепить умение правильно употреблять глаголы прошедшего времени, составлять сложноподчинённые предложения.</w:t>
            </w:r>
          </w:p>
          <w:p w:rsidR="0000182B" w:rsidRPr="00695832" w:rsidRDefault="0000182B" w:rsidP="0000182B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Игровое действие:</w:t>
            </w:r>
            <w:r w:rsidRPr="006958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тавить карточки по порядку.</w:t>
            </w:r>
          </w:p>
          <w:p w:rsidR="0000182B" w:rsidRPr="00695832" w:rsidRDefault="0000182B" w:rsidP="0000182B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Игровое правило:</w:t>
            </w:r>
            <w:r w:rsidRPr="006958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язно объяснить своё действие.</w:t>
            </w:r>
          </w:p>
          <w:p w:rsidR="0000182B" w:rsidRPr="00695832" w:rsidRDefault="0000182B" w:rsidP="0000182B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Ход игры.</w:t>
            </w:r>
          </w:p>
          <w:p w:rsidR="0000182B" w:rsidRPr="00695832" w:rsidRDefault="0000182B" w:rsidP="0000182B">
            <w:pPr>
              <w:spacing w:before="24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спитатель называет «кусочек времени». Дети выстраивают цепочку по принципу:  что было раньше, ещё раньше; что будет. </w:t>
            </w:r>
          </w:p>
          <w:p w:rsidR="0000182B" w:rsidRPr="00695832" w:rsidRDefault="0000182B" w:rsidP="0000182B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мер</w:t>
            </w:r>
            <w:proofErr w:type="gramStart"/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6958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6958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спитатель</w:t>
            </w:r>
            <w:proofErr w:type="spellEnd"/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Зима.</w:t>
            </w:r>
          </w:p>
          <w:p w:rsidR="0000182B" w:rsidRPr="00695832" w:rsidRDefault="0000182B" w:rsidP="0000182B">
            <w:pPr>
              <w:spacing w:before="24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Ребёнок:  </w:t>
            </w:r>
            <w:r w:rsidRPr="006958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ед зимой была осень, ещё раньше было лето, ещё раньше была весна;  или; после зимы наступает весна, позже – лето, ещё позже – осень.</w:t>
            </w:r>
          </w:p>
          <w:p w:rsidR="00294C74" w:rsidRPr="00695832" w:rsidRDefault="00294C74" w:rsidP="005978FB">
            <w:pPr>
              <w:rPr>
                <w:color w:val="000000" w:themeColor="text1"/>
              </w:rPr>
            </w:pPr>
          </w:p>
          <w:p w:rsidR="00294C74" w:rsidRPr="00695832" w:rsidRDefault="00294C74" w:rsidP="005978FB">
            <w:pPr>
              <w:rPr>
                <w:color w:val="000000" w:themeColor="text1"/>
              </w:rPr>
            </w:pPr>
          </w:p>
          <w:p w:rsidR="00294C74" w:rsidRPr="00695832" w:rsidRDefault="00294C74" w:rsidP="005978FB">
            <w:pPr>
              <w:rPr>
                <w:color w:val="000000" w:themeColor="text1"/>
              </w:rPr>
            </w:pPr>
          </w:p>
          <w:p w:rsidR="00294C74" w:rsidRPr="00695832" w:rsidRDefault="00294C74" w:rsidP="005978FB">
            <w:pPr>
              <w:rPr>
                <w:color w:val="000000" w:themeColor="text1"/>
              </w:rPr>
            </w:pPr>
          </w:p>
          <w:p w:rsidR="00294C74" w:rsidRPr="00695832" w:rsidRDefault="00294C74" w:rsidP="005978FB">
            <w:pPr>
              <w:rPr>
                <w:color w:val="000000" w:themeColor="text1"/>
              </w:rPr>
            </w:pPr>
          </w:p>
          <w:p w:rsidR="00294C74" w:rsidRPr="00695832" w:rsidRDefault="00294C74" w:rsidP="005978FB">
            <w:pPr>
              <w:rPr>
                <w:color w:val="000000" w:themeColor="text1"/>
              </w:rPr>
            </w:pPr>
          </w:p>
          <w:p w:rsidR="00294C74" w:rsidRPr="00695832" w:rsidRDefault="00294C74" w:rsidP="005978FB">
            <w:pPr>
              <w:rPr>
                <w:color w:val="000000" w:themeColor="text1"/>
              </w:rPr>
            </w:pPr>
          </w:p>
          <w:p w:rsidR="00936815" w:rsidRPr="00695832" w:rsidRDefault="00936815" w:rsidP="001B032C">
            <w:pPr>
              <w:ind w:left="-900" w:firstLine="5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</w:pPr>
            <w:r w:rsidRPr="00695832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  <w:t>№60 Упражнение «Солнышко высоко…»</w:t>
            </w:r>
          </w:p>
          <w:p w:rsidR="001B032C" w:rsidRPr="00695832" w:rsidRDefault="001B032C" w:rsidP="001B032C">
            <w:pPr>
              <w:ind w:left="-900" w:firstLine="5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</w:pPr>
          </w:p>
          <w:p w:rsidR="00936815" w:rsidRPr="00695832" w:rsidRDefault="00936815" w:rsidP="001B032C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идактические задачи: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крепление понятий</w:t>
            </w:r>
          </w:p>
          <w:p w:rsidR="00936815" w:rsidRPr="00695832" w:rsidRDefault="00936815" w:rsidP="001B032C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gramStart"/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око-низко</w:t>
            </w:r>
            <w:proofErr w:type="gramEnd"/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, «далеко-близко».</w:t>
            </w:r>
          </w:p>
          <w:p w:rsidR="00936815" w:rsidRPr="00695832" w:rsidRDefault="00936815" w:rsidP="001B032C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лнышко высоко,  – дети поднимают руки вверх</w:t>
            </w:r>
          </w:p>
          <w:p w:rsidR="00936815" w:rsidRPr="00695832" w:rsidRDefault="00936815" w:rsidP="001B032C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 тропинка низко</w:t>
            </w:r>
            <w:proofErr w:type="gramStart"/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gramEnd"/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– </w:t>
            </w:r>
            <w:proofErr w:type="gramStart"/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gramEnd"/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ти наклоняются вниз</w:t>
            </w:r>
          </w:p>
          <w:p w:rsidR="00936815" w:rsidRPr="00695832" w:rsidRDefault="00936815" w:rsidP="001B032C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о за лесом – далеко – дети вытягивают руки вперед</w:t>
            </w:r>
          </w:p>
          <w:p w:rsidR="00936815" w:rsidRPr="00695832" w:rsidRDefault="00936815" w:rsidP="001B032C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д лесом – близко</w:t>
            </w:r>
            <w:proofErr w:type="gramStart"/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gramEnd"/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</w:t>
            </w:r>
            <w:proofErr w:type="gramStart"/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gramEnd"/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ти прижимают руки к груди</w:t>
            </w:r>
          </w:p>
          <w:p w:rsidR="00294C74" w:rsidRPr="00695832" w:rsidRDefault="00294C74" w:rsidP="001B032C">
            <w:pPr>
              <w:jc w:val="center"/>
              <w:rPr>
                <w:color w:val="000000" w:themeColor="text1"/>
              </w:rPr>
            </w:pPr>
          </w:p>
          <w:p w:rsidR="00294C74" w:rsidRPr="00695832" w:rsidRDefault="00294C74" w:rsidP="001B032C">
            <w:pPr>
              <w:jc w:val="center"/>
              <w:rPr>
                <w:color w:val="000000" w:themeColor="text1"/>
              </w:rPr>
            </w:pPr>
          </w:p>
          <w:p w:rsidR="00294C74" w:rsidRPr="00695832" w:rsidRDefault="00294C74" w:rsidP="001B032C">
            <w:pPr>
              <w:jc w:val="center"/>
              <w:rPr>
                <w:color w:val="000000" w:themeColor="text1"/>
              </w:rPr>
            </w:pPr>
          </w:p>
          <w:p w:rsidR="00294C74" w:rsidRPr="00695832" w:rsidRDefault="00294C74" w:rsidP="001B032C">
            <w:pPr>
              <w:jc w:val="center"/>
              <w:rPr>
                <w:color w:val="000000" w:themeColor="text1"/>
              </w:rPr>
            </w:pPr>
          </w:p>
          <w:p w:rsidR="00294C74" w:rsidRPr="00695832" w:rsidRDefault="00294C74" w:rsidP="001B032C">
            <w:pPr>
              <w:jc w:val="center"/>
              <w:rPr>
                <w:color w:val="000000" w:themeColor="text1"/>
              </w:rPr>
            </w:pPr>
          </w:p>
          <w:p w:rsidR="00294C74" w:rsidRPr="00695832" w:rsidRDefault="00294C74" w:rsidP="005978FB">
            <w:pPr>
              <w:rPr>
                <w:color w:val="000000" w:themeColor="text1"/>
              </w:rPr>
            </w:pPr>
          </w:p>
          <w:p w:rsidR="001D5CD9" w:rsidRPr="00695832" w:rsidRDefault="001D5CD9" w:rsidP="005978FB">
            <w:pPr>
              <w:rPr>
                <w:color w:val="000000" w:themeColor="text1"/>
              </w:rPr>
            </w:pPr>
          </w:p>
          <w:p w:rsidR="001D5CD9" w:rsidRPr="00695832" w:rsidRDefault="001D5CD9" w:rsidP="005978FB">
            <w:pPr>
              <w:rPr>
                <w:color w:val="000000" w:themeColor="text1"/>
              </w:rPr>
            </w:pPr>
          </w:p>
          <w:p w:rsidR="001D5CD9" w:rsidRPr="00695832" w:rsidRDefault="001D5CD9" w:rsidP="005978FB">
            <w:pPr>
              <w:rPr>
                <w:color w:val="000000" w:themeColor="text1"/>
              </w:rPr>
            </w:pPr>
          </w:p>
          <w:p w:rsidR="001D5CD9" w:rsidRPr="00695832" w:rsidRDefault="001D5CD9" w:rsidP="005978FB">
            <w:pPr>
              <w:rPr>
                <w:color w:val="000000" w:themeColor="text1"/>
              </w:rPr>
            </w:pPr>
          </w:p>
          <w:p w:rsidR="001D5CD9" w:rsidRPr="00695832" w:rsidRDefault="001D5CD9" w:rsidP="005978FB">
            <w:pPr>
              <w:rPr>
                <w:color w:val="000000" w:themeColor="text1"/>
              </w:rPr>
            </w:pPr>
          </w:p>
          <w:p w:rsidR="001D5CD9" w:rsidRPr="00695832" w:rsidRDefault="001D5CD9" w:rsidP="005978FB">
            <w:pPr>
              <w:rPr>
                <w:color w:val="000000" w:themeColor="text1"/>
              </w:rPr>
            </w:pPr>
          </w:p>
          <w:p w:rsidR="001D5CD9" w:rsidRPr="00695832" w:rsidRDefault="001D5CD9" w:rsidP="005978FB">
            <w:pPr>
              <w:rPr>
                <w:color w:val="000000" w:themeColor="text1"/>
              </w:rPr>
            </w:pPr>
          </w:p>
          <w:p w:rsidR="001D5CD9" w:rsidRPr="00695832" w:rsidRDefault="001D5CD9" w:rsidP="005978FB">
            <w:pPr>
              <w:rPr>
                <w:color w:val="000000" w:themeColor="text1"/>
              </w:rPr>
            </w:pPr>
          </w:p>
          <w:p w:rsidR="001D5CD9" w:rsidRPr="00695832" w:rsidRDefault="001D5CD9" w:rsidP="005978FB">
            <w:pPr>
              <w:rPr>
                <w:color w:val="000000" w:themeColor="text1"/>
              </w:rPr>
            </w:pPr>
          </w:p>
          <w:p w:rsidR="001D5CD9" w:rsidRPr="00695832" w:rsidRDefault="001D5CD9" w:rsidP="005978FB">
            <w:pPr>
              <w:rPr>
                <w:color w:val="000000" w:themeColor="text1"/>
              </w:rPr>
            </w:pPr>
          </w:p>
          <w:p w:rsidR="001D5CD9" w:rsidRPr="00695832" w:rsidRDefault="001D5CD9" w:rsidP="005978FB">
            <w:pPr>
              <w:rPr>
                <w:color w:val="000000" w:themeColor="text1"/>
              </w:rPr>
            </w:pPr>
          </w:p>
          <w:p w:rsidR="001D5CD9" w:rsidRPr="00695832" w:rsidRDefault="001D5CD9" w:rsidP="005978FB">
            <w:pPr>
              <w:rPr>
                <w:color w:val="000000" w:themeColor="text1"/>
              </w:rPr>
            </w:pPr>
          </w:p>
          <w:p w:rsidR="001D5CD9" w:rsidRPr="00695832" w:rsidRDefault="001D5CD9" w:rsidP="005978FB">
            <w:pPr>
              <w:rPr>
                <w:color w:val="000000" w:themeColor="text1"/>
              </w:rPr>
            </w:pPr>
          </w:p>
          <w:p w:rsidR="001D5CD9" w:rsidRPr="00695832" w:rsidRDefault="001D5CD9" w:rsidP="005978FB">
            <w:pPr>
              <w:rPr>
                <w:color w:val="000000" w:themeColor="text1"/>
              </w:rPr>
            </w:pPr>
          </w:p>
          <w:p w:rsidR="001D5CD9" w:rsidRPr="00695832" w:rsidRDefault="001D5CD9" w:rsidP="005978FB">
            <w:pPr>
              <w:rPr>
                <w:color w:val="000000" w:themeColor="text1"/>
              </w:rPr>
            </w:pPr>
          </w:p>
          <w:p w:rsidR="001D5CD9" w:rsidRPr="00695832" w:rsidRDefault="001D5CD9" w:rsidP="005978FB">
            <w:pPr>
              <w:rPr>
                <w:color w:val="000000" w:themeColor="text1"/>
              </w:rPr>
            </w:pPr>
          </w:p>
          <w:p w:rsidR="001D5CD9" w:rsidRPr="00695832" w:rsidRDefault="001D5CD9" w:rsidP="005978FB">
            <w:pPr>
              <w:rPr>
                <w:color w:val="000000" w:themeColor="text1"/>
              </w:rPr>
            </w:pPr>
          </w:p>
          <w:p w:rsidR="001D5CD9" w:rsidRPr="00695832" w:rsidRDefault="001D5CD9" w:rsidP="005978FB">
            <w:pPr>
              <w:rPr>
                <w:color w:val="000000" w:themeColor="text1"/>
              </w:rPr>
            </w:pPr>
          </w:p>
          <w:p w:rsidR="001D5CD9" w:rsidRPr="00695832" w:rsidRDefault="001D5CD9" w:rsidP="005978FB">
            <w:pPr>
              <w:rPr>
                <w:color w:val="000000" w:themeColor="text1"/>
              </w:rPr>
            </w:pPr>
          </w:p>
          <w:p w:rsidR="001D5CD9" w:rsidRPr="00695832" w:rsidRDefault="001D5CD9" w:rsidP="005978FB">
            <w:pPr>
              <w:rPr>
                <w:color w:val="000000" w:themeColor="text1"/>
              </w:rPr>
            </w:pPr>
          </w:p>
          <w:p w:rsidR="001D5CD9" w:rsidRPr="00695832" w:rsidRDefault="001D5CD9" w:rsidP="005978FB">
            <w:pPr>
              <w:rPr>
                <w:color w:val="000000" w:themeColor="text1"/>
              </w:rPr>
            </w:pPr>
          </w:p>
          <w:p w:rsidR="001D5CD9" w:rsidRPr="00695832" w:rsidRDefault="001D5CD9" w:rsidP="001D5C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</w:pPr>
            <w:r w:rsidRPr="00695832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  <w:lastRenderedPageBreak/>
              <w:t>№62 Упражнение «</w:t>
            </w:r>
            <w:proofErr w:type="spellStart"/>
            <w:r w:rsidRPr="00695832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  <w:t>Снеговик-снеговичок</w:t>
            </w:r>
            <w:proofErr w:type="spellEnd"/>
            <w:r w:rsidRPr="00695832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  <w:t>»</w:t>
            </w:r>
          </w:p>
          <w:p w:rsidR="001D5CD9" w:rsidRPr="00695832" w:rsidRDefault="001D5CD9" w:rsidP="001D5C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</w:pPr>
          </w:p>
          <w:p w:rsidR="001D5CD9" w:rsidRPr="00695832" w:rsidRDefault="001D5CD9" w:rsidP="001D5CD9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69583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идактические задачи</w:t>
            </w:r>
            <w:r w:rsidRPr="00695832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: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ырабатывать умение определять у себя правую и левую</w:t>
            </w:r>
            <w:proofErr w:type="gramEnd"/>
          </w:p>
          <w:p w:rsidR="001D5CD9" w:rsidRPr="00695832" w:rsidRDefault="001D5CD9" w:rsidP="001D5CD9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у и ногу.</w:t>
            </w:r>
          </w:p>
          <w:p w:rsidR="001D5CD9" w:rsidRPr="00695832" w:rsidRDefault="001D5CD9" w:rsidP="001D5CD9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D5CD9" w:rsidRPr="00695832" w:rsidRDefault="001D5CD9" w:rsidP="001D5CD9">
            <w:pPr>
              <w:ind w:left="-720" w:right="-5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неговик-снеговичок</w:t>
            </w:r>
            <w:proofErr w:type="spellEnd"/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топни ножками – топ-топ,</w:t>
            </w:r>
          </w:p>
          <w:p w:rsidR="001D5CD9" w:rsidRPr="00695832" w:rsidRDefault="001D5CD9" w:rsidP="001D5CD9">
            <w:pPr>
              <w:ind w:left="-720" w:right="-5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неговик-снеговичок</w:t>
            </w:r>
            <w:proofErr w:type="spellEnd"/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хлопни ручками – хлоп-хлоп.</w:t>
            </w:r>
          </w:p>
          <w:p w:rsidR="001D5CD9" w:rsidRPr="00695832" w:rsidRDefault="001D5CD9" w:rsidP="001D5CD9">
            <w:pPr>
              <w:ind w:left="-720" w:right="-5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вой ножкой топ-топ, левой ручкой хлоп-хлоп,</w:t>
            </w:r>
          </w:p>
          <w:p w:rsidR="001D5CD9" w:rsidRPr="00695832" w:rsidRDefault="001D5CD9" w:rsidP="001D5CD9">
            <w:pPr>
              <w:ind w:left="-720" w:right="-5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ой ножкой топ-топ, правой ручкой хлоп-хлоп.</w:t>
            </w:r>
          </w:p>
          <w:p w:rsidR="001D5CD9" w:rsidRPr="00695832" w:rsidRDefault="001D5CD9" w:rsidP="001D5CD9">
            <w:pPr>
              <w:ind w:left="-720" w:right="-5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Несколько раз продолжается чередование рук и ног)</w:t>
            </w:r>
          </w:p>
          <w:p w:rsidR="001D5CD9" w:rsidRPr="00695832" w:rsidRDefault="001D5CD9" w:rsidP="001D5CD9">
            <w:pPr>
              <w:ind w:left="-720" w:right="-5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т такой </w:t>
            </w:r>
            <w:proofErr w:type="spellStart"/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неговичок</w:t>
            </w:r>
            <w:proofErr w:type="spellEnd"/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ш забавный старичок!</w:t>
            </w:r>
          </w:p>
          <w:p w:rsidR="001D5CD9" w:rsidRPr="00695832" w:rsidRDefault="001D5CD9" w:rsidP="001D5CD9">
            <w:pPr>
              <w:ind w:left="-720" w:right="-5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D5CD9" w:rsidRPr="00695832" w:rsidRDefault="001D5CD9" w:rsidP="005978FB">
            <w:pPr>
              <w:rPr>
                <w:color w:val="000000" w:themeColor="text1"/>
              </w:rPr>
            </w:pPr>
          </w:p>
          <w:p w:rsidR="007A1B51" w:rsidRPr="00695832" w:rsidRDefault="007A1B51" w:rsidP="005978FB">
            <w:pPr>
              <w:rPr>
                <w:color w:val="000000" w:themeColor="text1"/>
              </w:rPr>
            </w:pPr>
          </w:p>
          <w:p w:rsidR="007A1B51" w:rsidRPr="00695832" w:rsidRDefault="007A1B51" w:rsidP="005978FB">
            <w:pPr>
              <w:rPr>
                <w:color w:val="000000" w:themeColor="text1"/>
              </w:rPr>
            </w:pPr>
          </w:p>
          <w:p w:rsidR="007A1B51" w:rsidRPr="00695832" w:rsidRDefault="007A1B51" w:rsidP="005978FB">
            <w:pPr>
              <w:rPr>
                <w:color w:val="000000" w:themeColor="text1"/>
              </w:rPr>
            </w:pPr>
          </w:p>
          <w:p w:rsidR="007A1B51" w:rsidRPr="00695832" w:rsidRDefault="007A1B51" w:rsidP="005978FB">
            <w:pPr>
              <w:rPr>
                <w:color w:val="000000" w:themeColor="text1"/>
              </w:rPr>
            </w:pPr>
          </w:p>
          <w:p w:rsidR="007A1B51" w:rsidRPr="00695832" w:rsidRDefault="007A1B51" w:rsidP="005978FB">
            <w:pPr>
              <w:rPr>
                <w:color w:val="000000" w:themeColor="text1"/>
              </w:rPr>
            </w:pPr>
          </w:p>
          <w:p w:rsidR="007A1B51" w:rsidRPr="00695832" w:rsidRDefault="007A1B51" w:rsidP="005978FB">
            <w:pPr>
              <w:rPr>
                <w:color w:val="000000" w:themeColor="text1"/>
              </w:rPr>
            </w:pPr>
          </w:p>
          <w:p w:rsidR="007A1B51" w:rsidRPr="00695832" w:rsidRDefault="007A1B51" w:rsidP="005978FB">
            <w:pPr>
              <w:rPr>
                <w:color w:val="000000" w:themeColor="text1"/>
              </w:rPr>
            </w:pPr>
          </w:p>
          <w:p w:rsidR="007A1B51" w:rsidRPr="00695832" w:rsidRDefault="007A1B51" w:rsidP="005978FB">
            <w:pPr>
              <w:rPr>
                <w:color w:val="000000" w:themeColor="text1"/>
              </w:rPr>
            </w:pPr>
          </w:p>
          <w:p w:rsidR="007A1B51" w:rsidRPr="00695832" w:rsidRDefault="007A1B51" w:rsidP="005978FB">
            <w:pPr>
              <w:rPr>
                <w:color w:val="000000" w:themeColor="text1"/>
              </w:rPr>
            </w:pPr>
          </w:p>
          <w:p w:rsidR="007A1B51" w:rsidRPr="00695832" w:rsidRDefault="007A1B51" w:rsidP="005978FB">
            <w:pPr>
              <w:rPr>
                <w:color w:val="000000" w:themeColor="text1"/>
              </w:rPr>
            </w:pPr>
          </w:p>
          <w:p w:rsidR="007A1B51" w:rsidRPr="00695832" w:rsidRDefault="007A1B51" w:rsidP="005978FB">
            <w:pPr>
              <w:rPr>
                <w:color w:val="000000" w:themeColor="text1"/>
              </w:rPr>
            </w:pPr>
          </w:p>
          <w:p w:rsidR="007A1B51" w:rsidRPr="00695832" w:rsidRDefault="007A1B51" w:rsidP="005978FB">
            <w:pPr>
              <w:rPr>
                <w:color w:val="000000" w:themeColor="text1"/>
              </w:rPr>
            </w:pPr>
          </w:p>
          <w:p w:rsidR="007A1B51" w:rsidRPr="00695832" w:rsidRDefault="007A1B51" w:rsidP="005978FB">
            <w:pPr>
              <w:rPr>
                <w:color w:val="000000" w:themeColor="text1"/>
              </w:rPr>
            </w:pPr>
          </w:p>
          <w:p w:rsidR="007A1B51" w:rsidRPr="00695832" w:rsidRDefault="007A1B51" w:rsidP="005978FB">
            <w:pPr>
              <w:rPr>
                <w:color w:val="000000" w:themeColor="text1"/>
              </w:rPr>
            </w:pPr>
          </w:p>
          <w:p w:rsidR="007A1B51" w:rsidRPr="00695832" w:rsidRDefault="007A1B51" w:rsidP="005978FB">
            <w:pPr>
              <w:rPr>
                <w:color w:val="000000" w:themeColor="text1"/>
              </w:rPr>
            </w:pPr>
          </w:p>
          <w:p w:rsidR="007A1B51" w:rsidRPr="00695832" w:rsidRDefault="007A1B51" w:rsidP="005978FB">
            <w:pPr>
              <w:rPr>
                <w:color w:val="000000" w:themeColor="text1"/>
              </w:rPr>
            </w:pPr>
          </w:p>
          <w:p w:rsidR="007A1B51" w:rsidRPr="00695832" w:rsidRDefault="007A1B51" w:rsidP="005978FB">
            <w:pPr>
              <w:rPr>
                <w:color w:val="000000" w:themeColor="text1"/>
              </w:rPr>
            </w:pPr>
          </w:p>
          <w:p w:rsidR="007A1B51" w:rsidRPr="00695832" w:rsidRDefault="007A1B51" w:rsidP="005978FB">
            <w:pPr>
              <w:rPr>
                <w:color w:val="000000" w:themeColor="text1"/>
              </w:rPr>
            </w:pPr>
          </w:p>
          <w:p w:rsidR="007A1B51" w:rsidRPr="00695832" w:rsidRDefault="007A1B51" w:rsidP="005978FB">
            <w:pPr>
              <w:rPr>
                <w:color w:val="000000" w:themeColor="text1"/>
              </w:rPr>
            </w:pPr>
          </w:p>
          <w:p w:rsidR="007A1B51" w:rsidRPr="00695832" w:rsidRDefault="007A1B51" w:rsidP="005978FB">
            <w:pPr>
              <w:rPr>
                <w:color w:val="000000" w:themeColor="text1"/>
              </w:rPr>
            </w:pPr>
          </w:p>
          <w:p w:rsidR="007A1B51" w:rsidRPr="00695832" w:rsidRDefault="007A1B51" w:rsidP="005978FB">
            <w:pPr>
              <w:rPr>
                <w:color w:val="000000" w:themeColor="text1"/>
              </w:rPr>
            </w:pPr>
          </w:p>
          <w:p w:rsidR="007A1B51" w:rsidRPr="00695832" w:rsidRDefault="007A1B51" w:rsidP="007A1B51">
            <w:pPr>
              <w:ind w:left="-900" w:firstLine="5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</w:pPr>
            <w:r w:rsidRPr="00695832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  <w:lastRenderedPageBreak/>
              <w:t>№64 «Я иду искать»</w:t>
            </w:r>
          </w:p>
          <w:p w:rsidR="007A1B51" w:rsidRPr="00695832" w:rsidRDefault="007A1B51" w:rsidP="005978FB">
            <w:pPr>
              <w:rPr>
                <w:color w:val="000000" w:themeColor="text1"/>
              </w:rPr>
            </w:pPr>
          </w:p>
          <w:p w:rsidR="007A1B51" w:rsidRPr="00695832" w:rsidRDefault="007A1B51" w:rsidP="007A1B51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идактические задачи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учить отыскивать предмет по заданному направлению</w:t>
            </w:r>
          </w:p>
          <w:p w:rsidR="007A1B51" w:rsidRPr="00695832" w:rsidRDefault="007A1B51" w:rsidP="007A1B51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вижения.</w:t>
            </w:r>
          </w:p>
          <w:p w:rsidR="007A1B51" w:rsidRPr="00695832" w:rsidRDefault="007A1B51" w:rsidP="007A1B51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1B51" w:rsidRPr="00695832" w:rsidRDefault="007A1B51" w:rsidP="007A1B51">
            <w:pPr>
              <w:ind w:left="-900" w:firstLine="54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Ход игры:</w:t>
            </w:r>
          </w:p>
          <w:p w:rsidR="007A1B51" w:rsidRPr="00695832" w:rsidRDefault="007A1B51" w:rsidP="007A1B51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1B51" w:rsidRPr="00695832" w:rsidRDefault="007A1B51" w:rsidP="007A1B51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меты могут быть действительно спрятаны, а могут </w:t>
            </w:r>
          </w:p>
          <w:p w:rsidR="007A1B51" w:rsidRPr="00695832" w:rsidRDefault="007A1B51" w:rsidP="007A1B51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ыть на виду;</w:t>
            </w:r>
          </w:p>
          <w:p w:rsidR="007A1B51" w:rsidRPr="00695832" w:rsidRDefault="007A1B51" w:rsidP="007A1B51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жно, чтобы ребенок правильно следовал</w:t>
            </w:r>
          </w:p>
          <w:p w:rsidR="007A1B51" w:rsidRPr="00695832" w:rsidRDefault="007A1B51" w:rsidP="007A1B51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струкциям, даваемым воспитателем: дойди </w:t>
            </w:r>
            <w:proofErr w:type="gramStart"/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</w:t>
            </w:r>
            <w:proofErr w:type="gramEnd"/>
          </w:p>
          <w:p w:rsidR="007A1B51" w:rsidRPr="00695832" w:rsidRDefault="007A1B51" w:rsidP="007A1B51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льшого стола и посмотри под стол, кто там? и т.п.</w:t>
            </w:r>
          </w:p>
          <w:p w:rsidR="007A1B51" w:rsidRPr="00695832" w:rsidRDefault="007A1B51" w:rsidP="007A1B51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епенно они усложняются</w:t>
            </w:r>
          </w:p>
          <w:p w:rsidR="007A1B51" w:rsidRPr="00695832" w:rsidRDefault="007A1B51" w:rsidP="007A1B51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серии инструкций с использованием счета</w:t>
            </w:r>
          </w:p>
          <w:p w:rsidR="007A1B51" w:rsidRPr="00695832" w:rsidRDefault="007A1B51" w:rsidP="007A1B51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гов и сменой направления движения</w:t>
            </w:r>
          </w:p>
          <w:p w:rsidR="007A1B51" w:rsidRPr="00695832" w:rsidRDefault="007A1B51" w:rsidP="007A1B51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о любят делать мышки? Пищать, пищать, пищать!</w:t>
            </w:r>
          </w:p>
          <w:p w:rsidR="007A1B51" w:rsidRPr="00695832" w:rsidRDefault="007A1B51" w:rsidP="007A1B51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о любят делать зайки? Скакать, скакать, скакать!</w:t>
            </w:r>
          </w:p>
          <w:p w:rsidR="007A1B51" w:rsidRPr="00695832" w:rsidRDefault="007A1B51" w:rsidP="007A1B51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о любят делать птички? Летать, летать, летать!</w:t>
            </w:r>
          </w:p>
          <w:p w:rsidR="007A1B51" w:rsidRPr="00695832" w:rsidRDefault="007A1B51" w:rsidP="007A1B51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о любят делать дети? Играть, играть, играть!</w:t>
            </w:r>
          </w:p>
          <w:p w:rsidR="007A1B51" w:rsidRPr="00695832" w:rsidRDefault="007A1B51" w:rsidP="007A1B51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, два, три, четыре, пять! Я иду искать!</w:t>
            </w:r>
          </w:p>
          <w:p w:rsidR="007A1B51" w:rsidRPr="00695832" w:rsidRDefault="007A1B51" w:rsidP="005978FB">
            <w:pPr>
              <w:rPr>
                <w:color w:val="000000" w:themeColor="text1"/>
              </w:rPr>
            </w:pPr>
          </w:p>
          <w:p w:rsidR="00F06DFE" w:rsidRPr="00695832" w:rsidRDefault="00F06DFE" w:rsidP="005978FB">
            <w:pPr>
              <w:rPr>
                <w:color w:val="000000" w:themeColor="text1"/>
              </w:rPr>
            </w:pPr>
          </w:p>
          <w:p w:rsidR="00F06DFE" w:rsidRPr="00695832" w:rsidRDefault="00F06DFE" w:rsidP="005978FB">
            <w:pPr>
              <w:rPr>
                <w:color w:val="000000" w:themeColor="text1"/>
              </w:rPr>
            </w:pPr>
          </w:p>
          <w:p w:rsidR="00F06DFE" w:rsidRPr="00695832" w:rsidRDefault="00F06DFE" w:rsidP="005978FB">
            <w:pPr>
              <w:rPr>
                <w:color w:val="000000" w:themeColor="text1"/>
              </w:rPr>
            </w:pPr>
          </w:p>
          <w:p w:rsidR="00F06DFE" w:rsidRPr="00695832" w:rsidRDefault="00F06DFE" w:rsidP="005978FB">
            <w:pPr>
              <w:rPr>
                <w:color w:val="000000" w:themeColor="text1"/>
              </w:rPr>
            </w:pPr>
          </w:p>
          <w:p w:rsidR="00F06DFE" w:rsidRPr="00695832" w:rsidRDefault="00F06DFE" w:rsidP="005978FB">
            <w:pPr>
              <w:rPr>
                <w:color w:val="000000" w:themeColor="text1"/>
              </w:rPr>
            </w:pPr>
          </w:p>
          <w:p w:rsidR="00F06DFE" w:rsidRPr="00695832" w:rsidRDefault="00F06DFE" w:rsidP="005978FB">
            <w:pPr>
              <w:rPr>
                <w:color w:val="000000" w:themeColor="text1"/>
              </w:rPr>
            </w:pPr>
          </w:p>
          <w:p w:rsidR="00F06DFE" w:rsidRPr="00695832" w:rsidRDefault="00F06DFE" w:rsidP="005978FB">
            <w:pPr>
              <w:rPr>
                <w:color w:val="000000" w:themeColor="text1"/>
              </w:rPr>
            </w:pPr>
          </w:p>
          <w:p w:rsidR="00F06DFE" w:rsidRPr="00695832" w:rsidRDefault="00F06DFE" w:rsidP="005978FB">
            <w:pPr>
              <w:rPr>
                <w:color w:val="000000" w:themeColor="text1"/>
              </w:rPr>
            </w:pPr>
          </w:p>
          <w:p w:rsidR="00F06DFE" w:rsidRPr="00695832" w:rsidRDefault="00F06DFE" w:rsidP="005978FB">
            <w:pPr>
              <w:rPr>
                <w:color w:val="000000" w:themeColor="text1"/>
              </w:rPr>
            </w:pPr>
          </w:p>
          <w:p w:rsidR="00F06DFE" w:rsidRPr="00695832" w:rsidRDefault="00F06DFE" w:rsidP="005978FB">
            <w:pPr>
              <w:rPr>
                <w:color w:val="000000" w:themeColor="text1"/>
              </w:rPr>
            </w:pPr>
          </w:p>
          <w:p w:rsidR="00F06DFE" w:rsidRPr="00695832" w:rsidRDefault="00F06DFE" w:rsidP="005978FB">
            <w:pPr>
              <w:rPr>
                <w:color w:val="000000" w:themeColor="text1"/>
              </w:rPr>
            </w:pPr>
          </w:p>
          <w:p w:rsidR="00F06DFE" w:rsidRPr="00695832" w:rsidRDefault="00F06DFE" w:rsidP="005978FB">
            <w:pPr>
              <w:rPr>
                <w:color w:val="000000" w:themeColor="text1"/>
              </w:rPr>
            </w:pPr>
          </w:p>
          <w:p w:rsidR="00F06DFE" w:rsidRPr="00695832" w:rsidRDefault="00F06DFE" w:rsidP="005978FB">
            <w:pPr>
              <w:rPr>
                <w:color w:val="000000" w:themeColor="text1"/>
              </w:rPr>
            </w:pPr>
          </w:p>
          <w:p w:rsidR="00600954" w:rsidRPr="00695832" w:rsidRDefault="00600954" w:rsidP="00600954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правый верхний уголок –</w:t>
            </w:r>
          </w:p>
          <w:p w:rsidR="00600954" w:rsidRPr="00695832" w:rsidRDefault="00600954" w:rsidP="00600954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видали там цветок!</w:t>
            </w:r>
          </w:p>
          <w:p w:rsidR="00600954" w:rsidRPr="00695832" w:rsidRDefault="00600954" w:rsidP="00600954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из спустились, в угол левый –</w:t>
            </w:r>
          </w:p>
          <w:p w:rsidR="00600954" w:rsidRPr="00695832" w:rsidRDefault="00600954" w:rsidP="00600954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ачет там зайчонок смелый!</w:t>
            </w:r>
          </w:p>
          <w:p w:rsidR="00600954" w:rsidRPr="00695832" w:rsidRDefault="00600954" w:rsidP="00600954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левый верхний угол мчимся –</w:t>
            </w:r>
          </w:p>
          <w:p w:rsidR="00600954" w:rsidRPr="00695832" w:rsidRDefault="00600954" w:rsidP="00600954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ам летит большая птица </w:t>
            </w:r>
          </w:p>
          <w:p w:rsidR="00600954" w:rsidRPr="00695832" w:rsidRDefault="00600954" w:rsidP="00600954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правый нижний уголок –</w:t>
            </w:r>
          </w:p>
          <w:p w:rsidR="00600954" w:rsidRPr="00695832" w:rsidRDefault="00600954" w:rsidP="00600954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ыскали там грибок!</w:t>
            </w:r>
          </w:p>
          <w:p w:rsidR="00600954" w:rsidRPr="00695832" w:rsidRDefault="00600954" w:rsidP="00600954">
            <w:pPr>
              <w:tabs>
                <w:tab w:val="left" w:pos="3780"/>
              </w:tabs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рошо мы поиграли</w:t>
            </w:r>
          </w:p>
          <w:p w:rsidR="00600954" w:rsidRPr="00695832" w:rsidRDefault="00600954" w:rsidP="00600954">
            <w:pPr>
              <w:tabs>
                <w:tab w:val="left" w:pos="3780"/>
              </w:tabs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казать большие пальцы)</w:t>
            </w:r>
          </w:p>
          <w:p w:rsidR="00600954" w:rsidRPr="00695832" w:rsidRDefault="00600954" w:rsidP="00600954">
            <w:pPr>
              <w:tabs>
                <w:tab w:val="left" w:pos="3780"/>
              </w:tabs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десять раз умнее стали!</w:t>
            </w:r>
          </w:p>
          <w:p w:rsidR="00600954" w:rsidRPr="00695832" w:rsidRDefault="00600954" w:rsidP="00600954">
            <w:pPr>
              <w:tabs>
                <w:tab w:val="left" w:pos="3780"/>
              </w:tabs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раскрыть обе ладошки)</w:t>
            </w:r>
          </w:p>
          <w:p w:rsidR="00600954" w:rsidRPr="00695832" w:rsidRDefault="00600954" w:rsidP="00600954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обы упражнение не стало заученным, следует менять ориентиры, использовать не</w:t>
            </w:r>
          </w:p>
          <w:p w:rsidR="00600954" w:rsidRPr="00695832" w:rsidRDefault="00600954" w:rsidP="00600954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лько предметные картинки, но и геометрические фигуры, мелкие игрушки и</w:t>
            </w:r>
          </w:p>
          <w:p w:rsidR="00600954" w:rsidRPr="00695832" w:rsidRDefault="00600954" w:rsidP="00600954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ругие предметы, тематически относящиеся к конкретному занятию. Упражнение</w:t>
            </w:r>
          </w:p>
          <w:p w:rsidR="00600954" w:rsidRPr="00695832" w:rsidRDefault="00600954" w:rsidP="00600954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жет проводиться и без ориентиров. Указание направления зарифмовывать не</w:t>
            </w:r>
          </w:p>
          <w:p w:rsidR="00600954" w:rsidRPr="00695832" w:rsidRDefault="00600954" w:rsidP="006009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язательно</w:t>
            </w:r>
          </w:p>
          <w:p w:rsidR="00600954" w:rsidRPr="00695832" w:rsidRDefault="00600954" w:rsidP="006009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00954" w:rsidRPr="00695832" w:rsidRDefault="00600954" w:rsidP="006009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00954" w:rsidRPr="00695832" w:rsidRDefault="00600954" w:rsidP="006009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35E1F" w:rsidRPr="00695832" w:rsidRDefault="00835E1F" w:rsidP="006009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35E1F" w:rsidRPr="00695832" w:rsidRDefault="00835E1F" w:rsidP="006009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35E1F" w:rsidRPr="00695832" w:rsidRDefault="00835E1F" w:rsidP="006009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35E1F" w:rsidRPr="00695832" w:rsidRDefault="00835E1F" w:rsidP="006009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35E1F" w:rsidRPr="00695832" w:rsidRDefault="00835E1F" w:rsidP="006009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35E1F" w:rsidRPr="00695832" w:rsidRDefault="00835E1F" w:rsidP="006009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35E1F" w:rsidRPr="00695832" w:rsidRDefault="00835E1F" w:rsidP="006009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35E1F" w:rsidRPr="00695832" w:rsidRDefault="00835E1F" w:rsidP="00835E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35E1F" w:rsidRPr="00695832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</w:pPr>
            <w:r w:rsidRPr="00695832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  <w:t>№67 Упражнение «</w:t>
            </w:r>
            <w:proofErr w:type="spellStart"/>
            <w:r w:rsidRPr="00695832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  <w:t>Матрешкино</w:t>
            </w:r>
            <w:proofErr w:type="spellEnd"/>
            <w:r w:rsidRPr="00695832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  <w:t xml:space="preserve"> хозяйство»</w:t>
            </w:r>
          </w:p>
          <w:p w:rsidR="00835E1F" w:rsidRPr="00695832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835E1F" w:rsidRPr="00695832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идактические задачи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вырабатывать умение располагать предметы, согласно</w:t>
            </w:r>
          </w:p>
          <w:p w:rsidR="00835E1F" w:rsidRPr="00695832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струкции, вырабатывать понимание понятий </w:t>
            </w:r>
          </w:p>
          <w:p w:rsidR="00835E1F" w:rsidRPr="00695832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нутри», «снаружи», «около»,</w:t>
            </w:r>
          </w:p>
          <w:p w:rsidR="00835E1F" w:rsidRPr="00695832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слева </w:t>
            </w:r>
            <w:proofErr w:type="gramStart"/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</w:t>
            </w:r>
            <w:proofErr w:type="gramEnd"/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, «справа от», «спереди», «сзади».</w:t>
            </w:r>
          </w:p>
          <w:p w:rsidR="00835E1F" w:rsidRPr="00695832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35E1F" w:rsidRPr="00695832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Оборудование: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грушечный домик, матрешка,</w:t>
            </w:r>
          </w:p>
          <w:p w:rsidR="00835E1F" w:rsidRPr="00695832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втомобиль, домашние  животные</w:t>
            </w:r>
            <w:proofErr w:type="gramStart"/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.</w:t>
            </w:r>
            <w:proofErr w:type="gramEnd"/>
          </w:p>
          <w:p w:rsidR="00835E1F" w:rsidRPr="00695832" w:rsidRDefault="00835E1F" w:rsidP="00835E1F">
            <w:pPr>
              <w:tabs>
                <w:tab w:val="left" w:pos="3960"/>
              </w:tabs>
              <w:ind w:left="-900" w:firstLine="5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35E1F" w:rsidRPr="00695832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мерные инструкции: Вот стоит домик-домок,</w:t>
            </w:r>
          </w:p>
          <w:p w:rsidR="00835E1F" w:rsidRPr="00695832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сивый, как теремок.</w:t>
            </w:r>
          </w:p>
          <w:p w:rsidR="00835E1F" w:rsidRPr="00695832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м матрешка живет,</w:t>
            </w:r>
          </w:p>
          <w:p w:rsidR="00835E1F" w:rsidRPr="00695832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зяйство ведет.</w:t>
            </w:r>
          </w:p>
          <w:p w:rsidR="00835E1F" w:rsidRPr="00695832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шла матрешка из домика, встала около него и </w:t>
            </w:r>
          </w:p>
          <w:p w:rsidR="00835E1F" w:rsidRPr="00695832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отрит, все ли в порядке. Слева</w:t>
            </w:r>
          </w:p>
          <w:p w:rsidR="00835E1F" w:rsidRPr="00695832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шина стоит, справа собака лежит. Зашла за дом – там барашки пасутся. А это кто</w:t>
            </w:r>
          </w:p>
          <w:p w:rsidR="00835E1F" w:rsidRPr="00695832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ыгнул в дом? Это кошка Мурка!</w:t>
            </w:r>
          </w:p>
          <w:p w:rsidR="00835E1F" w:rsidRPr="00695832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 еще у матрешки перед домом огород есть, там</w:t>
            </w:r>
          </w:p>
          <w:p w:rsidR="00835E1F" w:rsidRPr="00695832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пки растут. Зашла матрешка в дом. </w:t>
            </w:r>
          </w:p>
          <w:p w:rsidR="00835E1F" w:rsidRPr="00695832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у нее хорошо, все в порядке!</w:t>
            </w:r>
          </w:p>
          <w:p w:rsidR="00835E1F" w:rsidRPr="00695832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и расставляют игрушки, согласно тексту.</w:t>
            </w:r>
          </w:p>
          <w:p w:rsidR="00835E1F" w:rsidRPr="00695832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просы</w:t>
            </w:r>
            <w:proofErr w:type="gramEnd"/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какие игрушки находятся внутри дома, </w:t>
            </w:r>
          </w:p>
          <w:p w:rsidR="00835E1F" w:rsidRPr="00695832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наружи дома, слева от дома,</w:t>
            </w:r>
          </w:p>
          <w:p w:rsidR="00835E1F" w:rsidRPr="00695832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рава от дома? и т.п.</w:t>
            </w:r>
          </w:p>
          <w:p w:rsidR="00835E1F" w:rsidRPr="00695832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струкции и  предметы можно менять.</w:t>
            </w:r>
          </w:p>
          <w:p w:rsidR="00835E1F" w:rsidRPr="00695832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35E1F" w:rsidRPr="00695832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35E1F" w:rsidRPr="00695832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35E1F" w:rsidRPr="00695832" w:rsidRDefault="00835E1F" w:rsidP="00835E1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2"/>
              </w:rPr>
            </w:pPr>
            <w:r w:rsidRPr="00695832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2"/>
              </w:rPr>
              <w:t xml:space="preserve">№69 </w:t>
            </w:r>
            <w:r w:rsidRPr="00695832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  <w:t>Упражнение</w:t>
            </w:r>
            <w:r w:rsidRPr="00695832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2"/>
              </w:rPr>
              <w:t xml:space="preserve"> «Разноцветные  полоски»</w:t>
            </w:r>
          </w:p>
          <w:p w:rsidR="00835E1F" w:rsidRPr="00695832" w:rsidRDefault="00835E1F" w:rsidP="00835E1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2"/>
              </w:rPr>
            </w:pPr>
          </w:p>
          <w:p w:rsidR="00835E1F" w:rsidRPr="00695832" w:rsidRDefault="00835E1F" w:rsidP="00835E1F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идактические задачи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закреплять умение </w:t>
            </w:r>
          </w:p>
          <w:p w:rsidR="00835E1F" w:rsidRPr="00695832" w:rsidRDefault="00835E1F" w:rsidP="00835E1F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ентироваться</w:t>
            </w:r>
          </w:p>
          <w:p w:rsidR="00835E1F" w:rsidRPr="00695832" w:rsidRDefault="00835E1F" w:rsidP="00835E1F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величине полосок,</w:t>
            </w:r>
          </w:p>
          <w:p w:rsidR="00835E1F" w:rsidRPr="00695832" w:rsidRDefault="00835E1F" w:rsidP="00835E1F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креплять понятия: </w:t>
            </w:r>
            <w:proofErr w:type="gramStart"/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инный</w:t>
            </w:r>
            <w:proofErr w:type="gramEnd"/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короткий, </w:t>
            </w:r>
          </w:p>
          <w:p w:rsidR="00835E1F" w:rsidRPr="00695832" w:rsidRDefault="00835E1F" w:rsidP="00835E1F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ирокий</w:t>
            </w:r>
            <w:proofErr w:type="gramEnd"/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узкий; учить сравнивать полоски</w:t>
            </w:r>
          </w:p>
          <w:p w:rsidR="00835E1F" w:rsidRPr="00695832" w:rsidRDefault="00835E1F" w:rsidP="00835E1F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данным параметрам величины.</w:t>
            </w:r>
          </w:p>
          <w:p w:rsidR="00835E1F" w:rsidRPr="00695832" w:rsidRDefault="00835E1F" w:rsidP="00835E1F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35E1F" w:rsidRPr="00695832" w:rsidRDefault="00835E1F" w:rsidP="00835E1F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Оборудование: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бор полосок красного, зеленого,</w:t>
            </w:r>
          </w:p>
          <w:p w:rsidR="00835E1F" w:rsidRPr="00695832" w:rsidRDefault="00835E1F" w:rsidP="00835E1F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желтого и синего цвета </w:t>
            </w:r>
            <w:proofErr w:type="gramStart"/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инных</w:t>
            </w:r>
            <w:proofErr w:type="gramEnd"/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</w:t>
            </w:r>
          </w:p>
          <w:p w:rsidR="00835E1F" w:rsidRPr="00695832" w:rsidRDefault="00835E1F" w:rsidP="00835E1F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отких, широких и узких.</w:t>
            </w:r>
          </w:p>
          <w:p w:rsidR="00835E1F" w:rsidRPr="00695832" w:rsidRDefault="00835E1F" w:rsidP="00835E1F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35E1F" w:rsidRPr="00695832" w:rsidRDefault="00835E1F" w:rsidP="00835E1F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рианты заданий:</w:t>
            </w:r>
          </w:p>
          <w:p w:rsidR="00835E1F" w:rsidRPr="00695832" w:rsidRDefault="00835E1F" w:rsidP="00835E1F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) группировка «</w:t>
            </w:r>
            <w:proofErr w:type="gramStart"/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ирокие</w:t>
            </w:r>
            <w:proofErr w:type="gramEnd"/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узкие»;</w:t>
            </w:r>
          </w:p>
          <w:p w:rsidR="00835E1F" w:rsidRPr="00695832" w:rsidRDefault="00835E1F" w:rsidP="00835E1F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) группировка «</w:t>
            </w:r>
            <w:proofErr w:type="gramStart"/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инные</w:t>
            </w:r>
            <w:proofErr w:type="gramEnd"/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короткие»;</w:t>
            </w:r>
          </w:p>
          <w:p w:rsidR="00835E1F" w:rsidRPr="00695832" w:rsidRDefault="000F128D" w:rsidP="00835E1F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835E1F"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ыделение «</w:t>
            </w:r>
            <w:proofErr w:type="gramStart"/>
            <w:r w:rsidR="00835E1F"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инные</w:t>
            </w:r>
            <w:proofErr w:type="gramEnd"/>
            <w:r w:rsidR="00835E1F"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зкие – короткие узкие», «длинные широкие – короткие широкие»;</w:t>
            </w:r>
          </w:p>
          <w:p w:rsidR="00835E1F" w:rsidRPr="00695832" w:rsidRDefault="00835E1F" w:rsidP="00835E1F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) сравнение полосок по разным параметрам величины.</w:t>
            </w:r>
          </w:p>
          <w:p w:rsidR="000F128D" w:rsidRPr="00695832" w:rsidRDefault="000F128D" w:rsidP="00835E1F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F128D" w:rsidRPr="00695832" w:rsidRDefault="000F128D" w:rsidP="00835E1F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F128D" w:rsidRPr="00695832" w:rsidRDefault="000F128D" w:rsidP="00835E1F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F128D" w:rsidRPr="00695832" w:rsidRDefault="000F128D" w:rsidP="00835E1F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F128D" w:rsidRPr="00695832" w:rsidRDefault="000F128D" w:rsidP="00835E1F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F128D" w:rsidRPr="00695832" w:rsidRDefault="000F128D" w:rsidP="00835E1F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F128D" w:rsidRPr="00695832" w:rsidRDefault="000F128D" w:rsidP="00835E1F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F128D" w:rsidRPr="00695832" w:rsidRDefault="000F128D" w:rsidP="00835E1F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F128D" w:rsidRPr="00695832" w:rsidRDefault="000F128D" w:rsidP="00835E1F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F128D" w:rsidRPr="00695832" w:rsidRDefault="000F128D" w:rsidP="00835E1F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F128D" w:rsidRPr="00695832" w:rsidRDefault="000F128D" w:rsidP="00835E1F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F128D" w:rsidRPr="00695832" w:rsidRDefault="000F128D" w:rsidP="000F12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</w:pPr>
            <w:r w:rsidRPr="00695832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  <w:lastRenderedPageBreak/>
              <w:t>№71  «Домики»</w:t>
            </w:r>
          </w:p>
          <w:p w:rsidR="000F128D" w:rsidRPr="00695832" w:rsidRDefault="000F128D" w:rsidP="000F12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</w:pPr>
          </w:p>
          <w:p w:rsidR="000F128D" w:rsidRPr="00695832" w:rsidRDefault="000F128D" w:rsidP="000F128D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идактические задачи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 закреплять умение  подбирать </w:t>
            </w:r>
          </w:p>
          <w:p w:rsidR="000F128D" w:rsidRPr="00695832" w:rsidRDefault="000F128D" w:rsidP="000F128D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ные по величине объекты.</w:t>
            </w:r>
          </w:p>
          <w:p w:rsidR="000F128D" w:rsidRPr="00695832" w:rsidRDefault="000F128D" w:rsidP="000F128D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F128D" w:rsidRPr="00695832" w:rsidRDefault="000F128D" w:rsidP="000F128D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Оборудование: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зноцветные прямоугольники </w:t>
            </w:r>
          </w:p>
          <w:p w:rsidR="000F128D" w:rsidRPr="00695832" w:rsidRDefault="000F128D" w:rsidP="000F128D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вырезанные изображения</w:t>
            </w:r>
          </w:p>
          <w:p w:rsidR="000F128D" w:rsidRPr="00695832" w:rsidRDefault="000F128D" w:rsidP="000F128D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вотных.</w:t>
            </w:r>
          </w:p>
          <w:p w:rsidR="000F128D" w:rsidRPr="00695832" w:rsidRDefault="000F128D" w:rsidP="000F128D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F128D" w:rsidRPr="00695832" w:rsidRDefault="000F128D" w:rsidP="000F128D">
            <w:pPr>
              <w:ind w:left="-900" w:firstLine="54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Ход игры.</w:t>
            </w:r>
          </w:p>
          <w:p w:rsidR="000F128D" w:rsidRPr="00695832" w:rsidRDefault="000F128D" w:rsidP="000F128D">
            <w:pPr>
              <w:ind w:left="-900" w:firstLine="54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0F128D" w:rsidRPr="00695832" w:rsidRDefault="000F128D" w:rsidP="000F128D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арианты заданий: зрительно определить, </w:t>
            </w:r>
            <w:proofErr w:type="gramStart"/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у</w:t>
            </w:r>
            <w:proofErr w:type="gramEnd"/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кой </w:t>
            </w:r>
          </w:p>
          <w:p w:rsidR="000F128D" w:rsidRPr="00695832" w:rsidRDefault="000F128D" w:rsidP="000F128D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м принадлежит; наложить</w:t>
            </w:r>
          </w:p>
          <w:p w:rsidR="000F128D" w:rsidRPr="00695832" w:rsidRDefault="000F128D" w:rsidP="000F128D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 каждое </w:t>
            </w:r>
            <w:proofErr w:type="gramStart"/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вотное</w:t>
            </w:r>
            <w:proofErr w:type="gramEnd"/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ответствующий по размеру прямоугольник; вспомнить; </w:t>
            </w:r>
            <w:proofErr w:type="gramStart"/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ое</w:t>
            </w:r>
            <w:proofErr w:type="gramEnd"/>
          </w:p>
          <w:p w:rsidR="000F128D" w:rsidRPr="00695832" w:rsidRDefault="000F128D" w:rsidP="000F128D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животное находиться под </w:t>
            </w:r>
            <w:proofErr w:type="gramStart"/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ретным</w:t>
            </w:r>
            <w:proofErr w:type="gramEnd"/>
          </w:p>
          <w:p w:rsidR="000F128D" w:rsidRPr="00695832" w:rsidRDefault="000F128D" w:rsidP="000F128D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ямоугольником.</w:t>
            </w:r>
          </w:p>
          <w:p w:rsidR="000F128D" w:rsidRPr="00695832" w:rsidRDefault="000F128D" w:rsidP="000F128D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F128D" w:rsidRPr="00695832" w:rsidRDefault="000F128D" w:rsidP="000F128D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35E1F" w:rsidRPr="00695832" w:rsidRDefault="00835E1F" w:rsidP="00835E1F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06DFE" w:rsidRPr="00695832" w:rsidRDefault="00F06DFE" w:rsidP="00835E1F">
            <w:pPr>
              <w:tabs>
                <w:tab w:val="left" w:pos="3960"/>
              </w:tabs>
              <w:ind w:left="-900" w:firstLine="5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06DFE" w:rsidRPr="00695832" w:rsidRDefault="00F06DFE" w:rsidP="00F06DFE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05FA2" w:rsidRPr="00695832" w:rsidRDefault="00205FA2" w:rsidP="00F06DFE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05FA2" w:rsidRPr="00695832" w:rsidRDefault="00205FA2" w:rsidP="00F06DFE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05FA2" w:rsidRPr="00695832" w:rsidRDefault="00205FA2" w:rsidP="00F06DFE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05FA2" w:rsidRPr="00695832" w:rsidRDefault="00205FA2" w:rsidP="00F06DFE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05FA2" w:rsidRPr="00695832" w:rsidRDefault="00205FA2" w:rsidP="00F06DFE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05FA2" w:rsidRPr="00695832" w:rsidRDefault="00205FA2" w:rsidP="00F06DFE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05FA2" w:rsidRPr="00695832" w:rsidRDefault="00205FA2" w:rsidP="00F06DFE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05FA2" w:rsidRPr="00695832" w:rsidRDefault="00205FA2" w:rsidP="00F06DFE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05FA2" w:rsidRPr="00695832" w:rsidRDefault="00205FA2" w:rsidP="00F06DFE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05FA2" w:rsidRPr="00695832" w:rsidRDefault="00205FA2" w:rsidP="00F06DFE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05FA2" w:rsidRPr="00695832" w:rsidRDefault="00F529C9" w:rsidP="00205FA2">
            <w:pPr>
              <w:ind w:left="-720" w:right="-5" w:firstLine="5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</w:pPr>
            <w:r w:rsidRPr="00695832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  <w:t>№73</w:t>
            </w:r>
            <w:r w:rsidR="00205FA2" w:rsidRPr="00695832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  <w:t xml:space="preserve">  Упражнение «Посчитай, сравни, проверь»</w:t>
            </w:r>
          </w:p>
          <w:p w:rsidR="00205FA2" w:rsidRPr="00695832" w:rsidRDefault="00205FA2" w:rsidP="00205FA2">
            <w:pPr>
              <w:ind w:left="-720" w:right="-5" w:firstLine="5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</w:pPr>
          </w:p>
          <w:p w:rsidR="00205FA2" w:rsidRPr="00695832" w:rsidRDefault="00205FA2" w:rsidP="00205FA2">
            <w:pPr>
              <w:ind w:left="-720" w:right="-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идактические задачи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 закреплять умение </w:t>
            </w:r>
          </w:p>
          <w:p w:rsidR="00205FA2" w:rsidRPr="00695832" w:rsidRDefault="00205FA2" w:rsidP="00205FA2">
            <w:pPr>
              <w:ind w:left="-720" w:right="-5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сравнивать множества с помощью</w:t>
            </w:r>
          </w:p>
          <w:p w:rsidR="00205FA2" w:rsidRPr="00695832" w:rsidRDefault="00205FA2" w:rsidP="00205FA2">
            <w:pPr>
              <w:ind w:left="-720" w:right="-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счета их элементов, осуществлять проверку </w:t>
            </w:r>
          </w:p>
          <w:p w:rsidR="00205FA2" w:rsidRPr="00695832" w:rsidRDefault="00205FA2" w:rsidP="00205FA2">
            <w:pPr>
              <w:ind w:left="-720" w:right="-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оих действий.</w:t>
            </w:r>
          </w:p>
          <w:p w:rsidR="00205FA2" w:rsidRPr="00695832" w:rsidRDefault="00205FA2" w:rsidP="00205FA2">
            <w:pPr>
              <w:ind w:left="-720" w:right="-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05FA2" w:rsidRPr="00695832" w:rsidRDefault="00205FA2" w:rsidP="00205FA2">
            <w:pPr>
              <w:ind w:left="-720" w:right="-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Оборудование: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глядный картинный материал, </w:t>
            </w:r>
          </w:p>
          <w:p w:rsidR="00205FA2" w:rsidRPr="00695832" w:rsidRDefault="00205FA2" w:rsidP="00205FA2">
            <w:pPr>
              <w:ind w:left="-720" w:right="-5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четный материал, геометрические фигуры.</w:t>
            </w:r>
          </w:p>
          <w:p w:rsidR="00205FA2" w:rsidRPr="00695832" w:rsidRDefault="00205FA2" w:rsidP="00205FA2">
            <w:pPr>
              <w:ind w:left="-720" w:right="-5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205FA2" w:rsidRPr="00695832" w:rsidRDefault="00205FA2" w:rsidP="00205FA2">
            <w:pPr>
              <w:ind w:left="-720" w:right="-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ти пересчитывают элементы данных </w:t>
            </w:r>
          </w:p>
          <w:p w:rsidR="00205FA2" w:rsidRPr="00695832" w:rsidRDefault="00205FA2" w:rsidP="00205FA2">
            <w:pPr>
              <w:ind w:left="-720" w:right="-5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proofErr w:type="gramStart"/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ножеств (элементы множеств расположены</w:t>
            </w:r>
            <w:proofErr w:type="gramEnd"/>
          </w:p>
          <w:p w:rsidR="00205FA2" w:rsidRPr="00695832" w:rsidRDefault="00205FA2" w:rsidP="00205FA2">
            <w:pPr>
              <w:ind w:left="-720" w:right="-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произвольном порядке) и сравнивают </w:t>
            </w:r>
            <w:proofErr w:type="gramStart"/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енный</w:t>
            </w:r>
            <w:proofErr w:type="gramEnd"/>
          </w:p>
          <w:p w:rsidR="00205FA2" w:rsidRPr="00695832" w:rsidRDefault="00205FA2" w:rsidP="00205FA2">
            <w:pPr>
              <w:ind w:left="-720" w:right="-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став множеств, проверка</w:t>
            </w:r>
          </w:p>
          <w:p w:rsidR="00205FA2" w:rsidRPr="00695832" w:rsidRDefault="00205FA2" w:rsidP="00205FA2">
            <w:pPr>
              <w:ind w:left="-720" w:right="-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уществляется способом приложения </w:t>
            </w:r>
          </w:p>
          <w:p w:rsidR="00205FA2" w:rsidRPr="00695832" w:rsidRDefault="00205FA2" w:rsidP="00205FA2">
            <w:pPr>
              <w:ind w:left="-720" w:right="-5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дин к одному».</w:t>
            </w:r>
          </w:p>
          <w:p w:rsidR="00205FA2" w:rsidRPr="00695832" w:rsidRDefault="00205FA2" w:rsidP="00205FA2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06DFE" w:rsidRPr="00695832" w:rsidRDefault="00F06DFE" w:rsidP="00205FA2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05FA2" w:rsidRPr="00695832" w:rsidRDefault="00205FA2" w:rsidP="00205FA2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05FA2" w:rsidRPr="00695832" w:rsidRDefault="00205FA2" w:rsidP="00205FA2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05FA2" w:rsidRPr="00695832" w:rsidRDefault="00205FA2" w:rsidP="00205FA2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05FA2" w:rsidRPr="00695832" w:rsidRDefault="00205FA2" w:rsidP="00205FA2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05FA2" w:rsidRPr="00695832" w:rsidRDefault="00205FA2" w:rsidP="00205FA2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05FA2" w:rsidRPr="00695832" w:rsidRDefault="00205FA2" w:rsidP="00205FA2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05FA2" w:rsidRPr="00695832" w:rsidRDefault="00205FA2" w:rsidP="00205FA2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05FA2" w:rsidRPr="00695832" w:rsidRDefault="00205FA2" w:rsidP="00205FA2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05FA2" w:rsidRPr="00695832" w:rsidRDefault="00205FA2" w:rsidP="00205FA2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05FA2" w:rsidRPr="00695832" w:rsidRDefault="00205FA2" w:rsidP="00205FA2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05FA2" w:rsidRPr="00695832" w:rsidRDefault="00205FA2" w:rsidP="00205FA2">
            <w:pPr>
              <w:tabs>
                <w:tab w:val="left" w:pos="3960"/>
              </w:tabs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05FA2" w:rsidRPr="00695832" w:rsidRDefault="00205FA2" w:rsidP="00205FA2">
            <w:pPr>
              <w:tabs>
                <w:tab w:val="left" w:pos="396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05FA2" w:rsidRPr="00695832" w:rsidRDefault="00F529C9" w:rsidP="00205FA2">
            <w:pPr>
              <w:ind w:left="-900" w:firstLine="5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</w:pPr>
            <w:r w:rsidRPr="00695832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  <w:t>№75</w:t>
            </w:r>
            <w:r w:rsidR="00205FA2" w:rsidRPr="00695832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  <w:t xml:space="preserve"> Упражнение «Дети по лесу гуляют»</w:t>
            </w:r>
          </w:p>
          <w:p w:rsidR="00205FA2" w:rsidRPr="00695832" w:rsidRDefault="00205FA2" w:rsidP="00205FA2">
            <w:pPr>
              <w:ind w:left="-900" w:firstLine="5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</w:pPr>
          </w:p>
          <w:p w:rsidR="00205FA2" w:rsidRPr="00695832" w:rsidRDefault="00205FA2" w:rsidP="00205FA2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идактические задачи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  закрепление умений  выделять </w:t>
            </w:r>
          </w:p>
          <w:p w:rsidR="00205FA2" w:rsidRPr="00695832" w:rsidRDefault="00205FA2" w:rsidP="00205FA2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уги (квадраты, овалы,</w:t>
            </w:r>
            <w:proofErr w:type="gramEnd"/>
          </w:p>
          <w:p w:rsidR="00205FA2" w:rsidRPr="00695832" w:rsidRDefault="00205FA2" w:rsidP="00205FA2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ямоугольники, треугольники) среди множества геометрических фигур.</w:t>
            </w:r>
          </w:p>
          <w:p w:rsidR="00205FA2" w:rsidRPr="00695832" w:rsidRDefault="00205FA2" w:rsidP="00205FA2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05FA2" w:rsidRPr="00695832" w:rsidRDefault="00205FA2" w:rsidP="00205FA2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Оборудование: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ссыпанные по ковру геометрические фигуры.</w:t>
            </w:r>
          </w:p>
          <w:p w:rsidR="00205FA2" w:rsidRPr="00695832" w:rsidRDefault="00205FA2" w:rsidP="00205FA2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05FA2" w:rsidRPr="00695832" w:rsidRDefault="00205FA2" w:rsidP="00205FA2">
            <w:pPr>
              <w:ind w:left="-900" w:firstLine="54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Ход игры.</w:t>
            </w:r>
          </w:p>
          <w:p w:rsidR="00205FA2" w:rsidRPr="00695832" w:rsidRDefault="00205FA2" w:rsidP="00205FA2">
            <w:pPr>
              <w:ind w:left="-900" w:firstLine="54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205FA2" w:rsidRPr="00695832" w:rsidRDefault="00205FA2" w:rsidP="00205FA2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бирается водящий, исполняющий роль медведя. Дети собирают круги, которые</w:t>
            </w:r>
          </w:p>
          <w:p w:rsidR="00205FA2" w:rsidRPr="00695832" w:rsidRDefault="00205FA2" w:rsidP="00205FA2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ображают грибы, не трогая остальные фигуры. Воспитатель читает текст:</w:t>
            </w:r>
          </w:p>
          <w:p w:rsidR="00205FA2" w:rsidRPr="00695832" w:rsidRDefault="00205FA2" w:rsidP="00205FA2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и по лесу гуляют и грибочки собирают,</w:t>
            </w:r>
          </w:p>
          <w:p w:rsidR="00205FA2" w:rsidRPr="00695832" w:rsidRDefault="00205FA2" w:rsidP="00205FA2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корягой мишка спит и на деток не глядит.</w:t>
            </w:r>
          </w:p>
          <w:p w:rsidR="00205FA2" w:rsidRPr="00695832" w:rsidRDefault="00205FA2" w:rsidP="00205FA2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и, не шумите, мишку не будите.</w:t>
            </w:r>
          </w:p>
          <w:p w:rsidR="00205FA2" w:rsidRPr="00695832" w:rsidRDefault="00205FA2" w:rsidP="00205FA2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друг проснулся медведь и как начал реветь!</w:t>
            </w:r>
          </w:p>
          <w:p w:rsidR="00205FA2" w:rsidRPr="00695832" w:rsidRDefault="00205FA2" w:rsidP="00205FA2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и, дети убегайте, но грибочки не теряйте!</w:t>
            </w:r>
          </w:p>
          <w:p w:rsidR="007A1B51" w:rsidRPr="00695832" w:rsidRDefault="007A1B51" w:rsidP="00205FA2">
            <w:pPr>
              <w:ind w:left="-900" w:firstLine="540"/>
              <w:jc w:val="center"/>
              <w:rPr>
                <w:color w:val="000000" w:themeColor="text1"/>
              </w:rPr>
            </w:pPr>
          </w:p>
          <w:p w:rsidR="000F128D" w:rsidRPr="00695832" w:rsidRDefault="000F128D" w:rsidP="00205FA2">
            <w:pPr>
              <w:ind w:left="-900" w:firstLine="540"/>
              <w:jc w:val="center"/>
              <w:rPr>
                <w:color w:val="000000" w:themeColor="text1"/>
              </w:rPr>
            </w:pPr>
          </w:p>
          <w:p w:rsidR="000F128D" w:rsidRPr="00695832" w:rsidRDefault="000F128D" w:rsidP="00205FA2">
            <w:pPr>
              <w:ind w:left="-900" w:firstLine="540"/>
              <w:jc w:val="center"/>
              <w:rPr>
                <w:color w:val="000000" w:themeColor="text1"/>
              </w:rPr>
            </w:pPr>
          </w:p>
          <w:p w:rsidR="000F128D" w:rsidRPr="00695832" w:rsidRDefault="000F128D" w:rsidP="00205FA2">
            <w:pPr>
              <w:ind w:left="-900" w:firstLine="540"/>
              <w:jc w:val="center"/>
              <w:rPr>
                <w:color w:val="000000" w:themeColor="text1"/>
              </w:rPr>
            </w:pPr>
          </w:p>
          <w:p w:rsidR="000F128D" w:rsidRPr="00695832" w:rsidRDefault="000F128D" w:rsidP="00205FA2">
            <w:pPr>
              <w:ind w:left="-900" w:firstLine="540"/>
              <w:jc w:val="center"/>
              <w:rPr>
                <w:color w:val="000000" w:themeColor="text1"/>
              </w:rPr>
            </w:pPr>
          </w:p>
          <w:p w:rsidR="0004769C" w:rsidRPr="00695832" w:rsidRDefault="0004769C" w:rsidP="00205FA2">
            <w:pPr>
              <w:ind w:left="-900" w:firstLine="540"/>
              <w:jc w:val="center"/>
              <w:rPr>
                <w:color w:val="000000" w:themeColor="text1"/>
              </w:rPr>
            </w:pPr>
          </w:p>
          <w:p w:rsidR="0004769C" w:rsidRPr="00695832" w:rsidRDefault="0004769C" w:rsidP="00205FA2">
            <w:pPr>
              <w:ind w:left="-900" w:firstLine="540"/>
              <w:jc w:val="center"/>
              <w:rPr>
                <w:color w:val="000000" w:themeColor="text1"/>
              </w:rPr>
            </w:pPr>
          </w:p>
          <w:p w:rsidR="0004769C" w:rsidRPr="00695832" w:rsidRDefault="0004769C" w:rsidP="00205FA2">
            <w:pPr>
              <w:ind w:left="-900" w:firstLine="540"/>
              <w:jc w:val="center"/>
              <w:rPr>
                <w:color w:val="000000" w:themeColor="text1"/>
              </w:rPr>
            </w:pPr>
          </w:p>
          <w:p w:rsidR="0004769C" w:rsidRPr="00695832" w:rsidRDefault="0004769C" w:rsidP="00205FA2">
            <w:pPr>
              <w:ind w:left="-900" w:firstLine="540"/>
              <w:jc w:val="center"/>
              <w:rPr>
                <w:color w:val="000000" w:themeColor="text1"/>
              </w:rPr>
            </w:pPr>
          </w:p>
          <w:p w:rsidR="0004769C" w:rsidRPr="00695832" w:rsidRDefault="0004769C" w:rsidP="00205FA2">
            <w:pPr>
              <w:ind w:left="-900" w:firstLine="540"/>
              <w:jc w:val="center"/>
              <w:rPr>
                <w:color w:val="000000" w:themeColor="text1"/>
              </w:rPr>
            </w:pPr>
          </w:p>
          <w:p w:rsidR="0004769C" w:rsidRPr="00695832" w:rsidRDefault="0004769C" w:rsidP="00205FA2">
            <w:pPr>
              <w:ind w:left="-900" w:firstLine="540"/>
              <w:jc w:val="center"/>
              <w:rPr>
                <w:color w:val="000000" w:themeColor="text1"/>
              </w:rPr>
            </w:pPr>
          </w:p>
          <w:p w:rsidR="0004769C" w:rsidRPr="00695832" w:rsidRDefault="0004769C" w:rsidP="00205FA2">
            <w:pPr>
              <w:ind w:left="-900" w:firstLine="540"/>
              <w:jc w:val="center"/>
              <w:rPr>
                <w:color w:val="000000" w:themeColor="text1"/>
              </w:rPr>
            </w:pPr>
          </w:p>
          <w:p w:rsidR="0004769C" w:rsidRPr="00695832" w:rsidRDefault="00F529C9" w:rsidP="000476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</w:pPr>
            <w:r w:rsidRPr="00695832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  <w:t>№77</w:t>
            </w:r>
            <w:r w:rsidR="0004769C" w:rsidRPr="00695832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  <w:t xml:space="preserve"> Упражнение «Три медведя»</w:t>
            </w:r>
          </w:p>
          <w:p w:rsidR="0004769C" w:rsidRPr="00695832" w:rsidRDefault="0004769C" w:rsidP="000476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</w:pPr>
          </w:p>
          <w:p w:rsidR="0004769C" w:rsidRPr="00695832" w:rsidRDefault="0004769C" w:rsidP="0004769C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идактические задачи</w:t>
            </w:r>
            <w:r w:rsidRPr="00695832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: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креплять умение понимать инструкцию по выполнению</w:t>
            </w:r>
          </w:p>
          <w:p w:rsidR="0004769C" w:rsidRPr="00695832" w:rsidRDefault="0004769C" w:rsidP="000476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йствий.</w:t>
            </w:r>
          </w:p>
          <w:p w:rsidR="0004769C" w:rsidRPr="00695832" w:rsidRDefault="0004769C" w:rsidP="000476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</w:pPr>
          </w:p>
          <w:p w:rsidR="0004769C" w:rsidRPr="00695832" w:rsidRDefault="0004769C" w:rsidP="000476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и медведя шли домой,               (Дети ходят как медведи)</w:t>
            </w:r>
          </w:p>
          <w:p w:rsidR="0004769C" w:rsidRPr="00695832" w:rsidRDefault="0004769C" w:rsidP="000476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па был большой-большой.         (Руки поднять высоко)</w:t>
            </w:r>
          </w:p>
          <w:p w:rsidR="0004769C" w:rsidRPr="00695832" w:rsidRDefault="0004769C" w:rsidP="000476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ма с ним поменьше ростом,      (Руки опустить.)</w:t>
            </w:r>
          </w:p>
          <w:p w:rsidR="0004769C" w:rsidRPr="00695832" w:rsidRDefault="0004769C" w:rsidP="000476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 сынишка, просто крошка.             (Присесть)</w:t>
            </w:r>
          </w:p>
          <w:p w:rsidR="0004769C" w:rsidRPr="00695832" w:rsidRDefault="0004769C" w:rsidP="000476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ень маленький он был,</w:t>
            </w:r>
          </w:p>
          <w:p w:rsidR="0004769C" w:rsidRPr="00695832" w:rsidRDefault="0004769C" w:rsidP="000476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погремушкою ходил                      (Имитация)</w:t>
            </w:r>
          </w:p>
          <w:p w:rsidR="0004769C" w:rsidRPr="00695832" w:rsidRDefault="0004769C" w:rsidP="000476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нь-Динь-Динь.</w:t>
            </w:r>
          </w:p>
          <w:p w:rsidR="0004769C" w:rsidRPr="00695832" w:rsidRDefault="0004769C" w:rsidP="0004769C">
            <w:pPr>
              <w:rPr>
                <w:color w:val="000000" w:themeColor="text1"/>
              </w:rPr>
            </w:pPr>
          </w:p>
          <w:p w:rsidR="00F84168" w:rsidRPr="00695832" w:rsidRDefault="00F84168" w:rsidP="0004769C">
            <w:pPr>
              <w:rPr>
                <w:color w:val="000000" w:themeColor="text1"/>
              </w:rPr>
            </w:pPr>
          </w:p>
          <w:p w:rsidR="00F84168" w:rsidRPr="00695832" w:rsidRDefault="00F84168" w:rsidP="0004769C">
            <w:pPr>
              <w:rPr>
                <w:color w:val="000000" w:themeColor="text1"/>
              </w:rPr>
            </w:pPr>
          </w:p>
          <w:p w:rsidR="00F84168" w:rsidRPr="00695832" w:rsidRDefault="00F84168" w:rsidP="0004769C">
            <w:pPr>
              <w:rPr>
                <w:color w:val="000000" w:themeColor="text1"/>
              </w:rPr>
            </w:pPr>
          </w:p>
          <w:p w:rsidR="00F84168" w:rsidRPr="00695832" w:rsidRDefault="00F84168" w:rsidP="0004769C">
            <w:pPr>
              <w:rPr>
                <w:color w:val="000000" w:themeColor="text1"/>
              </w:rPr>
            </w:pPr>
          </w:p>
          <w:p w:rsidR="00F84168" w:rsidRPr="00695832" w:rsidRDefault="00F84168" w:rsidP="0004769C">
            <w:pPr>
              <w:rPr>
                <w:color w:val="000000" w:themeColor="text1"/>
              </w:rPr>
            </w:pPr>
          </w:p>
          <w:p w:rsidR="00F84168" w:rsidRPr="00695832" w:rsidRDefault="00F84168" w:rsidP="0004769C">
            <w:pPr>
              <w:rPr>
                <w:color w:val="000000" w:themeColor="text1"/>
              </w:rPr>
            </w:pPr>
          </w:p>
          <w:p w:rsidR="00F84168" w:rsidRPr="00695832" w:rsidRDefault="00F84168" w:rsidP="0004769C">
            <w:pPr>
              <w:rPr>
                <w:color w:val="000000" w:themeColor="text1"/>
              </w:rPr>
            </w:pPr>
          </w:p>
          <w:p w:rsidR="00F84168" w:rsidRPr="00695832" w:rsidRDefault="00F84168" w:rsidP="0004769C">
            <w:pPr>
              <w:rPr>
                <w:color w:val="000000" w:themeColor="text1"/>
              </w:rPr>
            </w:pPr>
          </w:p>
          <w:p w:rsidR="00F84168" w:rsidRPr="00695832" w:rsidRDefault="00F84168" w:rsidP="0004769C">
            <w:pPr>
              <w:rPr>
                <w:color w:val="000000" w:themeColor="text1"/>
              </w:rPr>
            </w:pPr>
          </w:p>
          <w:p w:rsidR="00F84168" w:rsidRPr="00695832" w:rsidRDefault="00F84168" w:rsidP="0004769C">
            <w:pPr>
              <w:rPr>
                <w:color w:val="000000" w:themeColor="text1"/>
              </w:rPr>
            </w:pPr>
          </w:p>
          <w:p w:rsidR="00F84168" w:rsidRPr="00695832" w:rsidRDefault="00F84168" w:rsidP="0004769C">
            <w:pPr>
              <w:rPr>
                <w:color w:val="000000" w:themeColor="text1"/>
              </w:rPr>
            </w:pPr>
          </w:p>
          <w:p w:rsidR="00F84168" w:rsidRPr="00695832" w:rsidRDefault="00F84168" w:rsidP="0004769C">
            <w:pPr>
              <w:rPr>
                <w:color w:val="000000" w:themeColor="text1"/>
              </w:rPr>
            </w:pPr>
          </w:p>
          <w:p w:rsidR="00F84168" w:rsidRPr="00695832" w:rsidRDefault="00F84168" w:rsidP="0004769C">
            <w:pPr>
              <w:rPr>
                <w:color w:val="000000" w:themeColor="text1"/>
              </w:rPr>
            </w:pPr>
          </w:p>
          <w:p w:rsidR="00F84168" w:rsidRPr="00695832" w:rsidRDefault="00F84168" w:rsidP="0004769C">
            <w:pPr>
              <w:rPr>
                <w:color w:val="000000" w:themeColor="text1"/>
              </w:rPr>
            </w:pPr>
          </w:p>
          <w:p w:rsidR="00F84168" w:rsidRPr="00695832" w:rsidRDefault="00F84168" w:rsidP="0004769C">
            <w:pPr>
              <w:rPr>
                <w:color w:val="000000" w:themeColor="text1"/>
              </w:rPr>
            </w:pPr>
          </w:p>
          <w:p w:rsidR="00F84168" w:rsidRPr="00695832" w:rsidRDefault="00F84168" w:rsidP="0004769C">
            <w:pPr>
              <w:rPr>
                <w:color w:val="000000" w:themeColor="text1"/>
              </w:rPr>
            </w:pPr>
          </w:p>
          <w:p w:rsidR="00F84168" w:rsidRPr="00695832" w:rsidRDefault="00F84168" w:rsidP="0004769C">
            <w:pPr>
              <w:rPr>
                <w:color w:val="000000" w:themeColor="text1"/>
              </w:rPr>
            </w:pPr>
          </w:p>
          <w:p w:rsidR="00F84168" w:rsidRPr="00695832" w:rsidRDefault="00F84168" w:rsidP="0004769C">
            <w:pPr>
              <w:rPr>
                <w:color w:val="000000" w:themeColor="text1"/>
              </w:rPr>
            </w:pPr>
          </w:p>
          <w:p w:rsidR="00F84168" w:rsidRPr="00695832" w:rsidRDefault="00F84168" w:rsidP="0004769C">
            <w:pPr>
              <w:rPr>
                <w:color w:val="000000" w:themeColor="text1"/>
              </w:rPr>
            </w:pPr>
          </w:p>
          <w:p w:rsidR="00F84168" w:rsidRPr="00695832" w:rsidRDefault="00F84168" w:rsidP="0004769C">
            <w:pPr>
              <w:rPr>
                <w:color w:val="000000" w:themeColor="text1"/>
              </w:rPr>
            </w:pPr>
          </w:p>
          <w:p w:rsidR="00F84168" w:rsidRPr="00695832" w:rsidRDefault="00F529C9" w:rsidP="00F841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</w:pPr>
            <w:r w:rsidRPr="00695832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  <w:t>№79</w:t>
            </w:r>
            <w:r w:rsidR="00F84168" w:rsidRPr="00695832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  <w:t xml:space="preserve"> Упражнение «Собери картошку»</w:t>
            </w:r>
          </w:p>
          <w:p w:rsidR="00F84168" w:rsidRPr="00695832" w:rsidRDefault="00F84168" w:rsidP="00F841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</w:pPr>
          </w:p>
          <w:p w:rsidR="00F84168" w:rsidRPr="00695832" w:rsidRDefault="00F84168" w:rsidP="00F84168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идактические задачи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  закрепление умений  выделять </w:t>
            </w:r>
          </w:p>
          <w:p w:rsidR="00F84168" w:rsidRPr="00695832" w:rsidRDefault="00F84168" w:rsidP="00F84168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уги (квадраты, овалы,</w:t>
            </w:r>
            <w:proofErr w:type="gramEnd"/>
          </w:p>
          <w:p w:rsidR="00F84168" w:rsidRPr="00695832" w:rsidRDefault="00F84168" w:rsidP="00F84168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ямоугольники, треугольники) среди множества геометрических фигур.</w:t>
            </w:r>
          </w:p>
          <w:p w:rsidR="00F84168" w:rsidRPr="00695832" w:rsidRDefault="00F84168" w:rsidP="00F84168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84168" w:rsidRPr="00695832" w:rsidRDefault="00F84168" w:rsidP="00F84168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Оборудование: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ссыпанные по ковру геометрические фигуры.</w:t>
            </w:r>
          </w:p>
          <w:p w:rsidR="00F84168" w:rsidRPr="00695832" w:rsidRDefault="00F84168" w:rsidP="00F841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</w:pPr>
          </w:p>
          <w:p w:rsidR="00F84168" w:rsidRPr="00695832" w:rsidRDefault="00F84168" w:rsidP="00F84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полу лежат геометрические фигуры – круги, квадраты, треугольники, прямоугольники, овалы.</w:t>
            </w:r>
          </w:p>
          <w:p w:rsidR="00F84168" w:rsidRPr="00695832" w:rsidRDefault="00F84168" w:rsidP="00F84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ям нужно разобрать картошку. Круги в большое ведро. Треугольники –    в маленькое ведро. Квадраты – в корзину.</w:t>
            </w:r>
          </w:p>
          <w:p w:rsidR="00F84168" w:rsidRPr="00695832" w:rsidRDefault="00F84168" w:rsidP="00F84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а начинается по команде: «Раз, два, три, картошку собери!»</w:t>
            </w:r>
          </w:p>
          <w:p w:rsidR="00F84168" w:rsidRPr="00695832" w:rsidRDefault="00F84168" w:rsidP="00F84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ила: В руки можно брать только одну фигуру.</w:t>
            </w:r>
          </w:p>
          <w:p w:rsidR="00F84168" w:rsidRPr="00695832" w:rsidRDefault="00F84168" w:rsidP="00F84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рианты: Картошка может быть разного размера.</w:t>
            </w:r>
          </w:p>
          <w:p w:rsidR="00F84168" w:rsidRPr="00695832" w:rsidRDefault="00F84168" w:rsidP="0004769C">
            <w:pPr>
              <w:rPr>
                <w:color w:val="000000" w:themeColor="text1"/>
              </w:rPr>
            </w:pPr>
          </w:p>
          <w:p w:rsidR="000F128D" w:rsidRPr="00695832" w:rsidRDefault="000F128D" w:rsidP="00205FA2">
            <w:pPr>
              <w:ind w:left="-900" w:firstLine="540"/>
              <w:jc w:val="center"/>
              <w:rPr>
                <w:color w:val="000000" w:themeColor="text1"/>
              </w:rPr>
            </w:pPr>
          </w:p>
          <w:p w:rsidR="000F128D" w:rsidRPr="00695832" w:rsidRDefault="000F128D" w:rsidP="00205FA2">
            <w:pPr>
              <w:ind w:left="-900" w:firstLine="540"/>
              <w:jc w:val="center"/>
              <w:rPr>
                <w:color w:val="000000" w:themeColor="text1"/>
              </w:rPr>
            </w:pPr>
          </w:p>
          <w:p w:rsidR="00F84168" w:rsidRPr="00695832" w:rsidRDefault="00F84168" w:rsidP="00205FA2">
            <w:pPr>
              <w:ind w:left="-900" w:firstLine="540"/>
              <w:jc w:val="center"/>
              <w:rPr>
                <w:color w:val="000000" w:themeColor="text1"/>
              </w:rPr>
            </w:pPr>
          </w:p>
          <w:p w:rsidR="00F84168" w:rsidRPr="00695832" w:rsidRDefault="00F84168" w:rsidP="00205FA2">
            <w:pPr>
              <w:ind w:left="-900" w:firstLine="540"/>
              <w:jc w:val="center"/>
              <w:rPr>
                <w:color w:val="000000" w:themeColor="text1"/>
              </w:rPr>
            </w:pPr>
          </w:p>
          <w:p w:rsidR="00F84168" w:rsidRPr="00695832" w:rsidRDefault="00F84168" w:rsidP="00205FA2">
            <w:pPr>
              <w:ind w:left="-900" w:firstLine="540"/>
              <w:jc w:val="center"/>
              <w:rPr>
                <w:color w:val="000000" w:themeColor="text1"/>
              </w:rPr>
            </w:pPr>
          </w:p>
          <w:p w:rsidR="00F84168" w:rsidRPr="00695832" w:rsidRDefault="00F84168" w:rsidP="00205FA2">
            <w:pPr>
              <w:ind w:left="-900" w:firstLine="540"/>
              <w:jc w:val="center"/>
              <w:rPr>
                <w:color w:val="000000" w:themeColor="text1"/>
              </w:rPr>
            </w:pPr>
          </w:p>
          <w:p w:rsidR="00F84168" w:rsidRPr="00695832" w:rsidRDefault="00F84168" w:rsidP="00205FA2">
            <w:pPr>
              <w:ind w:left="-900" w:firstLine="540"/>
              <w:jc w:val="center"/>
              <w:rPr>
                <w:color w:val="000000" w:themeColor="text1"/>
              </w:rPr>
            </w:pPr>
          </w:p>
          <w:p w:rsidR="00F84168" w:rsidRPr="00695832" w:rsidRDefault="00F84168" w:rsidP="00205FA2">
            <w:pPr>
              <w:ind w:left="-900" w:firstLine="540"/>
              <w:jc w:val="center"/>
              <w:rPr>
                <w:color w:val="000000" w:themeColor="text1"/>
              </w:rPr>
            </w:pPr>
          </w:p>
          <w:p w:rsidR="00F84168" w:rsidRPr="00695832" w:rsidRDefault="00F84168" w:rsidP="00205FA2">
            <w:pPr>
              <w:ind w:left="-900" w:firstLine="540"/>
              <w:jc w:val="center"/>
              <w:rPr>
                <w:color w:val="000000" w:themeColor="text1"/>
              </w:rPr>
            </w:pPr>
          </w:p>
          <w:p w:rsidR="00F84168" w:rsidRPr="00695832" w:rsidRDefault="00F84168" w:rsidP="00205FA2">
            <w:pPr>
              <w:ind w:left="-900" w:firstLine="540"/>
              <w:jc w:val="center"/>
              <w:rPr>
                <w:color w:val="000000" w:themeColor="text1"/>
              </w:rPr>
            </w:pPr>
          </w:p>
          <w:p w:rsidR="00F84168" w:rsidRPr="00695832" w:rsidRDefault="00F84168" w:rsidP="00205FA2">
            <w:pPr>
              <w:ind w:left="-900" w:firstLine="540"/>
              <w:jc w:val="center"/>
              <w:rPr>
                <w:color w:val="000000" w:themeColor="text1"/>
              </w:rPr>
            </w:pPr>
          </w:p>
          <w:p w:rsidR="00F84168" w:rsidRPr="00695832" w:rsidRDefault="00F84168" w:rsidP="00205FA2">
            <w:pPr>
              <w:ind w:left="-900" w:firstLine="540"/>
              <w:jc w:val="center"/>
              <w:rPr>
                <w:color w:val="000000" w:themeColor="text1"/>
              </w:rPr>
            </w:pPr>
          </w:p>
          <w:p w:rsidR="00AB7023" w:rsidRPr="00695832" w:rsidRDefault="0061284B" w:rsidP="00AB70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</w:pPr>
            <w:r w:rsidRPr="00695832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  <w:lastRenderedPageBreak/>
              <w:t>№82</w:t>
            </w:r>
            <w:r w:rsidR="00AB7023" w:rsidRPr="00695832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  <w:t xml:space="preserve">  «Найди себе пару»</w:t>
            </w:r>
          </w:p>
          <w:p w:rsidR="00AB7023" w:rsidRPr="00695832" w:rsidRDefault="00AB7023" w:rsidP="00AB70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</w:pPr>
          </w:p>
          <w:p w:rsidR="00AB7023" w:rsidRPr="00695832" w:rsidRDefault="00AB7023" w:rsidP="00AB70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идактические задачи</w:t>
            </w:r>
            <w:r w:rsidRPr="00695832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 xml:space="preserve">: </w:t>
            </w:r>
            <w:r w:rsidRPr="0069583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закреплять знание геометрических фигур, развивать наблюдательность, действовать по сигналу.</w:t>
            </w:r>
          </w:p>
          <w:p w:rsidR="00AB7023" w:rsidRPr="00695832" w:rsidRDefault="00AB7023" w:rsidP="00AB702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Оборудование: 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арные фигуры по количеству детей. </w:t>
            </w:r>
          </w:p>
          <w:p w:rsidR="00AB7023" w:rsidRPr="00695832" w:rsidRDefault="00AB7023" w:rsidP="00AB7023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Ход игры. </w:t>
            </w:r>
          </w:p>
          <w:p w:rsidR="00AB7023" w:rsidRPr="00695832" w:rsidRDefault="00AB7023" w:rsidP="00AB702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и выбирают геометрические фигуры.</w:t>
            </w:r>
          </w:p>
          <w:p w:rsidR="00AB7023" w:rsidRPr="00695832" w:rsidRDefault="00AB7023" w:rsidP="00AB702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Под музыку, дети выполняют движения, соответственно тексту.</w:t>
            </w:r>
          </w:p>
          <w:p w:rsidR="00AB7023" w:rsidRPr="00695832" w:rsidRDefault="00AB7023" w:rsidP="00AB702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Как фигуры хороши!                    Свободные движения под музыку</w:t>
            </w:r>
          </w:p>
          <w:p w:rsidR="00AB7023" w:rsidRPr="00695832" w:rsidRDefault="00AB7023" w:rsidP="00AB702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Так и пляшут от души. </w:t>
            </w:r>
          </w:p>
          <w:p w:rsidR="00AB7023" w:rsidRPr="00695832" w:rsidRDefault="00AB7023" w:rsidP="00AB702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Квадраты затопали,                      Дети топают ногами</w:t>
            </w:r>
          </w:p>
          <w:p w:rsidR="00AB7023" w:rsidRPr="00695832" w:rsidRDefault="00AB7023" w:rsidP="00AB702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А круги захлопали.                      Хлопки</w:t>
            </w:r>
          </w:p>
          <w:p w:rsidR="00AB7023" w:rsidRPr="00695832" w:rsidRDefault="00AB7023" w:rsidP="00AB702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Посмотрите, треугольник</w:t>
            </w:r>
          </w:p>
          <w:p w:rsidR="00AB7023" w:rsidRPr="00695832" w:rsidRDefault="00AB7023" w:rsidP="00AB702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Как углами завертел.                   Повороты туловища вправо, влево</w:t>
            </w:r>
          </w:p>
          <w:p w:rsidR="00AB7023" w:rsidRPr="00695832" w:rsidRDefault="00AB7023" w:rsidP="00AB702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И затопав, и захлопав,                 Дети топают и хлопают.</w:t>
            </w:r>
          </w:p>
          <w:p w:rsidR="00AB7023" w:rsidRPr="00695832" w:rsidRDefault="00AB7023" w:rsidP="00AB702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С прямоугольником запел:         </w:t>
            </w:r>
          </w:p>
          <w:p w:rsidR="00AB7023" w:rsidRPr="00695832" w:rsidRDefault="00AB7023" w:rsidP="00AB702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Тра-та-та, тра-та-та,                      Прыжки вокруг себя.</w:t>
            </w:r>
          </w:p>
          <w:p w:rsidR="00AB7023" w:rsidRPr="00695832" w:rsidRDefault="00AB7023" w:rsidP="00AB702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Вот так пляска! Красота!</w:t>
            </w:r>
          </w:p>
          <w:p w:rsidR="00AB7023" w:rsidRPr="00695832" w:rsidRDefault="00AB7023" w:rsidP="00AB702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Музыка закончилась.</w:t>
            </w:r>
          </w:p>
          <w:p w:rsidR="00AB7023" w:rsidRPr="00695832" w:rsidRDefault="00AB7023" w:rsidP="00AB702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Раз-два-три! Себе пару ищи!            Дети находят пару своей фигуре.</w:t>
            </w:r>
          </w:p>
          <w:p w:rsidR="00AB7023" w:rsidRPr="00695832" w:rsidRDefault="00AB7023" w:rsidP="00AB702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84168" w:rsidRPr="00695832" w:rsidRDefault="00F84168" w:rsidP="00205FA2">
            <w:pPr>
              <w:ind w:left="-900" w:firstLine="540"/>
              <w:jc w:val="center"/>
              <w:rPr>
                <w:color w:val="000000" w:themeColor="text1"/>
              </w:rPr>
            </w:pPr>
          </w:p>
          <w:p w:rsidR="00B40573" w:rsidRPr="00695832" w:rsidRDefault="00B40573" w:rsidP="00205FA2">
            <w:pPr>
              <w:ind w:left="-900" w:firstLine="540"/>
              <w:jc w:val="center"/>
              <w:rPr>
                <w:color w:val="000000" w:themeColor="text1"/>
              </w:rPr>
            </w:pPr>
          </w:p>
          <w:p w:rsidR="00B40573" w:rsidRPr="00695832" w:rsidRDefault="0061284B" w:rsidP="00B4057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</w:pPr>
            <w:r w:rsidRPr="00695832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  <w:lastRenderedPageBreak/>
              <w:t>№84</w:t>
            </w:r>
            <w:r w:rsidR="00B40573" w:rsidRPr="00695832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  <w:t xml:space="preserve"> «Рассольник»</w:t>
            </w:r>
          </w:p>
          <w:p w:rsidR="00B40573" w:rsidRPr="00695832" w:rsidRDefault="00B40573" w:rsidP="00B4057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</w:pPr>
          </w:p>
          <w:p w:rsidR="00B40573" w:rsidRPr="00695832" w:rsidRDefault="00B40573" w:rsidP="00B40573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идактические задачи</w:t>
            </w:r>
            <w:r w:rsidRPr="00695832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 xml:space="preserve">: </w:t>
            </w:r>
            <w:r w:rsidRPr="0069583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чить</w:t>
            </w:r>
            <w:r w:rsidRPr="00695832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69583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ыбирать только заданное количество предметов,</w:t>
            </w:r>
          </w:p>
          <w:p w:rsidR="00B40573" w:rsidRPr="00695832" w:rsidRDefault="00B40573" w:rsidP="00B40573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едовать инструкции.</w:t>
            </w:r>
          </w:p>
          <w:p w:rsidR="00B40573" w:rsidRPr="00695832" w:rsidRDefault="00B40573" w:rsidP="00B40573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40573" w:rsidRPr="00695832" w:rsidRDefault="00B40573" w:rsidP="00B40573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рианты заданий:</w:t>
            </w:r>
          </w:p>
          <w:p w:rsidR="00B40573" w:rsidRPr="00695832" w:rsidRDefault="00B40573" w:rsidP="00B40573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40573" w:rsidRPr="00695832" w:rsidRDefault="00B40573" w:rsidP="00B40573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«Рассольник» - согласно тексту, дети выбирают из общего количества овощей</w:t>
            </w:r>
          </w:p>
          <w:p w:rsidR="00B40573" w:rsidRPr="00695832" w:rsidRDefault="00B40573" w:rsidP="00B40573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нное</w:t>
            </w:r>
            <w:proofErr w:type="gramEnd"/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B40573" w:rsidRPr="00695832" w:rsidRDefault="00B40573" w:rsidP="00B40573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ень рад сегодня кролик,</w:t>
            </w:r>
          </w:p>
          <w:p w:rsidR="00B40573" w:rsidRPr="00695832" w:rsidRDefault="00B40573" w:rsidP="00B40573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дет он варить рассольник.</w:t>
            </w:r>
          </w:p>
          <w:p w:rsidR="00B40573" w:rsidRPr="00695832" w:rsidRDefault="00B40573" w:rsidP="00B40573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до: 3 морковки, луку 2 головки</w:t>
            </w:r>
          </w:p>
          <w:p w:rsidR="00B40573" w:rsidRPr="00695832" w:rsidRDefault="00B40573" w:rsidP="00B40573">
            <w:pPr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соленый огурец;  кто нашел их –  молодец!</w:t>
            </w:r>
          </w:p>
          <w:p w:rsidR="000F128D" w:rsidRPr="00695832" w:rsidRDefault="000F128D" w:rsidP="00B40573">
            <w:pPr>
              <w:ind w:left="-900" w:firstLine="540"/>
              <w:jc w:val="center"/>
              <w:rPr>
                <w:color w:val="000000" w:themeColor="text1"/>
              </w:rPr>
            </w:pPr>
          </w:p>
          <w:p w:rsidR="00B40573" w:rsidRPr="00695832" w:rsidRDefault="00B40573" w:rsidP="00B40573">
            <w:pPr>
              <w:ind w:left="-900" w:firstLine="540"/>
              <w:jc w:val="center"/>
              <w:rPr>
                <w:color w:val="000000" w:themeColor="text1"/>
              </w:rPr>
            </w:pPr>
          </w:p>
          <w:p w:rsidR="00B40573" w:rsidRPr="00695832" w:rsidRDefault="00B40573" w:rsidP="00B40573">
            <w:pPr>
              <w:ind w:left="-900" w:firstLine="540"/>
              <w:jc w:val="center"/>
              <w:rPr>
                <w:color w:val="000000" w:themeColor="text1"/>
              </w:rPr>
            </w:pPr>
          </w:p>
          <w:p w:rsidR="00B40573" w:rsidRPr="00695832" w:rsidRDefault="00B40573" w:rsidP="00B40573">
            <w:pPr>
              <w:ind w:left="-900" w:firstLine="540"/>
              <w:jc w:val="center"/>
              <w:rPr>
                <w:color w:val="000000" w:themeColor="text1"/>
              </w:rPr>
            </w:pPr>
          </w:p>
          <w:p w:rsidR="00B40573" w:rsidRPr="00695832" w:rsidRDefault="00B40573" w:rsidP="00B40573">
            <w:pPr>
              <w:ind w:left="-900" w:firstLine="540"/>
              <w:jc w:val="center"/>
              <w:rPr>
                <w:color w:val="000000" w:themeColor="text1"/>
              </w:rPr>
            </w:pPr>
          </w:p>
          <w:p w:rsidR="00B40573" w:rsidRPr="00695832" w:rsidRDefault="00B40573" w:rsidP="00B40573">
            <w:pPr>
              <w:ind w:left="-900" w:firstLine="540"/>
              <w:jc w:val="center"/>
              <w:rPr>
                <w:color w:val="000000" w:themeColor="text1"/>
              </w:rPr>
            </w:pPr>
          </w:p>
          <w:p w:rsidR="00B40573" w:rsidRPr="00695832" w:rsidRDefault="00B40573" w:rsidP="00B40573">
            <w:pPr>
              <w:ind w:left="-900" w:firstLine="540"/>
              <w:jc w:val="center"/>
              <w:rPr>
                <w:color w:val="000000" w:themeColor="text1"/>
              </w:rPr>
            </w:pPr>
          </w:p>
          <w:p w:rsidR="00B40573" w:rsidRPr="00695832" w:rsidRDefault="00B40573" w:rsidP="00B40573">
            <w:pPr>
              <w:ind w:left="-900" w:firstLine="540"/>
              <w:jc w:val="center"/>
              <w:rPr>
                <w:color w:val="000000" w:themeColor="text1"/>
              </w:rPr>
            </w:pPr>
          </w:p>
          <w:p w:rsidR="00B40573" w:rsidRPr="00695832" w:rsidRDefault="00B40573" w:rsidP="00B40573">
            <w:pPr>
              <w:ind w:left="-900" w:firstLine="540"/>
              <w:jc w:val="center"/>
              <w:rPr>
                <w:color w:val="000000" w:themeColor="text1"/>
              </w:rPr>
            </w:pPr>
          </w:p>
          <w:p w:rsidR="00B40573" w:rsidRPr="00695832" w:rsidRDefault="00B40573" w:rsidP="00B40573">
            <w:pPr>
              <w:ind w:left="-900" w:firstLine="540"/>
              <w:jc w:val="center"/>
              <w:rPr>
                <w:color w:val="000000" w:themeColor="text1"/>
              </w:rPr>
            </w:pPr>
          </w:p>
          <w:p w:rsidR="00B40573" w:rsidRPr="00695832" w:rsidRDefault="00B40573" w:rsidP="00B40573">
            <w:pPr>
              <w:ind w:left="-900" w:firstLine="540"/>
              <w:jc w:val="center"/>
              <w:rPr>
                <w:color w:val="000000" w:themeColor="text1"/>
              </w:rPr>
            </w:pPr>
          </w:p>
          <w:p w:rsidR="00B40573" w:rsidRPr="00695832" w:rsidRDefault="00B40573" w:rsidP="00B40573">
            <w:pPr>
              <w:ind w:left="-900" w:firstLine="540"/>
              <w:jc w:val="center"/>
              <w:rPr>
                <w:color w:val="000000" w:themeColor="text1"/>
              </w:rPr>
            </w:pPr>
          </w:p>
          <w:p w:rsidR="00B40573" w:rsidRPr="00695832" w:rsidRDefault="00B40573" w:rsidP="00B40573">
            <w:pPr>
              <w:ind w:left="-900" w:firstLine="540"/>
              <w:jc w:val="center"/>
              <w:rPr>
                <w:color w:val="000000" w:themeColor="text1"/>
              </w:rPr>
            </w:pPr>
          </w:p>
          <w:p w:rsidR="00B40573" w:rsidRPr="00695832" w:rsidRDefault="00B40573" w:rsidP="00B40573">
            <w:pPr>
              <w:ind w:left="-900" w:firstLine="540"/>
              <w:jc w:val="center"/>
              <w:rPr>
                <w:color w:val="000000" w:themeColor="text1"/>
              </w:rPr>
            </w:pPr>
          </w:p>
          <w:p w:rsidR="00B40573" w:rsidRPr="00695832" w:rsidRDefault="00B40573" w:rsidP="00B40573">
            <w:pPr>
              <w:ind w:left="-900" w:firstLine="540"/>
              <w:jc w:val="center"/>
              <w:rPr>
                <w:color w:val="000000" w:themeColor="text1"/>
              </w:rPr>
            </w:pPr>
          </w:p>
          <w:p w:rsidR="00B40573" w:rsidRPr="00695832" w:rsidRDefault="00B40573" w:rsidP="00B40573">
            <w:pPr>
              <w:ind w:left="-900" w:firstLine="540"/>
              <w:jc w:val="center"/>
              <w:rPr>
                <w:color w:val="000000" w:themeColor="text1"/>
              </w:rPr>
            </w:pPr>
          </w:p>
          <w:p w:rsidR="00B40573" w:rsidRPr="00695832" w:rsidRDefault="00B40573" w:rsidP="00B40573">
            <w:pPr>
              <w:ind w:left="-900" w:firstLine="540"/>
              <w:jc w:val="center"/>
              <w:rPr>
                <w:color w:val="000000" w:themeColor="text1"/>
              </w:rPr>
            </w:pPr>
          </w:p>
          <w:p w:rsidR="00B40573" w:rsidRPr="00695832" w:rsidRDefault="00B40573" w:rsidP="00B40573">
            <w:pPr>
              <w:ind w:left="-900" w:firstLine="540"/>
              <w:jc w:val="center"/>
              <w:rPr>
                <w:color w:val="000000" w:themeColor="text1"/>
              </w:rPr>
            </w:pPr>
          </w:p>
          <w:p w:rsidR="00B40573" w:rsidRPr="00695832" w:rsidRDefault="00B40573" w:rsidP="00B40573">
            <w:pPr>
              <w:ind w:left="-900" w:firstLine="540"/>
              <w:jc w:val="center"/>
              <w:rPr>
                <w:color w:val="000000" w:themeColor="text1"/>
              </w:rPr>
            </w:pPr>
          </w:p>
          <w:p w:rsidR="00B40573" w:rsidRPr="00695832" w:rsidRDefault="00B40573" w:rsidP="00B40573">
            <w:pPr>
              <w:ind w:left="-900" w:firstLine="540"/>
              <w:jc w:val="center"/>
              <w:rPr>
                <w:color w:val="000000" w:themeColor="text1"/>
              </w:rPr>
            </w:pPr>
          </w:p>
          <w:p w:rsidR="00B40573" w:rsidRPr="00695832" w:rsidRDefault="0061284B" w:rsidP="00B40573">
            <w:pPr>
              <w:ind w:left="-900" w:firstLine="5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</w:pPr>
            <w:r w:rsidRPr="00695832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  <w:t>№86</w:t>
            </w:r>
            <w:r w:rsidR="00B40573" w:rsidRPr="00695832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  <w:t xml:space="preserve"> Упражнение « Осенний листок»</w:t>
            </w:r>
          </w:p>
          <w:p w:rsidR="00B40573" w:rsidRPr="00695832" w:rsidRDefault="00B40573" w:rsidP="00B40573">
            <w:pPr>
              <w:ind w:left="-900" w:firstLine="5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</w:pPr>
          </w:p>
          <w:p w:rsidR="00B40573" w:rsidRPr="00695832" w:rsidRDefault="00B40573" w:rsidP="00B40573">
            <w:pPr>
              <w:ind w:left="-900" w:right="-5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идактические задачи: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развитие ориентировки в пространстве, закрепление</w:t>
            </w:r>
          </w:p>
          <w:p w:rsidR="00B40573" w:rsidRPr="00695832" w:rsidRDefault="00B40573" w:rsidP="00B40573">
            <w:pPr>
              <w:ind w:left="-900" w:right="-5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рминов, определяющих </w:t>
            </w:r>
            <w:proofErr w:type="gramStart"/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транственное</w:t>
            </w:r>
            <w:proofErr w:type="gramEnd"/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B40573" w:rsidRPr="00695832" w:rsidRDefault="00B40573" w:rsidP="00B40573">
            <w:pPr>
              <w:ind w:left="-900" w:right="-5" w:firstLine="5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положение.</w:t>
            </w:r>
          </w:p>
          <w:p w:rsidR="00B40573" w:rsidRPr="00695832" w:rsidRDefault="00B40573" w:rsidP="00B40573">
            <w:pPr>
              <w:ind w:left="-900" w:right="-5" w:firstLine="5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</w:pPr>
          </w:p>
          <w:p w:rsidR="00B40573" w:rsidRPr="00695832" w:rsidRDefault="00B40573" w:rsidP="00B40573">
            <w:pPr>
              <w:ind w:left="-900" w:right="-5" w:firstLine="5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Оборудование: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ранжевый листок на каждого ребенка.</w:t>
            </w:r>
          </w:p>
          <w:p w:rsidR="00B40573" w:rsidRPr="00695832" w:rsidRDefault="00B40573" w:rsidP="00B40573">
            <w:pPr>
              <w:ind w:left="-900" w:right="-5" w:firstLine="5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</w:pPr>
          </w:p>
          <w:p w:rsidR="00B40573" w:rsidRPr="00695832" w:rsidRDefault="00B40573" w:rsidP="00B40573">
            <w:pPr>
              <w:tabs>
                <w:tab w:val="left" w:pos="5175"/>
              </w:tabs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листочек я смотрю,</w:t>
            </w:r>
          </w:p>
          <w:p w:rsidR="00B40573" w:rsidRPr="00695832" w:rsidRDefault="00B40573" w:rsidP="00B40573">
            <w:pPr>
              <w:tabs>
                <w:tab w:val="left" w:pos="5175"/>
              </w:tabs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ево глазки я веду,</w:t>
            </w:r>
          </w:p>
          <w:p w:rsidR="00B40573" w:rsidRPr="00695832" w:rsidRDefault="00B40573" w:rsidP="00B40573">
            <w:pPr>
              <w:tabs>
                <w:tab w:val="left" w:pos="5175"/>
              </w:tabs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право глазки я веду,</w:t>
            </w:r>
          </w:p>
          <w:p w:rsidR="00B40573" w:rsidRPr="00695832" w:rsidRDefault="00B40573" w:rsidP="00B40573">
            <w:pPr>
              <w:tabs>
                <w:tab w:val="left" w:pos="5175"/>
              </w:tabs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верх смотрю и вниз смотрю.</w:t>
            </w:r>
          </w:p>
          <w:p w:rsidR="00B40573" w:rsidRPr="00695832" w:rsidRDefault="00B40573" w:rsidP="00B40573">
            <w:pPr>
              <w:tabs>
                <w:tab w:val="left" w:pos="5175"/>
              </w:tabs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льно глазки закрываю</w:t>
            </w:r>
          </w:p>
          <w:p w:rsidR="00B40573" w:rsidRPr="00695832" w:rsidRDefault="00B40573" w:rsidP="00B40573">
            <w:pPr>
              <w:tabs>
                <w:tab w:val="left" w:pos="5175"/>
              </w:tabs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тихонько открываю,</w:t>
            </w:r>
          </w:p>
          <w:p w:rsidR="00B40573" w:rsidRPr="00695832" w:rsidRDefault="00B40573" w:rsidP="00B40573">
            <w:pPr>
              <w:tabs>
                <w:tab w:val="left" w:pos="5175"/>
              </w:tabs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даль я на листок смотрю:</w:t>
            </w:r>
          </w:p>
          <w:p w:rsidR="00B40573" w:rsidRPr="00695832" w:rsidRDefault="00B40573" w:rsidP="00B40573">
            <w:pPr>
              <w:tabs>
                <w:tab w:val="left" w:pos="5175"/>
              </w:tabs>
              <w:ind w:left="-900"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Здравствуй, осень, – говорю.</w:t>
            </w:r>
          </w:p>
          <w:p w:rsidR="000F128D" w:rsidRPr="00695832" w:rsidRDefault="000F128D" w:rsidP="00B40573">
            <w:pPr>
              <w:ind w:left="-900" w:firstLine="540"/>
              <w:jc w:val="center"/>
              <w:rPr>
                <w:color w:val="000000" w:themeColor="text1"/>
              </w:rPr>
            </w:pPr>
          </w:p>
          <w:p w:rsidR="004422FF" w:rsidRPr="00695832" w:rsidRDefault="004422FF" w:rsidP="00B40573">
            <w:pPr>
              <w:ind w:left="-900" w:firstLine="540"/>
              <w:jc w:val="center"/>
              <w:rPr>
                <w:color w:val="000000" w:themeColor="text1"/>
              </w:rPr>
            </w:pPr>
          </w:p>
          <w:p w:rsidR="004422FF" w:rsidRPr="00695832" w:rsidRDefault="004422FF" w:rsidP="00B40573">
            <w:pPr>
              <w:ind w:left="-900" w:firstLine="540"/>
              <w:jc w:val="center"/>
              <w:rPr>
                <w:color w:val="000000" w:themeColor="text1"/>
              </w:rPr>
            </w:pPr>
          </w:p>
          <w:p w:rsidR="004422FF" w:rsidRPr="00695832" w:rsidRDefault="004422FF" w:rsidP="00B40573">
            <w:pPr>
              <w:ind w:left="-900" w:firstLine="540"/>
              <w:jc w:val="center"/>
              <w:rPr>
                <w:color w:val="000000" w:themeColor="text1"/>
              </w:rPr>
            </w:pPr>
          </w:p>
          <w:p w:rsidR="004422FF" w:rsidRPr="00695832" w:rsidRDefault="004422FF" w:rsidP="00B40573">
            <w:pPr>
              <w:ind w:left="-900" w:firstLine="540"/>
              <w:jc w:val="center"/>
              <w:rPr>
                <w:color w:val="000000" w:themeColor="text1"/>
              </w:rPr>
            </w:pPr>
          </w:p>
          <w:p w:rsidR="004422FF" w:rsidRPr="00695832" w:rsidRDefault="004422FF" w:rsidP="00B40573">
            <w:pPr>
              <w:ind w:left="-900" w:firstLine="540"/>
              <w:jc w:val="center"/>
              <w:rPr>
                <w:color w:val="000000" w:themeColor="text1"/>
              </w:rPr>
            </w:pPr>
          </w:p>
          <w:p w:rsidR="004422FF" w:rsidRPr="00695832" w:rsidRDefault="004422FF" w:rsidP="00B40573">
            <w:pPr>
              <w:ind w:left="-900" w:firstLine="540"/>
              <w:jc w:val="center"/>
              <w:rPr>
                <w:color w:val="000000" w:themeColor="text1"/>
              </w:rPr>
            </w:pPr>
          </w:p>
          <w:p w:rsidR="004422FF" w:rsidRPr="00695832" w:rsidRDefault="004422FF" w:rsidP="00B40573">
            <w:pPr>
              <w:ind w:left="-900" w:firstLine="540"/>
              <w:jc w:val="center"/>
              <w:rPr>
                <w:color w:val="000000" w:themeColor="text1"/>
              </w:rPr>
            </w:pPr>
          </w:p>
          <w:p w:rsidR="004422FF" w:rsidRPr="00695832" w:rsidRDefault="004422FF" w:rsidP="00B40573">
            <w:pPr>
              <w:ind w:left="-900" w:firstLine="540"/>
              <w:jc w:val="center"/>
              <w:rPr>
                <w:color w:val="000000" w:themeColor="text1"/>
              </w:rPr>
            </w:pPr>
          </w:p>
          <w:p w:rsidR="004422FF" w:rsidRPr="00695832" w:rsidRDefault="004422FF" w:rsidP="00B40573">
            <w:pPr>
              <w:ind w:left="-900" w:firstLine="540"/>
              <w:jc w:val="center"/>
              <w:rPr>
                <w:color w:val="000000" w:themeColor="text1"/>
              </w:rPr>
            </w:pPr>
          </w:p>
          <w:p w:rsidR="004422FF" w:rsidRPr="00695832" w:rsidRDefault="004422FF" w:rsidP="00B40573">
            <w:pPr>
              <w:ind w:left="-900" w:firstLine="540"/>
              <w:jc w:val="center"/>
              <w:rPr>
                <w:color w:val="000000" w:themeColor="text1"/>
              </w:rPr>
            </w:pPr>
          </w:p>
          <w:p w:rsidR="004422FF" w:rsidRPr="00695832" w:rsidRDefault="004422FF" w:rsidP="00B40573">
            <w:pPr>
              <w:ind w:left="-900" w:firstLine="540"/>
              <w:jc w:val="center"/>
              <w:rPr>
                <w:color w:val="000000" w:themeColor="text1"/>
              </w:rPr>
            </w:pPr>
          </w:p>
          <w:p w:rsidR="004422FF" w:rsidRPr="00695832" w:rsidRDefault="004422FF" w:rsidP="00B40573">
            <w:pPr>
              <w:ind w:left="-900" w:firstLine="540"/>
              <w:jc w:val="center"/>
              <w:rPr>
                <w:color w:val="000000" w:themeColor="text1"/>
              </w:rPr>
            </w:pPr>
          </w:p>
          <w:p w:rsidR="004422FF" w:rsidRPr="00695832" w:rsidRDefault="004422FF" w:rsidP="00B40573">
            <w:pPr>
              <w:ind w:left="-900" w:firstLine="540"/>
              <w:jc w:val="center"/>
              <w:rPr>
                <w:color w:val="000000" w:themeColor="text1"/>
              </w:rPr>
            </w:pPr>
          </w:p>
          <w:p w:rsidR="004422FF" w:rsidRPr="00695832" w:rsidRDefault="004422FF" w:rsidP="00B40573">
            <w:pPr>
              <w:ind w:left="-900" w:firstLine="540"/>
              <w:jc w:val="center"/>
              <w:rPr>
                <w:color w:val="000000" w:themeColor="text1"/>
              </w:rPr>
            </w:pPr>
          </w:p>
          <w:p w:rsidR="004422FF" w:rsidRPr="00695832" w:rsidRDefault="004422FF" w:rsidP="00B40573">
            <w:pPr>
              <w:ind w:left="-900" w:firstLine="540"/>
              <w:jc w:val="center"/>
              <w:rPr>
                <w:color w:val="000000" w:themeColor="text1"/>
              </w:rPr>
            </w:pPr>
          </w:p>
          <w:p w:rsidR="004422FF" w:rsidRPr="00695832" w:rsidRDefault="004422FF" w:rsidP="004422FF">
            <w:pPr>
              <w:tabs>
                <w:tab w:val="center" w:pos="4932"/>
                <w:tab w:val="left" w:pos="735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</w:pPr>
            <w:r w:rsidRPr="0069583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8"/>
              </w:rPr>
              <w:t>№8</w:t>
            </w:r>
            <w:r w:rsidR="0061284B" w:rsidRPr="0069583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8"/>
              </w:rPr>
              <w:t>8</w:t>
            </w:r>
            <w:r w:rsidRPr="00695832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  <w:t xml:space="preserve"> «Узнай цифру на ощупь»</w:t>
            </w:r>
          </w:p>
          <w:p w:rsidR="004422FF" w:rsidRPr="00695832" w:rsidRDefault="004422FF" w:rsidP="004422FF">
            <w:pPr>
              <w:tabs>
                <w:tab w:val="center" w:pos="4932"/>
                <w:tab w:val="left" w:pos="735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</w:pPr>
          </w:p>
          <w:p w:rsidR="004422FF" w:rsidRPr="00695832" w:rsidRDefault="004422FF" w:rsidP="004422FF">
            <w:pPr>
              <w:tabs>
                <w:tab w:val="center" w:pos="4932"/>
                <w:tab w:val="left" w:pos="7350"/>
              </w:tabs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идактические задачи: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6958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пражнять в различении  цифр на ощупь.</w:t>
            </w:r>
          </w:p>
          <w:p w:rsidR="004422FF" w:rsidRPr="00695832" w:rsidRDefault="004422FF" w:rsidP="004422FF">
            <w:pPr>
              <w:tabs>
                <w:tab w:val="center" w:pos="4932"/>
                <w:tab w:val="left" w:pos="7350"/>
              </w:tabs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</w:pPr>
          </w:p>
          <w:p w:rsidR="004422FF" w:rsidRPr="00695832" w:rsidRDefault="004422FF" w:rsidP="004422FF">
            <w:pPr>
              <w:tabs>
                <w:tab w:val="center" w:pos="4932"/>
                <w:tab w:val="left" w:pos="7350"/>
              </w:tabs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Оборудование: цифры.</w:t>
            </w:r>
          </w:p>
          <w:p w:rsidR="004422FF" w:rsidRPr="00695832" w:rsidRDefault="004422FF" w:rsidP="004422FF">
            <w:pPr>
              <w:tabs>
                <w:tab w:val="center" w:pos="4932"/>
                <w:tab w:val="left" w:pos="7350"/>
              </w:tabs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</w:pPr>
          </w:p>
          <w:p w:rsidR="004422FF" w:rsidRPr="00695832" w:rsidRDefault="004422FF" w:rsidP="004422F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лагаются цифры в виде карточки, где контуры цифр могут быть выпуклыми или, наоборот, обозначены желобками, шершавые цифры или гладкие знаки, наклеенные на шершавую бумагу.   Дошкольник обследует и угадывает цифру на ощупь.</w:t>
            </w:r>
          </w:p>
          <w:p w:rsidR="004422FF" w:rsidRPr="00695832" w:rsidRDefault="004422FF" w:rsidP="004422F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422FF" w:rsidRPr="00695832" w:rsidRDefault="0061284B" w:rsidP="004422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</w:pPr>
            <w:r w:rsidRPr="00695832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  <w:t>№89</w:t>
            </w:r>
            <w:r w:rsidR="004422FF" w:rsidRPr="00695832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  <w:t xml:space="preserve">  «Сделай цифру»</w:t>
            </w:r>
          </w:p>
          <w:p w:rsidR="004422FF" w:rsidRPr="00695832" w:rsidRDefault="004422FF" w:rsidP="004422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</w:pPr>
          </w:p>
          <w:p w:rsidR="004422FF" w:rsidRPr="00695832" w:rsidRDefault="004422FF" w:rsidP="004422FF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идактические задачи</w:t>
            </w:r>
            <w:r w:rsidRPr="00695832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:</w:t>
            </w:r>
            <w:r w:rsidR="00CC4B42" w:rsidRPr="00695832">
              <w:rPr>
                <w:rFonts w:ascii="Times New Roman" w:hAnsi="Times New Roman" w:cs="Times New Roman"/>
                <w:i/>
                <w:noProof/>
                <w:color w:val="000000" w:themeColor="text1"/>
                <w:sz w:val="28"/>
                <w:szCs w:val="28"/>
              </w:rPr>
              <w:pict>
                <v:line id="_x0000_s1033" style="position:absolute;left:0;text-align:left;flip:y;z-index:251661824;mso-position-horizontal-relative:margin;mso-position-vertical-relative:text" from="786pt,13.05pt" to="857pt,22.05pt" o:allowincell="f" strokeweight=".7pt">
                  <w10:wrap anchorx="margin"/>
                </v:line>
              </w:pict>
            </w:r>
            <w:r w:rsidRPr="0069583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репить знания об образе цифр, упражнять в их различении; развивать мелкую моторику рук.</w:t>
            </w:r>
            <w:r w:rsidRPr="0069583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</w:p>
          <w:p w:rsidR="004422FF" w:rsidRPr="00695832" w:rsidRDefault="004422FF" w:rsidP="004422FF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  <w:p w:rsidR="004422FF" w:rsidRPr="00695832" w:rsidRDefault="004422FF" w:rsidP="004422FF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Оборудование: </w:t>
            </w:r>
            <w:r w:rsidRPr="0069583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пластилин, кубики, счетные палочки.</w:t>
            </w:r>
          </w:p>
          <w:p w:rsidR="004422FF" w:rsidRPr="00695832" w:rsidRDefault="004422FF" w:rsidP="004422FF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  <w:p w:rsidR="004422FF" w:rsidRPr="00695832" w:rsidRDefault="004422FF" w:rsidP="004422F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лагается  выложить  цифры  из  кружочков,  палочек,  кубиков, треугольников,  мозаики,  вылепить  из  пластилина,  глины,  сделать “ вкусные цифры.</w:t>
            </w:r>
            <w:proofErr w:type="gramEnd"/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Можно  вырезать  цифры  из  бархатной  или  простой  бумаги,  старых газет или журналов, ткани и наклеить их.</w:t>
            </w:r>
          </w:p>
          <w:p w:rsidR="00D14E3E" w:rsidRPr="00695832" w:rsidRDefault="00D14E3E" w:rsidP="004422F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14E3E" w:rsidRPr="00695832" w:rsidRDefault="00D14E3E" w:rsidP="004422F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14E3E" w:rsidRPr="00695832" w:rsidRDefault="00D14E3E" w:rsidP="004422F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14E3E" w:rsidRPr="00695832" w:rsidRDefault="00D14E3E" w:rsidP="004422F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14E3E" w:rsidRPr="00695832" w:rsidRDefault="0061284B" w:rsidP="00D14E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2"/>
              </w:rPr>
            </w:pPr>
            <w:r w:rsidRPr="00695832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2"/>
              </w:rPr>
              <w:t>№92</w:t>
            </w:r>
            <w:r w:rsidR="00D14E3E" w:rsidRPr="00695832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2"/>
              </w:rPr>
              <w:t xml:space="preserve"> Упражнение «Преврати цифру в смешную фигурку»</w:t>
            </w:r>
          </w:p>
          <w:p w:rsidR="00D14E3E" w:rsidRPr="00695832" w:rsidRDefault="00D14E3E" w:rsidP="00D14E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D14E3E" w:rsidRPr="00695832" w:rsidRDefault="00D14E3E" w:rsidP="00D14E3E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идактические задачи</w:t>
            </w:r>
            <w:r w:rsidRPr="00695832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:</w:t>
            </w:r>
            <w:r w:rsidR="00CC4B42" w:rsidRPr="00695832">
              <w:rPr>
                <w:rFonts w:ascii="Times New Roman" w:hAnsi="Times New Roman" w:cs="Times New Roman"/>
                <w:i/>
                <w:noProof/>
                <w:color w:val="000000" w:themeColor="text1"/>
                <w:sz w:val="28"/>
                <w:szCs w:val="28"/>
              </w:rPr>
              <w:pict>
                <v:line id="_x0000_s1036" style="position:absolute;left:0;text-align:left;flip:y;z-index:251666944;mso-position-horizontal-relative:margin;mso-position-vertical-relative:text" from="786pt,13.05pt" to="857pt,22.05pt" o:allowincell="f" strokeweight=".7pt">
                  <w10:wrap anchorx="margin"/>
                </v:line>
              </w:pict>
            </w:r>
            <w:r w:rsidRPr="0069583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репить знания об образе цифр, развивать мелкую моторику рук,  развивать воображение.</w:t>
            </w:r>
          </w:p>
          <w:p w:rsidR="00D14E3E" w:rsidRPr="00695832" w:rsidRDefault="00D14E3E" w:rsidP="00D14E3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утем  </w:t>
            </w:r>
            <w:proofErr w:type="spellStart"/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рисовывания</w:t>
            </w:r>
            <w:proofErr w:type="spellEnd"/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или  прорисовывания  цифры  превращаются  в “человечков”, “</w:t>
            </w:r>
            <w:proofErr w:type="gramStart"/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верюшек</w:t>
            </w:r>
            <w:proofErr w:type="gramEnd"/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” или другие смешные фигурки.</w:t>
            </w:r>
          </w:p>
          <w:p w:rsidR="00D14E3E" w:rsidRPr="00695832" w:rsidRDefault="00D14E3E" w:rsidP="00D14E3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14E3E" w:rsidRPr="00695832" w:rsidRDefault="00D14E3E" w:rsidP="00D14E3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14E3E" w:rsidRPr="00695832" w:rsidRDefault="0061284B" w:rsidP="00D14E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2"/>
              </w:rPr>
            </w:pPr>
            <w:r w:rsidRPr="00695832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2"/>
              </w:rPr>
              <w:t>№93</w:t>
            </w:r>
            <w:r w:rsidR="00D14E3E" w:rsidRPr="00695832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2"/>
              </w:rPr>
              <w:t xml:space="preserve">  «Нарисуй столько же»</w:t>
            </w:r>
          </w:p>
          <w:p w:rsidR="00D14E3E" w:rsidRPr="00695832" w:rsidRDefault="00D14E3E" w:rsidP="00D14E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D14E3E" w:rsidRPr="00695832" w:rsidRDefault="00D14E3E" w:rsidP="00D14E3E">
            <w:pPr>
              <w:shd w:val="clear" w:color="auto" w:fill="FFFFFF"/>
              <w:spacing w:before="3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идактические задачи</w:t>
            </w:r>
            <w:r w:rsidRPr="00695832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:</w:t>
            </w:r>
            <w:r w:rsidRPr="0069583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реплять умение различать цифры, устанав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ливать их соответствие  их количества определенной цифре.</w:t>
            </w:r>
          </w:p>
          <w:p w:rsidR="00D14E3E" w:rsidRPr="00695832" w:rsidRDefault="00D14E3E" w:rsidP="00D14E3E">
            <w:pPr>
              <w:shd w:val="clear" w:color="auto" w:fill="FFFFFF"/>
              <w:spacing w:before="3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</w:pPr>
          </w:p>
          <w:p w:rsidR="00D14E3E" w:rsidRPr="00695832" w:rsidRDefault="00D14E3E" w:rsidP="00D14E3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бенок рисует (раскрашивает, наклеивает)  столько предметов, сколько показывает цифра.</w:t>
            </w:r>
          </w:p>
          <w:p w:rsidR="000F128D" w:rsidRPr="00695832" w:rsidRDefault="000F128D" w:rsidP="00B40573">
            <w:pPr>
              <w:ind w:left="-900" w:firstLine="540"/>
              <w:jc w:val="center"/>
              <w:rPr>
                <w:color w:val="000000" w:themeColor="text1"/>
              </w:rPr>
            </w:pPr>
          </w:p>
          <w:p w:rsidR="00D14E3E" w:rsidRPr="00695832" w:rsidRDefault="00D14E3E" w:rsidP="00B40573">
            <w:pPr>
              <w:ind w:left="-900" w:firstLine="540"/>
              <w:jc w:val="center"/>
              <w:rPr>
                <w:color w:val="000000" w:themeColor="text1"/>
              </w:rPr>
            </w:pPr>
          </w:p>
          <w:p w:rsidR="00D14E3E" w:rsidRPr="00695832" w:rsidRDefault="00D14E3E" w:rsidP="00B40573">
            <w:pPr>
              <w:ind w:left="-900" w:firstLine="540"/>
              <w:jc w:val="center"/>
              <w:rPr>
                <w:color w:val="000000" w:themeColor="text1"/>
              </w:rPr>
            </w:pPr>
          </w:p>
          <w:p w:rsidR="00D14E3E" w:rsidRPr="00695832" w:rsidRDefault="00D14E3E" w:rsidP="00B40573">
            <w:pPr>
              <w:ind w:left="-900" w:firstLine="540"/>
              <w:jc w:val="center"/>
              <w:rPr>
                <w:color w:val="000000" w:themeColor="text1"/>
              </w:rPr>
            </w:pPr>
          </w:p>
          <w:p w:rsidR="00D14E3E" w:rsidRPr="00695832" w:rsidRDefault="00D14E3E" w:rsidP="00B40573">
            <w:pPr>
              <w:ind w:left="-900" w:firstLine="540"/>
              <w:jc w:val="center"/>
              <w:rPr>
                <w:color w:val="000000" w:themeColor="text1"/>
              </w:rPr>
            </w:pPr>
          </w:p>
          <w:p w:rsidR="00D14E3E" w:rsidRPr="00695832" w:rsidRDefault="00D14E3E" w:rsidP="00B40573">
            <w:pPr>
              <w:ind w:left="-900" w:firstLine="540"/>
              <w:jc w:val="center"/>
              <w:rPr>
                <w:color w:val="000000" w:themeColor="text1"/>
              </w:rPr>
            </w:pPr>
          </w:p>
          <w:p w:rsidR="00D14E3E" w:rsidRPr="00695832" w:rsidRDefault="00D14E3E" w:rsidP="00B40573">
            <w:pPr>
              <w:ind w:left="-900" w:firstLine="540"/>
              <w:jc w:val="center"/>
              <w:rPr>
                <w:color w:val="000000" w:themeColor="text1"/>
              </w:rPr>
            </w:pPr>
          </w:p>
          <w:p w:rsidR="00D14E3E" w:rsidRPr="00695832" w:rsidRDefault="00D14E3E" w:rsidP="00B40573">
            <w:pPr>
              <w:ind w:left="-900" w:firstLine="540"/>
              <w:jc w:val="center"/>
              <w:rPr>
                <w:color w:val="000000" w:themeColor="text1"/>
              </w:rPr>
            </w:pPr>
          </w:p>
          <w:p w:rsidR="00D14E3E" w:rsidRPr="00695832" w:rsidRDefault="00D14E3E" w:rsidP="00B40573">
            <w:pPr>
              <w:ind w:left="-900" w:firstLine="540"/>
              <w:jc w:val="center"/>
              <w:rPr>
                <w:color w:val="000000" w:themeColor="text1"/>
              </w:rPr>
            </w:pPr>
          </w:p>
          <w:p w:rsidR="00D14E3E" w:rsidRPr="00695832" w:rsidRDefault="00D14E3E" w:rsidP="00B40573">
            <w:pPr>
              <w:ind w:left="-900" w:firstLine="540"/>
              <w:jc w:val="center"/>
              <w:rPr>
                <w:color w:val="000000" w:themeColor="text1"/>
              </w:rPr>
            </w:pPr>
          </w:p>
          <w:p w:rsidR="00D14E3E" w:rsidRPr="00695832" w:rsidRDefault="00D14E3E" w:rsidP="00B40573">
            <w:pPr>
              <w:ind w:left="-900" w:firstLine="540"/>
              <w:jc w:val="center"/>
              <w:rPr>
                <w:color w:val="000000" w:themeColor="text1"/>
              </w:rPr>
            </w:pPr>
          </w:p>
          <w:p w:rsidR="00D14E3E" w:rsidRPr="00695832" w:rsidRDefault="00D14E3E" w:rsidP="00B40573">
            <w:pPr>
              <w:ind w:left="-900" w:firstLine="540"/>
              <w:jc w:val="center"/>
              <w:rPr>
                <w:color w:val="000000" w:themeColor="text1"/>
              </w:rPr>
            </w:pPr>
          </w:p>
          <w:p w:rsidR="00D14E3E" w:rsidRPr="00695832" w:rsidRDefault="00D14E3E" w:rsidP="00B40573">
            <w:pPr>
              <w:ind w:left="-900" w:firstLine="540"/>
              <w:jc w:val="center"/>
              <w:rPr>
                <w:color w:val="000000" w:themeColor="text1"/>
              </w:rPr>
            </w:pPr>
          </w:p>
          <w:p w:rsidR="00D14E3E" w:rsidRPr="00695832" w:rsidRDefault="00D14E3E" w:rsidP="00B40573">
            <w:pPr>
              <w:ind w:left="-900" w:firstLine="540"/>
              <w:jc w:val="center"/>
              <w:rPr>
                <w:color w:val="000000" w:themeColor="text1"/>
              </w:rPr>
            </w:pPr>
          </w:p>
          <w:p w:rsidR="00D14E3E" w:rsidRPr="00695832" w:rsidRDefault="0061284B" w:rsidP="00D14E3E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2"/>
              </w:rPr>
            </w:pPr>
            <w:r w:rsidRPr="00695832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2"/>
              </w:rPr>
              <w:t>№96</w:t>
            </w:r>
            <w:r w:rsidR="00D14E3E" w:rsidRPr="00695832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2"/>
              </w:rPr>
              <w:t xml:space="preserve"> Упражнение «Найди </w:t>
            </w:r>
            <w:proofErr w:type="gramStart"/>
            <w:r w:rsidR="00D14E3E" w:rsidRPr="00695832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2"/>
              </w:rPr>
              <w:t>такую</w:t>
            </w:r>
            <w:proofErr w:type="gramEnd"/>
            <w:r w:rsidR="00D14E3E" w:rsidRPr="00695832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2"/>
              </w:rPr>
              <w:t xml:space="preserve"> же</w:t>
            </w:r>
            <w:r w:rsidR="00D14E3E" w:rsidRPr="00695832">
              <w:rPr>
                <w:rFonts w:ascii="Times New Roman" w:hAnsi="Times New Roman" w:cs="Times New Roman"/>
                <w:color w:val="000000" w:themeColor="text1"/>
                <w:sz w:val="36"/>
                <w:szCs w:val="32"/>
              </w:rPr>
              <w:t>»</w:t>
            </w:r>
          </w:p>
          <w:p w:rsidR="00D14E3E" w:rsidRPr="00695832" w:rsidRDefault="00D14E3E" w:rsidP="00D14E3E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2"/>
              </w:rPr>
            </w:pPr>
          </w:p>
          <w:p w:rsidR="00D14E3E" w:rsidRPr="00695832" w:rsidRDefault="00D14E3E" w:rsidP="00D14E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идактические задачи</w:t>
            </w:r>
            <w:r w:rsidRPr="00695832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:</w:t>
            </w:r>
            <w:r w:rsidR="00CC4B42" w:rsidRPr="00695832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pict>
                <v:line id="_x0000_s1039" style="position:absolute;flip:y;z-index:251672064;mso-position-horizontal-relative:margin;mso-position-vertical-relative:text" from="786pt,13.05pt" to="857pt,22.05pt" o:allowincell="f" strokeweight=".7pt">
                  <w10:wrap anchorx="margin"/>
                </v:line>
              </w:pic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 xml:space="preserve"> упражнять в запоминании и различении цифр.</w:t>
            </w:r>
          </w:p>
          <w:p w:rsidR="00D14E3E" w:rsidRPr="00695832" w:rsidRDefault="00D14E3E" w:rsidP="00D14E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листе бумаги  изображены цифры, отличающиеся цветом, размером, формой.  Надо  найти,  отвлекаясь  от  несущественных  признаков,  одинаковые цифры.</w:t>
            </w:r>
          </w:p>
          <w:p w:rsidR="00D14E3E" w:rsidRPr="00695832" w:rsidRDefault="00D14E3E" w:rsidP="00D14E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14E3E" w:rsidRPr="00695832" w:rsidRDefault="00D14E3E" w:rsidP="00D14E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14E3E" w:rsidRPr="00695832" w:rsidRDefault="0061284B" w:rsidP="00D14E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2"/>
              </w:rPr>
            </w:pPr>
            <w:r w:rsidRPr="00695832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2"/>
              </w:rPr>
              <w:t>№97</w:t>
            </w:r>
            <w:r w:rsidR="00D14E3E" w:rsidRPr="00695832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2"/>
              </w:rPr>
              <w:t xml:space="preserve"> Упражнение «Пронумеруй предметы»</w:t>
            </w:r>
          </w:p>
          <w:p w:rsidR="00D14E3E" w:rsidRPr="00695832" w:rsidRDefault="00D14E3E" w:rsidP="00D14E3E">
            <w:pPr>
              <w:shd w:val="clear" w:color="auto" w:fill="FFFFFF"/>
              <w:spacing w:before="182"/>
              <w:ind w:right="2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идактические задачи: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крепить знание порядкового счета, умение нахо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дить недостающие  цифры.</w:t>
            </w:r>
          </w:p>
          <w:p w:rsidR="00D14E3E" w:rsidRPr="00695832" w:rsidRDefault="00D14E3E" w:rsidP="00D14E3E">
            <w:pPr>
              <w:shd w:val="clear" w:color="auto" w:fill="FFFFFF"/>
              <w:spacing w:before="182"/>
              <w:ind w:right="2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14E3E" w:rsidRPr="00695832" w:rsidRDefault="00D14E3E" w:rsidP="00D14E3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лагается  рисунок,  на  котором  нужно  восстановить последовательность в нумерации. “Выпадать” из нумерации могут сначала 1—2 цифры, а потом больше.</w:t>
            </w:r>
          </w:p>
          <w:p w:rsidR="00D14E3E" w:rsidRPr="00695832" w:rsidRDefault="00D14E3E" w:rsidP="00D14E3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14E3E" w:rsidRPr="00695832" w:rsidRDefault="0061284B" w:rsidP="00D14E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2"/>
              </w:rPr>
            </w:pPr>
            <w:r w:rsidRPr="00695832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2"/>
              </w:rPr>
              <w:t>№98</w:t>
            </w:r>
            <w:r w:rsidR="00D14E3E" w:rsidRPr="00695832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2"/>
              </w:rPr>
              <w:t xml:space="preserve"> Упражнение «Наклей цифры»</w:t>
            </w:r>
          </w:p>
          <w:p w:rsidR="00D14E3E" w:rsidRPr="00695832" w:rsidRDefault="00D14E3E" w:rsidP="00D14E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D14E3E" w:rsidRPr="00695832" w:rsidRDefault="00D14E3E" w:rsidP="00D14E3E">
            <w:pPr>
              <w:shd w:val="clear" w:color="auto" w:fill="FFFFFF"/>
              <w:spacing w:before="38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69583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идактические задачи: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пражнять в нахождении места цифр в числовом ряду, последующего и предыдущего числа.</w:t>
            </w:r>
          </w:p>
          <w:p w:rsidR="00D14E3E" w:rsidRPr="00695832" w:rsidRDefault="00D14E3E" w:rsidP="00D14E3E">
            <w:pPr>
              <w:shd w:val="clear" w:color="auto" w:fill="FFFFFF"/>
              <w:spacing w:before="38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D14E3E" w:rsidRPr="00695832" w:rsidRDefault="00D14E3E" w:rsidP="00D14E3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лагается  наклеить  цифры  по  порядку,  пронумеровав  этажи  в многоэтажном доме, стулья в ряду и т.д.</w:t>
            </w:r>
          </w:p>
          <w:p w:rsidR="00D14E3E" w:rsidRPr="00695832" w:rsidRDefault="00D14E3E" w:rsidP="00B40573">
            <w:pPr>
              <w:ind w:left="-900" w:firstLine="540"/>
              <w:jc w:val="center"/>
              <w:rPr>
                <w:color w:val="000000" w:themeColor="text1"/>
              </w:rPr>
            </w:pPr>
          </w:p>
          <w:p w:rsidR="00D14E3E" w:rsidRPr="00695832" w:rsidRDefault="00D14E3E" w:rsidP="00B40573">
            <w:pPr>
              <w:ind w:left="-900" w:firstLine="540"/>
              <w:jc w:val="center"/>
              <w:rPr>
                <w:color w:val="000000" w:themeColor="text1"/>
              </w:rPr>
            </w:pPr>
          </w:p>
          <w:p w:rsidR="00D14E3E" w:rsidRPr="00695832" w:rsidRDefault="00D14E3E" w:rsidP="00B40573">
            <w:pPr>
              <w:ind w:left="-900" w:firstLine="540"/>
              <w:jc w:val="center"/>
              <w:rPr>
                <w:color w:val="000000" w:themeColor="text1"/>
              </w:rPr>
            </w:pPr>
          </w:p>
          <w:p w:rsidR="00D14E3E" w:rsidRPr="00695832" w:rsidRDefault="0061284B" w:rsidP="00D14E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2"/>
              </w:rPr>
            </w:pPr>
            <w:r w:rsidRPr="00695832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2"/>
              </w:rPr>
              <w:t>№101</w:t>
            </w:r>
            <w:r w:rsidR="00D14E3E" w:rsidRPr="00695832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2"/>
              </w:rPr>
              <w:t xml:space="preserve"> «Числовые фигуры»</w:t>
            </w:r>
          </w:p>
          <w:p w:rsidR="00D14E3E" w:rsidRPr="00695832" w:rsidRDefault="00D14E3E" w:rsidP="00D14E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2"/>
              </w:rPr>
            </w:pPr>
          </w:p>
          <w:p w:rsidR="00D14E3E" w:rsidRPr="00695832" w:rsidRDefault="00D14E3E" w:rsidP="00D14E3E">
            <w:pPr>
              <w:shd w:val="clear" w:color="auto" w:fill="FFFFFF"/>
              <w:spacing w:before="3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</w:pPr>
            <w:r w:rsidRPr="0069583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идактические задачи</w:t>
            </w:r>
            <w:r w:rsidRPr="00695832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:</w:t>
            </w:r>
            <w:r w:rsidRPr="0069583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реплять умение считать, ориентироваться в циф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рах, упражнять в счете.</w:t>
            </w:r>
          </w:p>
          <w:p w:rsidR="00D14E3E" w:rsidRPr="00695832" w:rsidRDefault="00D14E3E" w:rsidP="00D14E3E">
            <w:pPr>
              <w:shd w:val="clear" w:color="auto" w:fill="FFFFFF"/>
              <w:spacing w:before="3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</w:pPr>
          </w:p>
          <w:p w:rsidR="00D14E3E" w:rsidRPr="00695832" w:rsidRDefault="00D14E3E" w:rsidP="00D14E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2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тям раздаются карточки — «числовые фигуры». Это — «деньги». Цены на игрушки обозначены цифрами. </w:t>
            </w:r>
            <w:proofErr w:type="gramStart"/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упить» игрушку в «магазине» можно, если «числовая» фигура соответствует «ценнику» — цифре, указанной на карточке.</w:t>
            </w:r>
            <w:proofErr w:type="gramEnd"/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ложнение: «продавец» может дать «сдачу», а «покупатель» заплатить за игрушку несколькими карточками — «числовыми  фигурами».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61284B" w:rsidRPr="00695832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2"/>
              </w:rPr>
              <w:t>№102</w:t>
            </w:r>
            <w:r w:rsidRPr="00695832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2"/>
              </w:rPr>
              <w:t xml:space="preserve"> Упражнение «Соедини точки»</w:t>
            </w:r>
            <w:proofErr w:type="gramEnd"/>
          </w:p>
          <w:p w:rsidR="00D14E3E" w:rsidRPr="00695832" w:rsidRDefault="00D14E3E" w:rsidP="00D14E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2"/>
              </w:rPr>
            </w:pPr>
          </w:p>
          <w:p w:rsidR="00D14E3E" w:rsidRPr="00695832" w:rsidRDefault="00D14E3E" w:rsidP="00D14E3E">
            <w:pPr>
              <w:shd w:val="clear" w:color="auto" w:fill="FFFFFF"/>
              <w:spacing w:before="38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69583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идактические задачи: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пражнять в нахождении места цифр в числовом ряду.</w:t>
            </w:r>
          </w:p>
          <w:p w:rsidR="00D14E3E" w:rsidRPr="00695832" w:rsidRDefault="00D14E3E" w:rsidP="00D14E3E">
            <w:pPr>
              <w:shd w:val="clear" w:color="auto" w:fill="FFFFFF"/>
              <w:spacing w:before="38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D14E3E" w:rsidRPr="00695832" w:rsidRDefault="00D14E3E" w:rsidP="00D14E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бенку предлагается соединить точки в порядке, обозначенном цифрами. Если допущена ошибка, то предметное изображение (корабль, дом и т. д.) не получится.</w:t>
            </w: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</w:p>
          <w:p w:rsidR="00F84168" w:rsidRPr="00695832" w:rsidRDefault="00D14E3E" w:rsidP="00D14E3E">
            <w:pPr>
              <w:ind w:left="-900" w:firstLine="540"/>
              <w:jc w:val="both"/>
              <w:rPr>
                <w:color w:val="000000" w:themeColor="text1"/>
              </w:rPr>
            </w:pPr>
            <w:r w:rsidRPr="006958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</w:p>
          <w:p w:rsidR="004422FF" w:rsidRPr="00695832" w:rsidRDefault="004422FF" w:rsidP="007A1B51">
            <w:pPr>
              <w:ind w:left="-900" w:firstLine="540"/>
              <w:jc w:val="both"/>
              <w:rPr>
                <w:color w:val="000000" w:themeColor="text1"/>
              </w:rPr>
            </w:pPr>
          </w:p>
          <w:p w:rsidR="004422FF" w:rsidRPr="00695832" w:rsidRDefault="004422FF" w:rsidP="007A1B51">
            <w:pPr>
              <w:ind w:left="-900" w:firstLine="540"/>
              <w:jc w:val="both"/>
              <w:rPr>
                <w:color w:val="000000" w:themeColor="text1"/>
              </w:rPr>
            </w:pPr>
          </w:p>
        </w:tc>
      </w:tr>
    </w:tbl>
    <w:p w:rsidR="00EF7FE0" w:rsidRPr="00695832" w:rsidRDefault="00EF7FE0" w:rsidP="0056650D">
      <w:pPr>
        <w:tabs>
          <w:tab w:val="left" w:pos="11556"/>
        </w:tabs>
        <w:rPr>
          <w:color w:val="000000" w:themeColor="text1"/>
        </w:rPr>
      </w:pPr>
    </w:p>
    <w:sectPr w:rsidR="00EF7FE0" w:rsidRPr="00695832" w:rsidSect="00222B23">
      <w:pgSz w:w="16838" w:h="11906" w:orient="landscape"/>
      <w:pgMar w:top="794" w:right="170" w:bottom="79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C241F38"/>
    <w:lvl w:ilvl="0">
      <w:numFmt w:val="bullet"/>
      <w:lvlText w:val="*"/>
      <w:lvlJc w:val="left"/>
    </w:lvl>
  </w:abstractNum>
  <w:abstractNum w:abstractNumId="1">
    <w:nsid w:val="17ED0D39"/>
    <w:multiLevelType w:val="hybridMultilevel"/>
    <w:tmpl w:val="DF321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99308F"/>
    <w:multiLevelType w:val="multilevel"/>
    <w:tmpl w:val="3BD27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D10982"/>
    <w:multiLevelType w:val="hybridMultilevel"/>
    <w:tmpl w:val="F9165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247E20"/>
    <w:multiLevelType w:val="hybridMultilevel"/>
    <w:tmpl w:val="B678B9C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22B23"/>
    <w:rsid w:val="0000182B"/>
    <w:rsid w:val="00002565"/>
    <w:rsid w:val="000107CB"/>
    <w:rsid w:val="0004769C"/>
    <w:rsid w:val="0004793E"/>
    <w:rsid w:val="000F128D"/>
    <w:rsid w:val="0010309D"/>
    <w:rsid w:val="001B032C"/>
    <w:rsid w:val="001D5CD9"/>
    <w:rsid w:val="00205FA2"/>
    <w:rsid w:val="00222B23"/>
    <w:rsid w:val="00266FC5"/>
    <w:rsid w:val="00294C74"/>
    <w:rsid w:val="0034792C"/>
    <w:rsid w:val="0039697D"/>
    <w:rsid w:val="003D14E4"/>
    <w:rsid w:val="00426E35"/>
    <w:rsid w:val="004422FF"/>
    <w:rsid w:val="004A26D2"/>
    <w:rsid w:val="004C784A"/>
    <w:rsid w:val="004E6680"/>
    <w:rsid w:val="00541FF0"/>
    <w:rsid w:val="0056650D"/>
    <w:rsid w:val="00572A50"/>
    <w:rsid w:val="005978FB"/>
    <w:rsid w:val="00600954"/>
    <w:rsid w:val="00611430"/>
    <w:rsid w:val="0061284B"/>
    <w:rsid w:val="00685806"/>
    <w:rsid w:val="00695832"/>
    <w:rsid w:val="006B0730"/>
    <w:rsid w:val="00780698"/>
    <w:rsid w:val="007A1B51"/>
    <w:rsid w:val="007B4B47"/>
    <w:rsid w:val="007B567B"/>
    <w:rsid w:val="007D1367"/>
    <w:rsid w:val="00815C2A"/>
    <w:rsid w:val="00823AF0"/>
    <w:rsid w:val="00835E1F"/>
    <w:rsid w:val="008F4119"/>
    <w:rsid w:val="00936815"/>
    <w:rsid w:val="009B1B28"/>
    <w:rsid w:val="00AB7023"/>
    <w:rsid w:val="00AD3677"/>
    <w:rsid w:val="00B40573"/>
    <w:rsid w:val="00B65D04"/>
    <w:rsid w:val="00B90FD3"/>
    <w:rsid w:val="00BB65BB"/>
    <w:rsid w:val="00CC4B42"/>
    <w:rsid w:val="00D14E3E"/>
    <w:rsid w:val="00D67F4F"/>
    <w:rsid w:val="00DC1499"/>
    <w:rsid w:val="00DD1602"/>
    <w:rsid w:val="00E56412"/>
    <w:rsid w:val="00E95456"/>
    <w:rsid w:val="00E968E7"/>
    <w:rsid w:val="00EF7FE0"/>
    <w:rsid w:val="00F06DFE"/>
    <w:rsid w:val="00F529C9"/>
    <w:rsid w:val="00F84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2B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4C7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4C784A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10309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B1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1B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BC2E6-45A4-46B0-92BF-1A94AE95A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8</Pages>
  <Words>9299</Words>
  <Characters>53005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с</dc:creator>
  <cp:keywords/>
  <dc:description/>
  <cp:lastModifiedBy>Лариса</cp:lastModifiedBy>
  <cp:revision>47</cp:revision>
  <cp:lastPrinted>2010-02-20T20:42:00Z</cp:lastPrinted>
  <dcterms:created xsi:type="dcterms:W3CDTF">2010-02-20T17:49:00Z</dcterms:created>
  <dcterms:modified xsi:type="dcterms:W3CDTF">2015-11-07T18:11:00Z</dcterms:modified>
</cp:coreProperties>
</file>